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ED48CD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63331E">
        <w:tc>
          <w:tcPr>
            <w:tcW w:w="5428" w:type="dxa"/>
          </w:tcPr>
          <w:p w:rsidR="00190FF9" w:rsidRPr="0063331E" w:rsidRDefault="00190FF9" w:rsidP="00D0099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63331E" w:rsidRDefault="00190FF9" w:rsidP="00D00996">
            <w:pPr>
              <w:rPr>
                <w:rFonts w:ascii="Times New Roman" w:hAnsi="Times New Roman"/>
                <w:sz w:val="28"/>
                <w:szCs w:val="28"/>
              </w:rPr>
            </w:pPr>
            <w:r w:rsidRPr="0063331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D00996" w:rsidRPr="0063331E" w:rsidRDefault="00D00996" w:rsidP="00D00996">
            <w:pPr>
              <w:rPr>
                <w:rFonts w:ascii="Times New Roman" w:hAnsi="Times New Roman"/>
                <w:sz w:val="28"/>
                <w:szCs w:val="28"/>
              </w:rPr>
            </w:pPr>
            <w:r w:rsidRPr="0063331E">
              <w:rPr>
                <w:rFonts w:ascii="Times New Roman" w:hAnsi="Times New Roman"/>
                <w:bCs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D00996" w:rsidRPr="0063331E">
        <w:tc>
          <w:tcPr>
            <w:tcW w:w="5428" w:type="dxa"/>
          </w:tcPr>
          <w:p w:rsidR="00D00996" w:rsidRPr="0063331E" w:rsidRDefault="00D00996" w:rsidP="00D0099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00996" w:rsidRPr="0063331E" w:rsidRDefault="00E64471" w:rsidP="00D009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.10.2025 № 701-р</w:t>
            </w:r>
            <w:bookmarkStart w:id="0" w:name="_GoBack"/>
            <w:bookmarkEnd w:id="0"/>
          </w:p>
        </w:tc>
      </w:tr>
      <w:tr w:rsidR="00D00996" w:rsidRPr="0063331E">
        <w:tc>
          <w:tcPr>
            <w:tcW w:w="5428" w:type="dxa"/>
          </w:tcPr>
          <w:p w:rsidR="00D00996" w:rsidRPr="0063331E" w:rsidRDefault="00D00996" w:rsidP="00D0099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00996" w:rsidRPr="0063331E" w:rsidRDefault="00D00996" w:rsidP="00D00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0996" w:rsidRPr="0063331E">
        <w:tc>
          <w:tcPr>
            <w:tcW w:w="5428" w:type="dxa"/>
          </w:tcPr>
          <w:p w:rsidR="00D00996" w:rsidRPr="0063331E" w:rsidRDefault="00D00996" w:rsidP="00D0099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00996" w:rsidRPr="0063331E" w:rsidRDefault="00D00996" w:rsidP="00D00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4967" w:rsidRPr="0063331E" w:rsidRDefault="00624967" w:rsidP="00D00996">
      <w:pPr>
        <w:rPr>
          <w:rFonts w:ascii="Times New Roman" w:hAnsi="Times New Roman"/>
          <w:sz w:val="28"/>
          <w:szCs w:val="28"/>
        </w:rPr>
      </w:pPr>
    </w:p>
    <w:p w:rsidR="00D00996" w:rsidRPr="0063331E" w:rsidRDefault="00D00996" w:rsidP="00D00996">
      <w:pPr>
        <w:rPr>
          <w:rFonts w:ascii="Times New Roman" w:hAnsi="Times New Roman"/>
          <w:sz w:val="28"/>
          <w:szCs w:val="28"/>
        </w:rPr>
      </w:pPr>
    </w:p>
    <w:p w:rsidR="00D00996" w:rsidRPr="0063331E" w:rsidRDefault="00D00996" w:rsidP="00D00996">
      <w:pPr>
        <w:jc w:val="center"/>
        <w:rPr>
          <w:rFonts w:ascii="Times New Roman" w:eastAsia="Calibri" w:hAnsi="Times New Roman"/>
          <w:sz w:val="28"/>
          <w:szCs w:val="28"/>
        </w:rPr>
      </w:pPr>
      <w:r w:rsidRPr="0063331E">
        <w:rPr>
          <w:rFonts w:ascii="Times New Roman" w:eastAsia="Calibri" w:hAnsi="Times New Roman"/>
          <w:sz w:val="28"/>
          <w:szCs w:val="28"/>
        </w:rPr>
        <w:t xml:space="preserve">Стратегия совершенствования </w:t>
      </w:r>
      <w:proofErr w:type="gramStart"/>
      <w:r w:rsidRPr="0063331E">
        <w:rPr>
          <w:rFonts w:ascii="Times New Roman" w:eastAsia="Calibri" w:hAnsi="Times New Roman"/>
          <w:sz w:val="28"/>
          <w:szCs w:val="28"/>
        </w:rPr>
        <w:t>экстренной</w:t>
      </w:r>
      <w:proofErr w:type="gramEnd"/>
      <w:r w:rsidRPr="0063331E">
        <w:rPr>
          <w:rFonts w:ascii="Times New Roman" w:eastAsia="Calibri" w:hAnsi="Times New Roman"/>
          <w:sz w:val="28"/>
          <w:szCs w:val="28"/>
        </w:rPr>
        <w:t xml:space="preserve"> медицинской</w:t>
      </w:r>
    </w:p>
    <w:p w:rsidR="00D00996" w:rsidRPr="0063331E" w:rsidRDefault="00D00996" w:rsidP="00D00996">
      <w:pPr>
        <w:jc w:val="center"/>
        <w:rPr>
          <w:rFonts w:ascii="Times New Roman" w:eastAsia="Calibri" w:hAnsi="Times New Roman"/>
          <w:sz w:val="28"/>
          <w:szCs w:val="28"/>
        </w:rPr>
      </w:pPr>
      <w:r w:rsidRPr="0063331E">
        <w:rPr>
          <w:rFonts w:ascii="Times New Roman" w:eastAsia="Calibri" w:hAnsi="Times New Roman"/>
          <w:sz w:val="28"/>
          <w:szCs w:val="28"/>
        </w:rPr>
        <w:t>помощи на отдаленных и труднодоступных территориях</w:t>
      </w:r>
    </w:p>
    <w:p w:rsidR="00D00996" w:rsidRPr="0063331E" w:rsidRDefault="00D00996" w:rsidP="00D00996">
      <w:pPr>
        <w:jc w:val="center"/>
        <w:rPr>
          <w:rFonts w:ascii="Times New Roman" w:eastAsia="Calibri" w:hAnsi="Times New Roman"/>
          <w:sz w:val="28"/>
          <w:szCs w:val="28"/>
        </w:rPr>
      </w:pPr>
      <w:r w:rsidRPr="0063331E">
        <w:rPr>
          <w:rFonts w:ascii="Times New Roman" w:eastAsia="Calibri" w:hAnsi="Times New Roman"/>
          <w:sz w:val="28"/>
          <w:szCs w:val="28"/>
        </w:rPr>
        <w:t>Рязанской области с использованием воздушных судов</w:t>
      </w:r>
    </w:p>
    <w:p w:rsidR="00D00996" w:rsidRPr="0063331E" w:rsidRDefault="00D00996" w:rsidP="00D00996">
      <w:pPr>
        <w:jc w:val="center"/>
        <w:rPr>
          <w:rFonts w:ascii="Times New Roman" w:hAnsi="Times New Roman"/>
          <w:sz w:val="28"/>
          <w:szCs w:val="28"/>
        </w:rPr>
      </w:pPr>
      <w:r w:rsidRPr="0063331E">
        <w:rPr>
          <w:rFonts w:ascii="Times New Roman" w:eastAsia="Calibri" w:hAnsi="Times New Roman"/>
          <w:sz w:val="28"/>
          <w:szCs w:val="28"/>
        </w:rPr>
        <w:t>гражданской авиации до 2030 года</w:t>
      </w:r>
    </w:p>
    <w:p w:rsidR="00D00996" w:rsidRPr="0063331E" w:rsidRDefault="00D00996" w:rsidP="00D00996">
      <w:pPr>
        <w:jc w:val="both"/>
        <w:rPr>
          <w:rFonts w:ascii="Times New Roman" w:hAnsi="Times New Roman"/>
          <w:sz w:val="28"/>
          <w:szCs w:val="28"/>
        </w:rPr>
      </w:pPr>
    </w:p>
    <w:p w:rsidR="00D00996" w:rsidRPr="0063331E" w:rsidRDefault="00D00996" w:rsidP="00D00996">
      <w:pPr>
        <w:keepNext/>
        <w:keepLines/>
        <w:tabs>
          <w:tab w:val="left" w:pos="974"/>
        </w:tabs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bookmarkStart w:id="1" w:name="bookmark3"/>
      <w:r w:rsidRPr="0063331E">
        <w:rPr>
          <w:rFonts w:ascii="Times New Roman" w:hAnsi="Times New Roman"/>
          <w:sz w:val="28"/>
          <w:szCs w:val="28"/>
          <w:lang w:val="en-US" w:eastAsia="en-US"/>
        </w:rPr>
        <w:t>I</w:t>
      </w:r>
      <w:r w:rsidRPr="0063331E">
        <w:rPr>
          <w:rFonts w:ascii="Times New Roman" w:hAnsi="Times New Roman"/>
          <w:sz w:val="28"/>
          <w:szCs w:val="28"/>
          <w:lang w:eastAsia="en-US"/>
        </w:rPr>
        <w:t>. Общие положения</w:t>
      </w:r>
      <w:bookmarkEnd w:id="1"/>
    </w:p>
    <w:p w:rsidR="00D00996" w:rsidRPr="0063331E" w:rsidRDefault="00D00996" w:rsidP="00D00996">
      <w:pPr>
        <w:keepNext/>
        <w:keepLines/>
        <w:tabs>
          <w:tab w:val="left" w:pos="974"/>
        </w:tabs>
        <w:jc w:val="center"/>
        <w:outlineLvl w:val="2"/>
        <w:rPr>
          <w:rFonts w:ascii="Times New Roman" w:hAnsi="Times New Roman"/>
          <w:sz w:val="16"/>
          <w:szCs w:val="16"/>
          <w:lang w:eastAsia="en-US"/>
        </w:rPr>
      </w:pPr>
    </w:p>
    <w:p w:rsidR="00D00996" w:rsidRPr="0063331E" w:rsidRDefault="00D00996" w:rsidP="00D00996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Стратегия совершенствования экстренной медицинской помощи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отдаленных и труднодоступных территориях Рязанской области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br/>
        <w:t>с использованием воздушных судов гражданской авиации до 2030 года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br/>
        <w:t>(далее – Стратегия) определяет цели, задачи и принципы, направленные на обеспечение интересов и реализацию стратегических национальных приоритетов в данной области.</w:t>
      </w:r>
    </w:p>
    <w:p w:rsidR="00D00996" w:rsidRPr="0063331E" w:rsidRDefault="00D00996" w:rsidP="00D00996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331E">
        <w:rPr>
          <w:rFonts w:ascii="Times New Roman" w:hAnsi="Times New Roman"/>
          <w:sz w:val="28"/>
          <w:szCs w:val="28"/>
          <w:lang w:eastAsia="en-US"/>
        </w:rPr>
        <w:t xml:space="preserve">Стратегия разработана в соответствии с региональным проектом «Совершенствование экстренной медицинской помощи» (Рязанская область), </w:t>
      </w:r>
      <w:r w:rsidRPr="0063331E">
        <w:rPr>
          <w:rFonts w:ascii="Times New Roman" w:hAnsi="Times New Roman"/>
          <w:spacing w:val="-4"/>
          <w:sz w:val="28"/>
          <w:szCs w:val="28"/>
          <w:lang w:eastAsia="en-US"/>
        </w:rPr>
        <w:t>обеспечивающего достижение целей, результатов и показателей федерального</w:t>
      </w:r>
      <w:r w:rsidRPr="0063331E">
        <w:rPr>
          <w:rFonts w:ascii="Times New Roman" w:hAnsi="Times New Roman"/>
          <w:sz w:val="28"/>
          <w:szCs w:val="28"/>
          <w:lang w:eastAsia="en-US"/>
        </w:rPr>
        <w:t xml:space="preserve"> проекта «Совершенствование экстренной медицинской помощи», входящего в состав национального проекта «Продолжительная и активная жизнь», приложением № 34 к государственной программе Российской Федерации «Развитие здравоохранения», утвержденной постановлением Правительства Российской Федерации от 26 декабря 2017 г. № 1640.</w:t>
      </w:r>
    </w:p>
    <w:p w:rsidR="00D00996" w:rsidRPr="0063331E" w:rsidRDefault="00D00996" w:rsidP="00D00996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63331E">
        <w:rPr>
          <w:rFonts w:ascii="Times New Roman" w:hAnsi="Times New Roman"/>
          <w:sz w:val="28"/>
          <w:szCs w:val="28"/>
          <w:lang w:eastAsia="en-US"/>
        </w:rPr>
        <w:t>Правовую основу Стратегии составляют Конституция Российской Федерации, Федеральный закон от 28 июня 2014 г</w:t>
      </w:r>
      <w:r w:rsidR="008B28D6">
        <w:rPr>
          <w:rFonts w:ascii="Times New Roman" w:hAnsi="Times New Roman"/>
          <w:sz w:val="28"/>
          <w:szCs w:val="28"/>
          <w:lang w:eastAsia="en-US"/>
        </w:rPr>
        <w:t>ода</w:t>
      </w:r>
      <w:r w:rsidRPr="0063331E">
        <w:rPr>
          <w:rFonts w:ascii="Times New Roman" w:hAnsi="Times New Roman"/>
          <w:sz w:val="28"/>
          <w:szCs w:val="28"/>
          <w:lang w:eastAsia="en-US"/>
        </w:rPr>
        <w:t xml:space="preserve"> № 172-ФЗ</w:t>
      </w:r>
      <w:r w:rsidRPr="0063331E">
        <w:rPr>
          <w:rFonts w:ascii="Times New Roman" w:hAnsi="Times New Roman"/>
          <w:sz w:val="28"/>
          <w:szCs w:val="28"/>
          <w:lang w:eastAsia="en-US"/>
        </w:rPr>
        <w:br/>
        <w:t>«О стратегическом планировании в Российской Федерации», Федеральный закон от 21 ноября 2011 г</w:t>
      </w:r>
      <w:r w:rsidR="008B28D6">
        <w:rPr>
          <w:rFonts w:ascii="Times New Roman" w:hAnsi="Times New Roman"/>
          <w:sz w:val="28"/>
          <w:szCs w:val="28"/>
          <w:lang w:eastAsia="en-US"/>
        </w:rPr>
        <w:t>ода</w:t>
      </w:r>
      <w:r w:rsidRPr="0063331E">
        <w:rPr>
          <w:rFonts w:ascii="Times New Roman" w:hAnsi="Times New Roman"/>
          <w:sz w:val="28"/>
          <w:szCs w:val="28"/>
          <w:lang w:eastAsia="en-US"/>
        </w:rPr>
        <w:t xml:space="preserve"> № 323-ФЗ «Об основах охраны здоровья граждан в Российской Федерации», Воздушный кодекс Российской </w:t>
      </w:r>
      <w:r w:rsidRPr="008E7CA4">
        <w:rPr>
          <w:rFonts w:ascii="Times New Roman" w:hAnsi="Times New Roman"/>
          <w:spacing w:val="-4"/>
          <w:sz w:val="28"/>
          <w:szCs w:val="28"/>
          <w:lang w:eastAsia="en-US"/>
        </w:rPr>
        <w:t>Федерации, иные федеральные законы, государственная программа «Развитие</w:t>
      </w:r>
      <w:r w:rsidRPr="0063331E">
        <w:rPr>
          <w:rFonts w:ascii="Times New Roman" w:hAnsi="Times New Roman"/>
          <w:sz w:val="28"/>
          <w:szCs w:val="28"/>
          <w:lang w:eastAsia="en-US"/>
        </w:rPr>
        <w:t xml:space="preserve"> здравоохранения Рязанской области», утвержденная постановлением Правительства Рязанской области от 29 октября 2014 г</w:t>
      </w:r>
      <w:proofErr w:type="gramEnd"/>
      <w:r w:rsidRPr="0063331E">
        <w:rPr>
          <w:rFonts w:ascii="Times New Roman" w:hAnsi="Times New Roman"/>
          <w:sz w:val="28"/>
          <w:szCs w:val="28"/>
          <w:lang w:eastAsia="en-US"/>
        </w:rPr>
        <w:t>. № 311.</w:t>
      </w:r>
    </w:p>
    <w:p w:rsidR="00D00996" w:rsidRPr="0063331E" w:rsidRDefault="00D00996" w:rsidP="00D0099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00996" w:rsidRPr="0063331E" w:rsidRDefault="00D00996" w:rsidP="00D00996">
      <w:pPr>
        <w:keepNext/>
        <w:keepLines/>
        <w:tabs>
          <w:tab w:val="left" w:pos="1244"/>
        </w:tabs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bookmarkStart w:id="2" w:name="bookmark4"/>
      <w:r w:rsidRPr="0063331E">
        <w:rPr>
          <w:rFonts w:ascii="Times New Roman" w:hAnsi="Times New Roman"/>
          <w:sz w:val="28"/>
          <w:szCs w:val="28"/>
          <w:lang w:val="en-US" w:eastAsia="en-US"/>
        </w:rPr>
        <w:t>II</w:t>
      </w:r>
      <w:r w:rsidRPr="0063331E">
        <w:rPr>
          <w:rFonts w:ascii="Times New Roman" w:hAnsi="Times New Roman"/>
          <w:sz w:val="28"/>
          <w:szCs w:val="28"/>
          <w:lang w:eastAsia="en-US"/>
        </w:rPr>
        <w:t>. Оценка текущего состояния службы скорой медицинской</w:t>
      </w:r>
      <w:r w:rsidRPr="0063331E">
        <w:rPr>
          <w:rFonts w:ascii="Times New Roman" w:hAnsi="Times New Roman"/>
          <w:sz w:val="28"/>
          <w:szCs w:val="28"/>
          <w:lang w:eastAsia="en-US"/>
        </w:rPr>
        <w:br/>
        <w:t>помощи и санитарной авиации в Рязанской области</w:t>
      </w:r>
      <w:bookmarkEnd w:id="2"/>
    </w:p>
    <w:p w:rsidR="00D00996" w:rsidRPr="0063331E" w:rsidRDefault="00D00996" w:rsidP="00D00996">
      <w:pPr>
        <w:ind w:hanging="20"/>
        <w:jc w:val="center"/>
        <w:rPr>
          <w:rFonts w:ascii="Times New Roman" w:hAnsi="Times New Roman"/>
          <w:sz w:val="16"/>
          <w:szCs w:val="16"/>
          <w:lang w:eastAsia="en-US"/>
        </w:rPr>
      </w:pPr>
    </w:p>
    <w:p w:rsidR="00D00996" w:rsidRPr="0063331E" w:rsidRDefault="00D00996" w:rsidP="00D00996">
      <w:pPr>
        <w:ind w:hanging="2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3331E">
        <w:rPr>
          <w:rFonts w:ascii="Times New Roman" w:hAnsi="Times New Roman"/>
          <w:sz w:val="28"/>
          <w:szCs w:val="28"/>
          <w:lang w:eastAsia="en-US"/>
        </w:rPr>
        <w:t>1. Сведения о субъекте</w:t>
      </w:r>
    </w:p>
    <w:p w:rsidR="00D00996" w:rsidRPr="0063331E" w:rsidRDefault="00D00996" w:rsidP="00D00996">
      <w:pPr>
        <w:ind w:firstLine="708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D00996" w:rsidRPr="0063331E" w:rsidRDefault="00D00996" w:rsidP="00D0099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63331E">
        <w:rPr>
          <w:rFonts w:ascii="Times New Roman" w:hAnsi="Times New Roman"/>
          <w:sz w:val="28"/>
          <w:szCs w:val="28"/>
          <w:lang w:eastAsia="en-US"/>
        </w:rPr>
        <w:t xml:space="preserve">Рязанская область расположена на 54 параллели северной широты </w:t>
      </w:r>
      <w:r w:rsidRPr="0063331E">
        <w:rPr>
          <w:rFonts w:ascii="Times New Roman" w:hAnsi="Times New Roman"/>
          <w:sz w:val="28"/>
          <w:szCs w:val="28"/>
          <w:lang w:eastAsia="en-US"/>
        </w:rPr>
        <w:br/>
        <w:t xml:space="preserve">и на 39 градусе 45 минут восточной долготы в центре европейской части Российской Федерации, в понижении между Среднерусской и Приволжской </w:t>
      </w:r>
      <w:r w:rsidRPr="0063331E">
        <w:rPr>
          <w:rFonts w:ascii="Times New Roman" w:hAnsi="Times New Roman"/>
          <w:sz w:val="28"/>
          <w:szCs w:val="28"/>
          <w:lang w:eastAsia="en-US"/>
        </w:rPr>
        <w:lastRenderedPageBreak/>
        <w:t>возвышенностями в центральной части Русской равнины.</w:t>
      </w:r>
      <w:proofErr w:type="gramEnd"/>
      <w:r w:rsidRPr="0063331E">
        <w:rPr>
          <w:rFonts w:ascii="Times New Roman" w:hAnsi="Times New Roman"/>
          <w:sz w:val="28"/>
          <w:szCs w:val="28"/>
          <w:lang w:eastAsia="en-US"/>
        </w:rPr>
        <w:t xml:space="preserve"> Протяженность Рязанской области 220 </w:t>
      </w:r>
      <w:r w:rsidR="008B28D6">
        <w:rPr>
          <w:rFonts w:ascii="Times New Roman" w:hAnsi="Times New Roman"/>
          <w:sz w:val="28"/>
          <w:szCs w:val="28"/>
          <w:lang w:eastAsia="en-US"/>
        </w:rPr>
        <w:t>км</w:t>
      </w:r>
      <w:r w:rsidRPr="0063331E">
        <w:rPr>
          <w:rFonts w:ascii="Times New Roman" w:hAnsi="Times New Roman"/>
          <w:sz w:val="28"/>
          <w:szCs w:val="28"/>
          <w:lang w:eastAsia="en-US"/>
        </w:rPr>
        <w:t xml:space="preserve"> с севера на юг и 259 </w:t>
      </w:r>
      <w:r w:rsidR="008B28D6">
        <w:rPr>
          <w:rFonts w:ascii="Times New Roman" w:hAnsi="Times New Roman"/>
          <w:sz w:val="28"/>
          <w:szCs w:val="28"/>
          <w:lang w:eastAsia="en-US"/>
        </w:rPr>
        <w:t xml:space="preserve">км </w:t>
      </w:r>
      <w:r w:rsidRPr="0063331E">
        <w:rPr>
          <w:rFonts w:ascii="Times New Roman" w:hAnsi="Times New Roman"/>
          <w:sz w:val="28"/>
          <w:szCs w:val="28"/>
          <w:lang w:eastAsia="en-US"/>
        </w:rPr>
        <w:t>с запада на восток.</w:t>
      </w:r>
    </w:p>
    <w:p w:rsidR="00D00996" w:rsidRPr="0063331E" w:rsidRDefault="00D00996" w:rsidP="00D00996">
      <w:pPr>
        <w:shd w:val="clear" w:color="auto" w:fill="FFFFFF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3331E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Рязанская область</w:t>
      </w:r>
      <w:r w:rsidRPr="006333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6333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субъект </w:t>
      </w:r>
      <w:hyperlink r:id="rId11" w:tooltip="РФ" w:history="1">
        <w:r w:rsidRPr="0063331E">
          <w:rPr>
            <w:rFonts w:ascii="Times New Roman" w:eastAsia="Calibri" w:hAnsi="Times New Roman"/>
            <w:sz w:val="28"/>
            <w:szCs w:val="28"/>
            <w:shd w:val="clear" w:color="auto" w:fill="FFFFFF"/>
            <w:lang w:eastAsia="en-US"/>
          </w:rPr>
          <w:t>Российской Федерации</w:t>
        </w:r>
      </w:hyperlink>
      <w:r w:rsidRPr="006333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, входящий в состав </w:t>
      </w:r>
      <w:hyperlink r:id="rId12" w:tooltip="Центральный федеральный округ Российской Федерации" w:history="1">
        <w:r w:rsidRPr="0063331E">
          <w:rPr>
            <w:rFonts w:ascii="Times New Roman" w:eastAsia="Calibri" w:hAnsi="Times New Roman"/>
            <w:sz w:val="28"/>
            <w:szCs w:val="28"/>
            <w:shd w:val="clear" w:color="auto" w:fill="FFFFFF"/>
            <w:lang w:eastAsia="en-US"/>
          </w:rPr>
          <w:t>Центрального федерального округа</w:t>
        </w:r>
      </w:hyperlink>
      <w:r w:rsidRPr="006333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. Граничит на севере </w:t>
      </w:r>
      <w:r w:rsidR="008B28D6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с </w:t>
      </w:r>
      <w:r w:rsidRPr="006333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Владимирской областью, на северо-востоке с Нижегородской областью, на востоке </w:t>
      </w:r>
      <w:r w:rsidRPr="006333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br/>
        <w:t xml:space="preserve">с Республикой Мордовией, на юго-востоке с Пензенской областью, на юге </w:t>
      </w:r>
      <w:r w:rsidRPr="006333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br/>
        <w:t xml:space="preserve">с Тамбовской и Липецкой областями, на западе с Тульской областью, </w:t>
      </w:r>
      <w:r w:rsidRPr="006333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br/>
        <w:t>на северо-западе с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13" w:tooltip="Московская область" w:history="1">
        <w:r w:rsidRPr="0063331E">
          <w:rPr>
            <w:rFonts w:ascii="Times New Roman" w:eastAsia="Calibri" w:hAnsi="Times New Roman"/>
            <w:sz w:val="28"/>
            <w:szCs w:val="28"/>
            <w:shd w:val="clear" w:color="auto" w:fill="FFFFFF"/>
            <w:lang w:eastAsia="en-US"/>
          </w:rPr>
          <w:t>Московской</w:t>
        </w:r>
      </w:hyperlink>
      <w:r w:rsidRPr="006333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областью.</w:t>
      </w:r>
      <w:proofErr w:type="gramEnd"/>
      <w:r w:rsidRPr="006333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Площадь области составляет</w:t>
      </w:r>
      <w:r w:rsidR="00E60544" w:rsidRPr="006333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br/>
      </w:r>
      <w:r w:rsidRPr="0063331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39605 км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². Областной центр </w:t>
      </w:r>
      <w:r w:rsidR="008B28D6">
        <w:rPr>
          <w:rFonts w:ascii="Times New Roman" w:eastAsia="Calibri" w:hAnsi="Times New Roman"/>
          <w:sz w:val="28"/>
          <w:szCs w:val="28"/>
          <w:lang w:eastAsia="en-US"/>
        </w:rPr>
        <w:t>– город Рязань, расстояние до города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Москвы –</w:t>
      </w:r>
      <w:r w:rsidR="00E60544" w:rsidRPr="006333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196 км </w:t>
      </w:r>
      <w:r w:rsidR="00E60544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по автодороге.</w:t>
      </w:r>
    </w:p>
    <w:p w:rsidR="00D00996" w:rsidRDefault="00D00996" w:rsidP="00D00996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По административно-территориальному делению Рязанская область состоит из 25 районов и 4 городов областного значения. </w:t>
      </w:r>
    </w:p>
    <w:p w:rsidR="008B28D6" w:rsidRPr="008B28D6" w:rsidRDefault="008B28D6" w:rsidP="00D00996">
      <w:pPr>
        <w:ind w:firstLine="708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D00996" w:rsidRDefault="00D00996" w:rsidP="008B28D6">
      <w:pPr>
        <w:jc w:val="center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63331E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раткий анализ социально-экономической ситуации</w:t>
      </w:r>
    </w:p>
    <w:p w:rsidR="00D00996" w:rsidRPr="0063331E" w:rsidRDefault="00D00996" w:rsidP="00D0099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331E">
        <w:rPr>
          <w:rFonts w:ascii="Times New Roman" w:hAnsi="Times New Roman"/>
          <w:sz w:val="28"/>
          <w:szCs w:val="28"/>
          <w:lang w:eastAsia="en-US"/>
        </w:rPr>
        <w:t xml:space="preserve">Основа экономики региона – обрабатывающая промышленность. Основными отраслями являются нефтепереработка и деревообработка, машиностроение и металлообработка, производство строительных, кровельных и отделочных материалов, электроэнергетика, пищевая и легкая промышленность, цветная металлургия. </w:t>
      </w:r>
      <w:proofErr w:type="gramStart"/>
      <w:r w:rsidRPr="0063331E">
        <w:rPr>
          <w:rFonts w:ascii="Times New Roman" w:hAnsi="Times New Roman"/>
          <w:sz w:val="28"/>
          <w:szCs w:val="28"/>
          <w:lang w:eastAsia="en-US"/>
        </w:rPr>
        <w:t>Основными видами продукции являются нефтепродукты, металлорежущие станки, радиоэлектроника, медицинские приборы, кузнечнопрессовое оборудование, автомобильные агрегаты, машины для коммунального хозяйства, цветные металлы, строительные материалы, кожа, ткани, одежда и обувь, продовольственные товары</w:t>
      </w:r>
      <w:r w:rsidR="008B28D6">
        <w:rPr>
          <w:rFonts w:ascii="Times New Roman" w:hAnsi="Times New Roman"/>
          <w:sz w:val="28"/>
          <w:szCs w:val="28"/>
          <w:lang w:eastAsia="en-US"/>
        </w:rPr>
        <w:t>.</w:t>
      </w:r>
      <w:r w:rsidRPr="0063331E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End"/>
    </w:p>
    <w:p w:rsidR="00D00996" w:rsidRPr="0063331E" w:rsidRDefault="00D00996" w:rsidP="00D0099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331E">
        <w:rPr>
          <w:rFonts w:ascii="Times New Roman" w:hAnsi="Times New Roman"/>
          <w:sz w:val="28"/>
          <w:szCs w:val="28"/>
          <w:lang w:eastAsia="en-US"/>
        </w:rPr>
        <w:t>Рязанская область – сельскохозяйственный регион. Общая площадь земельных угодий составляет 2556,2 тыс. га.</w:t>
      </w:r>
    </w:p>
    <w:p w:rsidR="00D00996" w:rsidRPr="0063331E" w:rsidRDefault="00D00996" w:rsidP="00D0099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331E">
        <w:rPr>
          <w:rFonts w:ascii="Times New Roman" w:hAnsi="Times New Roman"/>
          <w:sz w:val="28"/>
          <w:szCs w:val="28"/>
          <w:lang w:eastAsia="en-US"/>
        </w:rPr>
        <w:t xml:space="preserve">Среднедушевые денежные доходы населения Рязанской области </w:t>
      </w:r>
      <w:r w:rsidRPr="0063331E">
        <w:rPr>
          <w:rFonts w:ascii="Times New Roman" w:hAnsi="Times New Roman"/>
          <w:sz w:val="28"/>
          <w:szCs w:val="28"/>
          <w:lang w:eastAsia="en-US"/>
        </w:rPr>
        <w:br/>
        <w:t>в 2024 году составили 46867,2 тыс. рублей в месяц и в действующих ценах выросли на 8,5% в сравнении с 2023 годом.</w:t>
      </w:r>
    </w:p>
    <w:p w:rsidR="00D00996" w:rsidRPr="0063331E" w:rsidRDefault="00D00996" w:rsidP="00D0099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331E">
        <w:rPr>
          <w:rFonts w:ascii="Times New Roman" w:hAnsi="Times New Roman"/>
          <w:sz w:val="28"/>
          <w:szCs w:val="28"/>
          <w:lang w:eastAsia="en-US"/>
        </w:rPr>
        <w:t xml:space="preserve">Среднемесячная заработная плата (по полному кругу предприятий) </w:t>
      </w:r>
      <w:r w:rsidRPr="0063331E">
        <w:rPr>
          <w:rFonts w:ascii="Times New Roman" w:hAnsi="Times New Roman"/>
          <w:sz w:val="28"/>
          <w:szCs w:val="28"/>
          <w:lang w:eastAsia="en-US"/>
        </w:rPr>
        <w:br/>
        <w:t xml:space="preserve">по итогам 2019 года составила 64,45 тыс. рублей, что в действующих ценах </w:t>
      </w:r>
      <w:r w:rsidRPr="0063331E">
        <w:rPr>
          <w:rFonts w:ascii="Times New Roman" w:hAnsi="Times New Roman"/>
          <w:sz w:val="28"/>
          <w:szCs w:val="28"/>
          <w:lang w:eastAsia="en-US"/>
        </w:rPr>
        <w:br/>
        <w:t>на 21% выше соответствующего периода 2023 года.</w:t>
      </w:r>
    </w:p>
    <w:p w:rsidR="00D00996" w:rsidRDefault="00D00996" w:rsidP="00D0099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331E">
        <w:rPr>
          <w:rFonts w:ascii="Times New Roman" w:hAnsi="Times New Roman"/>
          <w:sz w:val="28"/>
          <w:szCs w:val="28"/>
          <w:lang w:eastAsia="en-US"/>
        </w:rPr>
        <w:t>В г</w:t>
      </w:r>
      <w:r w:rsidR="008B28D6">
        <w:rPr>
          <w:rFonts w:ascii="Times New Roman" w:hAnsi="Times New Roman"/>
          <w:sz w:val="28"/>
          <w:szCs w:val="28"/>
          <w:lang w:eastAsia="en-US"/>
        </w:rPr>
        <w:t>ороде</w:t>
      </w:r>
      <w:r w:rsidRPr="0063331E">
        <w:rPr>
          <w:rFonts w:ascii="Times New Roman" w:hAnsi="Times New Roman"/>
          <w:sz w:val="28"/>
          <w:szCs w:val="28"/>
          <w:lang w:eastAsia="en-US"/>
        </w:rPr>
        <w:t xml:space="preserve"> Рязани и Рязанской области сотовую связь предоставляют </w:t>
      </w:r>
      <w:r w:rsidRPr="0063331E">
        <w:rPr>
          <w:rFonts w:ascii="Times New Roman" w:hAnsi="Times New Roman"/>
          <w:sz w:val="28"/>
          <w:szCs w:val="28"/>
          <w:lang w:eastAsia="en-US"/>
        </w:rPr>
        <w:br/>
        <w:t xml:space="preserve">4 компании, которые обеспечивают полное покрытие всех трасс Рязанской области, </w:t>
      </w:r>
      <w:r w:rsidR="008B28D6">
        <w:rPr>
          <w:rFonts w:ascii="Times New Roman" w:hAnsi="Times New Roman"/>
          <w:sz w:val="28"/>
          <w:szCs w:val="28"/>
          <w:lang w:eastAsia="en-US"/>
        </w:rPr>
        <w:t xml:space="preserve">а </w:t>
      </w:r>
      <w:r w:rsidRPr="0063331E">
        <w:rPr>
          <w:rFonts w:ascii="Times New Roman" w:hAnsi="Times New Roman"/>
          <w:sz w:val="28"/>
          <w:szCs w:val="28"/>
          <w:lang w:eastAsia="en-US"/>
        </w:rPr>
        <w:t>также практически вс</w:t>
      </w:r>
      <w:r w:rsidR="008B28D6">
        <w:rPr>
          <w:rFonts w:ascii="Times New Roman" w:hAnsi="Times New Roman"/>
          <w:sz w:val="28"/>
          <w:szCs w:val="28"/>
          <w:lang w:eastAsia="en-US"/>
        </w:rPr>
        <w:t>ей</w:t>
      </w:r>
      <w:r w:rsidRPr="0063331E">
        <w:rPr>
          <w:rFonts w:ascii="Times New Roman" w:hAnsi="Times New Roman"/>
          <w:sz w:val="28"/>
          <w:szCs w:val="28"/>
          <w:lang w:eastAsia="en-US"/>
        </w:rPr>
        <w:t xml:space="preserve"> област</w:t>
      </w:r>
      <w:r w:rsidR="008B28D6">
        <w:rPr>
          <w:rFonts w:ascii="Times New Roman" w:hAnsi="Times New Roman"/>
          <w:sz w:val="28"/>
          <w:szCs w:val="28"/>
          <w:lang w:eastAsia="en-US"/>
        </w:rPr>
        <w:t>и</w:t>
      </w:r>
      <w:r w:rsidRPr="0063331E">
        <w:rPr>
          <w:rFonts w:ascii="Times New Roman" w:hAnsi="Times New Roman"/>
          <w:sz w:val="28"/>
          <w:szCs w:val="28"/>
          <w:lang w:eastAsia="en-US"/>
        </w:rPr>
        <w:t>.</w:t>
      </w:r>
    </w:p>
    <w:p w:rsidR="008B28D6" w:rsidRPr="008B28D6" w:rsidRDefault="008B28D6" w:rsidP="00D00996">
      <w:pPr>
        <w:ind w:firstLine="708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D00996" w:rsidRPr="0063331E" w:rsidRDefault="00D00996" w:rsidP="008B28D6">
      <w:pPr>
        <w:jc w:val="center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63331E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Краткий анализ демографической ситуации</w:t>
      </w:r>
    </w:p>
    <w:p w:rsidR="00D00996" w:rsidRPr="0063331E" w:rsidRDefault="00D00996" w:rsidP="00D0099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331E">
        <w:rPr>
          <w:rFonts w:ascii="Times New Roman" w:hAnsi="Times New Roman"/>
          <w:sz w:val="28"/>
          <w:szCs w:val="28"/>
          <w:lang w:eastAsia="en-US"/>
        </w:rPr>
        <w:t xml:space="preserve">По данным текущего учета населения демографическая ситуация </w:t>
      </w:r>
      <w:r w:rsidRPr="0063331E">
        <w:rPr>
          <w:rFonts w:ascii="Times New Roman" w:hAnsi="Times New Roman"/>
          <w:sz w:val="28"/>
          <w:szCs w:val="28"/>
          <w:lang w:eastAsia="en-US"/>
        </w:rPr>
        <w:br/>
        <w:t xml:space="preserve">в январе-декабре 2023 и 2024 гг. характеризуется снижением числа </w:t>
      </w:r>
      <w:proofErr w:type="gramStart"/>
      <w:r w:rsidRPr="0063331E">
        <w:rPr>
          <w:rFonts w:ascii="Times New Roman" w:hAnsi="Times New Roman"/>
          <w:sz w:val="28"/>
          <w:szCs w:val="28"/>
          <w:lang w:eastAsia="en-US"/>
        </w:rPr>
        <w:t>родившихся</w:t>
      </w:r>
      <w:proofErr w:type="gramEnd"/>
      <w:r w:rsidRPr="0063331E">
        <w:rPr>
          <w:rFonts w:ascii="Times New Roman" w:hAnsi="Times New Roman"/>
          <w:sz w:val="28"/>
          <w:szCs w:val="28"/>
          <w:lang w:eastAsia="en-US"/>
        </w:rPr>
        <w:t xml:space="preserve"> и увеличением числа умерших и выглядит следующим образом:</w:t>
      </w:r>
    </w:p>
    <w:p w:rsidR="00E60544" w:rsidRPr="0063331E" w:rsidRDefault="00E60544" w:rsidP="00D0099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60544" w:rsidRPr="0063331E" w:rsidRDefault="00E60544" w:rsidP="00D0099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60544" w:rsidRPr="0063331E" w:rsidRDefault="00E60544" w:rsidP="00D0099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60544" w:rsidRPr="0063331E" w:rsidRDefault="00E60544" w:rsidP="00D0099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60544" w:rsidRPr="0063331E" w:rsidRDefault="00E60544" w:rsidP="00D0099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60544" w:rsidRPr="0063331E" w:rsidRDefault="00E60544" w:rsidP="00D0099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60544" w:rsidRPr="0063331E" w:rsidRDefault="00E60544" w:rsidP="00E60544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63331E">
        <w:rPr>
          <w:rFonts w:ascii="Times New Roman" w:hAnsi="Times New Roman"/>
          <w:sz w:val="28"/>
          <w:szCs w:val="28"/>
          <w:lang w:eastAsia="en-US"/>
        </w:rPr>
        <w:lastRenderedPageBreak/>
        <w:t>Естественное движение населения области</w:t>
      </w:r>
    </w:p>
    <w:p w:rsidR="00E60544" w:rsidRPr="0063331E" w:rsidRDefault="00E60544" w:rsidP="00E60544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63331E">
        <w:rPr>
          <w:rFonts w:ascii="Times New Roman" w:hAnsi="Times New Roman"/>
          <w:sz w:val="28"/>
          <w:szCs w:val="28"/>
          <w:lang w:eastAsia="en-US"/>
        </w:rPr>
        <w:t>в январе-декабре 2022-2024 гг.</w:t>
      </w:r>
    </w:p>
    <w:p w:rsidR="00E60544" w:rsidRPr="0063331E" w:rsidRDefault="00E60544" w:rsidP="00E60544">
      <w:pPr>
        <w:jc w:val="both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941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9"/>
        <w:gridCol w:w="1769"/>
        <w:gridCol w:w="1469"/>
        <w:gridCol w:w="1778"/>
        <w:gridCol w:w="1397"/>
      </w:tblGrid>
      <w:tr w:rsidR="00E60544" w:rsidRPr="0063331E" w:rsidTr="00E60544">
        <w:trPr>
          <w:trHeight w:val="302"/>
        </w:trPr>
        <w:tc>
          <w:tcPr>
            <w:tcW w:w="2999" w:type="dxa"/>
            <w:vMerge w:val="restart"/>
            <w:shd w:val="clear" w:color="auto" w:fill="FFFFFF"/>
          </w:tcPr>
          <w:p w:rsidR="00E60544" w:rsidRPr="0063331E" w:rsidRDefault="00E60544" w:rsidP="00E6054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6413" w:type="dxa"/>
            <w:gridSpan w:val="4"/>
            <w:shd w:val="clear" w:color="auto" w:fill="FFFFFF"/>
          </w:tcPr>
          <w:p w:rsidR="00E60544" w:rsidRPr="0063331E" w:rsidRDefault="00E60544" w:rsidP="00E6054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еловек/на 1000 населения</w:t>
            </w:r>
          </w:p>
        </w:tc>
      </w:tr>
      <w:tr w:rsidR="00E60544" w:rsidRPr="0063331E" w:rsidTr="00E60544">
        <w:trPr>
          <w:trHeight w:val="840"/>
        </w:trPr>
        <w:tc>
          <w:tcPr>
            <w:tcW w:w="2999" w:type="dxa"/>
            <w:vMerge/>
            <w:shd w:val="clear" w:color="auto" w:fill="FFFFFF"/>
          </w:tcPr>
          <w:p w:rsidR="00E60544" w:rsidRPr="0063331E" w:rsidRDefault="00E60544" w:rsidP="00E605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shd w:val="clear" w:color="auto" w:fill="FFFFFF"/>
          </w:tcPr>
          <w:p w:rsidR="00E60544" w:rsidRPr="0063331E" w:rsidRDefault="00E60544" w:rsidP="00E6054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январь-</w:t>
            </w:r>
          </w:p>
          <w:p w:rsidR="00E60544" w:rsidRPr="0063331E" w:rsidRDefault="00E60544" w:rsidP="00E6054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брь </w:t>
            </w:r>
          </w:p>
          <w:p w:rsidR="00E60544" w:rsidRPr="0063331E" w:rsidRDefault="00E60544" w:rsidP="00E6054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469" w:type="dxa"/>
            <w:shd w:val="clear" w:color="auto" w:fill="FFFFFF"/>
          </w:tcPr>
          <w:p w:rsidR="00E60544" w:rsidRPr="0063331E" w:rsidRDefault="00E60544" w:rsidP="00E6054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нварь-декабрь </w:t>
            </w:r>
          </w:p>
          <w:p w:rsidR="00E60544" w:rsidRPr="0063331E" w:rsidRDefault="00E60544" w:rsidP="00E6054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778" w:type="dxa"/>
            <w:shd w:val="clear" w:color="auto" w:fill="FFFFFF"/>
          </w:tcPr>
          <w:p w:rsidR="00E60544" w:rsidRPr="0063331E" w:rsidRDefault="00E60544" w:rsidP="00E6054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январь-</w:t>
            </w:r>
          </w:p>
          <w:p w:rsidR="00E60544" w:rsidRPr="0063331E" w:rsidRDefault="00E60544" w:rsidP="00E6054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  <w:p w:rsidR="00E60544" w:rsidRPr="0063331E" w:rsidRDefault="00E60544" w:rsidP="00E6054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397" w:type="dxa"/>
            <w:shd w:val="clear" w:color="auto" w:fill="FFFFFF"/>
          </w:tcPr>
          <w:p w:rsidR="00E60544" w:rsidRPr="0063331E" w:rsidRDefault="00E60544" w:rsidP="00E6054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прирост</w:t>
            </w:r>
            <w:proofErr w:type="gramStart"/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+), </w:t>
            </w:r>
            <w:proofErr w:type="gramEnd"/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снижение (-)</w:t>
            </w:r>
          </w:p>
        </w:tc>
      </w:tr>
      <w:tr w:rsidR="00E60544" w:rsidRPr="0063331E" w:rsidTr="00E60544">
        <w:trPr>
          <w:trHeight w:val="298"/>
        </w:trPr>
        <w:tc>
          <w:tcPr>
            <w:tcW w:w="2999" w:type="dxa"/>
            <w:shd w:val="clear" w:color="auto" w:fill="FFFFFF"/>
          </w:tcPr>
          <w:p w:rsidR="00E60544" w:rsidRPr="0063331E" w:rsidRDefault="00E60544" w:rsidP="008B28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Родившиеся</w:t>
            </w:r>
            <w:proofErr w:type="gramEnd"/>
            <w:r w:rsidR="008B28D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769" w:type="dxa"/>
            <w:shd w:val="clear" w:color="auto" w:fill="auto"/>
          </w:tcPr>
          <w:p w:rsidR="00E60544" w:rsidRPr="0063331E" w:rsidRDefault="00E60544" w:rsidP="00E6054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6967/6,4</w:t>
            </w:r>
          </w:p>
        </w:tc>
        <w:tc>
          <w:tcPr>
            <w:tcW w:w="1469" w:type="dxa"/>
            <w:shd w:val="clear" w:color="auto" w:fill="FFFFFF"/>
          </w:tcPr>
          <w:p w:rsidR="00E60544" w:rsidRPr="0063331E" w:rsidRDefault="00E60544" w:rsidP="00E6054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6511/6,0</w:t>
            </w:r>
          </w:p>
        </w:tc>
        <w:tc>
          <w:tcPr>
            <w:tcW w:w="1778" w:type="dxa"/>
            <w:shd w:val="clear" w:color="auto" w:fill="FFFFFF"/>
          </w:tcPr>
          <w:p w:rsidR="00E60544" w:rsidRPr="0063331E" w:rsidRDefault="00E60544" w:rsidP="00E6054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6424/6,0</w:t>
            </w:r>
          </w:p>
        </w:tc>
        <w:tc>
          <w:tcPr>
            <w:tcW w:w="1397" w:type="dxa"/>
            <w:shd w:val="clear" w:color="auto" w:fill="FFFFFF"/>
          </w:tcPr>
          <w:p w:rsidR="00E60544" w:rsidRPr="0063331E" w:rsidRDefault="00E60544" w:rsidP="00E6054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-543/-7,8</w:t>
            </w:r>
          </w:p>
        </w:tc>
      </w:tr>
      <w:tr w:rsidR="00E60544" w:rsidRPr="0063331E" w:rsidTr="00E60544">
        <w:trPr>
          <w:trHeight w:val="298"/>
        </w:trPr>
        <w:tc>
          <w:tcPr>
            <w:tcW w:w="2999" w:type="dxa"/>
            <w:shd w:val="clear" w:color="auto" w:fill="FFFFFF"/>
          </w:tcPr>
          <w:p w:rsidR="00E60544" w:rsidRPr="0063331E" w:rsidRDefault="00E60544" w:rsidP="008B28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Умершие</w:t>
            </w:r>
            <w:proofErr w:type="gramEnd"/>
            <w:r w:rsidR="008B28D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769" w:type="dxa"/>
            <w:shd w:val="clear" w:color="auto" w:fill="auto"/>
          </w:tcPr>
          <w:p w:rsidR="00E60544" w:rsidRPr="0063331E" w:rsidRDefault="00E60544" w:rsidP="00E6054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17611/16,1</w:t>
            </w:r>
          </w:p>
        </w:tc>
        <w:tc>
          <w:tcPr>
            <w:tcW w:w="1469" w:type="dxa"/>
            <w:shd w:val="clear" w:color="auto" w:fill="FFFFFF"/>
          </w:tcPr>
          <w:p w:rsidR="00E60544" w:rsidRPr="0063331E" w:rsidRDefault="00E60544" w:rsidP="00E6054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16098/14,8</w:t>
            </w:r>
          </w:p>
        </w:tc>
        <w:tc>
          <w:tcPr>
            <w:tcW w:w="1778" w:type="dxa"/>
            <w:shd w:val="clear" w:color="auto" w:fill="FFFFFF"/>
          </w:tcPr>
          <w:p w:rsidR="00E60544" w:rsidRPr="0063331E" w:rsidRDefault="00E60544" w:rsidP="00E6054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16597/15,4</w:t>
            </w:r>
          </w:p>
        </w:tc>
        <w:tc>
          <w:tcPr>
            <w:tcW w:w="1397" w:type="dxa"/>
            <w:shd w:val="clear" w:color="auto" w:fill="FFFFFF"/>
          </w:tcPr>
          <w:p w:rsidR="00E60544" w:rsidRPr="0063331E" w:rsidRDefault="00E60544" w:rsidP="00E6054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-1014/-5,7</w:t>
            </w:r>
          </w:p>
        </w:tc>
      </w:tr>
      <w:tr w:rsidR="00E60544" w:rsidRPr="0063331E" w:rsidTr="008B28D6">
        <w:trPr>
          <w:trHeight w:val="295"/>
        </w:trPr>
        <w:tc>
          <w:tcPr>
            <w:tcW w:w="2999" w:type="dxa"/>
            <w:shd w:val="clear" w:color="auto" w:fill="FFFFFF"/>
          </w:tcPr>
          <w:p w:rsidR="00E60544" w:rsidRPr="0063331E" w:rsidRDefault="00E60544" w:rsidP="008B28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Естественная убыль</w:t>
            </w:r>
            <w:r w:rsidR="008B28D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769" w:type="dxa"/>
            <w:shd w:val="clear" w:color="auto" w:fill="auto"/>
          </w:tcPr>
          <w:p w:rsidR="00E60544" w:rsidRPr="0063331E" w:rsidRDefault="00E60544" w:rsidP="00E6054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-10644/-9,7</w:t>
            </w:r>
          </w:p>
        </w:tc>
        <w:tc>
          <w:tcPr>
            <w:tcW w:w="1469" w:type="dxa"/>
            <w:shd w:val="clear" w:color="auto" w:fill="FFFFFF"/>
          </w:tcPr>
          <w:p w:rsidR="00E60544" w:rsidRPr="0063331E" w:rsidRDefault="00E60544" w:rsidP="00E6054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-9587/-8,8</w:t>
            </w:r>
          </w:p>
        </w:tc>
        <w:tc>
          <w:tcPr>
            <w:tcW w:w="1778" w:type="dxa"/>
            <w:shd w:val="clear" w:color="auto" w:fill="FFFFFF"/>
          </w:tcPr>
          <w:p w:rsidR="00E60544" w:rsidRPr="0063331E" w:rsidRDefault="00E60544" w:rsidP="00E6054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-10171/-9,4</w:t>
            </w:r>
          </w:p>
        </w:tc>
        <w:tc>
          <w:tcPr>
            <w:tcW w:w="1397" w:type="dxa"/>
            <w:shd w:val="clear" w:color="auto" w:fill="FFFFFF"/>
          </w:tcPr>
          <w:p w:rsidR="00E60544" w:rsidRPr="0063331E" w:rsidRDefault="00E60544" w:rsidP="00E6054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+473/+0,3</w:t>
            </w:r>
          </w:p>
        </w:tc>
      </w:tr>
    </w:tbl>
    <w:p w:rsidR="00E60544" w:rsidRPr="0063331E" w:rsidRDefault="00E60544" w:rsidP="00E60544">
      <w:pPr>
        <w:jc w:val="both"/>
        <w:rPr>
          <w:rFonts w:ascii="Times New Roman" w:hAnsi="Times New Roman"/>
          <w:sz w:val="6"/>
          <w:szCs w:val="6"/>
          <w:lang w:eastAsia="en-US"/>
        </w:rPr>
      </w:pPr>
    </w:p>
    <w:p w:rsidR="00D00996" w:rsidRPr="0063331E" w:rsidRDefault="00D00996" w:rsidP="00D00996">
      <w:pPr>
        <w:ind w:hanging="709"/>
        <w:jc w:val="both"/>
        <w:rPr>
          <w:rFonts w:ascii="Times New Roman" w:eastAsia="Calibri" w:hAnsi="Times New Roman"/>
          <w:sz w:val="2"/>
          <w:szCs w:val="2"/>
          <w:lang w:eastAsia="en-US"/>
        </w:rPr>
      </w:pPr>
    </w:p>
    <w:p w:rsidR="00D00996" w:rsidRPr="0063331E" w:rsidRDefault="00D00996" w:rsidP="00E6054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Демографическую ситуацию в регионе отражают показатели рождаемости и смертности.</w:t>
      </w:r>
    </w:p>
    <w:p w:rsidR="00D00996" w:rsidRPr="0063331E" w:rsidRDefault="00D00996" w:rsidP="00E6054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Показатель рождаемости на территории Рязанской области регрессирует с уровня 6,4 на 1 тыс. населения в 2022 году до 6,0 на 1 тыс.</w:t>
      </w:r>
      <w:r w:rsidR="008B28D6">
        <w:rPr>
          <w:rFonts w:ascii="Times New Roman" w:eastAsia="Calibri" w:hAnsi="Times New Roman"/>
          <w:sz w:val="28"/>
          <w:szCs w:val="28"/>
          <w:lang w:eastAsia="en-US"/>
        </w:rPr>
        <w:t xml:space="preserve"> населения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в 2024 году, темп снижения – -7,8%.</w:t>
      </w:r>
    </w:p>
    <w:p w:rsidR="00D00996" w:rsidRPr="0063331E" w:rsidRDefault="00D00996" w:rsidP="00E60544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331E">
        <w:rPr>
          <w:rFonts w:ascii="Times New Roman" w:hAnsi="Times New Roman"/>
          <w:sz w:val="28"/>
          <w:szCs w:val="28"/>
          <w:lang w:eastAsia="en-US"/>
        </w:rPr>
        <w:t>По итогам 12-ти месяцев 2024 года в области уровень смертности превышает рождаемость в 2,6 раза, в городских поселениях – в 1,9</w:t>
      </w:r>
      <w:r w:rsidR="008B28D6">
        <w:rPr>
          <w:rFonts w:ascii="Times New Roman" w:hAnsi="Times New Roman"/>
          <w:sz w:val="28"/>
          <w:szCs w:val="28"/>
          <w:lang w:eastAsia="en-US"/>
        </w:rPr>
        <w:t xml:space="preserve"> раза</w:t>
      </w:r>
      <w:r w:rsidRPr="0063331E">
        <w:rPr>
          <w:rFonts w:ascii="Times New Roman" w:hAnsi="Times New Roman"/>
          <w:sz w:val="28"/>
          <w:szCs w:val="28"/>
          <w:lang w:eastAsia="en-US"/>
        </w:rPr>
        <w:t xml:space="preserve"> и сельской местности – в 2,4 раза.</w:t>
      </w:r>
    </w:p>
    <w:p w:rsidR="00D00996" w:rsidRPr="0063331E" w:rsidRDefault="00D00996" w:rsidP="00E6054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D00996" w:rsidRPr="0063331E" w:rsidRDefault="00D00996" w:rsidP="001865C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Показатель общей смертности за 2022-2024 гг.</w:t>
      </w:r>
    </w:p>
    <w:p w:rsidR="001865CB" w:rsidRPr="0063331E" w:rsidRDefault="001865CB" w:rsidP="001865C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Style w:val="10"/>
        <w:tblW w:w="9276" w:type="dxa"/>
        <w:tblInd w:w="136" w:type="dxa"/>
        <w:tblLook w:val="04A0" w:firstRow="1" w:lastRow="0" w:firstColumn="1" w:lastColumn="0" w:noHBand="0" w:noVBand="1"/>
      </w:tblPr>
      <w:tblGrid>
        <w:gridCol w:w="3091"/>
        <w:gridCol w:w="2977"/>
        <w:gridCol w:w="3208"/>
      </w:tblGrid>
      <w:tr w:rsidR="00D00996" w:rsidRPr="0063331E" w:rsidTr="001865CB">
        <w:tc>
          <w:tcPr>
            <w:tcW w:w="3091" w:type="dxa"/>
          </w:tcPr>
          <w:p w:rsidR="00D00996" w:rsidRPr="0063331E" w:rsidRDefault="00D00996" w:rsidP="00186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31E">
              <w:rPr>
                <w:rFonts w:ascii="Times New Roman" w:hAnsi="Times New Roman"/>
                <w:sz w:val="28"/>
                <w:szCs w:val="28"/>
              </w:rPr>
              <w:t>2022 г.</w:t>
            </w:r>
            <w:r w:rsidR="001865CB" w:rsidRPr="006333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3331E">
              <w:rPr>
                <w:rFonts w:ascii="Times New Roman" w:hAnsi="Times New Roman"/>
                <w:sz w:val="28"/>
                <w:szCs w:val="28"/>
              </w:rPr>
              <w:t>абс</w:t>
            </w:r>
            <w:proofErr w:type="spellEnd"/>
            <w:r w:rsidRPr="0063331E">
              <w:rPr>
                <w:rFonts w:ascii="Times New Roman" w:hAnsi="Times New Roman"/>
                <w:sz w:val="28"/>
                <w:szCs w:val="28"/>
              </w:rPr>
              <w:t>./показатель на 1 тыс. населения</w:t>
            </w:r>
          </w:p>
        </w:tc>
        <w:tc>
          <w:tcPr>
            <w:tcW w:w="2977" w:type="dxa"/>
          </w:tcPr>
          <w:p w:rsidR="00D00996" w:rsidRPr="0063331E" w:rsidRDefault="00D00996" w:rsidP="00186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31E">
              <w:rPr>
                <w:rFonts w:ascii="Times New Roman" w:hAnsi="Times New Roman"/>
                <w:sz w:val="28"/>
                <w:szCs w:val="28"/>
              </w:rPr>
              <w:t>2023 г.</w:t>
            </w:r>
            <w:r w:rsidR="001865CB" w:rsidRPr="006333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3331E">
              <w:rPr>
                <w:rFonts w:ascii="Times New Roman" w:hAnsi="Times New Roman"/>
                <w:sz w:val="28"/>
                <w:szCs w:val="28"/>
              </w:rPr>
              <w:t>абс</w:t>
            </w:r>
            <w:proofErr w:type="spellEnd"/>
            <w:r w:rsidRPr="0063331E">
              <w:rPr>
                <w:rFonts w:ascii="Times New Roman" w:hAnsi="Times New Roman"/>
                <w:sz w:val="28"/>
                <w:szCs w:val="28"/>
              </w:rPr>
              <w:t>./показатель на 1 тыс. населения</w:t>
            </w:r>
          </w:p>
        </w:tc>
        <w:tc>
          <w:tcPr>
            <w:tcW w:w="3208" w:type="dxa"/>
          </w:tcPr>
          <w:p w:rsidR="00D00996" w:rsidRPr="0063331E" w:rsidRDefault="00D00996" w:rsidP="00186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31E">
              <w:rPr>
                <w:rFonts w:ascii="Times New Roman" w:hAnsi="Times New Roman"/>
                <w:sz w:val="28"/>
                <w:szCs w:val="28"/>
              </w:rPr>
              <w:t>2024 г.</w:t>
            </w:r>
            <w:r w:rsidR="001865CB" w:rsidRPr="006333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3331E">
              <w:rPr>
                <w:rFonts w:ascii="Times New Roman" w:hAnsi="Times New Roman"/>
                <w:sz w:val="28"/>
                <w:szCs w:val="28"/>
              </w:rPr>
              <w:t>абс</w:t>
            </w:r>
            <w:proofErr w:type="spellEnd"/>
            <w:r w:rsidRPr="0063331E">
              <w:rPr>
                <w:rFonts w:ascii="Times New Roman" w:hAnsi="Times New Roman"/>
                <w:sz w:val="28"/>
                <w:szCs w:val="28"/>
              </w:rPr>
              <w:t>./показатель на 1 тыс. населения</w:t>
            </w:r>
          </w:p>
        </w:tc>
      </w:tr>
      <w:tr w:rsidR="00D00996" w:rsidRPr="0063331E" w:rsidTr="001865CB">
        <w:tc>
          <w:tcPr>
            <w:tcW w:w="3091" w:type="dxa"/>
          </w:tcPr>
          <w:p w:rsidR="00D00996" w:rsidRPr="0063331E" w:rsidRDefault="00D00996" w:rsidP="00186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31E">
              <w:rPr>
                <w:rFonts w:ascii="Times New Roman" w:hAnsi="Times New Roman"/>
                <w:sz w:val="28"/>
                <w:szCs w:val="28"/>
              </w:rPr>
              <w:t>17611/16,1</w:t>
            </w:r>
          </w:p>
        </w:tc>
        <w:tc>
          <w:tcPr>
            <w:tcW w:w="2977" w:type="dxa"/>
          </w:tcPr>
          <w:p w:rsidR="00D00996" w:rsidRPr="0063331E" w:rsidRDefault="00D00996" w:rsidP="00186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31E">
              <w:rPr>
                <w:rFonts w:ascii="Times New Roman" w:hAnsi="Times New Roman"/>
                <w:sz w:val="28"/>
                <w:szCs w:val="28"/>
              </w:rPr>
              <w:t>16098/14,8</w:t>
            </w:r>
          </w:p>
        </w:tc>
        <w:tc>
          <w:tcPr>
            <w:tcW w:w="3208" w:type="dxa"/>
          </w:tcPr>
          <w:p w:rsidR="00D00996" w:rsidRPr="0063331E" w:rsidRDefault="00D00996" w:rsidP="00186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31E">
              <w:rPr>
                <w:rFonts w:ascii="Times New Roman" w:hAnsi="Times New Roman"/>
                <w:sz w:val="28"/>
                <w:szCs w:val="28"/>
              </w:rPr>
              <w:t>16597/15,4</w:t>
            </w:r>
          </w:p>
        </w:tc>
      </w:tr>
    </w:tbl>
    <w:p w:rsidR="00D00996" w:rsidRPr="0063331E" w:rsidRDefault="00D00996" w:rsidP="00D00996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p w:rsidR="008B28D6" w:rsidRDefault="00D00996" w:rsidP="001865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За период с 2022 по 2024 год показатель общей смертности населения Рязанской области снизился на 4,35% и составил 15,4 на 1 тыс. населения (2022 год – 16,1 на 1 тыс. населения)</w:t>
      </w:r>
      <w:r w:rsidR="008B28D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00996" w:rsidRPr="0063331E" w:rsidRDefault="008B28D6" w:rsidP="001865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абсолютных числах в 2024 году в области умерло 16597 человек </w:t>
      </w:r>
      <w:r w:rsidR="001865CB" w:rsidRPr="0063331E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D00996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на 1014 человек меньше, чем за аналогичный период 2022 года (17611 чел</w:t>
      </w:r>
      <w:r>
        <w:rPr>
          <w:rFonts w:ascii="Times New Roman" w:eastAsia="Calibri" w:hAnsi="Times New Roman"/>
          <w:sz w:val="28"/>
          <w:szCs w:val="28"/>
          <w:lang w:eastAsia="en-US"/>
        </w:rPr>
        <w:t>овек</w:t>
      </w:r>
      <w:r w:rsidR="00D00996" w:rsidRPr="0063331E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865CB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0996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В сравнении со </w:t>
      </w:r>
      <w:r w:rsidR="00D00996" w:rsidRPr="0063331E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EE96E6F" wp14:editId="4C3E754F">
                <wp:simplePos x="0" y="0"/>
                <wp:positionH relativeFrom="margin">
                  <wp:posOffset>-699135</wp:posOffset>
                </wp:positionH>
                <wp:positionV relativeFrom="margin">
                  <wp:posOffset>-5247640</wp:posOffset>
                </wp:positionV>
                <wp:extent cx="6332220" cy="4514850"/>
                <wp:effectExtent l="0" t="0" r="11430" b="0"/>
                <wp:wrapSquare wrapText="left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32220" cy="451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CA4" w:rsidRDefault="008E7CA4" w:rsidP="00D00996">
                            <w:pPr>
                              <w:pStyle w:val="ad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55.05pt;margin-top:-413.2pt;width:498.6pt;height:355.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" filled="f" stroked="f">
                <v:textbox inset="0,0,0,0">
                  <w:txbxContent>
                    <w:p w:rsidR="008E7CA4" w:rsidRDefault="008E7CA4" w:rsidP="00D00996">
                      <w:pPr>
                        <w:pStyle w:val="ad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 w:rsidR="00D00996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среднероссийским показателем общей смертности превышение </w:t>
      </w:r>
      <w:proofErr w:type="spellStart"/>
      <w:r w:rsidR="00D00996" w:rsidRPr="0063331E">
        <w:rPr>
          <w:rFonts w:ascii="Times New Roman" w:eastAsia="Calibri" w:hAnsi="Times New Roman"/>
          <w:sz w:val="28"/>
          <w:szCs w:val="28"/>
          <w:lang w:eastAsia="en-US"/>
        </w:rPr>
        <w:t>среднеобластного</w:t>
      </w:r>
      <w:proofErr w:type="spellEnd"/>
      <w:r w:rsidR="00D00996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уровня составляет 22,3%, показатель по ЦФО превышен на 23,3% (данные ЕМИСС за 2023 год).</w:t>
      </w:r>
    </w:p>
    <w:p w:rsidR="00D00996" w:rsidRPr="0063331E" w:rsidRDefault="00D00996" w:rsidP="001865CB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Динамика снижения общего показателя смертности прослеживается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по большинству территорий муниципальных образований области. </w:t>
      </w:r>
    </w:p>
    <w:p w:rsidR="00D00996" w:rsidRPr="0063331E" w:rsidRDefault="00D00996" w:rsidP="00D00996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2B4C67" w:rsidRPr="0063331E" w:rsidRDefault="002B4C67" w:rsidP="00D00996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2B4C67" w:rsidRPr="0063331E" w:rsidRDefault="002B4C67" w:rsidP="00D00996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2B4C67" w:rsidRPr="0063331E" w:rsidRDefault="002B4C67" w:rsidP="00D00996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2B4C67" w:rsidRPr="0063331E" w:rsidRDefault="002B4C67" w:rsidP="00D00996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2B4C67" w:rsidRPr="0063331E" w:rsidRDefault="002B4C67" w:rsidP="00D00996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2B4C67" w:rsidRDefault="002B4C67" w:rsidP="00D00996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7D6B76" w:rsidRPr="0063331E" w:rsidRDefault="007D6B76" w:rsidP="00D00996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2B4C67" w:rsidRPr="0063331E" w:rsidRDefault="002B4C67" w:rsidP="00D00996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2B4C67" w:rsidRPr="0063331E" w:rsidRDefault="002B4C67" w:rsidP="00D00996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2B4C67" w:rsidRPr="0063331E" w:rsidRDefault="002B4C67" w:rsidP="00D00996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2B4C67" w:rsidRPr="0063331E" w:rsidRDefault="002B4C67" w:rsidP="00D00996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2B4C67" w:rsidRPr="0063331E" w:rsidRDefault="002B4C67" w:rsidP="00D00996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2B4C67" w:rsidRPr="0063331E" w:rsidRDefault="002B4C67" w:rsidP="00D00996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2B4C67" w:rsidRPr="0063331E" w:rsidRDefault="002B4C67" w:rsidP="00D00996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p w:rsidR="002B4C67" w:rsidRPr="00E002C1" w:rsidRDefault="002B4C67" w:rsidP="002B4C67">
      <w:pPr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002C1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оказатели смертности населения в разрезе </w:t>
      </w:r>
      <w:proofErr w:type="gramStart"/>
      <w:r w:rsidRPr="00E002C1">
        <w:rPr>
          <w:rFonts w:ascii="Times New Roman" w:hAnsi="Times New Roman"/>
          <w:sz w:val="28"/>
          <w:szCs w:val="28"/>
          <w:lang w:eastAsia="zh-CN"/>
        </w:rPr>
        <w:t>муниципальных</w:t>
      </w:r>
      <w:proofErr w:type="gramEnd"/>
    </w:p>
    <w:p w:rsidR="002B4C67" w:rsidRPr="00E002C1" w:rsidRDefault="002B4C67" w:rsidP="002B4C67">
      <w:pPr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002C1">
        <w:rPr>
          <w:rFonts w:ascii="Times New Roman" w:hAnsi="Times New Roman"/>
          <w:sz w:val="28"/>
          <w:szCs w:val="28"/>
          <w:lang w:eastAsia="zh-CN"/>
        </w:rPr>
        <w:t xml:space="preserve">образований Рязанской области по данным </w:t>
      </w:r>
      <w:proofErr w:type="spellStart"/>
      <w:r w:rsidR="008E7CA4">
        <w:rPr>
          <w:rFonts w:ascii="Times New Roman" w:hAnsi="Times New Roman"/>
          <w:sz w:val="28"/>
          <w:szCs w:val="28"/>
          <w:lang w:eastAsia="zh-CN"/>
        </w:rPr>
        <w:t>Рязаньстата</w:t>
      </w:r>
      <w:proofErr w:type="spellEnd"/>
      <w:r w:rsidRPr="00E002C1">
        <w:rPr>
          <w:rFonts w:ascii="Times New Roman" w:hAnsi="Times New Roman"/>
          <w:sz w:val="28"/>
          <w:szCs w:val="28"/>
          <w:lang w:eastAsia="zh-CN"/>
        </w:rPr>
        <w:t xml:space="preserve"> (2024 г.)</w:t>
      </w:r>
    </w:p>
    <w:p w:rsidR="000E2904" w:rsidRPr="000E2904" w:rsidRDefault="000E2904" w:rsidP="000E2904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9610" cy="4990465"/>
            <wp:effectExtent l="0" t="0" r="2540" b="635"/>
            <wp:docPr id="35" name="Рисунок 35" descr="\\172.16.1.110\cancelar$\АКТЫ\ДОКУМЕНТЫ\2025 год\ОКТЯБРЬ\03.10.2025 минздрав (Киселева)\Стратегия\2025-10-03_14-2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6.1.110\cancelar$\АКТЫ\ДОКУМЕНТЫ\2025 год\ОКТЯБРЬ\03.10.2025 минздрав (Киселева)\Стратегия\2025-10-03_14-29-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499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F78" w:rsidRPr="0063331E" w:rsidRDefault="007B1F78" w:rsidP="007B1F78">
      <w:pPr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3331E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96EF0" wp14:editId="5FE1BE7C">
                <wp:simplePos x="0" y="0"/>
                <wp:positionH relativeFrom="column">
                  <wp:posOffset>-266700</wp:posOffset>
                </wp:positionH>
                <wp:positionV relativeFrom="paragraph">
                  <wp:posOffset>14605</wp:posOffset>
                </wp:positionV>
                <wp:extent cx="151765" cy="173990"/>
                <wp:effectExtent l="0" t="0" r="19685" b="1651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7399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00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133" o:spid="_x0000_s1026" style="position:absolute;margin-left:-21pt;margin-top:1.15pt;width:11.95pt;height:13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" fillcolor="#c5e0b4" strokecolor="#006" strokeweight="1pt"/>
            </w:pict>
          </mc:Fallback>
        </mc:AlternateContent>
      </w:r>
      <w:r w:rsidRPr="0063331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577F5" wp14:editId="53E7D4D5">
                <wp:simplePos x="0" y="0"/>
                <wp:positionH relativeFrom="column">
                  <wp:posOffset>-260350</wp:posOffset>
                </wp:positionH>
                <wp:positionV relativeFrom="paragraph">
                  <wp:posOffset>259715</wp:posOffset>
                </wp:positionV>
                <wp:extent cx="152368" cy="174113"/>
                <wp:effectExtent l="0" t="0" r="19685" b="1651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68" cy="174113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00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130" o:spid="_x0000_s1026" style="position:absolute;margin-left:-20.5pt;margin-top:20.45pt;width:12pt;height:1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" fillcolor="#ffe699" strokecolor="#006" strokeweight="1pt"/>
            </w:pict>
          </mc:Fallback>
        </mc:AlternateContent>
      </w:r>
      <w:proofErr w:type="spellStart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>Коэф</w:t>
      </w:r>
      <w:proofErr w:type="spellEnd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 xml:space="preserve">. </w:t>
      </w:r>
      <w:proofErr w:type="spellStart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>смерт-ти</w:t>
      </w:r>
      <w:proofErr w:type="spellEnd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 xml:space="preserve"> &lt;15 </w:t>
      </w:r>
    </w:p>
    <w:p w:rsidR="007B1F78" w:rsidRPr="0063331E" w:rsidRDefault="007B1F78" w:rsidP="007B1F78">
      <w:pPr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3331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CDFB1" wp14:editId="577E9437">
                <wp:simplePos x="0" y="0"/>
                <wp:positionH relativeFrom="column">
                  <wp:posOffset>-259715</wp:posOffset>
                </wp:positionH>
                <wp:positionV relativeFrom="paragraph">
                  <wp:posOffset>266065</wp:posOffset>
                </wp:positionV>
                <wp:extent cx="151765" cy="173990"/>
                <wp:effectExtent l="0" t="0" r="19685" b="1651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739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00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131" o:spid="_x0000_s1026" style="position:absolute;margin-left:-20.45pt;margin-top:20.95pt;width:11.95pt;height:1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" fillcolor="red" strokecolor="#006" strokeweight="1pt"/>
            </w:pict>
          </mc:Fallback>
        </mc:AlternateContent>
      </w:r>
      <w:proofErr w:type="spellStart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>Коэф</w:t>
      </w:r>
      <w:proofErr w:type="spellEnd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 xml:space="preserve">. </w:t>
      </w:r>
      <w:proofErr w:type="spellStart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>смерт-ти</w:t>
      </w:r>
      <w:proofErr w:type="spellEnd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 xml:space="preserve"> 15-17 </w:t>
      </w:r>
    </w:p>
    <w:p w:rsidR="007B1F78" w:rsidRPr="0063331E" w:rsidRDefault="007B1F78" w:rsidP="007B1F78">
      <w:pPr>
        <w:spacing w:line="360" w:lineRule="auto"/>
        <w:textAlignment w:val="baseline"/>
        <w:rPr>
          <w:rFonts w:ascii="Times New Roman" w:hAnsi="Times New Roman"/>
          <w:color w:val="000000"/>
          <w:kern w:val="24"/>
          <w:sz w:val="24"/>
          <w:szCs w:val="24"/>
        </w:rPr>
      </w:pPr>
      <w:r w:rsidRPr="0063331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8F931" wp14:editId="294CA644">
                <wp:simplePos x="0" y="0"/>
                <wp:positionH relativeFrom="column">
                  <wp:posOffset>-260350</wp:posOffset>
                </wp:positionH>
                <wp:positionV relativeFrom="paragraph">
                  <wp:posOffset>262255</wp:posOffset>
                </wp:positionV>
                <wp:extent cx="152368" cy="174113"/>
                <wp:effectExtent l="0" t="0" r="19685" b="1651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68" cy="174113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12700" cap="flat" cmpd="sng" algn="ctr">
                          <a:solidFill>
                            <a:srgbClr val="00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132" o:spid="_x0000_s1026" style="position:absolute;margin-left:-20.5pt;margin-top:20.65pt;width:12pt;height:1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" fillcolor="maroon" strokecolor="#006" strokeweight="1pt"/>
            </w:pict>
          </mc:Fallback>
        </mc:AlternateContent>
      </w:r>
      <w:proofErr w:type="spellStart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>Коэф</w:t>
      </w:r>
      <w:proofErr w:type="spellEnd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>.</w:t>
      </w:r>
      <w:r w:rsidR="00E002C1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>смерт-ти</w:t>
      </w:r>
      <w:proofErr w:type="spellEnd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 xml:space="preserve"> 17-20 </w:t>
      </w:r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br/>
      </w:r>
      <w:proofErr w:type="spellStart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>Коэф</w:t>
      </w:r>
      <w:proofErr w:type="spellEnd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>.</w:t>
      </w:r>
      <w:r w:rsidR="00E002C1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>смерт-ти</w:t>
      </w:r>
      <w:proofErr w:type="spellEnd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 xml:space="preserve"> &gt;20</w:t>
      </w:r>
    </w:p>
    <w:p w:rsidR="007B1F78" w:rsidRPr="0063331E" w:rsidRDefault="007B1F78" w:rsidP="00F7515A">
      <w:pPr>
        <w:textAlignment w:val="baseline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F7515A" w:rsidRPr="0063331E" w:rsidRDefault="007B1F78" w:rsidP="00F7515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Динамика показателя общей смертности населения</w:t>
      </w:r>
    </w:p>
    <w:p w:rsidR="00F7515A" w:rsidRPr="0063331E" w:rsidRDefault="007B1F78" w:rsidP="00F7515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Рязанской области</w:t>
      </w:r>
      <w:r w:rsidR="00F7515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в разрезе муниципальных образований</w:t>
      </w:r>
    </w:p>
    <w:p w:rsidR="007B1F78" w:rsidRPr="0063331E" w:rsidRDefault="007B1F78" w:rsidP="00F7515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(на 100 тыс. населения)</w:t>
      </w:r>
    </w:p>
    <w:p w:rsidR="00F7515A" w:rsidRPr="0063331E" w:rsidRDefault="00F7515A" w:rsidP="00F7515A">
      <w:pPr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1876"/>
        <w:gridCol w:w="1945"/>
        <w:gridCol w:w="1796"/>
      </w:tblGrid>
      <w:tr w:rsidR="00F7515A" w:rsidRPr="0063331E" w:rsidTr="004C5C39">
        <w:trPr>
          <w:trHeight w:val="239"/>
        </w:trPr>
        <w:tc>
          <w:tcPr>
            <w:tcW w:w="3739" w:type="dxa"/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76" w:type="dxa"/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 w:rsidR="00F7515A" w:rsidRPr="0063331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45" w:type="dxa"/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F7515A" w:rsidRPr="0063331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96" w:type="dxa"/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F7515A" w:rsidRPr="0063331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4C5C39" w:rsidRPr="0063331E" w:rsidRDefault="004C5C39">
      <w:pPr>
        <w:rPr>
          <w:rFonts w:ascii="Times New Roman" w:hAnsi="Times New Roman"/>
          <w:sz w:val="2"/>
          <w:szCs w:val="2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3739"/>
        <w:gridCol w:w="1876"/>
        <w:gridCol w:w="1945"/>
        <w:gridCol w:w="1796"/>
      </w:tblGrid>
      <w:tr w:rsidR="004C5C39" w:rsidRPr="0063331E" w:rsidTr="004C5C39">
        <w:trPr>
          <w:trHeight w:val="239"/>
          <w:tblHeader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</w:tcPr>
          <w:p w:rsidR="004C5C39" w:rsidRPr="0063331E" w:rsidRDefault="004C5C39" w:rsidP="004C5C39">
            <w:pPr>
              <w:spacing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</w:tcPr>
          <w:p w:rsidR="004C5C39" w:rsidRPr="0063331E" w:rsidRDefault="004C5C39" w:rsidP="004C5C39">
            <w:pPr>
              <w:spacing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C5C39" w:rsidRPr="0063331E" w:rsidRDefault="004C5C39" w:rsidP="004C5C39">
            <w:pPr>
              <w:spacing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C5C39" w:rsidRPr="0063331E" w:rsidRDefault="004C5C39" w:rsidP="004C5C39">
            <w:pPr>
              <w:spacing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7515A" w:rsidRPr="0063331E" w:rsidTr="00F7515A">
        <w:trPr>
          <w:trHeight w:val="295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каторные показатели по РО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F7515A" w:rsidRPr="0063331E" w:rsidTr="00F7515A">
        <w:trPr>
          <w:trHeight w:val="28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нные по ЦФО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7515A" w:rsidRPr="0063331E" w:rsidTr="00F7515A">
        <w:trPr>
          <w:trHeight w:val="28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F7515A" w:rsidRPr="0063331E" w:rsidTr="00F7515A">
        <w:trPr>
          <w:trHeight w:val="28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андро-Невски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5,2</w:t>
            </w:r>
          </w:p>
        </w:tc>
      </w:tr>
      <w:tr w:rsidR="00F7515A" w:rsidRPr="0063331E" w:rsidTr="00F7515A">
        <w:trPr>
          <w:trHeight w:val="267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 Рязань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5,1</w:t>
            </w:r>
          </w:p>
        </w:tc>
      </w:tr>
      <w:tr w:rsidR="00F7515A" w:rsidRPr="0063331E" w:rsidTr="00F7515A">
        <w:trPr>
          <w:trHeight w:val="32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рмишинский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</w:tr>
      <w:tr w:rsidR="00F7515A" w:rsidRPr="0063331E" w:rsidTr="00F7515A">
        <w:trPr>
          <w:trHeight w:val="32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Захаровский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</w:tr>
      <w:tr w:rsidR="00F7515A" w:rsidRPr="0063331E" w:rsidTr="00F7515A">
        <w:trPr>
          <w:trHeight w:val="32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домский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5,4</w:t>
            </w:r>
          </w:p>
        </w:tc>
      </w:tr>
      <w:tr w:rsidR="00F7515A" w:rsidRPr="0063331E" w:rsidTr="00F7515A">
        <w:trPr>
          <w:trHeight w:val="32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симовский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6,8</w:t>
            </w:r>
          </w:p>
        </w:tc>
      </w:tr>
      <w:tr w:rsidR="00F7515A" w:rsidRPr="0063331E" w:rsidTr="00F7515A">
        <w:trPr>
          <w:trHeight w:val="32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епиковский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 w:rsidR="00F7515A" w:rsidRPr="0063331E" w:rsidTr="00F7515A">
        <w:trPr>
          <w:trHeight w:val="32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раблинский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</w:tr>
      <w:tr w:rsidR="00F7515A" w:rsidRPr="0063331E" w:rsidTr="00F7515A">
        <w:trPr>
          <w:trHeight w:val="32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лославски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F7515A" w:rsidRPr="0063331E" w:rsidTr="00F7515A">
        <w:trPr>
          <w:trHeight w:val="32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хайловски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</w:tr>
      <w:tr w:rsidR="00F7515A" w:rsidRPr="0063331E" w:rsidTr="00F7515A">
        <w:trPr>
          <w:trHeight w:val="32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телинский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F7515A" w:rsidRPr="0063331E" w:rsidTr="00F7515A">
        <w:trPr>
          <w:trHeight w:val="32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нский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3,9</w:t>
            </w:r>
          </w:p>
        </w:tc>
      </w:tr>
      <w:tr w:rsidR="00F7515A" w:rsidRPr="0063331E" w:rsidTr="00F7515A">
        <w:trPr>
          <w:trHeight w:val="32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тятинский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F7515A" w:rsidRPr="0063331E" w:rsidTr="00F7515A">
        <w:trPr>
          <w:trHeight w:val="32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ыбновский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3,3</w:t>
            </w:r>
          </w:p>
        </w:tc>
      </w:tr>
      <w:tr w:rsidR="00F7515A" w:rsidRPr="0063331E" w:rsidTr="004C5C39">
        <w:trPr>
          <w:trHeight w:val="281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жски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F7515A" w:rsidRPr="0063331E" w:rsidTr="004C5C39">
        <w:trPr>
          <w:trHeight w:val="268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зански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</w:p>
        </w:tc>
      </w:tr>
      <w:tr w:rsidR="00F7515A" w:rsidRPr="0063331E" w:rsidTr="00F7515A">
        <w:trPr>
          <w:trHeight w:val="32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пожковский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F7515A" w:rsidRPr="0063331E" w:rsidTr="00F7515A">
        <w:trPr>
          <w:trHeight w:val="32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раевский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F7515A" w:rsidRPr="0063331E" w:rsidTr="00F7515A">
        <w:trPr>
          <w:trHeight w:val="32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совский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</w:tr>
      <w:tr w:rsidR="00F7515A" w:rsidRPr="0063331E" w:rsidTr="00F7515A">
        <w:trPr>
          <w:trHeight w:val="32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пинский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F7515A" w:rsidRPr="0063331E" w:rsidTr="004C5C39">
        <w:trPr>
          <w:trHeight w:val="268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асски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6,3</w:t>
            </w:r>
          </w:p>
        </w:tc>
      </w:tr>
      <w:tr w:rsidR="00F7515A" w:rsidRPr="0063331E" w:rsidTr="00F7515A">
        <w:trPr>
          <w:trHeight w:val="31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жиловский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3,6</w:t>
            </w:r>
          </w:p>
        </w:tc>
      </w:tr>
      <w:tr w:rsidR="00F7515A" w:rsidRPr="0063331E" w:rsidTr="00F7515A">
        <w:trPr>
          <w:trHeight w:val="32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холовский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F7515A" w:rsidRPr="0063331E" w:rsidTr="00F7515A">
        <w:trPr>
          <w:trHeight w:val="32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учковский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</w:tr>
      <w:tr w:rsidR="00F7515A" w:rsidRPr="0063331E" w:rsidTr="00F7515A">
        <w:trPr>
          <w:trHeight w:val="32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цкий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F7515A" w:rsidRPr="0063331E" w:rsidTr="00F7515A">
        <w:trPr>
          <w:trHeight w:val="282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B1F78" w:rsidRPr="0063331E" w:rsidRDefault="007B1F78" w:rsidP="00F7515A">
            <w:pPr>
              <w:spacing w:line="228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ловски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:rsidR="007B1F78" w:rsidRPr="0063331E" w:rsidRDefault="007B1F78" w:rsidP="00F7515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</w:tbl>
    <w:p w:rsidR="00E002C1" w:rsidRPr="00E002C1" w:rsidRDefault="00E002C1" w:rsidP="00E002C1">
      <w:pPr>
        <w:spacing w:line="12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:rsidR="00E002C1" w:rsidRPr="0063331E" w:rsidRDefault="00E002C1" w:rsidP="00E002C1">
      <w:pPr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3331E"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4E3E51" wp14:editId="2DB965BF">
                <wp:simplePos x="0" y="0"/>
                <wp:positionH relativeFrom="column">
                  <wp:posOffset>155575</wp:posOffset>
                </wp:positionH>
                <wp:positionV relativeFrom="paragraph">
                  <wp:posOffset>635</wp:posOffset>
                </wp:positionV>
                <wp:extent cx="151765" cy="173990"/>
                <wp:effectExtent l="0" t="0" r="19685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7399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00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2.25pt;margin-top:.05pt;width:11.95pt;height:13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" fillcolor="#c5e0b4" strokecolor="#006" strokeweight="1pt"/>
            </w:pict>
          </mc:Fallback>
        </mc:AlternateConten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kern w:val="24"/>
          <w:sz w:val="24"/>
          <w:szCs w:val="24"/>
        </w:rPr>
        <w:tab/>
      </w:r>
      <w:proofErr w:type="spellStart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>Коэф</w:t>
      </w:r>
      <w:proofErr w:type="spellEnd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 xml:space="preserve">. </w:t>
      </w:r>
      <w:proofErr w:type="spellStart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>смерт-ти</w:t>
      </w:r>
      <w:proofErr w:type="spellEnd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 xml:space="preserve"> &lt;15 </w:t>
      </w:r>
    </w:p>
    <w:p w:rsidR="00E002C1" w:rsidRPr="0063331E" w:rsidRDefault="00E002C1" w:rsidP="00E002C1">
      <w:pPr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3331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EA8FB5" wp14:editId="68980099">
                <wp:simplePos x="0" y="0"/>
                <wp:positionH relativeFrom="column">
                  <wp:posOffset>165735</wp:posOffset>
                </wp:positionH>
                <wp:positionV relativeFrom="paragraph">
                  <wp:posOffset>13335</wp:posOffset>
                </wp:positionV>
                <wp:extent cx="151765" cy="173990"/>
                <wp:effectExtent l="0" t="0" r="19685" b="165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739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00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3.05pt;margin-top:1.05pt;width:11.95pt;height:1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" fillcolor="#ffe699" strokecolor="#006" strokeweight="1pt"/>
            </w:pict>
          </mc:Fallback>
        </mc:AlternateConten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kern w:val="24"/>
          <w:sz w:val="24"/>
          <w:szCs w:val="24"/>
        </w:rPr>
        <w:tab/>
      </w:r>
      <w:proofErr w:type="spellStart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>Коэф</w:t>
      </w:r>
      <w:proofErr w:type="spellEnd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 xml:space="preserve">. </w:t>
      </w:r>
      <w:proofErr w:type="spellStart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>смерт-ти</w:t>
      </w:r>
      <w:proofErr w:type="spellEnd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 xml:space="preserve"> 15-17 </w:t>
      </w:r>
    </w:p>
    <w:p w:rsidR="00E002C1" w:rsidRPr="0063331E" w:rsidRDefault="00E002C1" w:rsidP="00E002C1">
      <w:pPr>
        <w:spacing w:line="360" w:lineRule="auto"/>
        <w:textAlignment w:val="baseline"/>
        <w:rPr>
          <w:rFonts w:ascii="Times New Roman" w:hAnsi="Times New Roman"/>
          <w:color w:val="000000"/>
          <w:kern w:val="24"/>
          <w:sz w:val="24"/>
          <w:szCs w:val="24"/>
        </w:rPr>
      </w:pPr>
      <w:r w:rsidRPr="0063331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843C4A" wp14:editId="5009B800">
                <wp:simplePos x="0" y="0"/>
                <wp:positionH relativeFrom="column">
                  <wp:posOffset>158115</wp:posOffset>
                </wp:positionH>
                <wp:positionV relativeFrom="paragraph">
                  <wp:posOffset>262255</wp:posOffset>
                </wp:positionV>
                <wp:extent cx="151765" cy="173990"/>
                <wp:effectExtent l="0" t="0" r="19685" b="1651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7399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12700" cap="flat" cmpd="sng" algn="ctr">
                          <a:solidFill>
                            <a:srgbClr val="00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12.45pt;margin-top:20.65pt;width:11.95pt;height:13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" fillcolor="maroon" strokecolor="#006" strokeweight="1pt"/>
            </w:pict>
          </mc:Fallback>
        </mc:AlternateContent>
      </w:r>
      <w:r w:rsidRPr="0063331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A7798" wp14:editId="10DACA01">
                <wp:simplePos x="0" y="0"/>
                <wp:positionH relativeFrom="column">
                  <wp:posOffset>165100</wp:posOffset>
                </wp:positionH>
                <wp:positionV relativeFrom="paragraph">
                  <wp:posOffset>3175</wp:posOffset>
                </wp:positionV>
                <wp:extent cx="151765" cy="173990"/>
                <wp:effectExtent l="0" t="0" r="19685" b="1651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739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00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13pt;margin-top:.25pt;width:11.95pt;height:13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" fillcolor="red" strokecolor="#006" strokeweight="1pt"/>
            </w:pict>
          </mc:Fallback>
        </mc:AlternateContent>
      </w:r>
      <w:r w:rsidRPr="00E002C1">
        <w:rPr>
          <w:rFonts w:ascii="Times New Roman" w:hAnsi="Times New Roman"/>
          <w:color w:val="000000"/>
          <w:kern w:val="24"/>
          <w:sz w:val="24"/>
          <w:szCs w:val="24"/>
        </w:rPr>
        <w:t xml:space="preserve">    </w:t>
      </w:r>
      <w:r w:rsidRPr="00E002C1">
        <w:rPr>
          <w:rFonts w:ascii="Times New Roman" w:hAnsi="Times New Roman"/>
          <w:color w:val="000000"/>
          <w:kern w:val="24"/>
          <w:sz w:val="24"/>
          <w:szCs w:val="24"/>
        </w:rPr>
        <w:tab/>
      </w:r>
      <w:proofErr w:type="spellStart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>Коэф</w:t>
      </w:r>
      <w:proofErr w:type="spellEnd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>.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>смерт-ти</w:t>
      </w:r>
      <w:proofErr w:type="spellEnd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 xml:space="preserve"> 17-20 </w:t>
      </w:r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br/>
      </w:r>
      <w:r w:rsidRPr="00E002C1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Pr="00E002C1">
        <w:rPr>
          <w:rFonts w:ascii="Times New Roman" w:hAnsi="Times New Roman"/>
          <w:color w:val="000000"/>
          <w:kern w:val="24"/>
          <w:sz w:val="24"/>
          <w:szCs w:val="24"/>
        </w:rPr>
        <w:tab/>
      </w:r>
      <w:proofErr w:type="spellStart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>Коэф</w:t>
      </w:r>
      <w:proofErr w:type="spellEnd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>.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>смерт-ти</w:t>
      </w:r>
      <w:proofErr w:type="spellEnd"/>
      <w:r w:rsidRPr="0063331E">
        <w:rPr>
          <w:rFonts w:ascii="Times New Roman" w:hAnsi="Times New Roman"/>
          <w:color w:val="000000"/>
          <w:kern w:val="24"/>
          <w:sz w:val="24"/>
          <w:szCs w:val="24"/>
        </w:rPr>
        <w:t xml:space="preserve"> &gt;20</w:t>
      </w:r>
    </w:p>
    <w:p w:rsidR="00E002C1" w:rsidRPr="00E002C1" w:rsidRDefault="00E002C1" w:rsidP="00F7515A">
      <w:pPr>
        <w:ind w:firstLine="708"/>
        <w:jc w:val="both"/>
        <w:rPr>
          <w:rFonts w:ascii="Times New Roman" w:eastAsia="Calibri" w:hAnsi="Times New Roman"/>
          <w:sz w:val="2"/>
          <w:szCs w:val="2"/>
          <w:lang w:eastAsia="en-US"/>
        </w:rPr>
      </w:pPr>
    </w:p>
    <w:p w:rsidR="00F7515A" w:rsidRPr="0063331E" w:rsidRDefault="00F7515A" w:rsidP="00F7515A">
      <w:pPr>
        <w:ind w:firstLine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Так по сравнению с уровнем 2022 года в 2024 году снижение показателя смертности произошло в 24 из 26 муниципальных образований.</w:t>
      </w:r>
      <w:r w:rsidR="004C5C39" w:rsidRPr="006333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2C5506">
        <w:rPr>
          <w:rFonts w:ascii="Times New Roman" w:eastAsia="Calibri" w:hAnsi="Times New Roman"/>
          <w:spacing w:val="-4"/>
          <w:sz w:val="28"/>
          <w:szCs w:val="28"/>
          <w:lang w:eastAsia="en-US"/>
        </w:rPr>
        <w:t>В тоже время показатели смертности по районам значительно варьируют</w:t>
      </w:r>
      <w:r w:rsidR="002C5506" w:rsidRPr="002C5506">
        <w:rPr>
          <w:rFonts w:ascii="Times New Roman" w:eastAsia="Calibri" w:hAnsi="Times New Roman"/>
          <w:spacing w:val="-4"/>
          <w:sz w:val="28"/>
          <w:szCs w:val="28"/>
          <w:lang w:eastAsia="en-US"/>
        </w:rPr>
        <w:t>ся</w:t>
      </w:r>
      <w:r w:rsidRPr="002C5506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по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величине показателя. Так</w:t>
      </w:r>
      <w:r w:rsidRPr="006333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наиболее высокие показатели общей смертности, превышающие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средне</w:t>
      </w:r>
      <w:r w:rsidR="00E002C1">
        <w:rPr>
          <w:rFonts w:ascii="Times New Roman" w:eastAsia="Calibri" w:hAnsi="Times New Roman"/>
          <w:sz w:val="28"/>
          <w:szCs w:val="28"/>
          <w:lang w:eastAsia="en-US"/>
        </w:rPr>
        <w:t>областной</w:t>
      </w:r>
      <w:proofErr w:type="spellEnd"/>
      <w:r w:rsidR="00E002C1">
        <w:rPr>
          <w:rFonts w:ascii="Times New Roman" w:eastAsia="Calibri" w:hAnsi="Times New Roman"/>
          <w:sz w:val="28"/>
          <w:szCs w:val="28"/>
          <w:lang w:eastAsia="en-US"/>
        </w:rPr>
        <w:t xml:space="preserve"> показатель более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чем на 17-20%, сложились в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Ермишинском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Захаровском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Клепиковском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Пителинском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Сапожковском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Сараевском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Сасовском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Ухоловском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Чучковском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>, Шацком районах</w:t>
      </w:r>
      <w:r w:rsidRPr="0063331E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. </w:t>
      </w:r>
    </w:p>
    <w:p w:rsidR="00F7515A" w:rsidRPr="0063331E" w:rsidRDefault="00F7515A" w:rsidP="00F7515A">
      <w:pPr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Показатели общей смертности по величине ниже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среднеобластного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2024 году сложились в Рязанском,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Старожиловском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, Рыбновском,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Скопинском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>, Ряжском</w:t>
      </w:r>
      <w:r w:rsidR="00E002C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Пронском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, Александро-Невском районах, а также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городе Рязани. </w:t>
      </w:r>
    </w:p>
    <w:p w:rsidR="00F7515A" w:rsidRPr="0063331E" w:rsidRDefault="00F7515A" w:rsidP="00F7515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В 1 муниципальном районе и в городском округе г</w:t>
      </w:r>
      <w:r w:rsidR="00E002C1">
        <w:rPr>
          <w:rFonts w:ascii="Times New Roman" w:eastAsia="Calibri" w:hAnsi="Times New Roman"/>
          <w:sz w:val="28"/>
          <w:szCs w:val="28"/>
          <w:lang w:eastAsia="en-US"/>
        </w:rPr>
        <w:t>ород Рязан</w:t>
      </w:r>
      <w:r w:rsidR="002C5506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002C1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показатель смертности, напротив, вырос в сравнении с показателем 2022 года,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темп прироста при этом составил от 3,2% (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Чучковский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ый р-н)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до 7,1 в городском округе </w:t>
      </w:r>
      <w:r w:rsidR="002C5506" w:rsidRPr="0063331E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2C5506">
        <w:rPr>
          <w:rFonts w:ascii="Times New Roman" w:eastAsia="Calibri" w:hAnsi="Times New Roman"/>
          <w:sz w:val="28"/>
          <w:szCs w:val="28"/>
          <w:lang w:eastAsia="en-US"/>
        </w:rPr>
        <w:t>ород Рязань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7515A" w:rsidRPr="0063331E" w:rsidRDefault="00F7515A" w:rsidP="00F7515A">
      <w:pPr>
        <w:autoSpaceDE w:val="0"/>
        <w:autoSpaceDN w:val="0"/>
        <w:adjustRightInd w:val="0"/>
        <w:spacing w:line="259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олезни системы кровообращения (далее –</w:t>
      </w:r>
      <w:r w:rsidR="004C5C39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БСК) многие годы занимают ведущее место в структуре заболеваемости и смертности населения Рязанской области и остаются одной из основных медико-демографических проблем региона. </w:t>
      </w:r>
    </w:p>
    <w:p w:rsidR="004C5C39" w:rsidRPr="0063331E" w:rsidRDefault="00F7515A" w:rsidP="00F7515A">
      <w:pPr>
        <w:widowControl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Динамика коэффициентов общей смертности и смертности</w:t>
      </w:r>
    </w:p>
    <w:p w:rsidR="00F7515A" w:rsidRPr="0063331E" w:rsidRDefault="004C5C39" w:rsidP="00F7515A">
      <w:pPr>
        <w:widowControl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от БСК </w:t>
      </w:r>
      <w:r w:rsidR="00F7515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(на 100 тыс. населения), данные </w:t>
      </w:r>
      <w:proofErr w:type="spellStart"/>
      <w:r w:rsidR="008E7CA4">
        <w:rPr>
          <w:rFonts w:ascii="Times New Roman" w:eastAsia="Calibri" w:hAnsi="Times New Roman"/>
          <w:sz w:val="28"/>
          <w:szCs w:val="28"/>
          <w:lang w:eastAsia="en-US"/>
        </w:rPr>
        <w:t>Рязаньстата</w:t>
      </w:r>
      <w:proofErr w:type="spellEnd"/>
      <w:r w:rsidR="00F7515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7515A" w:rsidRPr="0063331E" w:rsidRDefault="00F7515A" w:rsidP="00F7515A">
      <w:pPr>
        <w:widowControl w:val="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W w:w="94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886"/>
        <w:gridCol w:w="886"/>
        <w:gridCol w:w="886"/>
        <w:gridCol w:w="886"/>
        <w:gridCol w:w="887"/>
        <w:gridCol w:w="886"/>
        <w:gridCol w:w="886"/>
        <w:gridCol w:w="886"/>
        <w:gridCol w:w="941"/>
      </w:tblGrid>
      <w:tr w:rsidR="00F7515A" w:rsidRPr="0063331E" w:rsidTr="004C5C39">
        <w:tc>
          <w:tcPr>
            <w:tcW w:w="1418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ind w:left="-57" w:right="-57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016</w:t>
            </w:r>
            <w:r w:rsidR="004C5C39"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ind w:left="-57" w:right="-57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 w:rsidR="004C5C39"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C5C39"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ind w:left="-57" w:right="-57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018</w:t>
            </w:r>
            <w:r w:rsidR="004C5C39"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ind w:left="-57" w:right="-57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019</w:t>
            </w:r>
            <w:r w:rsidR="004C5C39"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ind w:left="-57" w:right="-57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020</w:t>
            </w:r>
            <w:r w:rsidR="004C5C39"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ind w:left="-57" w:right="-57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021</w:t>
            </w:r>
            <w:r w:rsidR="004C5C39"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ind w:left="-57" w:right="-57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022</w:t>
            </w:r>
            <w:r w:rsidR="004C5C39"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ind w:left="-57" w:right="-57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4C5C39"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C5C39"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ind w:left="-57" w:right="-57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024</w:t>
            </w:r>
            <w:r w:rsidR="004C5C39"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F7515A" w:rsidRPr="0063331E" w:rsidTr="004C5C39">
        <w:tc>
          <w:tcPr>
            <w:tcW w:w="1418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Общая смертность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596,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528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533,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516,3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810,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2185,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610,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7515A" w:rsidRPr="0063331E" w:rsidRDefault="002C5506" w:rsidP="004C5C39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482,</w:t>
            </w:r>
            <w:r w:rsidR="00F7515A"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7515A" w:rsidRPr="0063331E" w:rsidRDefault="00F7515A" w:rsidP="002C5506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533</w:t>
            </w:r>
            <w:r w:rsidR="002C5506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,</w:t>
            </w: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F7515A" w:rsidRPr="0063331E" w:rsidTr="004C5C39">
        <w:tc>
          <w:tcPr>
            <w:tcW w:w="1418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из них от БСК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642,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658,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602,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609,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747,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765,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684,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7515A" w:rsidRPr="0063331E" w:rsidRDefault="00F7515A" w:rsidP="002C5506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666</w:t>
            </w:r>
            <w:r w:rsidR="002C5506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,</w:t>
            </w: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7515A" w:rsidRPr="0063331E" w:rsidRDefault="00F7515A" w:rsidP="004C5C39">
            <w:pPr>
              <w:spacing w:line="228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678,3</w:t>
            </w:r>
          </w:p>
        </w:tc>
      </w:tr>
    </w:tbl>
    <w:p w:rsidR="00F7515A" w:rsidRPr="0063331E" w:rsidRDefault="00F7515A" w:rsidP="00F7515A">
      <w:pPr>
        <w:spacing w:line="259" w:lineRule="auto"/>
        <w:ind w:firstLine="720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p w:rsidR="00F7515A" w:rsidRPr="0063331E" w:rsidRDefault="00F7515A" w:rsidP="00F7515A">
      <w:pPr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сего, по оперативным данным за январь-декабрь </w:t>
      </w:r>
      <w:r w:rsidR="007D6B7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24 года, зарегистрировано 16</w:t>
      </w:r>
      <w:r w:rsidRPr="006333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597 умерших, что на 499 человек (3,1%) больше, чем за аналогичный период 2023 года. </w:t>
      </w:r>
    </w:p>
    <w:p w:rsidR="00F7515A" w:rsidRPr="0063331E" w:rsidRDefault="00F7515A" w:rsidP="00F7515A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еративные данные по смертности – общая смертность составила </w:t>
      </w:r>
      <w:r w:rsidRPr="0063331E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 xml:space="preserve">1533,4 на 100 </w:t>
      </w:r>
      <w:r w:rsidR="007D6B7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ыс.</w:t>
      </w:r>
      <w:r w:rsidRPr="006333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селения, смертность от БСК – 678,3 на</w:t>
      </w:r>
      <w:r w:rsidR="007D6B7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00 </w:t>
      </w:r>
      <w:r w:rsidR="007D6B7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ыс.</w:t>
      </w:r>
      <w:r w:rsidRPr="006333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селения.</w:t>
      </w:r>
    </w:p>
    <w:p w:rsidR="00F7515A" w:rsidRPr="0063331E" w:rsidRDefault="00F7515A" w:rsidP="00F7515A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ак и в 2023 году из 26 муниципальных районов и округов в субъекте рост числа умерших от всех причин наблюдается в 2 муниципальных районах по сравнению с </w:t>
      </w:r>
      <w:proofErr w:type="spellStart"/>
      <w:r w:rsidRPr="006333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оковидным</w:t>
      </w:r>
      <w:proofErr w:type="spellEnd"/>
      <w:r w:rsidRPr="006333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ериодом. В этих же образованиях наблюдается смертность выше </w:t>
      </w:r>
      <w:proofErr w:type="spellStart"/>
      <w:r w:rsidRPr="006333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реднеобластных</w:t>
      </w:r>
      <w:proofErr w:type="spellEnd"/>
      <w:r w:rsidRPr="006333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значений.</w:t>
      </w:r>
    </w:p>
    <w:p w:rsidR="007B1F78" w:rsidRPr="0063331E" w:rsidRDefault="007B1F78" w:rsidP="00F7515A">
      <w:pPr>
        <w:ind w:firstLine="709"/>
        <w:rPr>
          <w:rFonts w:ascii="Times New Roman" w:eastAsia="Calibri" w:hAnsi="Times New Roman"/>
          <w:bCs/>
          <w:color w:val="FF0000"/>
          <w:sz w:val="22"/>
          <w:szCs w:val="22"/>
          <w:lang w:eastAsia="en-US"/>
        </w:rPr>
      </w:pPr>
    </w:p>
    <w:p w:rsidR="007B1F78" w:rsidRPr="0063331E" w:rsidRDefault="004C5C39" w:rsidP="004C5C39">
      <w:pPr>
        <w:jc w:val="both"/>
        <w:rPr>
          <w:rFonts w:ascii="Times New Roman" w:hAnsi="Times New Roman"/>
          <w:sz w:val="28"/>
          <w:szCs w:val="28"/>
        </w:rPr>
      </w:pPr>
      <w:r w:rsidRPr="0063331E">
        <w:rPr>
          <w:rFonts w:ascii="Times New Roman" w:eastAsia="Calibri" w:hAnsi="Times New Roman"/>
          <w:noProof/>
          <w:sz w:val="22"/>
          <w:szCs w:val="22"/>
        </w:rPr>
        <w:drawing>
          <wp:inline distT="0" distB="0" distL="0" distR="0" wp14:anchorId="7C9353E5" wp14:editId="3B066630">
            <wp:extent cx="5940425" cy="371221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51603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F78" w:rsidRPr="0063331E" w:rsidRDefault="007B1F78" w:rsidP="00F751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C39" w:rsidRPr="0063331E" w:rsidRDefault="004C5C39" w:rsidP="004C5C39">
      <w:pPr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Рис. 1. Смертность от БСК в 2024 году по муниципальным</w:t>
      </w:r>
      <w:r w:rsidRPr="0063331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br/>
        <w:t>округам и районам Рязанской области (</w:t>
      </w:r>
      <w:proofErr w:type="spellStart"/>
      <w:r w:rsidRPr="0063331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Ряз</w:t>
      </w:r>
      <w:r w:rsidR="007B1EEB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нь</w:t>
      </w:r>
      <w:r w:rsidRPr="0063331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тат</w:t>
      </w:r>
      <w:proofErr w:type="spellEnd"/>
      <w:r w:rsidRPr="0063331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, 2025)</w:t>
      </w:r>
    </w:p>
    <w:p w:rsidR="004C5C39" w:rsidRPr="0063331E" w:rsidRDefault="004C5C39" w:rsidP="004C5C39">
      <w:pPr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4C5C39" w:rsidRPr="0063331E" w:rsidRDefault="004C5C39" w:rsidP="004C5C39">
      <w:pPr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При оценке количества лиц, умерших от БСК, отмечается </w:t>
      </w:r>
      <w:r w:rsidRPr="0063331E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 xml:space="preserve">их увеличение в 2024 году (на 510 человек). В структуре смертности </w:t>
      </w:r>
      <w:r w:rsidRPr="0063331E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 xml:space="preserve">в Рязанской области БСК составляют 45,1%, что ниже по сравнению </w:t>
      </w:r>
      <w:r w:rsidRPr="0063331E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 xml:space="preserve">со структурой смертности в </w:t>
      </w:r>
      <w:r w:rsidR="007D6B7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оссийской Федерации </w:t>
      </w:r>
      <w:r w:rsidRPr="006333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2024 году, но выше чем в 2023 году</w:t>
      </w:r>
      <w:r w:rsidR="007D6B7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Рязанской области.</w:t>
      </w:r>
    </w:p>
    <w:p w:rsidR="004C5C39" w:rsidRPr="0063331E" w:rsidRDefault="004C5C39" w:rsidP="004C5C3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Среди всех </w:t>
      </w:r>
      <w:proofErr w:type="gram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сердечно-</w:t>
      </w:r>
      <w:r w:rsidR="007D6B76">
        <w:rPr>
          <w:rFonts w:ascii="Times New Roman" w:eastAsia="Calibri" w:hAnsi="Times New Roman"/>
          <w:sz w:val="28"/>
          <w:szCs w:val="28"/>
          <w:lang w:eastAsia="en-US"/>
        </w:rPr>
        <w:t>сосудистых</w:t>
      </w:r>
      <w:proofErr w:type="gramEnd"/>
      <w:r w:rsidR="007D6B76">
        <w:rPr>
          <w:rFonts w:ascii="Times New Roman" w:eastAsia="Calibri" w:hAnsi="Times New Roman"/>
          <w:sz w:val="28"/>
          <w:szCs w:val="28"/>
          <w:lang w:eastAsia="en-US"/>
        </w:rPr>
        <w:t xml:space="preserve"> заболеваний наибольшей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D6B76">
        <w:rPr>
          <w:rFonts w:ascii="Times New Roman" w:eastAsia="Calibri" w:hAnsi="Times New Roman"/>
          <w:sz w:val="28"/>
          <w:szCs w:val="28"/>
          <w:lang w:eastAsia="en-US"/>
        </w:rPr>
        <w:t xml:space="preserve">численностью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смертност</w:t>
      </w:r>
      <w:r w:rsidR="007D6B76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в Рязанской области </w:t>
      </w:r>
      <w:r w:rsidR="007D6B76">
        <w:rPr>
          <w:rFonts w:ascii="Times New Roman" w:eastAsia="Calibri" w:hAnsi="Times New Roman"/>
          <w:sz w:val="28"/>
          <w:szCs w:val="28"/>
          <w:lang w:eastAsia="en-US"/>
        </w:rPr>
        <w:t>облада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ют: хроническая ишемическая болезнь сердца (далее – ИБС), острые формы ИБС, включая инфаркт миокарда, цереброваскулярная болезнь (далее – ЦВБ), острое нарушение мозгового кровообращения (далее – ОНМК).</w:t>
      </w:r>
    </w:p>
    <w:p w:rsidR="004C5C39" w:rsidRPr="0063331E" w:rsidRDefault="004C5C39" w:rsidP="004C5C39">
      <w:pPr>
        <w:ind w:firstLine="709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ED48CD" w:rsidRPr="0063331E" w:rsidRDefault="004C5C39" w:rsidP="004C5C39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Динамика показателей смертности населения                                                    Рязанской области от болезней системы кровообращения</w:t>
      </w:r>
    </w:p>
    <w:p w:rsidR="004C5C39" w:rsidRPr="0063331E" w:rsidRDefault="004C5C39" w:rsidP="004C5C39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в разрезе муниципальных образований (на 100 тыс. населения)</w:t>
      </w:r>
    </w:p>
    <w:p w:rsidR="004C5C39" w:rsidRPr="0063331E" w:rsidRDefault="004C5C39" w:rsidP="004C5C39">
      <w:pPr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W w:w="9343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4654"/>
        <w:gridCol w:w="1567"/>
        <w:gridCol w:w="1568"/>
        <w:gridCol w:w="1554"/>
      </w:tblGrid>
      <w:tr w:rsidR="004C5C39" w:rsidRPr="0063331E" w:rsidTr="00ED48CD">
        <w:trPr>
          <w:trHeight w:val="352"/>
        </w:trPr>
        <w:tc>
          <w:tcPr>
            <w:tcW w:w="4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CD" w:rsidRPr="0063331E" w:rsidRDefault="004C5C39" w:rsidP="00ED48CD">
            <w:pPr>
              <w:spacing w:line="228" w:lineRule="auto"/>
              <w:ind w:right="-10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ндикаторные показатели</w:t>
            </w:r>
          </w:p>
          <w:p w:rsidR="004C5C39" w:rsidRPr="0063331E" w:rsidRDefault="004C5C39" w:rsidP="00ED48CD">
            <w:pPr>
              <w:spacing w:line="228" w:lineRule="auto"/>
              <w:ind w:right="-10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 Рязанской области</w:t>
            </w:r>
          </w:p>
        </w:tc>
      </w:tr>
      <w:tr w:rsidR="004C5C39" w:rsidRPr="0063331E" w:rsidTr="00ED48CD">
        <w:trPr>
          <w:trHeight w:val="295"/>
        </w:trPr>
        <w:tc>
          <w:tcPr>
            <w:tcW w:w="4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22</w:t>
            </w:r>
            <w:r w:rsidR="00ED48CD"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23</w:t>
            </w:r>
            <w:r w:rsidR="00ED48CD"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39" w:rsidRPr="0063331E" w:rsidRDefault="004C5C39" w:rsidP="00ED48CD">
            <w:pPr>
              <w:spacing w:line="228" w:lineRule="auto"/>
              <w:ind w:right="-108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24</w:t>
            </w:r>
            <w:r w:rsidR="00ED48CD"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4C5C39" w:rsidRPr="0063331E" w:rsidTr="00606B31">
        <w:trPr>
          <w:trHeight w:val="2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язанская област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C39" w:rsidRPr="0063331E" w:rsidRDefault="004C5C39" w:rsidP="002C5506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84</w:t>
            </w:r>
            <w:r w:rsidR="002C550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*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5C39" w:rsidRPr="0063331E" w:rsidRDefault="004C5C39" w:rsidP="002C5506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66</w:t>
            </w:r>
            <w:r w:rsidR="002C550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*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C39" w:rsidRPr="0063331E" w:rsidRDefault="002C5506" w:rsidP="00ED48CD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78.</w:t>
            </w:r>
            <w:r w:rsidR="004C5C39"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C5C39" w:rsidRPr="0063331E" w:rsidTr="00606B31">
        <w:trPr>
          <w:trHeight w:val="260"/>
        </w:trPr>
        <w:tc>
          <w:tcPr>
            <w:tcW w:w="46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C39" w:rsidRPr="0063331E" w:rsidRDefault="007D6B76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</w:t>
            </w:r>
            <w:r w:rsidR="004C5C39"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родской округ г. Рязан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5.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1.6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8.6</w:t>
            </w:r>
          </w:p>
        </w:tc>
      </w:tr>
      <w:tr w:rsidR="004C5C39" w:rsidRPr="0063331E" w:rsidTr="00ED48CD">
        <w:trPr>
          <w:trHeight w:val="2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лександро-Невский муниципальный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0.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3.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2.6</w:t>
            </w:r>
          </w:p>
        </w:tc>
      </w:tr>
      <w:tr w:rsidR="004C5C39" w:rsidRPr="0063331E" w:rsidTr="00ED48CD">
        <w:trPr>
          <w:trHeight w:val="2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рмишинский</w:t>
            </w:r>
            <w:proofErr w:type="spellEnd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5.5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7.6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2.9</w:t>
            </w:r>
          </w:p>
        </w:tc>
      </w:tr>
      <w:tr w:rsidR="004C5C39" w:rsidRPr="0063331E" w:rsidTr="00ED48CD">
        <w:trPr>
          <w:trHeight w:val="2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харовский</w:t>
            </w:r>
            <w:proofErr w:type="spellEnd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2.5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9.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6.5</w:t>
            </w:r>
          </w:p>
        </w:tc>
      </w:tr>
      <w:tr w:rsidR="004C5C39" w:rsidRPr="0063331E" w:rsidTr="00ED48CD">
        <w:trPr>
          <w:trHeight w:val="2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домский</w:t>
            </w:r>
            <w:proofErr w:type="spellEnd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0.2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37.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4.6</w:t>
            </w:r>
          </w:p>
        </w:tc>
      </w:tr>
      <w:tr w:rsidR="004C5C39" w:rsidRPr="0063331E" w:rsidTr="00ED48CD">
        <w:trPr>
          <w:trHeight w:val="2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асимовский</w:t>
            </w:r>
            <w:proofErr w:type="spellEnd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униципальный округ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2.1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7.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5.4</w:t>
            </w:r>
          </w:p>
        </w:tc>
      </w:tr>
      <w:tr w:rsidR="004C5C39" w:rsidRPr="0063331E" w:rsidTr="00ED48CD">
        <w:trPr>
          <w:trHeight w:val="2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епиковский</w:t>
            </w:r>
            <w:proofErr w:type="spellEnd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14.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9.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8.3</w:t>
            </w:r>
          </w:p>
        </w:tc>
      </w:tr>
      <w:tr w:rsidR="004C5C39" w:rsidRPr="0063331E" w:rsidTr="00ED48CD">
        <w:trPr>
          <w:trHeight w:val="2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раблинский</w:t>
            </w:r>
            <w:proofErr w:type="spellEnd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униципальный округ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1.1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6.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5.0</w:t>
            </w:r>
          </w:p>
        </w:tc>
      </w:tr>
      <w:tr w:rsidR="004C5C39" w:rsidRPr="0063331E" w:rsidTr="00ED48CD">
        <w:trPr>
          <w:trHeight w:val="2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лославский муниципальный район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1.7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5.1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0.4</w:t>
            </w:r>
          </w:p>
        </w:tc>
      </w:tr>
      <w:tr w:rsidR="004C5C39" w:rsidRPr="0063331E" w:rsidTr="00ED48CD">
        <w:trPr>
          <w:trHeight w:val="2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хайловский муниципальный округ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5.2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9.9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0.6</w:t>
            </w:r>
          </w:p>
        </w:tc>
      </w:tr>
      <w:tr w:rsidR="004C5C39" w:rsidRPr="0063331E" w:rsidTr="00ED48CD">
        <w:trPr>
          <w:trHeight w:val="2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ителинский</w:t>
            </w:r>
            <w:proofErr w:type="spellEnd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униципальный округ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1.3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0.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7.0</w:t>
            </w:r>
          </w:p>
        </w:tc>
      </w:tr>
      <w:tr w:rsidR="004C5C39" w:rsidRPr="0063331E" w:rsidTr="00ED48CD">
        <w:trPr>
          <w:trHeight w:val="2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онский</w:t>
            </w:r>
            <w:proofErr w:type="spellEnd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9.4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0.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7.1</w:t>
            </w:r>
          </w:p>
        </w:tc>
      </w:tr>
      <w:tr w:rsidR="004C5C39" w:rsidRPr="0063331E" w:rsidTr="00ED48CD">
        <w:trPr>
          <w:trHeight w:val="2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утятинский</w:t>
            </w:r>
            <w:proofErr w:type="spellEnd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униципальный округ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5.6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0.1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6.5</w:t>
            </w:r>
          </w:p>
        </w:tc>
      </w:tr>
      <w:tr w:rsidR="004C5C39" w:rsidRPr="0063331E" w:rsidTr="00ED48CD">
        <w:trPr>
          <w:trHeight w:val="2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ыбновский</w:t>
            </w:r>
            <w:proofErr w:type="spellEnd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5.3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4.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6.2</w:t>
            </w:r>
          </w:p>
        </w:tc>
      </w:tr>
      <w:tr w:rsidR="004C5C39" w:rsidRPr="0063331E" w:rsidTr="00ED48CD">
        <w:trPr>
          <w:trHeight w:val="2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яжский муниципальный округ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0.8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.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9.9</w:t>
            </w:r>
          </w:p>
        </w:tc>
      </w:tr>
      <w:tr w:rsidR="004C5C39" w:rsidRPr="0063331E" w:rsidTr="00ED48CD">
        <w:trPr>
          <w:trHeight w:val="2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язанский муниципальный район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5.5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7.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3.1</w:t>
            </w:r>
          </w:p>
        </w:tc>
      </w:tr>
      <w:tr w:rsidR="004C5C39" w:rsidRPr="0063331E" w:rsidTr="00ED48CD">
        <w:trPr>
          <w:trHeight w:val="2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пожковский</w:t>
            </w:r>
            <w:proofErr w:type="spellEnd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8.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7.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8.7</w:t>
            </w:r>
          </w:p>
        </w:tc>
      </w:tr>
      <w:tr w:rsidR="004C5C39" w:rsidRPr="0063331E" w:rsidTr="00ED48CD">
        <w:trPr>
          <w:trHeight w:val="2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раевский</w:t>
            </w:r>
            <w:proofErr w:type="spellEnd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5.3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.7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2.3</w:t>
            </w:r>
          </w:p>
        </w:tc>
      </w:tr>
      <w:tr w:rsidR="004C5C39" w:rsidRPr="0063331E" w:rsidTr="00ED48CD">
        <w:trPr>
          <w:trHeight w:val="2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совский</w:t>
            </w:r>
            <w:proofErr w:type="spellEnd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униципальный округ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5.9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1.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1.2</w:t>
            </w:r>
          </w:p>
        </w:tc>
      </w:tr>
      <w:tr w:rsidR="004C5C39" w:rsidRPr="0063331E" w:rsidTr="00ED48CD">
        <w:trPr>
          <w:trHeight w:val="2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копинский</w:t>
            </w:r>
            <w:proofErr w:type="spellEnd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7.9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7.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3.1</w:t>
            </w:r>
          </w:p>
        </w:tc>
      </w:tr>
      <w:tr w:rsidR="004C5C39" w:rsidRPr="0063331E" w:rsidTr="00ED48CD">
        <w:trPr>
          <w:trHeight w:val="2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пасский муниципальный район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1.6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3.7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5.5</w:t>
            </w:r>
          </w:p>
        </w:tc>
      </w:tr>
      <w:tr w:rsidR="004C5C39" w:rsidRPr="0063331E" w:rsidTr="00ED48CD">
        <w:trPr>
          <w:trHeight w:val="2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арожиловский</w:t>
            </w:r>
            <w:proofErr w:type="spellEnd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.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2.6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8.9</w:t>
            </w:r>
          </w:p>
        </w:tc>
      </w:tr>
      <w:tr w:rsidR="004C5C39" w:rsidRPr="0063331E" w:rsidTr="00ED48CD">
        <w:trPr>
          <w:trHeight w:val="2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холовский</w:t>
            </w:r>
            <w:proofErr w:type="spellEnd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1.6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1.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1.5</w:t>
            </w:r>
          </w:p>
        </w:tc>
      </w:tr>
      <w:tr w:rsidR="004C5C39" w:rsidRPr="0063331E" w:rsidTr="00ED48CD">
        <w:trPr>
          <w:trHeight w:val="2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учковский</w:t>
            </w:r>
            <w:proofErr w:type="spellEnd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45.8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36.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0.6</w:t>
            </w:r>
          </w:p>
        </w:tc>
      </w:tr>
      <w:tr w:rsidR="004C5C39" w:rsidRPr="0063331E" w:rsidTr="00ED48CD">
        <w:trPr>
          <w:trHeight w:val="2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ацкий</w:t>
            </w:r>
            <w:proofErr w:type="spellEnd"/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2.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1.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7.7</w:t>
            </w:r>
          </w:p>
        </w:tc>
      </w:tr>
      <w:tr w:rsidR="004C5C39" w:rsidRPr="0063331E" w:rsidTr="00ED48CD">
        <w:trPr>
          <w:trHeight w:val="2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иловский муниципальный район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5.5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5.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C39" w:rsidRPr="0063331E" w:rsidRDefault="004C5C39" w:rsidP="00ED48CD">
            <w:pPr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5.6</w:t>
            </w:r>
          </w:p>
        </w:tc>
      </w:tr>
    </w:tbl>
    <w:p w:rsidR="004C5C39" w:rsidRPr="0063331E" w:rsidRDefault="004C5C39" w:rsidP="00ED48CD">
      <w:pPr>
        <w:spacing w:after="200" w:line="276" w:lineRule="auto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63331E">
        <w:rPr>
          <w:rFonts w:ascii="Times New Roman" w:eastAsia="Arial" w:hAnsi="Times New Roman"/>
          <w:sz w:val="24"/>
          <w:szCs w:val="24"/>
        </w:rPr>
        <w:t>*</w:t>
      </w:r>
      <w:r w:rsidR="00ED48CD" w:rsidRPr="0063331E">
        <w:rPr>
          <w:rFonts w:ascii="Times New Roman" w:eastAsia="Arial" w:hAnsi="Times New Roman"/>
          <w:sz w:val="24"/>
          <w:szCs w:val="24"/>
        </w:rPr>
        <w:t> </w:t>
      </w:r>
      <w:r w:rsidRPr="0063331E">
        <w:rPr>
          <w:rFonts w:ascii="Times New Roman" w:eastAsia="Arial" w:hAnsi="Times New Roman"/>
          <w:sz w:val="24"/>
          <w:szCs w:val="24"/>
        </w:rPr>
        <w:t xml:space="preserve">Данные </w:t>
      </w:r>
      <w:proofErr w:type="spellStart"/>
      <w:r w:rsidRPr="0063331E">
        <w:rPr>
          <w:rFonts w:ascii="Times New Roman" w:eastAsia="Arial" w:hAnsi="Times New Roman"/>
          <w:sz w:val="24"/>
          <w:szCs w:val="24"/>
        </w:rPr>
        <w:t>Рязаньстата</w:t>
      </w:r>
      <w:proofErr w:type="spellEnd"/>
      <w:r w:rsidR="00ED48CD" w:rsidRPr="0063331E">
        <w:rPr>
          <w:rFonts w:ascii="Times New Roman" w:eastAsia="Arial" w:hAnsi="Times New Roman"/>
          <w:sz w:val="24"/>
          <w:szCs w:val="24"/>
        </w:rPr>
        <w:t>.</w:t>
      </w:r>
    </w:p>
    <w:p w:rsidR="004C5C39" w:rsidRPr="0063331E" w:rsidRDefault="004C5C39" w:rsidP="00CC42F0">
      <w:pPr>
        <w:spacing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При анализе отдельных районов Рязанской области </w:t>
      </w:r>
      <w:r w:rsidR="00CC42F0">
        <w:rPr>
          <w:rFonts w:ascii="Times New Roman" w:eastAsia="Calibri" w:hAnsi="Times New Roman"/>
          <w:sz w:val="28"/>
          <w:szCs w:val="28"/>
          <w:lang w:eastAsia="en-US"/>
        </w:rPr>
        <w:t>выявилось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, что хронические формы ИБС являются одной из основных причин смертности на дому, в то время как</w:t>
      </w:r>
      <w:r w:rsidR="00CC42F0">
        <w:rPr>
          <w:rFonts w:ascii="Times New Roman" w:eastAsia="Calibri" w:hAnsi="Times New Roman"/>
          <w:sz w:val="28"/>
          <w:szCs w:val="28"/>
          <w:lang w:eastAsia="en-US"/>
        </w:rPr>
        <w:t xml:space="preserve"> основная причина смерти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в стационарах – острые формы. В сельских районах в настоящее время основными причинами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мертности являются ИБС и ЦВБ, при этом ко</w:t>
      </w:r>
      <w:r w:rsidR="00CC42F0">
        <w:rPr>
          <w:rFonts w:ascii="Times New Roman" w:eastAsia="Calibri" w:hAnsi="Times New Roman"/>
          <w:sz w:val="28"/>
          <w:szCs w:val="28"/>
          <w:lang w:eastAsia="en-US"/>
        </w:rPr>
        <w:t xml:space="preserve">эффициенты там значительно </w:t>
      </w:r>
      <w:proofErr w:type="gramStart"/>
      <w:r w:rsidR="00CC42F0">
        <w:rPr>
          <w:rFonts w:ascii="Times New Roman" w:eastAsia="Calibri" w:hAnsi="Times New Roman"/>
          <w:sz w:val="28"/>
          <w:szCs w:val="28"/>
          <w:lang w:eastAsia="en-US"/>
        </w:rPr>
        <w:t>выше</w:t>
      </w:r>
      <w:proofErr w:type="gram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чем</w:t>
      </w:r>
      <w:r w:rsidR="00CC42F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в городе. </w:t>
      </w:r>
    </w:p>
    <w:p w:rsidR="004C5C39" w:rsidRDefault="004C5C39" w:rsidP="00CC42F0">
      <w:pPr>
        <w:spacing w:line="23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Наиболее высокие показатели смертности от БСК, превышающие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средне</w:t>
      </w:r>
      <w:r w:rsidR="00CC42F0">
        <w:rPr>
          <w:rFonts w:ascii="Times New Roman" w:eastAsia="Calibri" w:hAnsi="Times New Roman"/>
          <w:sz w:val="28"/>
          <w:szCs w:val="28"/>
          <w:lang w:eastAsia="en-US"/>
        </w:rPr>
        <w:t>областной</w:t>
      </w:r>
      <w:proofErr w:type="spellEnd"/>
      <w:r w:rsidR="00CC42F0">
        <w:rPr>
          <w:rFonts w:ascii="Times New Roman" w:eastAsia="Calibri" w:hAnsi="Times New Roman"/>
          <w:sz w:val="28"/>
          <w:szCs w:val="28"/>
          <w:lang w:eastAsia="en-US"/>
        </w:rPr>
        <w:t xml:space="preserve"> показатель более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чем на 20%</w:t>
      </w:r>
      <w:r w:rsidR="008E7CA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наблюдаются</w:t>
      </w:r>
      <w:r w:rsidR="00CC42F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Клепиковском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, Спасском,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Чучковском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ых районах. Показатели по величине значительно ниже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среднеобластного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сложились</w:t>
      </w:r>
      <w:r w:rsidR="00CC42F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в Рязанском, Ряжском, Рыбновском,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Пронском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, Михайловском, Милославском,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Касимовском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Захаровском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Ермишинском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ых округах и районах</w:t>
      </w:r>
      <w:r w:rsidR="00ED48CD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и в городском округе </w:t>
      </w:r>
      <w:r w:rsidR="00CC42F0">
        <w:rPr>
          <w:rFonts w:ascii="Times New Roman" w:eastAsia="Calibri" w:hAnsi="Times New Roman"/>
          <w:sz w:val="28"/>
          <w:szCs w:val="28"/>
          <w:lang w:eastAsia="en-US"/>
        </w:rPr>
        <w:t>города Рязани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C42F0" w:rsidRPr="00CC42F0" w:rsidRDefault="00CC42F0" w:rsidP="00CC42F0">
      <w:pPr>
        <w:spacing w:line="230" w:lineRule="auto"/>
        <w:ind w:firstLine="709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4C5C39" w:rsidRPr="0063331E" w:rsidRDefault="004C5C39" w:rsidP="00CC42F0">
      <w:pPr>
        <w:spacing w:line="23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3331E">
        <w:rPr>
          <w:rFonts w:ascii="Times New Roman" w:hAnsi="Times New Roman"/>
          <w:sz w:val="28"/>
          <w:szCs w:val="28"/>
          <w:lang w:eastAsia="en-US"/>
        </w:rPr>
        <w:t>Сведения о численности населения</w:t>
      </w:r>
    </w:p>
    <w:p w:rsidR="004C5C39" w:rsidRPr="0063331E" w:rsidRDefault="004C5C39" w:rsidP="00CC42F0">
      <w:pPr>
        <w:spacing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Численность населения Рязанской области на начало 2025 года составила 1074,402 тыс. человек, за период с 2018 года количество проживающих на территории области сократилось на 39,74 тыс. человек или 3,6%. Плотность населения области 27,13 чел./км</w:t>
      </w:r>
      <w:proofErr w:type="gramStart"/>
      <w:r w:rsidRPr="0063331E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  <w:proofErr w:type="gramEnd"/>
      <w:r w:rsidRPr="0063331E">
        <w:rPr>
          <w:rFonts w:ascii="Times New Roman" w:eastAsia="Calibri" w:hAnsi="Times New Roman"/>
          <w:sz w:val="28"/>
          <w:szCs w:val="28"/>
          <w:lang w:eastAsia="en-US"/>
        </w:rPr>
        <w:t>, что в 3,18 раза выше аналогичного показателя по России.</w:t>
      </w:r>
    </w:p>
    <w:p w:rsidR="004C5C39" w:rsidRPr="0063331E" w:rsidRDefault="004C5C39" w:rsidP="00CC42F0">
      <w:pPr>
        <w:spacing w:line="23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63331E">
        <w:rPr>
          <w:rFonts w:ascii="Times New Roman" w:hAnsi="Times New Roman"/>
          <w:sz w:val="28"/>
          <w:szCs w:val="28"/>
          <w:lang w:eastAsia="en-US"/>
        </w:rPr>
        <w:t xml:space="preserve">Размещено население неравномерно: </w:t>
      </w:r>
      <w:r w:rsidR="00CC42F0">
        <w:rPr>
          <w:rFonts w:ascii="Times New Roman" w:hAnsi="Times New Roman"/>
          <w:sz w:val="28"/>
          <w:szCs w:val="28"/>
          <w:lang w:eastAsia="en-US"/>
        </w:rPr>
        <w:t>в</w:t>
      </w:r>
      <w:r w:rsidRPr="0063331E">
        <w:rPr>
          <w:rFonts w:ascii="Times New Roman" w:hAnsi="Times New Roman"/>
          <w:sz w:val="28"/>
          <w:szCs w:val="28"/>
          <w:lang w:eastAsia="en-US"/>
        </w:rPr>
        <w:t xml:space="preserve"> области существуют районы </w:t>
      </w:r>
      <w:r w:rsidRPr="0063331E">
        <w:rPr>
          <w:rFonts w:ascii="Times New Roman" w:hAnsi="Times New Roman"/>
          <w:sz w:val="28"/>
          <w:szCs w:val="28"/>
          <w:lang w:eastAsia="en-US"/>
        </w:rPr>
        <w:br/>
        <w:t xml:space="preserve">с очень низкой плотностью населения, создание в которых крупных многопрофильных лечебных учреждений нецелесообразно (8 районов </w:t>
      </w:r>
      <w:r w:rsidRPr="0063331E">
        <w:rPr>
          <w:rFonts w:ascii="Times New Roman" w:hAnsi="Times New Roman"/>
          <w:sz w:val="28"/>
          <w:szCs w:val="28"/>
          <w:lang w:eastAsia="en-US"/>
        </w:rPr>
        <w:br/>
        <w:t xml:space="preserve">с плотностью населения от 5 до 10 человек на 1 кв. км, 3 района </w:t>
      </w:r>
      <w:r w:rsidRPr="0063331E">
        <w:rPr>
          <w:rFonts w:ascii="Times New Roman" w:hAnsi="Times New Roman"/>
          <w:sz w:val="28"/>
          <w:szCs w:val="28"/>
          <w:lang w:eastAsia="en-US"/>
        </w:rPr>
        <w:br/>
        <w:t xml:space="preserve">с плотностью населения от 10 до 15 человек на 1 кв. км, 1 район </w:t>
      </w:r>
      <w:r w:rsidRPr="0063331E">
        <w:rPr>
          <w:rFonts w:ascii="Times New Roman" w:hAnsi="Times New Roman"/>
          <w:sz w:val="28"/>
          <w:szCs w:val="28"/>
          <w:lang w:eastAsia="en-US"/>
        </w:rPr>
        <w:br/>
        <w:t>с плотностью населения от 15 до 20 человек на 1</w:t>
      </w:r>
      <w:proofErr w:type="gramEnd"/>
      <w:r w:rsidRPr="0063331E">
        <w:rPr>
          <w:rFonts w:ascii="Times New Roman" w:hAnsi="Times New Roman"/>
          <w:sz w:val="28"/>
          <w:szCs w:val="28"/>
          <w:lang w:eastAsia="en-US"/>
        </w:rPr>
        <w:t xml:space="preserve"> кв. км и 13 районов </w:t>
      </w:r>
      <w:r w:rsidRPr="0063331E">
        <w:rPr>
          <w:rFonts w:ascii="Times New Roman" w:hAnsi="Times New Roman"/>
          <w:sz w:val="28"/>
          <w:szCs w:val="28"/>
          <w:lang w:eastAsia="en-US"/>
        </w:rPr>
        <w:br/>
        <w:t>с плотностью населения от 20 человек на 1 кв. км). Труднодоступных районов для оказания скорой медицинской помощи на территории Рязанской области нет. Однако доступ к некоторым населенным пунктам наземным транспортом во время весеннего половодья, в зимний период (снежные заносы) или при транспортных заторах («пробках») затрудняется.</w:t>
      </w:r>
    </w:p>
    <w:p w:rsidR="004C5C39" w:rsidRPr="0063331E" w:rsidRDefault="004C5C39" w:rsidP="00CC42F0">
      <w:pPr>
        <w:tabs>
          <w:tab w:val="left" w:pos="360"/>
        </w:tabs>
        <w:spacing w:line="23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данным Росстата в 2024 году доля населения, проживающего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br/>
        <w:t>в городских населенных пунктах, составила 71,4% или 770,229 тыс. человек, доля сельского населения составила 28,6% или 308,087 тыс. человек.</w:t>
      </w:r>
    </w:p>
    <w:p w:rsidR="004C5C39" w:rsidRPr="0063331E" w:rsidRDefault="004C5C39" w:rsidP="00CC42F0">
      <w:pPr>
        <w:spacing w:line="230" w:lineRule="auto"/>
        <w:contextualSpacing/>
        <w:jc w:val="center"/>
        <w:rPr>
          <w:rFonts w:ascii="Times New Roman" w:eastAsia="Calibri" w:hAnsi="Times New Roman"/>
          <w:sz w:val="16"/>
          <w:szCs w:val="16"/>
          <w:lang w:eastAsia="zh-CN"/>
        </w:rPr>
      </w:pPr>
    </w:p>
    <w:p w:rsidR="004C5C39" w:rsidRPr="0063331E" w:rsidRDefault="004C5C39" w:rsidP="00CC42F0">
      <w:pPr>
        <w:spacing w:line="23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63331E">
        <w:rPr>
          <w:rFonts w:ascii="Times New Roman" w:eastAsia="Calibri" w:hAnsi="Times New Roman"/>
          <w:sz w:val="28"/>
          <w:szCs w:val="28"/>
          <w:lang w:eastAsia="zh-CN"/>
        </w:rPr>
        <w:t>Оценка численности постоянного населения</w:t>
      </w:r>
    </w:p>
    <w:p w:rsidR="00ED48CD" w:rsidRPr="0063331E" w:rsidRDefault="004C5C39" w:rsidP="00CC42F0">
      <w:pPr>
        <w:spacing w:line="23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63331E">
        <w:rPr>
          <w:rFonts w:ascii="Times New Roman" w:eastAsia="Calibri" w:hAnsi="Times New Roman"/>
          <w:sz w:val="28"/>
          <w:szCs w:val="28"/>
          <w:lang w:eastAsia="zh-CN"/>
        </w:rPr>
        <w:t>Рязанской области на 1 января 2025 года и в среднем</w:t>
      </w:r>
    </w:p>
    <w:p w:rsidR="004C5C39" w:rsidRPr="0063331E" w:rsidRDefault="004C5C39" w:rsidP="00CC42F0">
      <w:pPr>
        <w:spacing w:line="23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63331E">
        <w:rPr>
          <w:rFonts w:ascii="Times New Roman" w:eastAsia="Calibri" w:hAnsi="Times New Roman"/>
          <w:sz w:val="28"/>
          <w:szCs w:val="28"/>
          <w:lang w:eastAsia="zh-CN"/>
        </w:rPr>
        <w:t xml:space="preserve">за 2024 год (человек), по данным </w:t>
      </w:r>
      <w:proofErr w:type="spellStart"/>
      <w:r w:rsidR="008E7CA4">
        <w:rPr>
          <w:rFonts w:ascii="Times New Roman" w:eastAsia="Calibri" w:hAnsi="Times New Roman"/>
          <w:sz w:val="28"/>
          <w:szCs w:val="28"/>
          <w:lang w:eastAsia="zh-CN"/>
        </w:rPr>
        <w:t>Рязаньстата</w:t>
      </w:r>
      <w:proofErr w:type="spellEnd"/>
    </w:p>
    <w:p w:rsidR="00ED48CD" w:rsidRPr="0063331E" w:rsidRDefault="00ED48CD" w:rsidP="00CC42F0">
      <w:pPr>
        <w:spacing w:line="230" w:lineRule="auto"/>
        <w:contextualSpacing/>
        <w:jc w:val="center"/>
        <w:rPr>
          <w:rFonts w:ascii="Times New Roman" w:eastAsia="Calibri" w:hAnsi="Times New Roman"/>
          <w:sz w:val="16"/>
          <w:szCs w:val="16"/>
          <w:lang w:eastAsia="zh-CN"/>
        </w:rPr>
      </w:pPr>
    </w:p>
    <w:tbl>
      <w:tblPr>
        <w:tblW w:w="9351" w:type="dxa"/>
        <w:jc w:val="center"/>
        <w:tblInd w:w="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1236"/>
        <w:gridCol w:w="1233"/>
        <w:gridCol w:w="1210"/>
        <w:gridCol w:w="1213"/>
        <w:gridCol w:w="1233"/>
        <w:gridCol w:w="1307"/>
      </w:tblGrid>
      <w:tr w:rsidR="004C5C39" w:rsidRPr="0063331E" w:rsidTr="00606B31">
        <w:trPr>
          <w:trHeight w:val="288"/>
          <w:jc w:val="center"/>
        </w:trPr>
        <w:tc>
          <w:tcPr>
            <w:tcW w:w="191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CC42F0">
            <w:pPr>
              <w:spacing w:line="230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79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CC42F0">
            <w:pPr>
              <w:spacing w:line="23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На 1 января 2025 года</w:t>
            </w:r>
          </w:p>
        </w:tc>
        <w:tc>
          <w:tcPr>
            <w:tcW w:w="3753" w:type="dxa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CC42F0">
            <w:pPr>
              <w:spacing w:line="23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 среднем за 2024 год</w:t>
            </w:r>
          </w:p>
        </w:tc>
      </w:tr>
      <w:tr w:rsidR="004C5C39" w:rsidRPr="0063331E" w:rsidTr="00606B31">
        <w:trPr>
          <w:trHeight w:val="648"/>
          <w:jc w:val="center"/>
        </w:trPr>
        <w:tc>
          <w:tcPr>
            <w:tcW w:w="191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CC42F0">
            <w:pPr>
              <w:spacing w:line="230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39" w:rsidRPr="0063331E" w:rsidRDefault="00606B31" w:rsidP="00CC42F0">
            <w:pPr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</w:t>
            </w:r>
            <w:r w:rsidR="004C5C39"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е население</w:t>
            </w:r>
          </w:p>
        </w:tc>
        <w:tc>
          <w:tcPr>
            <w:tcW w:w="12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39" w:rsidRPr="0063331E" w:rsidRDefault="00606B31" w:rsidP="00CC42F0">
            <w:pPr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г</w:t>
            </w:r>
            <w:r w:rsidR="004C5C39"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родское население</w:t>
            </w:r>
          </w:p>
        </w:tc>
        <w:tc>
          <w:tcPr>
            <w:tcW w:w="1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39" w:rsidRPr="0063331E" w:rsidRDefault="00606B31" w:rsidP="00CC42F0">
            <w:pPr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</w:t>
            </w:r>
            <w:r w:rsidR="004C5C39"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льское население</w:t>
            </w:r>
          </w:p>
        </w:tc>
        <w:tc>
          <w:tcPr>
            <w:tcW w:w="12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39" w:rsidRPr="0063331E" w:rsidRDefault="00606B31" w:rsidP="00CC42F0">
            <w:pPr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</w:t>
            </w:r>
            <w:r w:rsidR="004C5C39"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е население</w:t>
            </w:r>
          </w:p>
        </w:tc>
        <w:tc>
          <w:tcPr>
            <w:tcW w:w="12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39" w:rsidRPr="0063331E" w:rsidRDefault="00606B31" w:rsidP="00CC42F0">
            <w:pPr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г</w:t>
            </w:r>
            <w:r w:rsidR="004C5C39"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ородское население</w:t>
            </w:r>
          </w:p>
        </w:tc>
        <w:tc>
          <w:tcPr>
            <w:tcW w:w="13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39" w:rsidRPr="0063331E" w:rsidRDefault="00606B31" w:rsidP="00CC42F0">
            <w:pPr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с</w:t>
            </w:r>
            <w:r w:rsidR="004C5C39"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ельское население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19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C39" w:rsidRPr="0063331E" w:rsidRDefault="004C5C39" w:rsidP="00CC42F0">
            <w:pPr>
              <w:spacing w:line="230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Рязанская область</w:t>
            </w:r>
          </w:p>
        </w:tc>
        <w:tc>
          <w:tcPr>
            <w:tcW w:w="1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39" w:rsidRPr="0063331E" w:rsidRDefault="004C5C39" w:rsidP="00CC42F0">
            <w:pPr>
              <w:spacing w:line="23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074402</w:t>
            </w:r>
          </w:p>
        </w:tc>
        <w:tc>
          <w:tcPr>
            <w:tcW w:w="12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39" w:rsidRPr="0063331E" w:rsidRDefault="004C5C39" w:rsidP="00CC42F0">
            <w:pPr>
              <w:spacing w:line="23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768168</w:t>
            </w:r>
          </w:p>
        </w:tc>
        <w:tc>
          <w:tcPr>
            <w:tcW w:w="12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39" w:rsidRPr="0063331E" w:rsidRDefault="004C5C39" w:rsidP="00CC42F0">
            <w:pPr>
              <w:spacing w:line="23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06234</w:t>
            </w:r>
          </w:p>
        </w:tc>
        <w:tc>
          <w:tcPr>
            <w:tcW w:w="12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39" w:rsidRPr="0063331E" w:rsidRDefault="004C5C39" w:rsidP="00CC42F0">
            <w:pPr>
              <w:spacing w:line="23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1078316</w:t>
            </w:r>
          </w:p>
        </w:tc>
        <w:tc>
          <w:tcPr>
            <w:tcW w:w="12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39" w:rsidRPr="0063331E" w:rsidRDefault="004C5C39" w:rsidP="00CC42F0">
            <w:pPr>
              <w:spacing w:line="23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770229</w:t>
            </w:r>
          </w:p>
        </w:tc>
        <w:tc>
          <w:tcPr>
            <w:tcW w:w="13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39" w:rsidRPr="0063331E" w:rsidRDefault="004C5C39" w:rsidP="00CC42F0">
            <w:pPr>
              <w:spacing w:line="23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308087</w:t>
            </w:r>
          </w:p>
        </w:tc>
      </w:tr>
    </w:tbl>
    <w:p w:rsidR="004C5C39" w:rsidRPr="0063331E" w:rsidRDefault="004C5C39" w:rsidP="00CC42F0">
      <w:pPr>
        <w:spacing w:line="230" w:lineRule="auto"/>
        <w:jc w:val="center"/>
        <w:rPr>
          <w:rFonts w:ascii="Times New Roman" w:eastAsia="Calibri" w:hAnsi="Times New Roman"/>
          <w:sz w:val="16"/>
          <w:szCs w:val="16"/>
          <w:lang w:eastAsia="zh-CN"/>
        </w:rPr>
      </w:pPr>
    </w:p>
    <w:p w:rsidR="004C5C39" w:rsidRPr="0063331E" w:rsidRDefault="004C5C39" w:rsidP="00CC42F0">
      <w:pPr>
        <w:spacing w:line="23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63331E">
        <w:rPr>
          <w:rFonts w:ascii="Times New Roman" w:eastAsia="Calibri" w:hAnsi="Times New Roman"/>
          <w:sz w:val="28"/>
          <w:szCs w:val="28"/>
          <w:lang w:eastAsia="zh-CN"/>
        </w:rPr>
        <w:t>Оценка численности постоянного населения</w:t>
      </w:r>
    </w:p>
    <w:p w:rsidR="00606B31" w:rsidRPr="0063331E" w:rsidRDefault="004C5C39" w:rsidP="00CC42F0">
      <w:pPr>
        <w:spacing w:line="23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63331E">
        <w:rPr>
          <w:rFonts w:ascii="Times New Roman" w:eastAsia="Calibri" w:hAnsi="Times New Roman"/>
          <w:sz w:val="28"/>
          <w:szCs w:val="28"/>
          <w:lang w:eastAsia="zh-CN"/>
        </w:rPr>
        <w:t>Рязанской области на 1 января 2025 года и в среднем</w:t>
      </w:r>
    </w:p>
    <w:p w:rsidR="004C5C39" w:rsidRPr="0063331E" w:rsidRDefault="004C5C39" w:rsidP="00CC42F0">
      <w:pPr>
        <w:spacing w:line="23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63331E">
        <w:rPr>
          <w:rFonts w:ascii="Times New Roman" w:eastAsia="Calibri" w:hAnsi="Times New Roman"/>
          <w:sz w:val="28"/>
          <w:szCs w:val="28"/>
          <w:lang w:eastAsia="zh-CN"/>
        </w:rPr>
        <w:t xml:space="preserve">за 2024 год (человек), по данным </w:t>
      </w:r>
      <w:proofErr w:type="spellStart"/>
      <w:r w:rsidR="008E7CA4">
        <w:rPr>
          <w:rFonts w:ascii="Times New Roman" w:eastAsia="Calibri" w:hAnsi="Times New Roman"/>
          <w:sz w:val="28"/>
          <w:szCs w:val="28"/>
          <w:lang w:eastAsia="zh-CN"/>
        </w:rPr>
        <w:t>Рязаньстата</w:t>
      </w:r>
      <w:proofErr w:type="spellEnd"/>
    </w:p>
    <w:p w:rsidR="004C5C39" w:rsidRPr="0063331E" w:rsidRDefault="004C5C39" w:rsidP="00CC42F0">
      <w:pPr>
        <w:spacing w:line="230" w:lineRule="auto"/>
        <w:contextualSpacing/>
        <w:rPr>
          <w:rFonts w:ascii="Times New Roman" w:eastAsia="Calibri" w:hAnsi="Times New Roman"/>
          <w:sz w:val="16"/>
          <w:szCs w:val="16"/>
          <w:lang w:eastAsia="zh-CN"/>
        </w:rPr>
      </w:pPr>
    </w:p>
    <w:tbl>
      <w:tblPr>
        <w:tblW w:w="9430" w:type="dxa"/>
        <w:jc w:val="center"/>
        <w:tblInd w:w="1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9"/>
        <w:gridCol w:w="1132"/>
        <w:gridCol w:w="1130"/>
        <w:gridCol w:w="1109"/>
        <w:gridCol w:w="1112"/>
        <w:gridCol w:w="1130"/>
        <w:gridCol w:w="1238"/>
      </w:tblGrid>
      <w:tr w:rsidR="004C5C39" w:rsidRPr="0063331E" w:rsidTr="00606B31">
        <w:trPr>
          <w:trHeight w:val="288"/>
          <w:jc w:val="center"/>
        </w:trPr>
        <w:tc>
          <w:tcPr>
            <w:tcW w:w="2579" w:type="dxa"/>
            <w:tcBorders>
              <w:bottom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CC42F0">
            <w:pPr>
              <w:spacing w:line="230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371" w:type="dxa"/>
            <w:gridSpan w:val="3"/>
            <w:tcBorders>
              <w:bottom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CC42F0">
            <w:pPr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На 1 января 2025 года</w:t>
            </w:r>
          </w:p>
        </w:tc>
        <w:tc>
          <w:tcPr>
            <w:tcW w:w="3480" w:type="dxa"/>
            <w:gridSpan w:val="3"/>
            <w:tcBorders>
              <w:bottom w:val="single" w:sz="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CC42F0">
            <w:pPr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В среднем за 2024 год</w:t>
            </w:r>
          </w:p>
        </w:tc>
      </w:tr>
      <w:tr w:rsidR="004C5C39" w:rsidRPr="0063331E" w:rsidTr="00606B31">
        <w:trPr>
          <w:trHeight w:val="496"/>
          <w:jc w:val="center"/>
        </w:trPr>
        <w:tc>
          <w:tcPr>
            <w:tcW w:w="2579" w:type="dxa"/>
            <w:tcBorders>
              <w:top w:val="nil"/>
              <w:bottom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CC42F0">
            <w:pPr>
              <w:spacing w:line="230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132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39" w:rsidRPr="0063331E" w:rsidRDefault="00606B31" w:rsidP="00CC42F0">
            <w:pPr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в</w:t>
            </w:r>
            <w:r w:rsidR="004C5C39"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се население</w:t>
            </w:r>
          </w:p>
        </w:tc>
        <w:tc>
          <w:tcPr>
            <w:tcW w:w="113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39" w:rsidRPr="0063331E" w:rsidRDefault="00606B31" w:rsidP="00CC42F0">
            <w:pPr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г</w:t>
            </w:r>
            <w:r w:rsidR="004C5C39"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ородское население</w:t>
            </w:r>
          </w:p>
        </w:tc>
        <w:tc>
          <w:tcPr>
            <w:tcW w:w="110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39" w:rsidRPr="0063331E" w:rsidRDefault="00606B31" w:rsidP="00CC42F0">
            <w:pPr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с</w:t>
            </w:r>
            <w:r w:rsidR="004C5C39"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ельское население</w:t>
            </w:r>
          </w:p>
        </w:tc>
        <w:tc>
          <w:tcPr>
            <w:tcW w:w="1112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39" w:rsidRPr="0063331E" w:rsidRDefault="00606B31" w:rsidP="00CC42F0">
            <w:pPr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в</w:t>
            </w:r>
            <w:r w:rsidR="004C5C39"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се население</w:t>
            </w:r>
          </w:p>
        </w:tc>
        <w:tc>
          <w:tcPr>
            <w:tcW w:w="113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39" w:rsidRPr="0063331E" w:rsidRDefault="00606B31" w:rsidP="00CC42F0">
            <w:pPr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г</w:t>
            </w:r>
            <w:r w:rsidR="004C5C39"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ородское население</w:t>
            </w:r>
          </w:p>
        </w:tc>
        <w:tc>
          <w:tcPr>
            <w:tcW w:w="123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39" w:rsidRPr="0063331E" w:rsidRDefault="00606B31" w:rsidP="00CC42F0">
            <w:pPr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с</w:t>
            </w:r>
            <w:r w:rsidR="004C5C39"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ельское население</w:t>
            </w:r>
          </w:p>
        </w:tc>
      </w:tr>
    </w:tbl>
    <w:p w:rsidR="00606B31" w:rsidRPr="0063331E" w:rsidRDefault="00606B31" w:rsidP="00CC42F0">
      <w:pPr>
        <w:spacing w:line="230" w:lineRule="auto"/>
        <w:rPr>
          <w:rFonts w:ascii="Times New Roman" w:hAnsi="Times New Roman"/>
          <w:sz w:val="2"/>
          <w:szCs w:val="2"/>
        </w:rPr>
      </w:pPr>
    </w:p>
    <w:tbl>
      <w:tblPr>
        <w:tblW w:w="94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9"/>
        <w:gridCol w:w="1132"/>
        <w:gridCol w:w="1130"/>
        <w:gridCol w:w="1109"/>
        <w:gridCol w:w="1112"/>
        <w:gridCol w:w="1130"/>
        <w:gridCol w:w="1238"/>
      </w:tblGrid>
      <w:tr w:rsidR="00606B31" w:rsidRPr="0063331E" w:rsidTr="00606B31">
        <w:trPr>
          <w:trHeight w:val="288"/>
          <w:tblHeader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B31" w:rsidRPr="0063331E" w:rsidRDefault="00606B31" w:rsidP="00CC42F0">
            <w:pPr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B31" w:rsidRPr="0063331E" w:rsidRDefault="00606B31" w:rsidP="00CC42F0">
            <w:pPr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B31" w:rsidRPr="0063331E" w:rsidRDefault="00606B31" w:rsidP="00CC42F0">
            <w:pPr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B31" w:rsidRPr="0063331E" w:rsidRDefault="00606B31" w:rsidP="00CC42F0">
            <w:pPr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B31" w:rsidRPr="0063331E" w:rsidRDefault="00606B31" w:rsidP="00CC42F0">
            <w:pPr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B31" w:rsidRPr="0063331E" w:rsidRDefault="00606B31" w:rsidP="00CC42F0">
            <w:pPr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B31" w:rsidRPr="0063331E" w:rsidRDefault="00606B31" w:rsidP="00CC42F0">
            <w:pPr>
              <w:spacing w:line="230" w:lineRule="auto"/>
              <w:ind w:left="-57" w:right="-57"/>
              <w:jc w:val="center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7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lastRenderedPageBreak/>
              <w:t>Рязанская область</w:t>
            </w:r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074402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768168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306234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078316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770229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308087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Городские округа:</w:t>
            </w:r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 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город  Рязань</w:t>
            </w:r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519315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519315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-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519912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519912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-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город Скопин</w:t>
            </w:r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5065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4055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010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5244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4224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020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Муниципальные округа:</w:t>
            </w:r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 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Касимовский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53657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33645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0012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54054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33857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0197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Кораблинский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1505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9843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1662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1614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9904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1710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Михайловский</w:t>
            </w:r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30699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5455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5244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30945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5618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5327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Пителинский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4525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884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641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4563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893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670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Путятинский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6768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-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6768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6784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-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6784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Ряжский</w:t>
            </w:r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6626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9886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6740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6719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9954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6765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Сасовский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35646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0534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5112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35887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0690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5197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Муниципальные районы:</w:t>
            </w:r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 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Александро-Невский</w:t>
            </w:r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0340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3501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6839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0384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3522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6862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Ермишинский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6266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3265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3001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6322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3282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3040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Захаровский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7520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-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7520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7598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-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7598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Кадомский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7166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4889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277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7215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4919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296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Клепиковский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0341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9706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0635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0548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9795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0753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Милославский</w:t>
            </w:r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0418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5241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5177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0510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5268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5242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Пронский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9510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1107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8403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9681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1218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8463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Рыбновский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38672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1165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7507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38806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1217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7589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Рязанский</w:t>
            </w:r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63235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-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63235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63337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-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63337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Сапожковский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8805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926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5879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8874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949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5925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Сараевский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4154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4774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9380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4264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4805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9459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Скопинский</w:t>
            </w:r>
            <w:proofErr w:type="spellEnd"/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6249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3673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2576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6387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3675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2712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Спасский </w:t>
            </w:r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4341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5534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8807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4378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5571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8807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Старожиловский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5445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4974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0471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5489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4930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0559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Ухоловский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7996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3740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4256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8059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3764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4295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Чучковский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6489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496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3993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6562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518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4044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Шацкий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9850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5663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4187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0058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5717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4341   </w:t>
            </w:r>
          </w:p>
        </w:tc>
      </w:tr>
      <w:tr w:rsidR="004C5C39" w:rsidRPr="0063331E" w:rsidTr="00606B31">
        <w:trPr>
          <w:trHeight w:val="288"/>
          <w:jc w:val="center"/>
        </w:trPr>
        <w:tc>
          <w:tcPr>
            <w:tcW w:w="25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C39" w:rsidRPr="0063331E" w:rsidRDefault="004C5C39" w:rsidP="00606B31">
            <w:pPr>
              <w:spacing w:line="228" w:lineRule="auto"/>
              <w:ind w:left="-57" w:right="-57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>Шиловский</w:t>
            </w:r>
          </w:p>
        </w:tc>
        <w:tc>
          <w:tcPr>
            <w:tcW w:w="113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33799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0897   </w:t>
            </w:r>
          </w:p>
        </w:tc>
        <w:tc>
          <w:tcPr>
            <w:tcW w:w="110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2902   </w:t>
            </w:r>
          </w:p>
        </w:tc>
        <w:tc>
          <w:tcPr>
            <w:tcW w:w="11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34122   </w:t>
            </w:r>
          </w:p>
        </w:tc>
        <w:tc>
          <w:tcPr>
            <w:tcW w:w="113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21027   </w:t>
            </w:r>
          </w:p>
        </w:tc>
        <w:tc>
          <w:tcPr>
            <w:tcW w:w="12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5C39" w:rsidRPr="0063331E" w:rsidRDefault="004C5C39" w:rsidP="00606B31">
            <w:pPr>
              <w:spacing w:line="228" w:lineRule="auto"/>
              <w:ind w:left="-57" w:right="-57"/>
              <w:jc w:val="right"/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3"/>
                <w:szCs w:val="23"/>
                <w:lang w:eastAsia="en-US"/>
              </w:rPr>
              <w:t xml:space="preserve">13095   </w:t>
            </w:r>
          </w:p>
        </w:tc>
      </w:tr>
    </w:tbl>
    <w:p w:rsidR="004C5C39" w:rsidRPr="0063331E" w:rsidRDefault="004C5C39" w:rsidP="004C5C39">
      <w:pPr>
        <w:spacing w:after="200"/>
        <w:ind w:left="136"/>
        <w:contextualSpacing/>
        <w:jc w:val="center"/>
        <w:rPr>
          <w:rFonts w:ascii="Times New Roman" w:hAnsi="Times New Roman"/>
          <w:bCs/>
          <w:color w:val="000000"/>
          <w:kern w:val="36"/>
          <w:sz w:val="6"/>
          <w:szCs w:val="6"/>
        </w:rPr>
      </w:pPr>
    </w:p>
    <w:p w:rsidR="004C5C39" w:rsidRPr="0063331E" w:rsidRDefault="004C5C39" w:rsidP="00606B31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Возрастная структура населения</w:t>
      </w:r>
      <w:r w:rsidR="00CC42F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следующая: доля детей до 17 лет составляет 17,3% –</w:t>
      </w:r>
      <w:r w:rsidR="00CC42F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186,243 тыс. чел</w:t>
      </w:r>
      <w:r w:rsidR="00CC42F0">
        <w:rPr>
          <w:rFonts w:ascii="Times New Roman" w:eastAsia="Calibri" w:hAnsi="Times New Roman"/>
          <w:sz w:val="28"/>
          <w:szCs w:val="28"/>
          <w:lang w:eastAsia="en-US"/>
        </w:rPr>
        <w:t>овек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, взрослое население старше 18 лет </w:t>
      </w:r>
      <w:r w:rsidR="00CC42F0">
        <w:rPr>
          <w:rFonts w:ascii="Times New Roman" w:eastAsia="Calibri" w:hAnsi="Times New Roman"/>
          <w:sz w:val="28"/>
          <w:szCs w:val="28"/>
          <w:lang w:eastAsia="en-US"/>
        </w:rPr>
        <w:t>составляет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82,7% </w:t>
      </w:r>
      <w:r w:rsidR="008E7CA4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888,159 тыс. чел</w:t>
      </w:r>
      <w:r w:rsidR="00CC42F0">
        <w:rPr>
          <w:rFonts w:ascii="Times New Roman" w:eastAsia="Calibri" w:hAnsi="Times New Roman"/>
          <w:sz w:val="28"/>
          <w:szCs w:val="28"/>
          <w:lang w:eastAsia="en-US"/>
        </w:rPr>
        <w:t>овек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. Население трудоспособного возраста составляет</w:t>
      </w:r>
      <w:r w:rsidR="00CC42F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612,176 тыс. чел</w:t>
      </w:r>
      <w:r w:rsidR="00CC42F0">
        <w:rPr>
          <w:rFonts w:ascii="Times New Roman" w:eastAsia="Calibri" w:hAnsi="Times New Roman"/>
          <w:sz w:val="28"/>
          <w:szCs w:val="28"/>
          <w:lang w:eastAsia="en-US"/>
        </w:rPr>
        <w:t>овек –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57,0% от общего количества населения, старше трудоспособного возраста </w:t>
      </w:r>
      <w:r w:rsidR="00CC42F0" w:rsidRPr="0063331E">
        <w:rPr>
          <w:rFonts w:ascii="Times New Roman" w:eastAsia="Calibri" w:hAnsi="Times New Roman"/>
          <w:sz w:val="28"/>
          <w:szCs w:val="28"/>
          <w:lang w:eastAsia="en-US"/>
        </w:rPr>
        <w:t>301,698 тыс. чел</w:t>
      </w:r>
      <w:r w:rsidR="00CC42F0">
        <w:rPr>
          <w:rFonts w:ascii="Times New Roman" w:eastAsia="Calibri" w:hAnsi="Times New Roman"/>
          <w:sz w:val="28"/>
          <w:szCs w:val="28"/>
          <w:lang w:eastAsia="en-US"/>
        </w:rPr>
        <w:t xml:space="preserve">овек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– 28,1%, населения старше</w:t>
      </w:r>
      <w:r w:rsidR="00CC42F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80 лет </w:t>
      </w:r>
      <w:r w:rsidR="00606B31" w:rsidRPr="0063331E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46607 человек.</w:t>
      </w:r>
    </w:p>
    <w:p w:rsidR="004C5C39" w:rsidRPr="0063331E" w:rsidRDefault="004C5C39" w:rsidP="00606B31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63331E">
        <w:rPr>
          <w:rFonts w:ascii="Times New Roman" w:eastAsia="Calibri" w:hAnsi="Times New Roman"/>
          <w:spacing w:val="-4"/>
          <w:sz w:val="28"/>
          <w:szCs w:val="28"/>
          <w:lang w:eastAsia="zh-CN"/>
        </w:rPr>
        <w:t>К региональным демографическим особенностям, оказывающим влияние</w:t>
      </w:r>
      <w:r w:rsidRPr="0063331E">
        <w:rPr>
          <w:rFonts w:ascii="Times New Roman" w:eastAsia="Calibri" w:hAnsi="Times New Roman"/>
          <w:sz w:val="28"/>
          <w:szCs w:val="28"/>
          <w:lang w:eastAsia="zh-CN"/>
        </w:rPr>
        <w:t xml:space="preserve"> на процессы организации оказания медицинской помощи, следует отнести:</w:t>
      </w:r>
    </w:p>
    <w:p w:rsidR="004C5C39" w:rsidRPr="0063331E" w:rsidRDefault="00606B31" w:rsidP="00606B31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4C5C39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высокую долю в структуре населения лиц старших возрастных групп (доля лиц </w:t>
      </w:r>
      <w:r w:rsidR="004C5C39" w:rsidRPr="0063331E">
        <w:rPr>
          <w:rFonts w:ascii="Times New Roman" w:eastAsia="Calibri" w:hAnsi="Times New Roman"/>
          <w:sz w:val="28"/>
          <w:szCs w:val="28"/>
          <w:lang w:eastAsia="zh-CN"/>
        </w:rPr>
        <w:t>старше трудоспособного возраста 28,1% при среднероссийском показателе 25,4%);</w:t>
      </w:r>
    </w:p>
    <w:p w:rsidR="004C5C39" w:rsidRPr="0063331E" w:rsidRDefault="004C5C39" w:rsidP="00606B31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63331E">
        <w:rPr>
          <w:rFonts w:ascii="Times New Roman" w:eastAsia="Calibri" w:hAnsi="Times New Roman"/>
          <w:sz w:val="28"/>
          <w:szCs w:val="28"/>
          <w:lang w:eastAsia="zh-CN"/>
        </w:rPr>
        <w:t>-</w:t>
      </w:r>
      <w:r w:rsidR="00606B31" w:rsidRPr="0063331E">
        <w:rPr>
          <w:rFonts w:ascii="Times New Roman" w:eastAsia="Calibri" w:hAnsi="Times New Roman"/>
          <w:sz w:val="28"/>
          <w:szCs w:val="28"/>
          <w:lang w:eastAsia="zh-CN"/>
        </w:rPr>
        <w:t> </w:t>
      </w:r>
      <w:r w:rsidRPr="0063331E">
        <w:rPr>
          <w:rFonts w:ascii="Times New Roman" w:eastAsia="Calibri" w:hAnsi="Times New Roman"/>
          <w:sz w:val="28"/>
          <w:szCs w:val="28"/>
          <w:lang w:eastAsia="zh-CN"/>
        </w:rPr>
        <w:t>высокую долю сельского населения (28,5% по сравнению с 25,6%</w:t>
      </w:r>
      <w:r w:rsidR="0010559A" w:rsidRPr="0063331E">
        <w:rPr>
          <w:rFonts w:ascii="Times New Roman" w:eastAsia="Calibri" w:hAnsi="Times New Roman"/>
          <w:sz w:val="28"/>
          <w:szCs w:val="28"/>
          <w:lang w:eastAsia="zh-CN"/>
        </w:rPr>
        <w:br/>
      </w:r>
      <w:r w:rsidRPr="0063331E">
        <w:rPr>
          <w:rFonts w:ascii="Times New Roman" w:eastAsia="Calibri" w:hAnsi="Times New Roman"/>
          <w:sz w:val="28"/>
          <w:szCs w:val="28"/>
          <w:lang w:eastAsia="zh-CN"/>
        </w:rPr>
        <w:t xml:space="preserve">в </w:t>
      </w:r>
      <w:r w:rsidR="00CC42F0">
        <w:rPr>
          <w:rFonts w:ascii="Times New Roman" w:eastAsia="Calibri" w:hAnsi="Times New Roman"/>
          <w:sz w:val="28"/>
          <w:szCs w:val="28"/>
          <w:lang w:eastAsia="zh-CN"/>
        </w:rPr>
        <w:t>Российской Федерации</w:t>
      </w:r>
      <w:r w:rsidRPr="0063331E">
        <w:rPr>
          <w:rFonts w:ascii="Times New Roman" w:eastAsia="Calibri" w:hAnsi="Times New Roman"/>
          <w:sz w:val="28"/>
          <w:szCs w:val="28"/>
          <w:lang w:eastAsia="zh-CN"/>
        </w:rPr>
        <w:t>);</w:t>
      </w:r>
    </w:p>
    <w:p w:rsidR="004C5C39" w:rsidRPr="0063331E" w:rsidRDefault="00606B31" w:rsidP="00606B31">
      <w:pPr>
        <w:suppressAutoHyphens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zh-CN"/>
        </w:rPr>
      </w:pPr>
      <w:proofErr w:type="gramStart"/>
      <w:r w:rsidRPr="0063331E">
        <w:rPr>
          <w:rFonts w:ascii="Times New Roman" w:eastAsia="Calibri" w:hAnsi="Times New Roman"/>
          <w:sz w:val="28"/>
          <w:szCs w:val="28"/>
          <w:lang w:eastAsia="zh-CN"/>
        </w:rPr>
        <w:t>- </w:t>
      </w:r>
      <w:r w:rsidR="004C5C39" w:rsidRPr="0063331E">
        <w:rPr>
          <w:rFonts w:ascii="Times New Roman" w:eastAsia="Calibri" w:hAnsi="Times New Roman"/>
          <w:sz w:val="28"/>
          <w:szCs w:val="28"/>
          <w:lang w:eastAsia="zh-CN"/>
        </w:rPr>
        <w:t xml:space="preserve">значительное количество (2064 из 3238 населенных пунктов (63,7%) </w:t>
      </w:r>
      <w:r w:rsidR="004C5C39" w:rsidRPr="0063331E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имеют численность населения менее 100 человек, что ограничивает </w:t>
      </w:r>
      <w:r w:rsidR="004C5C39" w:rsidRPr="0063331E">
        <w:rPr>
          <w:rFonts w:ascii="Times New Roman" w:eastAsia="Calibri" w:hAnsi="Times New Roman"/>
          <w:bCs/>
          <w:sz w:val="28"/>
          <w:szCs w:val="28"/>
          <w:lang w:eastAsia="zh-CN"/>
        </w:rPr>
        <w:lastRenderedPageBreak/>
        <w:t>возможность создания в них стационарных подразделений медицинских организаций и диктует необходимость максимального развития выездных форм работы.</w:t>
      </w:r>
      <w:proofErr w:type="gramEnd"/>
    </w:p>
    <w:p w:rsidR="0010559A" w:rsidRPr="0063331E" w:rsidRDefault="0010559A" w:rsidP="00606B31">
      <w:pPr>
        <w:suppressAutoHyphens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4C5C39" w:rsidRPr="0063331E" w:rsidRDefault="004C5C39" w:rsidP="004C5C39">
      <w:pPr>
        <w:widowControl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Прогнозная общая численность населения Рязанской области</w:t>
      </w:r>
    </w:p>
    <w:p w:rsidR="00606B31" w:rsidRPr="0063331E" w:rsidRDefault="00606B31" w:rsidP="004C5C39">
      <w:pPr>
        <w:widowControl w:val="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1148"/>
        <w:gridCol w:w="1246"/>
        <w:gridCol w:w="1203"/>
        <w:gridCol w:w="1232"/>
        <w:gridCol w:w="1246"/>
      </w:tblGrid>
      <w:tr w:rsidR="004C5C39" w:rsidRPr="0063331E" w:rsidTr="008E1AFF">
        <w:trPr>
          <w:trHeight w:val="534"/>
        </w:trPr>
        <w:tc>
          <w:tcPr>
            <w:tcW w:w="3234" w:type="dxa"/>
            <w:shd w:val="clear" w:color="auto" w:fill="auto"/>
          </w:tcPr>
          <w:p w:rsidR="004C5C39" w:rsidRPr="0063331E" w:rsidRDefault="004C5C39" w:rsidP="008E1AFF">
            <w:pPr>
              <w:widowControl w:val="0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Численность населения, челове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39" w:rsidRPr="0063331E" w:rsidRDefault="004C5C39" w:rsidP="008E1AFF">
            <w:pPr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color w:val="000000"/>
                <w:sz w:val="24"/>
                <w:szCs w:val="24"/>
                <w:lang w:eastAsia="en-US"/>
              </w:rPr>
              <w:t xml:space="preserve">2026 </w:t>
            </w:r>
            <w:r w:rsidR="00606B31" w:rsidRPr="0063331E">
              <w:rPr>
                <w:rFonts w:ascii="Times New Roman" w:eastAsia="Cambria" w:hAnsi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39" w:rsidRPr="0063331E" w:rsidRDefault="004C5C39" w:rsidP="008E1AFF">
            <w:pPr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color w:val="000000"/>
                <w:sz w:val="24"/>
                <w:szCs w:val="24"/>
                <w:lang w:eastAsia="en-US"/>
              </w:rPr>
              <w:t xml:space="preserve">2027 </w:t>
            </w:r>
            <w:r w:rsidR="00606B31" w:rsidRPr="0063331E">
              <w:rPr>
                <w:rFonts w:ascii="Times New Roman" w:eastAsia="Cambria" w:hAnsi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39" w:rsidRPr="0063331E" w:rsidRDefault="004C5C39" w:rsidP="008E1AFF">
            <w:pPr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color w:val="000000"/>
                <w:sz w:val="24"/>
                <w:szCs w:val="24"/>
                <w:lang w:eastAsia="en-US"/>
              </w:rPr>
              <w:t xml:space="preserve">2028 </w:t>
            </w:r>
            <w:r w:rsidR="00606B31" w:rsidRPr="0063331E">
              <w:rPr>
                <w:rFonts w:ascii="Times New Roman" w:eastAsia="Cambria" w:hAnsi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39" w:rsidRPr="0063331E" w:rsidRDefault="004C5C39" w:rsidP="008E1AFF">
            <w:pPr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color w:val="000000"/>
                <w:sz w:val="24"/>
                <w:szCs w:val="24"/>
                <w:lang w:eastAsia="en-US"/>
              </w:rPr>
              <w:t xml:space="preserve">2029 </w:t>
            </w:r>
            <w:r w:rsidR="00606B31" w:rsidRPr="0063331E">
              <w:rPr>
                <w:rFonts w:ascii="Times New Roman" w:eastAsia="Cambria" w:hAnsi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39" w:rsidRPr="0063331E" w:rsidRDefault="004C5C39" w:rsidP="008E1AFF">
            <w:pPr>
              <w:jc w:val="center"/>
              <w:rPr>
                <w:rFonts w:ascii="Times New Roman" w:eastAsia="Cambria" w:hAnsi="Times New Roman"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color w:val="000000"/>
                <w:sz w:val="24"/>
                <w:szCs w:val="24"/>
                <w:lang w:eastAsia="en-US"/>
              </w:rPr>
              <w:t xml:space="preserve">2030 </w:t>
            </w:r>
            <w:r w:rsidR="00606B31" w:rsidRPr="0063331E">
              <w:rPr>
                <w:rFonts w:ascii="Times New Roman" w:eastAsia="Cambria" w:hAnsi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4C5C39" w:rsidRPr="0063331E" w:rsidTr="008E1AFF"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39" w:rsidRPr="0063331E" w:rsidRDefault="004C5C39" w:rsidP="008E1AFF">
            <w:pPr>
              <w:widowControl w:val="0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Средний вариант прогноз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39" w:rsidRPr="0063331E" w:rsidRDefault="004C5C39" w:rsidP="008E1AFF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6242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39" w:rsidRPr="0063331E" w:rsidRDefault="004C5C39" w:rsidP="008E1AFF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5344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39" w:rsidRPr="0063331E" w:rsidRDefault="004C5C39" w:rsidP="008E1AFF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4446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39" w:rsidRPr="0063331E" w:rsidRDefault="004C5C39" w:rsidP="008E1AFF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3564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39" w:rsidRPr="0063331E" w:rsidRDefault="004C5C39" w:rsidP="008E1AFF">
            <w:pPr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026960</w:t>
            </w:r>
          </w:p>
        </w:tc>
      </w:tr>
    </w:tbl>
    <w:p w:rsidR="004C5C39" w:rsidRPr="0063331E" w:rsidRDefault="004C5C39" w:rsidP="004C5C3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C5C39" w:rsidRPr="0063331E" w:rsidRDefault="008E1AFF" w:rsidP="008E1AFF">
      <w:pPr>
        <w:jc w:val="center"/>
        <w:rPr>
          <w:rFonts w:ascii="Times New Roman" w:hAnsi="Times New Roman"/>
          <w:sz w:val="28"/>
          <w:szCs w:val="28"/>
          <w:shd w:val="clear" w:color="auto" w:fill="FFFFFF"/>
          <w:lang w:val="en-US" w:eastAsia="en-US"/>
        </w:rPr>
      </w:pPr>
      <w:r w:rsidRPr="0063331E">
        <w:rPr>
          <w:rFonts w:ascii="Times New Roman" w:hAnsi="Times New Roman"/>
          <w:sz w:val="28"/>
          <w:szCs w:val="28"/>
          <w:shd w:val="clear" w:color="auto" w:fill="FFFFFF"/>
          <w:lang w:val="en-US" w:eastAsia="en-US"/>
        </w:rPr>
        <w:t>2</w:t>
      </w:r>
      <w:r w:rsidRPr="0063331E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. </w:t>
      </w:r>
      <w:r w:rsidR="004C5C39" w:rsidRPr="0063331E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Сведения об основных автомагистралях</w:t>
      </w:r>
    </w:p>
    <w:p w:rsidR="008E1AFF" w:rsidRPr="0063331E" w:rsidRDefault="008E1AFF" w:rsidP="008E1AFF">
      <w:pPr>
        <w:jc w:val="center"/>
        <w:rPr>
          <w:rFonts w:ascii="Times New Roman" w:hAnsi="Times New Roman"/>
          <w:sz w:val="16"/>
          <w:szCs w:val="16"/>
          <w:lang w:val="en-US" w:eastAsia="en-US"/>
        </w:rPr>
      </w:pPr>
    </w:p>
    <w:p w:rsidR="004C5C39" w:rsidRPr="0063331E" w:rsidRDefault="004C5C39" w:rsidP="008E1AFF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По информации министерства транспорта и автомобильных дорог Рязанской области, дорожная сеть Рязанской области составляет более 1505,386 км дорог. </w:t>
      </w:r>
    </w:p>
    <w:p w:rsidR="004C5C39" w:rsidRPr="0063331E" w:rsidRDefault="004C5C39" w:rsidP="008E1AFF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По территории региона проходят автомобильные дороги федерального значения:</w:t>
      </w:r>
    </w:p>
    <w:p w:rsidR="004C5C39" w:rsidRPr="0063331E" w:rsidRDefault="004C5C39" w:rsidP="008E1AFF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8E1AFF" w:rsidRPr="0063331E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М-5 «Урал» Москва - Рязань - Пенза - Самара - Уфа - Челябинск, протяженность составляет 286,63 км;</w:t>
      </w:r>
      <w:proofErr w:type="gramEnd"/>
    </w:p>
    <w:p w:rsidR="004C5C39" w:rsidRPr="0063331E" w:rsidRDefault="008E1AFF" w:rsidP="008E1AFF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4C5C39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Р-22 «Каспий» автомобильная дорога М-4 «Дон» - Тамбов </w:t>
      </w:r>
      <w:r w:rsidR="008E7CA4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4C5C39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Волгоград - Астрахань, протяженность составляет 157,422 км;</w:t>
      </w:r>
    </w:p>
    <w:p w:rsidR="004C5C39" w:rsidRPr="0063331E" w:rsidRDefault="004C5C39" w:rsidP="008E1AFF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- Р-132 «Золотое кольцо» Ярославль - Кострома - Иваново - Владимир - Гусь-Хрустальный - Рязань - Михайлов - Тула - Калуга - Вязьма - Ржев - Тверь - Углич - Ярославль, протяженность составляет 181,761 км;</w:t>
      </w:r>
      <w:proofErr w:type="gramEnd"/>
    </w:p>
    <w:p w:rsidR="004C5C39" w:rsidRPr="0063331E" w:rsidRDefault="004C5C39" w:rsidP="008E1AFF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На территории Рязанской области расположено 827 автомобильных дорог регионального или межмуниципального значения общей протяженностью 879,571 км.</w:t>
      </w:r>
    </w:p>
    <w:p w:rsidR="004C5C39" w:rsidRPr="0063331E" w:rsidRDefault="004C5C39" w:rsidP="004C5C39">
      <w:pPr>
        <w:ind w:firstLine="708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4C5C39" w:rsidRPr="0063331E" w:rsidRDefault="004C5C39" w:rsidP="008E1AF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3331E">
        <w:rPr>
          <w:rFonts w:ascii="Times New Roman" w:hAnsi="Times New Roman"/>
          <w:sz w:val="28"/>
          <w:szCs w:val="28"/>
        </w:rPr>
        <w:t>Перечень</w:t>
      </w:r>
    </w:p>
    <w:p w:rsidR="008E1AFF" w:rsidRPr="0063331E" w:rsidRDefault="004C5C39" w:rsidP="008E1AF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3331E">
        <w:rPr>
          <w:rFonts w:ascii="Times New Roman" w:hAnsi="Times New Roman"/>
          <w:sz w:val="28"/>
          <w:szCs w:val="28"/>
        </w:rPr>
        <w:t>автомобильных дорог (участков дорог) общего пользования</w:t>
      </w:r>
    </w:p>
    <w:p w:rsidR="008E1AFF" w:rsidRPr="0063331E" w:rsidRDefault="004C5C39" w:rsidP="008E1AF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3331E">
        <w:rPr>
          <w:rFonts w:ascii="Times New Roman" w:hAnsi="Times New Roman"/>
          <w:sz w:val="28"/>
          <w:szCs w:val="28"/>
        </w:rPr>
        <w:t xml:space="preserve">регионального и межмуниципального значения, </w:t>
      </w:r>
      <w:proofErr w:type="gramStart"/>
      <w:r w:rsidRPr="0063331E">
        <w:rPr>
          <w:rFonts w:ascii="Times New Roman" w:hAnsi="Times New Roman"/>
          <w:sz w:val="28"/>
          <w:szCs w:val="28"/>
        </w:rPr>
        <w:t>включенных</w:t>
      </w:r>
      <w:proofErr w:type="gramEnd"/>
    </w:p>
    <w:p w:rsidR="008E1AFF" w:rsidRPr="0063331E" w:rsidRDefault="004C5C39" w:rsidP="008E1AF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3331E">
        <w:rPr>
          <w:rFonts w:ascii="Times New Roman" w:hAnsi="Times New Roman"/>
          <w:sz w:val="28"/>
          <w:szCs w:val="28"/>
        </w:rPr>
        <w:t>в опорную сеть автомобильных дорог Российской Федерации,</w:t>
      </w:r>
    </w:p>
    <w:p w:rsidR="008E1AFF" w:rsidRPr="0063331E" w:rsidRDefault="004C5C39" w:rsidP="008E1AF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3331E">
        <w:rPr>
          <w:rFonts w:ascii="Times New Roman" w:hAnsi="Times New Roman"/>
          <w:sz w:val="28"/>
          <w:szCs w:val="28"/>
        </w:rPr>
        <w:t>на территории Рязанской области</w:t>
      </w:r>
    </w:p>
    <w:p w:rsidR="004C5C39" w:rsidRPr="0063331E" w:rsidRDefault="004C5C39" w:rsidP="008E1AF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3331E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20"/>
        <w:tblW w:w="941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841"/>
        <w:gridCol w:w="2417"/>
        <w:gridCol w:w="2514"/>
      </w:tblGrid>
      <w:tr w:rsidR="004C5C39" w:rsidRPr="0063331E" w:rsidTr="008E1AFF">
        <w:tc>
          <w:tcPr>
            <w:tcW w:w="640" w:type="dxa"/>
          </w:tcPr>
          <w:p w:rsidR="008E1AFF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</w:p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3841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автомобильной дороги (участка дороги)</w:t>
            </w:r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Идентификационный номер</w:t>
            </w:r>
            <w:r w:rsidR="008E1AFF" w:rsidRPr="0063331E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автомобильной дороги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тяженность автомобильной дороги (участка дороги), </w:t>
            </w:r>
            <w:proofErr w:type="gram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км</w:t>
            </w:r>
            <w:proofErr w:type="gramEnd"/>
          </w:p>
        </w:tc>
      </w:tr>
    </w:tbl>
    <w:p w:rsidR="008E1AFF" w:rsidRPr="0063331E" w:rsidRDefault="008E1AFF">
      <w:pPr>
        <w:rPr>
          <w:rFonts w:ascii="Times New Roman" w:hAnsi="Times New Roman"/>
          <w:sz w:val="2"/>
          <w:szCs w:val="2"/>
        </w:rPr>
      </w:pPr>
    </w:p>
    <w:tbl>
      <w:tblPr>
        <w:tblStyle w:val="20"/>
        <w:tblW w:w="9412" w:type="dxa"/>
        <w:tblLook w:val="04A0" w:firstRow="1" w:lastRow="0" w:firstColumn="1" w:lastColumn="0" w:noHBand="0" w:noVBand="1"/>
      </w:tblPr>
      <w:tblGrid>
        <w:gridCol w:w="640"/>
        <w:gridCol w:w="3841"/>
        <w:gridCol w:w="2417"/>
        <w:gridCol w:w="2514"/>
      </w:tblGrid>
      <w:tr w:rsidR="008E1AFF" w:rsidRPr="0063331E" w:rsidTr="008E1AFF">
        <w:trPr>
          <w:tblHeader/>
        </w:trPr>
        <w:tc>
          <w:tcPr>
            <w:tcW w:w="640" w:type="dxa"/>
          </w:tcPr>
          <w:p w:rsidR="008E1AFF" w:rsidRPr="0063331E" w:rsidRDefault="008E1AFF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841" w:type="dxa"/>
          </w:tcPr>
          <w:p w:rsidR="008E1AFF" w:rsidRPr="0063331E" w:rsidRDefault="008E1AFF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8E1AFF" w:rsidRPr="0063331E" w:rsidRDefault="008E1AFF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:rsidR="008E1AFF" w:rsidRPr="0063331E" w:rsidRDefault="008E1AFF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841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Тамбов-Шацк</w:t>
            </w:r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010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27,795</w:t>
            </w: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841" w:type="dxa"/>
          </w:tcPr>
          <w:p w:rsidR="004C5C39" w:rsidRPr="0063331E" w:rsidRDefault="008E1AFF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обильная дорога М-5 «Урал» </w:t>
            </w:r>
            <w:r w:rsidR="004C5C39"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сква - Рязань - Пенза - Самара - Уфа - Челябинск на участке </w:t>
            </w:r>
            <w:proofErr w:type="gramStart"/>
            <w:r w:rsidR="004C5C39"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км</w:t>
            </w:r>
            <w:proofErr w:type="gramEnd"/>
            <w:r w:rsidR="004C5C39"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349+380 - км 367+546</w:t>
            </w:r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833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18,2</w:t>
            </w: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841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ацк -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012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36,744</w:t>
            </w: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841" w:type="dxa"/>
          </w:tcPr>
          <w:p w:rsidR="004C5C39" w:rsidRPr="0063331E" w:rsidRDefault="008E1AFF" w:rsidP="0007201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="004C5C39"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ацк </w:t>
            </w:r>
            <w:r w:rsidR="0007201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4C5C39"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4C5C39"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Касимов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="004C5C39"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 участке обхода города Сасово</w:t>
            </w:r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055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8,37</w:t>
            </w:r>
          </w:p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841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ацк -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012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84,375</w:t>
            </w: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841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асово - Восход -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Кадом</w:t>
            </w:r>
            <w:proofErr w:type="spellEnd"/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030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30,2</w:t>
            </w: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3841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Восход</w:t>
            </w:r>
            <w:r w:rsidR="000720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0720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Ермишь</w:t>
            </w:r>
            <w:proofErr w:type="spellEnd"/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033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22,997</w:t>
            </w: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8</w:t>
            </w:r>
          </w:p>
        </w:tc>
        <w:tc>
          <w:tcPr>
            <w:tcW w:w="3841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Ермишь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Турмадеево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граница района</w:t>
            </w:r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034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4,0</w:t>
            </w:r>
          </w:p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3841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Ермишь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Надежка</w:t>
            </w:r>
            <w:proofErr w:type="spellEnd"/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МЗ 61Н-135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3,57</w:t>
            </w: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3841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Ермишь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Кафтейка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Липлейка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Линейка</w:t>
            </w:r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036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7,3</w:t>
            </w:r>
          </w:p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3841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жск -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Касимов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Нижний Новгород</w:t>
            </w:r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009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221,214</w:t>
            </w: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3841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Рязань - Ряжск - Александро-Невский - Данков - Ефремов</w:t>
            </w:r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006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131,483</w:t>
            </w: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3841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язань -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Пронск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Скопин</w:t>
            </w:r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005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83,6</w:t>
            </w: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14</w:t>
            </w:r>
          </w:p>
        </w:tc>
        <w:tc>
          <w:tcPr>
            <w:tcW w:w="3841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хайлов -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Голдино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Горлово - Скопин - Милославское</w:t>
            </w:r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014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31,0</w:t>
            </w:r>
          </w:p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3841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лославское -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Кочуры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024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20,5</w:t>
            </w: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3841" w:type="dxa"/>
          </w:tcPr>
          <w:p w:rsidR="004C5C39" w:rsidRPr="0063331E" w:rsidRDefault="008E1AFF" w:rsidP="0007201B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от автодороги «</w:t>
            </w:r>
            <w:r w:rsidR="004C5C39"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лославское - </w:t>
            </w:r>
            <w:proofErr w:type="spellStart"/>
            <w:r w:rsidR="004C5C39"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Кочуры</w:t>
            </w:r>
            <w:proofErr w:type="spellEnd"/>
            <w:r w:rsidR="004C5C39"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07201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4C5C39"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4C5C39"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Воейково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="004C5C39"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дъезд: </w:t>
            </w:r>
            <w:proofErr w:type="gramStart"/>
            <w:r w:rsidR="004C5C39"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Архангельское</w:t>
            </w:r>
            <w:proofErr w:type="gramEnd"/>
            <w:r w:rsidR="004C5C39"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граница района</w:t>
            </w:r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025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4,7</w:t>
            </w: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3841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сква - Егорьевск -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Тума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001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13,52</w:t>
            </w:r>
          </w:p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3841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сква - Егорьевск -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Тума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001</w:t>
            </w:r>
          </w:p>
          <w:p w:rsidR="004C5C39" w:rsidRPr="0063331E" w:rsidRDefault="004C5C39" w:rsidP="0010559A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827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59,062</w:t>
            </w: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3841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рлово -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Нагиши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Клекотки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граница Тульской области</w:t>
            </w:r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027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20,1</w:t>
            </w: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841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хайлов -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Голдино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Горлово - Скопин - Милославское</w:t>
            </w:r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014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32,9</w:t>
            </w: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3841" w:type="dxa"/>
          </w:tcPr>
          <w:p w:rsidR="004C5C39" w:rsidRPr="0063331E" w:rsidRDefault="004C5C39" w:rsidP="00CF7773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Пехлец</w:t>
            </w:r>
            <w:proofErr w:type="spellEnd"/>
            <w:r w:rsidR="00CF77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Кораблино</w:t>
            </w:r>
            <w:r w:rsidR="00CF77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CF77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Скопин</w:t>
            </w:r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008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3,8</w:t>
            </w: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3841" w:type="dxa"/>
          </w:tcPr>
          <w:p w:rsidR="0010559A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обильная дорога по улице Пригородная в д.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Новиково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</w:p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г. Скопин</w:t>
            </w:r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824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0,589</w:t>
            </w: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3841" w:type="dxa"/>
          </w:tcPr>
          <w:p w:rsidR="0010559A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обильная дорога по улице </w:t>
            </w:r>
          </w:p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М. Горького в г. Скопин</w:t>
            </w:r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819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0,41</w:t>
            </w: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24</w:t>
            </w:r>
          </w:p>
        </w:tc>
        <w:tc>
          <w:tcPr>
            <w:tcW w:w="3841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автомобильная дорога по улице Афиногенова, г. Скопин</w:t>
            </w:r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818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0,716</w:t>
            </w: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3841" w:type="dxa"/>
          </w:tcPr>
          <w:p w:rsidR="0010559A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обильная дорога по улице </w:t>
            </w:r>
          </w:p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К. Маркса, г. Скопин</w:t>
            </w:r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814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0,799</w:t>
            </w: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3841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автомобильная дорога по улице Пушкина, г. Скопин</w:t>
            </w:r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815            61 ОП РЗ 61К-816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2,655</w:t>
            </w: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27</w:t>
            </w:r>
          </w:p>
        </w:tc>
        <w:tc>
          <w:tcPr>
            <w:tcW w:w="3841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автомобильная дорога по улице Энгельса, г. Ряжск</w:t>
            </w:r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793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2,284</w:t>
            </w: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3841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автомобильная дорога по улице Ленина, г. Ряжск</w:t>
            </w:r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794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0,152</w:t>
            </w: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29</w:t>
            </w:r>
          </w:p>
        </w:tc>
        <w:tc>
          <w:tcPr>
            <w:tcW w:w="3841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автомобильная дорога по улице Дзержинского, г. Ряжск</w:t>
            </w:r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795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0,806</w:t>
            </w: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3841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автомобильная дорога по улице Мичуринская, г. Ряжск</w:t>
            </w:r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796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2,55</w:t>
            </w:r>
          </w:p>
        </w:tc>
      </w:tr>
      <w:tr w:rsidR="004C5C39" w:rsidRPr="0063331E" w:rsidTr="008E1AFF">
        <w:tc>
          <w:tcPr>
            <w:tcW w:w="640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31</w:t>
            </w:r>
          </w:p>
          <w:p w:rsidR="004C5C39" w:rsidRPr="0063331E" w:rsidRDefault="004C5C39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841" w:type="dxa"/>
          </w:tcPr>
          <w:p w:rsidR="0010559A" w:rsidRPr="0063331E" w:rsidRDefault="004C5C39" w:rsidP="0010559A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объездная авто</w:t>
            </w:r>
            <w:r w:rsidR="0010559A"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мобильная дорога от автодороги «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Рязань - Ряжск - Алекс</w:t>
            </w:r>
            <w:r w:rsidR="0010559A"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ндро-Невский - Данков </w:t>
            </w:r>
            <w:proofErr w:type="gramStart"/>
            <w:r w:rsidR="0007201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10559A"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proofErr w:type="gramEnd"/>
            <w:r w:rsidR="0010559A" w:rsidRPr="0063331E">
              <w:rPr>
                <w:rFonts w:ascii="Times New Roman" w:hAnsi="Times New Roman"/>
                <w:spacing w:val="-2"/>
                <w:sz w:val="24"/>
                <w:szCs w:val="24"/>
              </w:rPr>
              <w:t>фремов» до автодороги «Р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жск -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Касимов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Нижний Новгород</w:t>
            </w:r>
            <w:r w:rsidR="0010559A" w:rsidRPr="0063331E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</w:p>
          <w:p w:rsidR="004C5C39" w:rsidRPr="0063331E" w:rsidRDefault="004C5C39" w:rsidP="0010559A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г. Ряжск</w:t>
            </w:r>
          </w:p>
        </w:tc>
        <w:tc>
          <w:tcPr>
            <w:tcW w:w="2417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1 ОП РЗ 61К-807</w:t>
            </w:r>
          </w:p>
        </w:tc>
        <w:tc>
          <w:tcPr>
            <w:tcW w:w="2514" w:type="dxa"/>
          </w:tcPr>
          <w:p w:rsidR="004C5C39" w:rsidRPr="0063331E" w:rsidRDefault="004C5C39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3,18</w:t>
            </w:r>
          </w:p>
        </w:tc>
      </w:tr>
      <w:tr w:rsidR="0007201B" w:rsidRPr="0063331E" w:rsidTr="0007201B">
        <w:tc>
          <w:tcPr>
            <w:tcW w:w="4481" w:type="dxa"/>
            <w:gridSpan w:val="2"/>
          </w:tcPr>
          <w:p w:rsidR="0007201B" w:rsidRPr="0063331E" w:rsidRDefault="0007201B" w:rsidP="008E1AFF">
            <w:pPr>
              <w:spacing w:line="228" w:lineRule="auto"/>
              <w:ind w:left="-57" w:right="-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2417" w:type="dxa"/>
          </w:tcPr>
          <w:p w:rsidR="0007201B" w:rsidRPr="0063331E" w:rsidRDefault="0007201B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14" w:type="dxa"/>
          </w:tcPr>
          <w:p w:rsidR="0007201B" w:rsidRPr="0063331E" w:rsidRDefault="0007201B" w:rsidP="008E1AFF">
            <w:pPr>
              <w:spacing w:line="228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879,571</w:t>
            </w:r>
          </w:p>
        </w:tc>
      </w:tr>
    </w:tbl>
    <w:p w:rsidR="007B1F78" w:rsidRPr="0063331E" w:rsidRDefault="007B1F78" w:rsidP="0010559A">
      <w:pPr>
        <w:jc w:val="both"/>
        <w:rPr>
          <w:rFonts w:ascii="Times New Roman" w:hAnsi="Times New Roman"/>
          <w:sz w:val="28"/>
          <w:szCs w:val="28"/>
        </w:rPr>
      </w:pPr>
    </w:p>
    <w:p w:rsidR="0010559A" w:rsidRPr="0063331E" w:rsidRDefault="0010559A" w:rsidP="0010559A">
      <w:pPr>
        <w:spacing w:after="1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559A" w:rsidRPr="0063331E" w:rsidRDefault="0010559A" w:rsidP="0007201B">
      <w:pPr>
        <w:spacing w:line="233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3331E">
        <w:rPr>
          <w:rFonts w:ascii="Times New Roman" w:hAnsi="Times New Roman"/>
          <w:sz w:val="28"/>
          <w:szCs w:val="28"/>
        </w:rPr>
        <w:lastRenderedPageBreak/>
        <w:t>3. Сведения о сети медицинских организаций</w:t>
      </w:r>
    </w:p>
    <w:p w:rsidR="0010559A" w:rsidRPr="0063331E" w:rsidRDefault="0010559A" w:rsidP="0007201B">
      <w:pPr>
        <w:spacing w:line="233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10559A" w:rsidRDefault="0010559A" w:rsidP="0007201B">
      <w:pPr>
        <w:spacing w:line="233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Характеристика системы первичной</w:t>
      </w:r>
      <w:r w:rsidR="0007201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медико-санитарной помощи в Рязанской области</w:t>
      </w:r>
    </w:p>
    <w:p w:rsidR="0007201B" w:rsidRPr="0007201B" w:rsidRDefault="0007201B" w:rsidP="0007201B">
      <w:pPr>
        <w:spacing w:line="233" w:lineRule="auto"/>
        <w:ind w:firstLine="709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10559A" w:rsidRPr="0063331E" w:rsidRDefault="0010559A" w:rsidP="0007201B">
      <w:pPr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я мер по повышению качества и доступности всех видов медицинской помощи населению происходит в медицинских организациях Рязанской области в соответствии с условиями и потребностями региона. </w:t>
      </w:r>
    </w:p>
    <w:p w:rsidR="0010559A" w:rsidRPr="0063331E" w:rsidRDefault="0010559A" w:rsidP="0007201B">
      <w:pPr>
        <w:widowControl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сети лечебно-профилактических учреждений основывается на разграничении уровней оказания медицинской помощи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соответствии с созданной в регионе 3-х уровневой системой. </w:t>
      </w:r>
    </w:p>
    <w:p w:rsidR="0010559A" w:rsidRPr="0063331E" w:rsidRDefault="0010559A" w:rsidP="0007201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Первичная медико-санитарная помощь, организованная по территориально-участковому принципу, была и остается приоритетным направлением здравоохранения Рязанской области и на сегодняшний день оказывается на территории всех муниципальных образований области:</w:t>
      </w:r>
    </w:p>
    <w:p w:rsidR="0010559A" w:rsidRPr="0063331E" w:rsidRDefault="0010559A" w:rsidP="0007201B">
      <w:pPr>
        <w:spacing w:line="233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63331E">
        <w:rPr>
          <w:rFonts w:ascii="Times New Roman" w:eastAsia="MS Mincho" w:hAnsi="Times New Roman"/>
          <w:sz w:val="28"/>
          <w:szCs w:val="28"/>
          <w:lang w:eastAsia="en-US"/>
        </w:rPr>
        <w:t xml:space="preserve"> - в муниципальных округах и районах – на базе 17 районных больниц, 4 центральных районных больниц;</w:t>
      </w:r>
    </w:p>
    <w:p w:rsidR="0010559A" w:rsidRPr="0063331E" w:rsidRDefault="0010559A" w:rsidP="0007201B">
      <w:pPr>
        <w:spacing w:line="233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63331E">
        <w:rPr>
          <w:rFonts w:ascii="Times New Roman" w:eastAsia="MS Mincho" w:hAnsi="Times New Roman"/>
          <w:sz w:val="28"/>
          <w:szCs w:val="28"/>
          <w:lang w:eastAsia="en-US"/>
        </w:rPr>
        <w:t xml:space="preserve"> - в городе Рязани – в 8 городских поликлиниках для взрослых и</w:t>
      </w:r>
      <w:r w:rsidR="0007201B">
        <w:rPr>
          <w:rFonts w:ascii="Times New Roman" w:eastAsia="MS Mincho" w:hAnsi="Times New Roman"/>
          <w:sz w:val="28"/>
          <w:szCs w:val="28"/>
          <w:lang w:eastAsia="en-US"/>
        </w:rPr>
        <w:br/>
      </w:r>
      <w:r w:rsidRPr="0063331E">
        <w:rPr>
          <w:rFonts w:ascii="Times New Roman" w:eastAsia="MS Mincho" w:hAnsi="Times New Roman"/>
          <w:sz w:val="28"/>
          <w:szCs w:val="28"/>
          <w:lang w:eastAsia="en-US"/>
        </w:rPr>
        <w:t>5 детских поликлиниках, консультативно-диагностическом центре.</w:t>
      </w:r>
    </w:p>
    <w:p w:rsidR="0010559A" w:rsidRPr="0063331E" w:rsidRDefault="0010559A" w:rsidP="0007201B">
      <w:pPr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MS Mincho" w:hAnsi="Times New Roman"/>
          <w:sz w:val="28"/>
          <w:szCs w:val="28"/>
          <w:lang w:eastAsia="en-US"/>
        </w:rPr>
        <w:t>Для оказания первичной врачебной помощи население области приписано к 454 терапевтическим участкам 19 центров общей</w:t>
      </w:r>
      <w:r w:rsidRPr="0063331E">
        <w:rPr>
          <w:rFonts w:ascii="Times New Roman" w:eastAsia="MS Mincho" w:hAnsi="Times New Roman"/>
          <w:sz w:val="28"/>
          <w:szCs w:val="28"/>
          <w:lang w:eastAsia="en-US"/>
        </w:rPr>
        <w:br/>
        <w:t xml:space="preserve">врачебной практики (офисы ВОП и кабинеты ВОП), к 222 педиатрическим участкам.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Также первичная специализированная помощь оказывается в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6 диспансерах (кардиологического, онкологического, наркологического, </w:t>
      </w:r>
      <w:r w:rsidRPr="0063331E">
        <w:rPr>
          <w:rFonts w:ascii="Times New Roman" w:eastAsia="Calibri" w:hAnsi="Times New Roman"/>
          <w:spacing w:val="-4"/>
          <w:sz w:val="28"/>
          <w:szCs w:val="28"/>
          <w:lang w:eastAsia="en-US"/>
        </w:rPr>
        <w:t>противотуберкулезного, врачебно-физкультурного, кожно-венерологического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профилей), 2 стоматологических поликлиниках, 1 самостоятельной женской консультации и женских консультациях, входящих в состав медицинских организаций. Кроме того, амбулаторно-поликлиническая помощь населению оказывается в поликлиниках и амбулаториях, входящих в состав многопрофильных больниц.</w:t>
      </w:r>
    </w:p>
    <w:p w:rsidR="0010559A" w:rsidRPr="0063331E" w:rsidRDefault="0010559A" w:rsidP="0007201B">
      <w:pPr>
        <w:spacing w:line="233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Первичная доврачебная помощь сельскому населению оказывается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480 фельдшерско-акушерских пунктах (без учета передвижных)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br/>
        <w:t>и 17 фельдшерских пунктах, 49 врачебных амбулаториях, 424 домовых хозяйствах.</w:t>
      </w:r>
    </w:p>
    <w:p w:rsidR="0010559A" w:rsidRPr="0063331E" w:rsidRDefault="0010559A" w:rsidP="0007201B">
      <w:pPr>
        <w:spacing w:line="233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63331E">
        <w:rPr>
          <w:rFonts w:ascii="Times New Roman" w:eastAsia="MS Mincho" w:hAnsi="Times New Roman"/>
          <w:sz w:val="28"/>
          <w:szCs w:val="28"/>
          <w:lang w:eastAsia="en-US"/>
        </w:rPr>
        <w:t xml:space="preserve">На протяжении последних лет население области активно обращалось </w:t>
      </w:r>
      <w:r w:rsidRPr="0063331E">
        <w:rPr>
          <w:rFonts w:ascii="Times New Roman" w:eastAsia="MS Mincho" w:hAnsi="Times New Roman"/>
          <w:sz w:val="28"/>
          <w:szCs w:val="28"/>
          <w:lang w:eastAsia="en-US"/>
        </w:rPr>
        <w:br/>
        <w:t>в поликлиники. В среднем за год число посещений составляет 8,3 миллиона.</w:t>
      </w:r>
    </w:p>
    <w:p w:rsidR="0010559A" w:rsidRPr="0063331E" w:rsidRDefault="0010559A" w:rsidP="0007201B">
      <w:pPr>
        <w:spacing w:line="233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63331E">
        <w:rPr>
          <w:rFonts w:ascii="Times New Roman" w:eastAsia="MS Mincho" w:hAnsi="Times New Roman"/>
          <w:sz w:val="28"/>
          <w:szCs w:val="28"/>
          <w:lang w:eastAsia="en-US"/>
        </w:rPr>
        <w:t xml:space="preserve">В структуре посещений доля посещений по заболеванию составляет 62,8%, с профилактической целью – 37,2%. </w:t>
      </w:r>
    </w:p>
    <w:p w:rsidR="0010559A" w:rsidRPr="0063331E" w:rsidRDefault="0010559A" w:rsidP="0007201B">
      <w:pPr>
        <w:spacing w:line="233" w:lineRule="auto"/>
        <w:ind w:firstLine="709"/>
        <w:jc w:val="both"/>
        <w:rPr>
          <w:rFonts w:ascii="Times New Roman" w:hAnsi="Times New Roman"/>
          <w:sz w:val="16"/>
          <w:szCs w:val="16"/>
          <w:shd w:val="clear" w:color="auto" w:fill="FFFFFF"/>
          <w:lang w:eastAsia="en-US"/>
        </w:rPr>
      </w:pPr>
    </w:p>
    <w:p w:rsidR="0010559A" w:rsidRPr="0063331E" w:rsidRDefault="0010559A" w:rsidP="0007201B">
      <w:pPr>
        <w:spacing w:line="233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3331E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Анализ соответствия мощности медицинских организаций уровню </w:t>
      </w:r>
      <w:r w:rsidRPr="0063331E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br/>
        <w:t>и структуре заболеваемости населения по соответствующим профилям</w:t>
      </w:r>
    </w:p>
    <w:p w:rsidR="0010559A" w:rsidRPr="0063331E" w:rsidRDefault="0010559A" w:rsidP="0007201B">
      <w:pPr>
        <w:spacing w:line="233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10559A" w:rsidRPr="0063331E" w:rsidRDefault="0010559A" w:rsidP="0007201B">
      <w:pPr>
        <w:spacing w:line="233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3331E">
        <w:rPr>
          <w:rFonts w:ascii="Times New Roman" w:hAnsi="Times New Roman"/>
          <w:sz w:val="28"/>
          <w:szCs w:val="28"/>
          <w:lang w:eastAsia="en-US"/>
        </w:rPr>
        <w:t xml:space="preserve">Структура заболеваемости населения Рязанской области </w:t>
      </w:r>
    </w:p>
    <w:p w:rsidR="0010559A" w:rsidRPr="0063331E" w:rsidRDefault="0010559A" w:rsidP="0007201B">
      <w:pPr>
        <w:spacing w:line="233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3331E">
        <w:rPr>
          <w:rFonts w:ascii="Times New Roman" w:hAnsi="Times New Roman"/>
          <w:sz w:val="28"/>
          <w:szCs w:val="28"/>
          <w:lang w:eastAsia="en-US"/>
        </w:rPr>
        <w:t>за 2022-2024 годы (взрослые 18 лет и старше)</w:t>
      </w:r>
    </w:p>
    <w:p w:rsidR="0010559A" w:rsidRPr="0063331E" w:rsidRDefault="0010559A" w:rsidP="0007201B">
      <w:pPr>
        <w:spacing w:line="233" w:lineRule="auto"/>
        <w:jc w:val="center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9300" w:type="dxa"/>
        <w:tblInd w:w="1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6"/>
        <w:gridCol w:w="1399"/>
        <w:gridCol w:w="1358"/>
        <w:gridCol w:w="1307"/>
      </w:tblGrid>
      <w:tr w:rsidR="0010559A" w:rsidRPr="0063331E" w:rsidTr="00711F35">
        <w:trPr>
          <w:trHeight w:val="506"/>
        </w:trPr>
        <w:tc>
          <w:tcPr>
            <w:tcW w:w="5236" w:type="dxa"/>
            <w:shd w:val="clear" w:color="000000" w:fill="FFFFFF"/>
          </w:tcPr>
          <w:p w:rsidR="00711F35" w:rsidRPr="0063331E" w:rsidRDefault="0010559A" w:rsidP="0007201B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Наименование классов</w:t>
            </w:r>
          </w:p>
          <w:p w:rsidR="0010559A" w:rsidRPr="0063331E" w:rsidRDefault="0010559A" w:rsidP="0007201B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и отдельных болезней</w:t>
            </w:r>
          </w:p>
        </w:tc>
        <w:tc>
          <w:tcPr>
            <w:tcW w:w="1399" w:type="dxa"/>
            <w:shd w:val="clear" w:color="000000" w:fill="FFFFFF"/>
          </w:tcPr>
          <w:p w:rsidR="0010559A" w:rsidRPr="0063331E" w:rsidRDefault="0010559A" w:rsidP="0007201B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358" w:type="dxa"/>
            <w:shd w:val="clear" w:color="000000" w:fill="FFFFFF"/>
          </w:tcPr>
          <w:p w:rsidR="0010559A" w:rsidRPr="0063331E" w:rsidRDefault="0010559A" w:rsidP="0007201B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307" w:type="dxa"/>
            <w:shd w:val="clear" w:color="000000" w:fill="FFFFFF"/>
          </w:tcPr>
          <w:p w:rsidR="0010559A" w:rsidRPr="0063331E" w:rsidRDefault="0010559A" w:rsidP="0007201B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024 г.</w:t>
            </w:r>
          </w:p>
        </w:tc>
      </w:tr>
    </w:tbl>
    <w:p w:rsidR="00711F35" w:rsidRPr="0063331E" w:rsidRDefault="00711F35" w:rsidP="0007201B">
      <w:pPr>
        <w:spacing w:line="233" w:lineRule="auto"/>
        <w:rPr>
          <w:rFonts w:ascii="Times New Roman" w:hAnsi="Times New Roman"/>
          <w:sz w:val="2"/>
          <w:szCs w:val="2"/>
        </w:rPr>
      </w:pPr>
    </w:p>
    <w:tbl>
      <w:tblPr>
        <w:tblW w:w="9300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6"/>
        <w:gridCol w:w="1399"/>
        <w:gridCol w:w="1358"/>
        <w:gridCol w:w="1307"/>
      </w:tblGrid>
      <w:tr w:rsidR="00711F35" w:rsidRPr="0063331E" w:rsidTr="00711F35">
        <w:trPr>
          <w:trHeight w:val="268"/>
          <w:tblHeader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F35" w:rsidRPr="0063331E" w:rsidRDefault="00711F35" w:rsidP="0007201B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F35" w:rsidRPr="0063331E" w:rsidRDefault="00711F35" w:rsidP="0007201B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F35" w:rsidRPr="0063331E" w:rsidRDefault="00711F35" w:rsidP="0007201B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F35" w:rsidRPr="0063331E" w:rsidRDefault="00711F35" w:rsidP="0007201B">
            <w:pPr>
              <w:spacing w:line="233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10559A" w:rsidRPr="0063331E" w:rsidTr="00711F35">
        <w:trPr>
          <w:trHeight w:val="506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711F35" w:rsidP="00144CE8">
            <w:pPr>
              <w:spacing w:line="228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Н</w:t>
            </w:r>
            <w:r w:rsidR="0010559A"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екоторые инфекционные и паразитарные болезн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,06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,08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,07%</w:t>
            </w:r>
          </w:p>
        </w:tc>
      </w:tr>
      <w:tr w:rsidR="0010559A" w:rsidRPr="0063331E" w:rsidTr="00711F35">
        <w:trPr>
          <w:trHeight w:val="269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Новообразов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4,01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4,41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4,5%</w:t>
            </w:r>
          </w:p>
        </w:tc>
      </w:tr>
      <w:tr w:rsidR="0010559A" w:rsidRPr="0063331E" w:rsidTr="00711F35">
        <w:trPr>
          <w:trHeight w:val="282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из них: злокачественные новообразов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,78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,85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,82%</w:t>
            </w:r>
          </w:p>
        </w:tc>
      </w:tr>
      <w:tr w:rsidR="0010559A" w:rsidRPr="0063331E" w:rsidTr="00711F35">
        <w:trPr>
          <w:trHeight w:val="63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44CE8" w:rsidP="00144CE8">
            <w:pPr>
              <w:spacing w:line="228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Б</w:t>
            </w:r>
            <w:r w:rsidR="0010559A"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,34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,42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,44%</w:t>
            </w:r>
          </w:p>
        </w:tc>
      </w:tr>
      <w:tr w:rsidR="0010559A" w:rsidRPr="0063331E" w:rsidTr="00711F35">
        <w:trPr>
          <w:trHeight w:val="281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из них: анем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,3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,36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,4%</w:t>
            </w:r>
          </w:p>
        </w:tc>
      </w:tr>
      <w:tr w:rsidR="0010559A" w:rsidRPr="0063331E" w:rsidTr="00711F35">
        <w:trPr>
          <w:trHeight w:val="53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711F35" w:rsidP="00144CE8">
            <w:pPr>
              <w:spacing w:line="228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Б</w:t>
            </w:r>
            <w:r w:rsidR="0010559A"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лезни эндокринной системы, расстройства питания и нарушения обмена вещест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6,36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6,87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7,4%</w:t>
            </w:r>
          </w:p>
        </w:tc>
      </w:tr>
      <w:tr w:rsidR="0010559A" w:rsidRPr="0063331E" w:rsidTr="00711F35">
        <w:trPr>
          <w:trHeight w:val="282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44CE8" w:rsidP="00144CE8">
            <w:pPr>
              <w:spacing w:line="228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r w:rsidR="0010559A"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ахарный диаб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3,51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3,73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3,82%</w:t>
            </w:r>
          </w:p>
        </w:tc>
      </w:tr>
      <w:tr w:rsidR="0010559A" w:rsidRPr="0063331E" w:rsidTr="00711F35">
        <w:trPr>
          <w:trHeight w:val="519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44CE8" w:rsidP="00144CE8">
            <w:pPr>
              <w:spacing w:line="228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</w:t>
            </w:r>
            <w:r w:rsidR="0010559A"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ихические расстройства и расстройства повед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,60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,54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,42%</w:t>
            </w:r>
          </w:p>
        </w:tc>
      </w:tr>
      <w:tr w:rsidR="0010559A" w:rsidRPr="0063331E" w:rsidTr="00711F35">
        <w:trPr>
          <w:trHeight w:val="29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44CE8" w:rsidP="00144CE8">
            <w:pPr>
              <w:spacing w:line="228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Б</w:t>
            </w:r>
            <w:r w:rsidR="0010559A"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лезни нервной систем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,44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,54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,73%</w:t>
            </w:r>
          </w:p>
        </w:tc>
      </w:tr>
      <w:tr w:rsidR="0010559A" w:rsidRPr="0063331E" w:rsidTr="00711F35">
        <w:trPr>
          <w:trHeight w:val="296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44CE8" w:rsidP="00144CE8">
            <w:pPr>
              <w:spacing w:line="228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Б</w:t>
            </w:r>
            <w:r w:rsidR="0010559A"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лезни глаза и его придаточного аппара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5,46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6,14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5,66%</w:t>
            </w:r>
          </w:p>
        </w:tc>
      </w:tr>
      <w:tr w:rsidR="0010559A" w:rsidRPr="0063331E" w:rsidTr="00711F35">
        <w:trPr>
          <w:trHeight w:val="29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44CE8" w:rsidP="00144CE8">
            <w:pPr>
              <w:spacing w:line="228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Б</w:t>
            </w:r>
            <w:r w:rsidR="0010559A"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лезни уха и сосцевидного отростк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,76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,78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,97%</w:t>
            </w:r>
          </w:p>
        </w:tc>
      </w:tr>
      <w:tr w:rsidR="0010559A" w:rsidRPr="0063331E" w:rsidTr="00711F35">
        <w:trPr>
          <w:trHeight w:val="282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44CE8" w:rsidP="00144CE8">
            <w:pPr>
              <w:spacing w:line="228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Б</w:t>
            </w:r>
            <w:r w:rsidR="0010559A"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лезни системы кровообращ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8,32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8,85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8,62%</w:t>
            </w:r>
          </w:p>
        </w:tc>
      </w:tr>
      <w:tr w:rsidR="0010559A" w:rsidRPr="0063331E" w:rsidTr="00711F35">
        <w:trPr>
          <w:trHeight w:val="281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44CE8" w:rsidP="00144CE8">
            <w:pPr>
              <w:spacing w:line="228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Б</w:t>
            </w:r>
            <w:r w:rsidR="0010559A"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лезни органов дых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4,40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4,56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4,47%</w:t>
            </w:r>
          </w:p>
        </w:tc>
      </w:tr>
      <w:tr w:rsidR="0010559A" w:rsidRPr="0063331E" w:rsidTr="00711F35">
        <w:trPr>
          <w:trHeight w:val="282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44CE8" w:rsidP="00144CE8">
            <w:pPr>
              <w:spacing w:line="228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Б</w:t>
            </w:r>
            <w:r w:rsidR="0010559A"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лезни органов пищевар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5,44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6,14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6,06%</w:t>
            </w:r>
          </w:p>
        </w:tc>
      </w:tr>
      <w:tr w:rsidR="0010559A" w:rsidRPr="0063331E" w:rsidTr="00711F35">
        <w:trPr>
          <w:trHeight w:val="50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из них: язва желудка и двенадцатиперстной кишк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,01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,99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,91%</w:t>
            </w:r>
          </w:p>
        </w:tc>
      </w:tr>
      <w:tr w:rsidR="0010559A" w:rsidRPr="0063331E" w:rsidTr="00711F35">
        <w:trPr>
          <w:trHeight w:val="267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44CE8" w:rsidP="00144CE8">
            <w:pPr>
              <w:spacing w:line="228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Б</w:t>
            </w:r>
            <w:r w:rsidR="0010559A"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лезни кожи и подкожной клетчатк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,66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,77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,96%</w:t>
            </w:r>
          </w:p>
        </w:tc>
      </w:tr>
      <w:tr w:rsidR="0010559A" w:rsidRPr="0063331E" w:rsidTr="00711F35">
        <w:trPr>
          <w:trHeight w:val="547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44CE8" w:rsidP="00144CE8">
            <w:pPr>
              <w:spacing w:line="228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Б</w:t>
            </w:r>
            <w:r w:rsidR="0010559A"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лезни костно-мышечной системы и соединительной ткан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6,17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7,21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7,69%</w:t>
            </w:r>
          </w:p>
        </w:tc>
      </w:tr>
      <w:tr w:rsidR="0010559A" w:rsidRPr="0063331E" w:rsidTr="00711F35">
        <w:trPr>
          <w:trHeight w:val="296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44CE8" w:rsidP="00144CE8">
            <w:pPr>
              <w:spacing w:line="228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Б</w:t>
            </w:r>
            <w:r w:rsidR="0010559A"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лезни мочеполовой систем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6,84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,11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6,74%</w:t>
            </w:r>
          </w:p>
        </w:tc>
      </w:tr>
      <w:tr w:rsidR="0010559A" w:rsidRPr="0063331E" w:rsidTr="00711F35">
        <w:trPr>
          <w:trHeight w:val="20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44CE8" w:rsidP="00144CE8">
            <w:pPr>
              <w:spacing w:line="228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М</w:t>
            </w:r>
            <w:r w:rsidR="0010559A"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чекаменная болез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,51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,52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,5%</w:t>
            </w:r>
          </w:p>
        </w:tc>
      </w:tr>
      <w:tr w:rsidR="0010559A" w:rsidRPr="0063331E" w:rsidTr="00711F35">
        <w:trPr>
          <w:trHeight w:val="324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44CE8" w:rsidP="00144CE8">
            <w:pPr>
              <w:spacing w:line="228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Б</w:t>
            </w:r>
            <w:r w:rsidR="0010559A"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еременность, роды и послеродовой пери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,29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,21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,2%</w:t>
            </w:r>
          </w:p>
        </w:tc>
      </w:tr>
      <w:tr w:rsidR="0010559A" w:rsidRPr="0063331E" w:rsidTr="00711F35">
        <w:trPr>
          <w:trHeight w:val="53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44CE8" w:rsidP="00144CE8">
            <w:pPr>
              <w:spacing w:line="228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Т</w:t>
            </w:r>
            <w:r w:rsidR="0010559A"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равмы, отравления и некоторые другие последствия воздействия внешних причин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5,05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5,28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5,66%</w:t>
            </w:r>
          </w:p>
        </w:tc>
      </w:tr>
      <w:tr w:rsidR="0010559A" w:rsidRPr="0063331E" w:rsidTr="00711F35">
        <w:trPr>
          <w:trHeight w:val="29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</w:t>
            </w:r>
            <w:r w:rsidR="0007201B"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роч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5,94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1,08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59A" w:rsidRPr="0063331E" w:rsidRDefault="0010559A" w:rsidP="00144CE8">
            <w:pPr>
              <w:spacing w:line="228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0,56%</w:t>
            </w:r>
          </w:p>
        </w:tc>
      </w:tr>
    </w:tbl>
    <w:p w:rsidR="0010559A" w:rsidRPr="0063331E" w:rsidRDefault="0010559A" w:rsidP="00144CE8">
      <w:pPr>
        <w:suppressAutoHyphens/>
        <w:spacing w:line="228" w:lineRule="auto"/>
        <w:ind w:left="-224"/>
        <w:jc w:val="center"/>
        <w:rPr>
          <w:rFonts w:ascii="Times New Roman" w:hAnsi="Times New Roman"/>
          <w:sz w:val="16"/>
          <w:szCs w:val="16"/>
          <w:lang w:eastAsia="zh-CN"/>
        </w:rPr>
      </w:pPr>
    </w:p>
    <w:p w:rsidR="0010559A" w:rsidRPr="0063331E" w:rsidRDefault="0010559A" w:rsidP="00144CE8">
      <w:pPr>
        <w:suppressAutoHyphens/>
        <w:spacing w:line="228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3331E">
        <w:rPr>
          <w:rFonts w:ascii="Times New Roman" w:hAnsi="Times New Roman"/>
          <w:sz w:val="28"/>
          <w:szCs w:val="28"/>
          <w:lang w:eastAsia="zh-CN"/>
        </w:rPr>
        <w:t>Заболеваемость населения Рязанской области</w:t>
      </w:r>
      <w:r w:rsidR="00711F35" w:rsidRPr="0063331E">
        <w:rPr>
          <w:rFonts w:ascii="Times New Roman" w:hAnsi="Times New Roman"/>
          <w:sz w:val="28"/>
          <w:szCs w:val="28"/>
          <w:lang w:eastAsia="zh-CN"/>
        </w:rPr>
        <w:br/>
      </w:r>
      <w:r w:rsidRPr="0063331E">
        <w:rPr>
          <w:rFonts w:ascii="Times New Roman" w:hAnsi="Times New Roman"/>
          <w:sz w:val="28"/>
          <w:szCs w:val="28"/>
          <w:lang w:eastAsia="zh-CN"/>
        </w:rPr>
        <w:t>по основным классам, группам и отдельным болезням</w:t>
      </w:r>
    </w:p>
    <w:p w:rsidR="00711F35" w:rsidRPr="0063331E" w:rsidRDefault="00711F35" w:rsidP="00144CE8">
      <w:pPr>
        <w:suppressAutoHyphens/>
        <w:spacing w:line="228" w:lineRule="auto"/>
        <w:jc w:val="center"/>
        <w:rPr>
          <w:rFonts w:ascii="Times New Roman" w:hAnsi="Times New Roman"/>
          <w:sz w:val="16"/>
          <w:szCs w:val="16"/>
          <w:lang w:eastAsia="zh-CN"/>
        </w:rPr>
      </w:pPr>
    </w:p>
    <w:tbl>
      <w:tblPr>
        <w:tblStyle w:val="11"/>
        <w:tblW w:w="0" w:type="auto"/>
        <w:tblInd w:w="1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89"/>
        <w:gridCol w:w="1158"/>
        <w:gridCol w:w="1158"/>
        <w:gridCol w:w="1158"/>
        <w:gridCol w:w="1048"/>
        <w:gridCol w:w="1048"/>
        <w:gridCol w:w="964"/>
      </w:tblGrid>
      <w:tr w:rsidR="0010559A" w:rsidRPr="0063331E" w:rsidTr="00711F35">
        <w:tc>
          <w:tcPr>
            <w:tcW w:w="2789" w:type="dxa"/>
            <w:vMerge w:val="restart"/>
            <w:tcBorders>
              <w:bottom w:val="nil"/>
            </w:tcBorders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gridSpan w:val="3"/>
            <w:tcBorders>
              <w:bottom w:val="single" w:sz="2" w:space="0" w:color="auto"/>
            </w:tcBorders>
          </w:tcPr>
          <w:p w:rsidR="0010559A" w:rsidRPr="0063331E" w:rsidRDefault="0010559A" w:rsidP="008E7CA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о заболеваний       у пациентов</w:t>
            </w:r>
            <w:r w:rsidR="008E7CA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3060" w:type="dxa"/>
            <w:gridSpan w:val="3"/>
            <w:tcBorders>
              <w:bottom w:val="single" w:sz="2" w:space="0" w:color="auto"/>
            </w:tcBorders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с диагнозом</w:t>
            </w:r>
            <w:r w:rsidR="008E7CA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ленным впервые                      в жизни</w:t>
            </w:r>
          </w:p>
        </w:tc>
      </w:tr>
      <w:tr w:rsidR="0010559A" w:rsidRPr="0063331E" w:rsidTr="00711F35">
        <w:tc>
          <w:tcPr>
            <w:tcW w:w="2789" w:type="dxa"/>
            <w:vMerge/>
            <w:tcBorders>
              <w:bottom w:val="nil"/>
            </w:tcBorders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nil"/>
            </w:tcBorders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711F35"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58" w:type="dxa"/>
            <w:tcBorders>
              <w:bottom w:val="nil"/>
            </w:tcBorders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="00711F35"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58" w:type="dxa"/>
            <w:tcBorders>
              <w:bottom w:val="nil"/>
            </w:tcBorders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711F35"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48" w:type="dxa"/>
            <w:tcBorders>
              <w:bottom w:val="nil"/>
            </w:tcBorders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711F35"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48" w:type="dxa"/>
            <w:tcBorders>
              <w:bottom w:val="nil"/>
            </w:tcBorders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="00711F35"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64" w:type="dxa"/>
            <w:tcBorders>
              <w:bottom w:val="nil"/>
            </w:tcBorders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711F35"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711F35" w:rsidRPr="0063331E" w:rsidRDefault="00711F35" w:rsidP="00144CE8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Style w:val="11"/>
        <w:tblW w:w="0" w:type="auto"/>
        <w:tblInd w:w="1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89"/>
        <w:gridCol w:w="1158"/>
        <w:gridCol w:w="1158"/>
        <w:gridCol w:w="1158"/>
        <w:gridCol w:w="1048"/>
        <w:gridCol w:w="1048"/>
        <w:gridCol w:w="964"/>
      </w:tblGrid>
      <w:tr w:rsidR="00711F35" w:rsidRPr="0063331E" w:rsidTr="00711F35">
        <w:trPr>
          <w:tblHeader/>
        </w:trPr>
        <w:tc>
          <w:tcPr>
            <w:tcW w:w="2789" w:type="dxa"/>
          </w:tcPr>
          <w:p w:rsidR="00711F35" w:rsidRPr="0063331E" w:rsidRDefault="00711F35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711F35" w:rsidRPr="0063331E" w:rsidRDefault="00711F35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711F35" w:rsidRPr="0063331E" w:rsidRDefault="00711F35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8" w:type="dxa"/>
          </w:tcPr>
          <w:p w:rsidR="00711F35" w:rsidRPr="0063331E" w:rsidRDefault="00711F35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711F35" w:rsidRPr="0063331E" w:rsidRDefault="00711F35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:rsidR="00711F35" w:rsidRPr="0063331E" w:rsidRDefault="00711F35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711F35" w:rsidRPr="0063331E" w:rsidRDefault="00711F35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11F35" w:rsidRPr="0063331E" w:rsidTr="00711F35">
        <w:tc>
          <w:tcPr>
            <w:tcW w:w="9323" w:type="dxa"/>
            <w:gridSpan w:val="7"/>
          </w:tcPr>
          <w:p w:rsidR="00711F35" w:rsidRPr="0063331E" w:rsidRDefault="00711F35" w:rsidP="008E7CA4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На 10 </w:t>
            </w:r>
            <w:r w:rsidR="008E7CA4"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 населения</w:t>
            </w:r>
          </w:p>
        </w:tc>
      </w:tr>
      <w:tr w:rsidR="0010559A" w:rsidRPr="0063331E" w:rsidTr="00711F35">
        <w:tc>
          <w:tcPr>
            <w:tcW w:w="2789" w:type="dxa"/>
          </w:tcPr>
          <w:p w:rsidR="0010559A" w:rsidRPr="0063331E" w:rsidRDefault="0010559A" w:rsidP="00144CE8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Все болезни</w:t>
            </w:r>
          </w:p>
        </w:tc>
        <w:tc>
          <w:tcPr>
            <w:tcW w:w="1158" w:type="dxa"/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7480,43</w:t>
            </w:r>
          </w:p>
        </w:tc>
        <w:tc>
          <w:tcPr>
            <w:tcW w:w="1158" w:type="dxa"/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7582,47</w:t>
            </w:r>
          </w:p>
        </w:tc>
        <w:tc>
          <w:tcPr>
            <w:tcW w:w="1158" w:type="dxa"/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8313,93</w:t>
            </w:r>
          </w:p>
        </w:tc>
        <w:tc>
          <w:tcPr>
            <w:tcW w:w="1048" w:type="dxa"/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8286,19</w:t>
            </w:r>
          </w:p>
        </w:tc>
        <w:tc>
          <w:tcPr>
            <w:tcW w:w="1048" w:type="dxa"/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7878,63</w:t>
            </w:r>
          </w:p>
        </w:tc>
        <w:tc>
          <w:tcPr>
            <w:tcW w:w="964" w:type="dxa"/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8132,77</w:t>
            </w:r>
          </w:p>
        </w:tc>
      </w:tr>
      <w:tr w:rsidR="0010559A" w:rsidRPr="0063331E" w:rsidTr="00711F35">
        <w:tc>
          <w:tcPr>
            <w:tcW w:w="2789" w:type="dxa"/>
          </w:tcPr>
          <w:p w:rsidR="0010559A" w:rsidRPr="0063331E" w:rsidRDefault="0007201B" w:rsidP="00144CE8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0559A"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</w:tc>
        <w:tc>
          <w:tcPr>
            <w:tcW w:w="6534" w:type="dxa"/>
            <w:gridSpan w:val="6"/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59A" w:rsidRPr="0063331E" w:rsidTr="00711F35">
        <w:tc>
          <w:tcPr>
            <w:tcW w:w="2789" w:type="dxa"/>
          </w:tcPr>
          <w:p w:rsidR="0010559A" w:rsidRPr="0063331E" w:rsidRDefault="0010559A" w:rsidP="00144CE8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новообразования</w:t>
            </w:r>
          </w:p>
        </w:tc>
        <w:tc>
          <w:tcPr>
            <w:tcW w:w="1158" w:type="dxa"/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550,69</w:t>
            </w:r>
          </w:p>
        </w:tc>
        <w:tc>
          <w:tcPr>
            <w:tcW w:w="1158" w:type="dxa"/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604,02</w:t>
            </w:r>
          </w:p>
        </w:tc>
        <w:tc>
          <w:tcPr>
            <w:tcW w:w="1158" w:type="dxa"/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614,25</w:t>
            </w:r>
          </w:p>
        </w:tc>
        <w:tc>
          <w:tcPr>
            <w:tcW w:w="1048" w:type="dxa"/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12,59</w:t>
            </w:r>
          </w:p>
        </w:tc>
        <w:tc>
          <w:tcPr>
            <w:tcW w:w="1048" w:type="dxa"/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31,97</w:t>
            </w:r>
          </w:p>
        </w:tc>
        <w:tc>
          <w:tcPr>
            <w:tcW w:w="964" w:type="dxa"/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13,44</w:t>
            </w:r>
          </w:p>
        </w:tc>
      </w:tr>
      <w:tr w:rsidR="0010559A" w:rsidRPr="0063331E" w:rsidTr="00711F35">
        <w:tc>
          <w:tcPr>
            <w:tcW w:w="2789" w:type="dxa"/>
          </w:tcPr>
          <w:p w:rsidR="0010559A" w:rsidRPr="0063331E" w:rsidRDefault="0007201B" w:rsidP="00144CE8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10559A"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158" w:type="dxa"/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67,63</w:t>
            </w:r>
          </w:p>
        </w:tc>
        <w:tc>
          <w:tcPr>
            <w:tcW w:w="1158" w:type="dxa"/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77,20</w:t>
            </w:r>
          </w:p>
        </w:tc>
        <w:tc>
          <w:tcPr>
            <w:tcW w:w="1158" w:type="dxa"/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82,29</w:t>
            </w:r>
          </w:p>
        </w:tc>
        <w:tc>
          <w:tcPr>
            <w:tcW w:w="1048" w:type="dxa"/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7,43</w:t>
            </w:r>
          </w:p>
        </w:tc>
        <w:tc>
          <w:tcPr>
            <w:tcW w:w="1048" w:type="dxa"/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20,38</w:t>
            </w:r>
          </w:p>
        </w:tc>
        <w:tc>
          <w:tcPr>
            <w:tcW w:w="964" w:type="dxa"/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8,93</w:t>
            </w:r>
          </w:p>
        </w:tc>
      </w:tr>
      <w:tr w:rsidR="0010559A" w:rsidRPr="0063331E" w:rsidTr="00711F35">
        <w:tc>
          <w:tcPr>
            <w:tcW w:w="2789" w:type="dxa"/>
          </w:tcPr>
          <w:p w:rsidR="0010559A" w:rsidRPr="0063331E" w:rsidRDefault="0007201B" w:rsidP="00144CE8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10559A"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олезни эндокринной системы, расстройства питания и нарушения обмена веществ</w:t>
            </w:r>
          </w:p>
        </w:tc>
        <w:tc>
          <w:tcPr>
            <w:tcW w:w="1158" w:type="dxa"/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863,12</w:t>
            </w:r>
          </w:p>
        </w:tc>
        <w:tc>
          <w:tcPr>
            <w:tcW w:w="1158" w:type="dxa"/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942,11</w:t>
            </w:r>
          </w:p>
        </w:tc>
        <w:tc>
          <w:tcPr>
            <w:tcW w:w="1158" w:type="dxa"/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036,56</w:t>
            </w:r>
          </w:p>
        </w:tc>
        <w:tc>
          <w:tcPr>
            <w:tcW w:w="1048" w:type="dxa"/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11,20</w:t>
            </w:r>
          </w:p>
        </w:tc>
        <w:tc>
          <w:tcPr>
            <w:tcW w:w="1048" w:type="dxa"/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27,29</w:t>
            </w:r>
          </w:p>
        </w:tc>
        <w:tc>
          <w:tcPr>
            <w:tcW w:w="964" w:type="dxa"/>
          </w:tcPr>
          <w:p w:rsidR="0010559A" w:rsidRPr="0063331E" w:rsidRDefault="0010559A" w:rsidP="00144CE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27,16</w:t>
            </w:r>
          </w:p>
        </w:tc>
      </w:tr>
      <w:tr w:rsidR="0010559A" w:rsidRPr="0063331E" w:rsidTr="00711F35">
        <w:tc>
          <w:tcPr>
            <w:tcW w:w="2789" w:type="dxa"/>
          </w:tcPr>
          <w:p w:rsidR="0010559A" w:rsidRPr="0063331E" w:rsidRDefault="0007201B" w:rsidP="00711F35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</w:t>
            </w:r>
            <w:r w:rsidR="0010559A"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з них сахарный диабет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463,29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490,78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516,80</w:t>
            </w:r>
          </w:p>
        </w:tc>
        <w:tc>
          <w:tcPr>
            <w:tcW w:w="104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46,54</w:t>
            </w:r>
          </w:p>
        </w:tc>
        <w:tc>
          <w:tcPr>
            <w:tcW w:w="104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54,34</w:t>
            </w:r>
          </w:p>
        </w:tc>
        <w:tc>
          <w:tcPr>
            <w:tcW w:w="964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38,44</w:t>
            </w:r>
          </w:p>
        </w:tc>
      </w:tr>
      <w:tr w:rsidR="0010559A" w:rsidRPr="0063331E" w:rsidTr="00711F35">
        <w:tc>
          <w:tcPr>
            <w:tcW w:w="2789" w:type="dxa"/>
          </w:tcPr>
          <w:p w:rsidR="0010559A" w:rsidRPr="0063331E" w:rsidRDefault="0007201B" w:rsidP="00711F35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10559A"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олезни нервной системы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225,31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246,20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280,33</w:t>
            </w:r>
          </w:p>
        </w:tc>
        <w:tc>
          <w:tcPr>
            <w:tcW w:w="104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51,96</w:t>
            </w:r>
          </w:p>
        </w:tc>
        <w:tc>
          <w:tcPr>
            <w:tcW w:w="104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57,11</w:t>
            </w:r>
          </w:p>
        </w:tc>
        <w:tc>
          <w:tcPr>
            <w:tcW w:w="964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61,49</w:t>
            </w:r>
          </w:p>
        </w:tc>
      </w:tr>
      <w:tr w:rsidR="0010559A" w:rsidRPr="0063331E" w:rsidTr="00711F35">
        <w:tc>
          <w:tcPr>
            <w:tcW w:w="2789" w:type="dxa"/>
          </w:tcPr>
          <w:p w:rsidR="0010559A" w:rsidRPr="0063331E" w:rsidRDefault="0007201B" w:rsidP="00711F35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10559A"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олезни системы кровообращения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3775,51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3836,80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3908,15</w:t>
            </w:r>
          </w:p>
        </w:tc>
        <w:tc>
          <w:tcPr>
            <w:tcW w:w="104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365,76</w:t>
            </w:r>
          </w:p>
        </w:tc>
        <w:tc>
          <w:tcPr>
            <w:tcW w:w="104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386,89</w:t>
            </w:r>
          </w:p>
        </w:tc>
        <w:tc>
          <w:tcPr>
            <w:tcW w:w="964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358,04</w:t>
            </w:r>
          </w:p>
        </w:tc>
      </w:tr>
      <w:tr w:rsidR="0010559A" w:rsidRPr="0063331E" w:rsidTr="00711F35">
        <w:tc>
          <w:tcPr>
            <w:tcW w:w="2789" w:type="dxa"/>
          </w:tcPr>
          <w:p w:rsidR="0010559A" w:rsidRPr="0063331E" w:rsidRDefault="0007201B" w:rsidP="00711F35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10559A"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з них: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2" w:type="dxa"/>
            <w:gridSpan w:val="4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59A" w:rsidRPr="0063331E" w:rsidTr="00711F35">
        <w:tc>
          <w:tcPr>
            <w:tcW w:w="2789" w:type="dxa"/>
          </w:tcPr>
          <w:p w:rsidR="0010559A" w:rsidRPr="0063331E" w:rsidRDefault="0007201B" w:rsidP="00711F35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10559A"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олезни, характеризующиеся повышенным кровяным давлением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847,64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874,73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918,62</w:t>
            </w:r>
          </w:p>
        </w:tc>
        <w:tc>
          <w:tcPr>
            <w:tcW w:w="104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11,75</w:t>
            </w:r>
          </w:p>
        </w:tc>
        <w:tc>
          <w:tcPr>
            <w:tcW w:w="104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34,60</w:t>
            </w:r>
          </w:p>
        </w:tc>
        <w:tc>
          <w:tcPr>
            <w:tcW w:w="964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96,88</w:t>
            </w:r>
          </w:p>
        </w:tc>
      </w:tr>
      <w:tr w:rsidR="0010559A" w:rsidRPr="0063331E" w:rsidTr="00711F35">
        <w:tc>
          <w:tcPr>
            <w:tcW w:w="2789" w:type="dxa"/>
          </w:tcPr>
          <w:p w:rsidR="0010559A" w:rsidRPr="0063331E" w:rsidRDefault="0007201B" w:rsidP="00711F35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10559A"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шемическая болезнь сердца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941,80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896,06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901,19</w:t>
            </w:r>
          </w:p>
        </w:tc>
        <w:tc>
          <w:tcPr>
            <w:tcW w:w="104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04,31</w:t>
            </w:r>
          </w:p>
        </w:tc>
        <w:tc>
          <w:tcPr>
            <w:tcW w:w="104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98,91</w:t>
            </w:r>
          </w:p>
        </w:tc>
        <w:tc>
          <w:tcPr>
            <w:tcW w:w="964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98,95</w:t>
            </w:r>
          </w:p>
        </w:tc>
      </w:tr>
      <w:tr w:rsidR="0010559A" w:rsidRPr="0063331E" w:rsidTr="00711F35">
        <w:tc>
          <w:tcPr>
            <w:tcW w:w="2789" w:type="dxa"/>
          </w:tcPr>
          <w:p w:rsidR="0010559A" w:rsidRPr="0063331E" w:rsidRDefault="0007201B" w:rsidP="00711F35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10559A"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олезни органов дыхания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2162,34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2214,09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2295,81</w:t>
            </w:r>
          </w:p>
        </w:tc>
        <w:tc>
          <w:tcPr>
            <w:tcW w:w="104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787,88</w:t>
            </w:r>
          </w:p>
        </w:tc>
        <w:tc>
          <w:tcPr>
            <w:tcW w:w="104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835,28</w:t>
            </w:r>
          </w:p>
        </w:tc>
        <w:tc>
          <w:tcPr>
            <w:tcW w:w="964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911,45</w:t>
            </w:r>
          </w:p>
        </w:tc>
      </w:tr>
      <w:tr w:rsidR="0010559A" w:rsidRPr="0063331E" w:rsidTr="00711F35">
        <w:tc>
          <w:tcPr>
            <w:tcW w:w="2789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747,18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836,47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848,98</w:t>
            </w:r>
          </w:p>
        </w:tc>
        <w:tc>
          <w:tcPr>
            <w:tcW w:w="104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17,39</w:t>
            </w:r>
          </w:p>
        </w:tc>
        <w:tc>
          <w:tcPr>
            <w:tcW w:w="104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42,26</w:t>
            </w:r>
          </w:p>
        </w:tc>
        <w:tc>
          <w:tcPr>
            <w:tcW w:w="964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141,23</w:t>
            </w:r>
          </w:p>
        </w:tc>
      </w:tr>
      <w:tr w:rsidR="0010559A" w:rsidRPr="0063331E" w:rsidTr="00711F35">
        <w:tc>
          <w:tcPr>
            <w:tcW w:w="2789" w:type="dxa"/>
          </w:tcPr>
          <w:p w:rsidR="0010559A" w:rsidRPr="0063331E" w:rsidRDefault="0007201B" w:rsidP="00711F35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10559A"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олезни мочеполовой системы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942,43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916,92</w:t>
            </w:r>
          </w:p>
        </w:tc>
        <w:tc>
          <w:tcPr>
            <w:tcW w:w="104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278,37</w:t>
            </w:r>
          </w:p>
        </w:tc>
        <w:tc>
          <w:tcPr>
            <w:tcW w:w="104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305,23</w:t>
            </w:r>
          </w:p>
        </w:tc>
        <w:tc>
          <w:tcPr>
            <w:tcW w:w="964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276,01</w:t>
            </w:r>
          </w:p>
        </w:tc>
      </w:tr>
      <w:tr w:rsidR="0010559A" w:rsidRPr="0063331E" w:rsidTr="00711F35">
        <w:tc>
          <w:tcPr>
            <w:tcW w:w="2789" w:type="dxa"/>
          </w:tcPr>
          <w:p w:rsidR="0010559A" w:rsidRPr="0063331E" w:rsidRDefault="0007201B" w:rsidP="00711F35">
            <w:pPr>
              <w:spacing w:line="228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10559A"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равмы, отравления и некоторые другие последствия воздействия внешних причин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666,25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695,05</w:t>
            </w:r>
          </w:p>
        </w:tc>
        <w:tc>
          <w:tcPr>
            <w:tcW w:w="115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765,44</w:t>
            </w:r>
          </w:p>
        </w:tc>
        <w:tc>
          <w:tcPr>
            <w:tcW w:w="104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666,25</w:t>
            </w:r>
          </w:p>
        </w:tc>
        <w:tc>
          <w:tcPr>
            <w:tcW w:w="1048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695,05</w:t>
            </w:r>
          </w:p>
        </w:tc>
        <w:tc>
          <w:tcPr>
            <w:tcW w:w="964" w:type="dxa"/>
          </w:tcPr>
          <w:p w:rsidR="0010559A" w:rsidRPr="0063331E" w:rsidRDefault="0010559A" w:rsidP="00711F35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color w:val="000000"/>
                <w:sz w:val="24"/>
                <w:szCs w:val="24"/>
              </w:rPr>
              <w:t>765,44</w:t>
            </w:r>
          </w:p>
        </w:tc>
      </w:tr>
    </w:tbl>
    <w:p w:rsidR="0010559A" w:rsidRPr="0063331E" w:rsidRDefault="0010559A" w:rsidP="0010559A">
      <w:pPr>
        <w:ind w:firstLine="708"/>
        <w:jc w:val="both"/>
        <w:rPr>
          <w:rFonts w:ascii="Times New Roman" w:hAnsi="Times New Roman"/>
          <w:sz w:val="6"/>
          <w:szCs w:val="6"/>
          <w:lang w:eastAsia="en-US"/>
        </w:rPr>
      </w:pPr>
    </w:p>
    <w:p w:rsidR="0010559A" w:rsidRPr="0063331E" w:rsidRDefault="0010559A" w:rsidP="00144CE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331E">
        <w:rPr>
          <w:rFonts w:ascii="Times New Roman" w:hAnsi="Times New Roman"/>
          <w:sz w:val="28"/>
          <w:szCs w:val="28"/>
          <w:lang w:eastAsia="en-US"/>
        </w:rPr>
        <w:t>В Рязанской области существует трехуровневая система оказания медицинской помощи, как описано выше.</w:t>
      </w:r>
    </w:p>
    <w:p w:rsidR="0010559A" w:rsidRPr="0063331E" w:rsidRDefault="0010559A" w:rsidP="00144CE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331E">
        <w:rPr>
          <w:rFonts w:ascii="Times New Roman" w:hAnsi="Times New Roman"/>
          <w:sz w:val="28"/>
          <w:szCs w:val="28"/>
          <w:lang w:eastAsia="en-US"/>
        </w:rPr>
        <w:t>В 2024 году было развернуто 7988 коек. Показатель обеспеченности койками составил соответственно 73,8 на 10 тыс. населения. Среднее число дней работы койки медицинских организаций, подведомственных министерству здравоохранения Рязанской области (далее – Минздрав РО), составило – 302, что ниже уровня прошлого года (317 дней). Показатель уровня госпитализации</w:t>
      </w:r>
      <w:r w:rsidR="00144CE8" w:rsidRPr="0063331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hAnsi="Times New Roman"/>
          <w:sz w:val="28"/>
          <w:szCs w:val="28"/>
          <w:lang w:eastAsia="en-US"/>
        </w:rPr>
        <w:t xml:space="preserve">в 2024 году составил 196,6 на 1000 человек </w:t>
      </w:r>
      <w:r w:rsidRPr="0063331E">
        <w:rPr>
          <w:rFonts w:ascii="Times New Roman" w:hAnsi="Times New Roman"/>
          <w:spacing w:val="-4"/>
          <w:sz w:val="28"/>
          <w:szCs w:val="28"/>
          <w:lang w:eastAsia="en-US"/>
        </w:rPr>
        <w:t>населения, что ниже аналогичного показателя 2023 года (200,5 на 1000 человек</w:t>
      </w:r>
      <w:r w:rsidRPr="0063331E">
        <w:rPr>
          <w:rFonts w:ascii="Times New Roman" w:hAnsi="Times New Roman"/>
          <w:sz w:val="28"/>
          <w:szCs w:val="28"/>
          <w:lang w:eastAsia="en-US"/>
        </w:rPr>
        <w:t xml:space="preserve"> населения). Средние сроки пребывания больного на койке чуть ниже уровня прошлого года и составили 10,9 дня (2023 г. – 11,0 дня). Увеличился показатель оборота койки с 27,0 до 27,7.</w:t>
      </w:r>
    </w:p>
    <w:p w:rsidR="0010559A" w:rsidRPr="0007201B" w:rsidRDefault="0010559A" w:rsidP="00144CE8">
      <w:pPr>
        <w:tabs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201B">
        <w:rPr>
          <w:rFonts w:ascii="Times New Roman" w:eastAsia="Calibri" w:hAnsi="Times New Roman"/>
          <w:sz w:val="28"/>
          <w:szCs w:val="28"/>
          <w:lang w:eastAsia="en-US"/>
        </w:rPr>
        <w:t>В Рязанской области работают 3 региональных сосудистых центра и</w:t>
      </w:r>
      <w:r w:rsidR="00144CE8" w:rsidRPr="0007201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7201B">
        <w:rPr>
          <w:rFonts w:ascii="Times New Roman" w:eastAsia="Calibri" w:hAnsi="Times New Roman"/>
          <w:sz w:val="28"/>
          <w:szCs w:val="28"/>
          <w:lang w:eastAsia="en-US"/>
        </w:rPr>
        <w:t>6 первичных сосудистых центров. Таким образом, специализированную медицинскую помощь при болезнях системы кровообращения могут своевременно получить жители самых отдал</w:t>
      </w:r>
      <w:r w:rsidR="0007201B" w:rsidRPr="0007201B">
        <w:rPr>
          <w:rFonts w:ascii="Times New Roman" w:eastAsia="Calibri" w:hAnsi="Times New Roman"/>
          <w:sz w:val="28"/>
          <w:szCs w:val="28"/>
          <w:lang w:eastAsia="en-US"/>
        </w:rPr>
        <w:t>енных населе</w:t>
      </w:r>
      <w:r w:rsidRPr="0007201B">
        <w:rPr>
          <w:rFonts w:ascii="Times New Roman" w:eastAsia="Calibri" w:hAnsi="Times New Roman"/>
          <w:sz w:val="28"/>
          <w:szCs w:val="28"/>
          <w:lang w:eastAsia="en-US"/>
        </w:rPr>
        <w:t>нных пунктов области – среднее время доставки пациента</w:t>
      </w:r>
      <w:r w:rsidR="00144CE8" w:rsidRPr="000720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7201B">
        <w:rPr>
          <w:rFonts w:ascii="Times New Roman" w:eastAsia="Calibri" w:hAnsi="Times New Roman"/>
          <w:sz w:val="28"/>
          <w:szCs w:val="28"/>
          <w:lang w:eastAsia="en-US"/>
        </w:rPr>
        <w:t>в сосудистый центр не превышает 50 минут, что соответствует федеральному индикатору.</w:t>
      </w:r>
    </w:p>
    <w:p w:rsidR="0010559A" w:rsidRPr="0007201B" w:rsidRDefault="0010559A" w:rsidP="00144CE8">
      <w:pPr>
        <w:tabs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201B">
        <w:rPr>
          <w:rFonts w:ascii="Times New Roman" w:eastAsia="Calibri" w:hAnsi="Times New Roman"/>
          <w:sz w:val="28"/>
          <w:szCs w:val="28"/>
          <w:lang w:eastAsia="en-US"/>
        </w:rPr>
        <w:t>Ведется ежемесячный мониторинг смертности от основных причин с анализом первичной медицинской документации смертности от БСК.</w:t>
      </w:r>
    </w:p>
    <w:p w:rsidR="0010559A" w:rsidRPr="0007201B" w:rsidRDefault="0010559A" w:rsidP="00144CE8">
      <w:pPr>
        <w:tabs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201B">
        <w:rPr>
          <w:rFonts w:ascii="Times New Roman" w:eastAsia="Calibri" w:hAnsi="Times New Roman"/>
          <w:sz w:val="28"/>
          <w:szCs w:val="28"/>
          <w:lang w:eastAsia="en-US"/>
        </w:rPr>
        <w:t xml:space="preserve">Внедрена система ежедневных телеконференций и сеансов видеосвязи региональных центров со всеми медицинскими организациями. На </w:t>
      </w:r>
      <w:proofErr w:type="spellStart"/>
      <w:r w:rsidRPr="0007201B">
        <w:rPr>
          <w:rFonts w:ascii="Times New Roman" w:eastAsia="Calibri" w:hAnsi="Times New Roman"/>
          <w:sz w:val="28"/>
          <w:szCs w:val="28"/>
          <w:lang w:eastAsia="en-US"/>
        </w:rPr>
        <w:t>видеоселекторных</w:t>
      </w:r>
      <w:proofErr w:type="spellEnd"/>
      <w:r w:rsidRPr="0007201B">
        <w:rPr>
          <w:rFonts w:ascii="Times New Roman" w:eastAsia="Calibri" w:hAnsi="Times New Roman"/>
          <w:sz w:val="28"/>
          <w:szCs w:val="28"/>
          <w:lang w:eastAsia="en-US"/>
        </w:rPr>
        <w:t xml:space="preserve"> совещаниях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 xml:space="preserve"> поднимаются</w:t>
      </w:r>
      <w:r w:rsidRPr="0007201B">
        <w:rPr>
          <w:rFonts w:ascii="Times New Roman" w:eastAsia="Calibri" w:hAnsi="Times New Roman"/>
          <w:sz w:val="28"/>
          <w:szCs w:val="28"/>
          <w:lang w:eastAsia="en-US"/>
        </w:rPr>
        <w:t xml:space="preserve"> вопросы организации и качества оказания медицинской помощи, по которым оперативно принимаются решения.</w:t>
      </w:r>
    </w:p>
    <w:p w:rsidR="0010559A" w:rsidRPr="0063331E" w:rsidRDefault="0010559A" w:rsidP="00144CE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В соответстви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>и с приказом Минздрава РО от 14 ноября</w:t>
      </w:r>
      <w:r w:rsidR="00140CE6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2018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 xml:space="preserve"> г.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№ 2126</w:t>
      </w:r>
      <w:r w:rsidR="00144CE8" w:rsidRPr="006333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(в ред</w:t>
      </w:r>
      <w:r w:rsidR="00144CE8" w:rsidRPr="0063331E">
        <w:rPr>
          <w:rFonts w:ascii="Times New Roman" w:eastAsia="Calibri" w:hAnsi="Times New Roman"/>
          <w:sz w:val="28"/>
          <w:szCs w:val="28"/>
          <w:lang w:eastAsia="en-US"/>
        </w:rPr>
        <w:t>акции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приказа Минздрава РО от 24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 xml:space="preserve"> октября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2023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 xml:space="preserve"> г.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№ 1838) в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язанской области функционируют</w:t>
      </w:r>
      <w:r w:rsidR="00144CE8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22 травматологических центра (далее –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травмцентр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) (I уровня </w:t>
      </w:r>
      <w:r w:rsidR="00144CE8" w:rsidRPr="0063331E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3</w:t>
      </w:r>
      <w:r w:rsidR="00144CE8" w:rsidRPr="0063331E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II уровня – 8, III уровня 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11).</w:t>
      </w:r>
    </w:p>
    <w:p w:rsidR="0010559A" w:rsidRPr="0063331E" w:rsidRDefault="0010559A" w:rsidP="00144CE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Организованы телемедицинские консультации пострадавших в ДТП между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травмцентрами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63331E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уровней.</w:t>
      </w:r>
    </w:p>
    <w:p w:rsidR="0010559A" w:rsidRPr="0063331E" w:rsidRDefault="0010559A" w:rsidP="00144CE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Регулярно проводятся выезды специалистов территориального центра медицины катастроф (далее – ТЦМК) на последствия дорожно-транспортных происшествий (далее – ДТП):</w:t>
      </w:r>
    </w:p>
    <w:p w:rsidR="0010559A" w:rsidRPr="0063331E" w:rsidRDefault="0010559A" w:rsidP="00144CE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144CE8" w:rsidRPr="0063331E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четко соблюдается схема маршрутизации пострадавших при ДТП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травмцентры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утвержденными схемами территориального зонирования;</w:t>
      </w:r>
    </w:p>
    <w:p w:rsidR="0010559A" w:rsidRPr="0063331E" w:rsidRDefault="00144CE8" w:rsidP="00144CE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>разработаны алгоритмы оказания скорой медицинской помощи больным и пострадавшим бригадами скорой медицинской помощи Рязанской области;</w:t>
      </w:r>
    </w:p>
    <w:p w:rsidR="0010559A" w:rsidRPr="0063331E" w:rsidRDefault="0010559A" w:rsidP="00144CE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144CE8" w:rsidRPr="0063331E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проводится мониторинг основных показателей деятельности учреждений здравоохранения, участвующих в реализации мероприятий, направленных на совершенствование организации медицинской помощи, пострадавшим при дорожно-транспортных происшествиях;</w:t>
      </w:r>
    </w:p>
    <w:p w:rsidR="0010559A" w:rsidRPr="0063331E" w:rsidRDefault="0010559A" w:rsidP="00144CE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144CE8" w:rsidRPr="0063331E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внедрена система дистанционного консультирования по вопроса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 xml:space="preserve">м диагностики и тактики ведения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пострадавших в ДТП с ведущими специалистами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травмцентра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уровня;</w:t>
      </w:r>
    </w:p>
    <w:p w:rsidR="0010559A" w:rsidRPr="0063331E" w:rsidRDefault="0010559A" w:rsidP="00144CE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- проводятся телекоммуникационные конференции.</w:t>
      </w:r>
    </w:p>
    <w:p w:rsidR="0010559A" w:rsidRPr="0063331E" w:rsidRDefault="0010559A" w:rsidP="00144CE8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Все бригады скорой медицинской помощи прибывают на место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ДТП своевременно, все пострадавшие госпитализированы в лечебно-профилактические учреждения в течение «золотого часа».</w:t>
      </w:r>
    </w:p>
    <w:p w:rsidR="0010559A" w:rsidRPr="0063331E" w:rsidRDefault="0010559A" w:rsidP="00144CE8">
      <w:pPr>
        <w:tabs>
          <w:tab w:val="left" w:pos="567"/>
        </w:tabs>
        <w:ind w:firstLine="709"/>
        <w:jc w:val="both"/>
        <w:rPr>
          <w:rFonts w:ascii="Times New Roman" w:eastAsia="Calibri" w:hAnsi="Times New Roman"/>
          <w:spacing w:val="-6"/>
          <w:sz w:val="16"/>
          <w:szCs w:val="16"/>
          <w:lang w:eastAsia="en-US"/>
        </w:rPr>
      </w:pPr>
    </w:p>
    <w:p w:rsidR="0010559A" w:rsidRPr="0063331E" w:rsidRDefault="0010559A" w:rsidP="00144CE8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4. Сведения о службе скорой медицинской помощи</w:t>
      </w:r>
      <w:r w:rsidR="00144CE8" w:rsidRPr="006333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в Рязанской области</w:t>
      </w:r>
    </w:p>
    <w:p w:rsidR="00144CE8" w:rsidRPr="0063331E" w:rsidRDefault="00144CE8" w:rsidP="00144CE8">
      <w:pPr>
        <w:jc w:val="center"/>
        <w:rPr>
          <w:rFonts w:ascii="Times New Roman" w:eastAsia="Calibri" w:hAnsi="Times New Roman"/>
          <w:sz w:val="16"/>
          <w:szCs w:val="16"/>
          <w:u w:val="single"/>
          <w:lang w:eastAsia="en-US"/>
        </w:rPr>
      </w:pPr>
    </w:p>
    <w:p w:rsidR="0010559A" w:rsidRPr="0063331E" w:rsidRDefault="0010559A" w:rsidP="00144CE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331E">
        <w:rPr>
          <w:rFonts w:ascii="Times New Roman" w:hAnsi="Times New Roman"/>
          <w:sz w:val="28"/>
          <w:szCs w:val="28"/>
          <w:lang w:eastAsia="en-US"/>
        </w:rPr>
        <w:t>Скорую медицинскую помощь населению Рязанской области в рамках территориальной программы государственных гарантий бесплатного оказания населению Рязанской области медицинской помощи на 2025 год и на плановый период 2026 и 2027 годов оказывают:</w:t>
      </w:r>
    </w:p>
    <w:p w:rsidR="0010559A" w:rsidRPr="0063331E" w:rsidRDefault="00140CE6" w:rsidP="00144CE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>в 25 районах области 21 отделение скорой медицинской помощи;</w:t>
      </w:r>
    </w:p>
    <w:p w:rsidR="0010559A" w:rsidRPr="0063331E" w:rsidRDefault="00140CE6" w:rsidP="00144CE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>в г. Рязани – ГБУ РО «Областная клиническая станция скорой медицинской помощи» (центральная подстанция и 4 подстанции).</w:t>
      </w:r>
    </w:p>
    <w:p w:rsidR="0010559A" w:rsidRPr="0063331E" w:rsidRDefault="0010559A" w:rsidP="00144CE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Скорую медицинскую помощь населению Рязанской области оказывают 103 выездные бригады (22 врачебные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общепрофильные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44CE8" w:rsidRPr="006333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74 фельдшерские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общепрофильные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>, 7 специализированных врачебных бригад).</w:t>
      </w:r>
    </w:p>
    <w:p w:rsidR="0010559A" w:rsidRPr="0063331E" w:rsidRDefault="0010559A" w:rsidP="00144CE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pacing w:val="-4"/>
          <w:sz w:val="28"/>
          <w:szCs w:val="28"/>
          <w:lang w:eastAsia="en-US"/>
        </w:rPr>
        <w:t>Количество выездных бригад соответствует численности прикрепленного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населения из расчета 1 выездная бригада на 10 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населения.</w:t>
      </w:r>
    </w:p>
    <w:p w:rsidR="0010559A" w:rsidRPr="0063331E" w:rsidRDefault="0010559A" w:rsidP="00144CE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Структура службы скорой медицинской помощи существует разрозненно по муниципальным образованиям Рязанской области.</w:t>
      </w:r>
    </w:p>
    <w:p w:rsidR="0010559A" w:rsidRPr="0063331E" w:rsidRDefault="0010559A" w:rsidP="00144CE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В Рязанской области функционирует автоматизированная система управления «Скорая помощь», которая включает в себя множество функциональных разделов</w:t>
      </w:r>
      <w:r w:rsidR="00144CE8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и режимов, являющихся составными частями для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мпоновки того или иного рабочего места. Компоновка автоматизированного рабочего места (АРМ) заключается в конфигурации набора функций и соотнесения этого набора</w:t>
      </w:r>
      <w:r w:rsidR="00144CE8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к определяемому рабочему месту, а также закреплении набора за оператором, наделяемым правами доступа к функционалу.</w:t>
      </w:r>
    </w:p>
    <w:p w:rsidR="0010559A" w:rsidRPr="0063331E" w:rsidRDefault="0010559A" w:rsidP="00144CE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Присутствует интеграция с системой 112 во всех районах Рязанской области и в г. Рязани.</w:t>
      </w:r>
    </w:p>
    <w:p w:rsidR="0010559A" w:rsidRPr="0063331E" w:rsidRDefault="0010559A" w:rsidP="00144CE8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bCs/>
          <w:sz w:val="28"/>
          <w:szCs w:val="28"/>
          <w:lang w:eastAsia="en-US"/>
        </w:rPr>
        <w:t>Общая характеристика службы скорой медицинской помощи в Рязанской области:</w:t>
      </w:r>
    </w:p>
    <w:p w:rsidR="0010559A" w:rsidRPr="0063331E" w:rsidRDefault="0010559A" w:rsidP="00144CE8">
      <w:pPr>
        <w:numPr>
          <w:ilvl w:val="0"/>
          <w:numId w:val="9"/>
        </w:numPr>
        <w:tabs>
          <w:tab w:val="clear" w:pos="720"/>
          <w:tab w:val="num" w:pos="142"/>
          <w:tab w:val="num" w:pos="924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общее количество вызовов скорой медицинской помощи, выполненных выездными бригадами скорой медицинской помощи, среди них доля (%) вызовов скорой медицинской помощи в экстренной форме</w:t>
      </w:r>
      <w:r w:rsidR="00144CE8" w:rsidRPr="006333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и доля (%) вызовов скорой медицинской помощи в неотложной форме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144CE8" w:rsidRPr="006333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2022 г. – 323115 вызовов</w:t>
      </w:r>
      <w:r w:rsidR="002C550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2023 г. – 317480 вызовов</w:t>
      </w:r>
      <w:r w:rsidR="00C96F5F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2024 г. – 310498 вызовов; в экстренной форме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144CE8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2022 г.</w:t>
      </w:r>
      <w:r w:rsidR="00144CE8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–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39,8%, 2023 г. –</w:t>
      </w:r>
      <w:r w:rsidR="00144CE8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42,3%, 2024 г. – 45,0%;</w:t>
      </w:r>
      <w:proofErr w:type="gramEnd"/>
      <w:r w:rsidR="00144CE8" w:rsidRPr="006333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в неотложной форме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144CE8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2022 г. – 60,2%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2023 г. –</w:t>
      </w:r>
      <w:r w:rsidR="00144CE8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57,7%, 2024 г. – 55%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0559A" w:rsidRPr="0063331E" w:rsidRDefault="0010559A" w:rsidP="00144CE8">
      <w:pPr>
        <w:numPr>
          <w:ilvl w:val="0"/>
          <w:numId w:val="9"/>
        </w:numPr>
        <w:tabs>
          <w:tab w:val="clear" w:pos="720"/>
          <w:tab w:val="num" w:pos="142"/>
          <w:tab w:val="num" w:pos="924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доля</w:t>
      </w:r>
      <w:proofErr w:type="gram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(%) </w:t>
      </w:r>
      <w:proofErr w:type="gram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вызовов скорой медицинской помощи со временем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доезда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выездной бригады скорой медицинской помощи до пациента менее 20 минут из общего количества вызовов скорой медицинской помощи, выполненных выездными бригадами скорой медицинской помощи: 2022 г.</w:t>
      </w:r>
      <w:r w:rsidR="00144CE8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–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88,1%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44CE8" w:rsidRPr="006333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>023 г. – 87,7%, 2024 г. – 84,9%;</w:t>
      </w:r>
    </w:p>
    <w:p w:rsidR="0010559A" w:rsidRPr="0063331E" w:rsidRDefault="0010559A" w:rsidP="00144CE8">
      <w:pPr>
        <w:numPr>
          <w:ilvl w:val="0"/>
          <w:numId w:val="9"/>
        </w:numPr>
        <w:tabs>
          <w:tab w:val="clear" w:pos="720"/>
          <w:tab w:val="num" w:pos="142"/>
          <w:tab w:val="num" w:pos="924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доля</w:t>
      </w:r>
      <w:proofErr w:type="gram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(%) </w:t>
      </w:r>
      <w:proofErr w:type="gramEnd"/>
      <w:r w:rsidRPr="0063331E">
        <w:rPr>
          <w:rFonts w:ascii="Times New Roman" w:eastAsia="Calibri" w:hAnsi="Times New Roman"/>
          <w:sz w:val="28"/>
          <w:szCs w:val="28"/>
          <w:lang w:eastAsia="en-US"/>
        </w:rPr>
        <w:t>автомобилей скорой медицинской помощи старше 5 лет из общего числа автомо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>билей скорой медицинской помощи: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2022 г. – 44,8%, 2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>023 г. – 38,0%, 2024 г. – 39,5%;</w:t>
      </w:r>
    </w:p>
    <w:p w:rsidR="0010559A" w:rsidRPr="0063331E" w:rsidRDefault="0010559A" w:rsidP="00144CE8">
      <w:pPr>
        <w:numPr>
          <w:ilvl w:val="0"/>
          <w:numId w:val="9"/>
        </w:numPr>
        <w:tabs>
          <w:tab w:val="clear" w:pos="720"/>
          <w:tab w:val="num" w:pos="142"/>
          <w:tab w:val="num" w:pos="924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доля (%) пациентов с острым коронарным синдромом с подъемом сегмента ST, получивших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тромболитическую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терапию при оказании скорой медицинской помощи вне медицинской организации, из общего числа пациентов с острым коронарным синдромом с подъемом сегмента ST, нуждавшихся в проведении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тромболитической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терапии при оказании скорой медицинской помощи вне медицинской организации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2022 г. </w:t>
      </w:r>
      <w:r w:rsidR="00144CE8" w:rsidRPr="0063331E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100%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3C6393" w:rsidRPr="006333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2023 г. 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100%, 2024 г. – 100%.</w:t>
      </w:r>
      <w:proofErr w:type="gramEnd"/>
    </w:p>
    <w:p w:rsidR="0010559A" w:rsidRPr="0063331E" w:rsidRDefault="0010559A" w:rsidP="00144CE8">
      <w:pPr>
        <w:numPr>
          <w:ilvl w:val="0"/>
          <w:numId w:val="9"/>
        </w:numPr>
        <w:tabs>
          <w:tab w:val="clear" w:pos="720"/>
          <w:tab w:val="num" w:pos="142"/>
          <w:tab w:val="num" w:pos="924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доля (%) пациентов с острым коронарным синдромом и с острым нарушением мозгового кровообращения, доставленных выездными бригадами скорой медицинской помощи в первичные сосудистые отделения и региональные сосудистые центры, из общего числа пациентов с острым коронарным синдромом</w:t>
      </w:r>
      <w:r w:rsidR="003C6393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и с острым нарушением мозгового кровообращения, которым была оказана скорая медицинская помощь вне медицинской организации выездными бригадами скорой медицинской помощи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2022 г. </w:t>
      </w:r>
      <w:r w:rsidR="003C6393" w:rsidRPr="0063331E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 xml:space="preserve"> 86,6%,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2023 г. – 91,7</w:t>
      </w:r>
      <w:proofErr w:type="gramEnd"/>
      <w:r w:rsidRPr="0063331E">
        <w:rPr>
          <w:rFonts w:ascii="Times New Roman" w:eastAsia="Calibri" w:hAnsi="Times New Roman"/>
          <w:sz w:val="28"/>
          <w:szCs w:val="28"/>
          <w:lang w:eastAsia="en-US"/>
        </w:rPr>
        <w:t>%, 2024 г. – 66,2%.</w:t>
      </w:r>
    </w:p>
    <w:p w:rsidR="0010559A" w:rsidRPr="0063331E" w:rsidRDefault="0010559A" w:rsidP="00144CE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pacing w:val="-4"/>
          <w:sz w:val="28"/>
          <w:szCs w:val="28"/>
          <w:lang w:eastAsia="en-US"/>
        </w:rPr>
        <w:t>Проведена интеграция системы 112 с Единой центральной диспетчерской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службой скорой медицинской помощи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10559A" w:rsidRPr="0063331E" w:rsidRDefault="0010559A" w:rsidP="00144CE8">
      <w:pPr>
        <w:numPr>
          <w:ilvl w:val="0"/>
          <w:numId w:val="9"/>
        </w:numPr>
        <w:tabs>
          <w:tab w:val="clear" w:pos="720"/>
          <w:tab w:val="num" w:pos="142"/>
          <w:tab w:val="num" w:pos="924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доля (%) станций (отделений) скорой медицинской помощи, </w:t>
      </w:r>
      <w:r w:rsidRPr="0063331E">
        <w:rPr>
          <w:rFonts w:ascii="Times New Roman" w:eastAsia="Calibri" w:hAnsi="Times New Roman"/>
          <w:spacing w:val="-4"/>
          <w:sz w:val="28"/>
          <w:szCs w:val="28"/>
          <w:lang w:eastAsia="en-US"/>
        </w:rPr>
        <w:t>оснащенных медицинскими информационными системами, обеспечивающими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автоматизацию работы станций (отделений) скорой медицинской помощи,</w:t>
      </w:r>
      <w:r w:rsidR="003C6393" w:rsidRPr="006333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з общего количества станций (отделений) скорой медицинской помощи; 2022 г. – 100%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2023 г. – 100%, 2024 г. – 100%.</w:t>
      </w:r>
      <w:proofErr w:type="gramEnd"/>
    </w:p>
    <w:p w:rsidR="0010559A" w:rsidRPr="0063331E" w:rsidRDefault="0010559A" w:rsidP="00144CE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Оказание экстренной медицинской помощи пострадавшим при ДТП:</w:t>
      </w:r>
    </w:p>
    <w:p w:rsidR="0010559A" w:rsidRPr="0063331E" w:rsidRDefault="003C6393" w:rsidP="00144CE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63331E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>показатель смертности населения вследствие ДТП (на 100 тыс. населения)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10559A" w:rsidRPr="006333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>2022 г.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 xml:space="preserve"> – 17,32%,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2023 г.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 xml:space="preserve"> –</w:t>
      </w:r>
      <w:r w:rsidR="00B940C0">
        <w:rPr>
          <w:rFonts w:ascii="Times New Roman" w:eastAsia="Calibri" w:hAnsi="Times New Roman"/>
          <w:sz w:val="28"/>
          <w:szCs w:val="28"/>
          <w:lang w:eastAsia="en-US"/>
        </w:rPr>
        <w:t xml:space="preserve"> 13,95%, 2024 г. – 14,04%;</w:t>
      </w:r>
    </w:p>
    <w:p w:rsidR="0010559A" w:rsidRPr="0063331E" w:rsidRDefault="0010559A" w:rsidP="00144CE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- общее число погибших вследствие ДТП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Pr="006333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2022 г. – 188 чел.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2023 г. – 152 чел.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2024 г. – 152 чел.</w:t>
      </w:r>
      <w:r w:rsidR="00B940C0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0559A" w:rsidRPr="0063331E" w:rsidRDefault="0010559A" w:rsidP="00144CE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- общее число пострадавших вследствие ДТП, умерших в стационарах,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где сформированы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травмцентры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и где не сформированы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травмцентры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br/>
        <w:t>2022 г.</w:t>
      </w:r>
      <w:r w:rsidR="003C6393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33 чел.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2023 г.</w:t>
      </w:r>
      <w:r w:rsidR="003C6393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–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35 чел.</w:t>
      </w:r>
      <w:r w:rsidR="00140CE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2024 г.</w:t>
      </w:r>
      <w:r w:rsidR="003C6393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–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30 чел.</w:t>
      </w:r>
      <w:r w:rsidR="00B940C0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0559A" w:rsidRPr="0063331E" w:rsidRDefault="0010559A" w:rsidP="00144CE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3C6393" w:rsidRPr="0063331E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число пострадавших вследствие ДТП, умерших в стационарах,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где не сформированы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травмцентры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: 2022 г. </w:t>
      </w:r>
      <w:r w:rsidR="003C6393" w:rsidRPr="0063331E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  <w:r w:rsidR="00B940C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2023 г.</w:t>
      </w:r>
      <w:r w:rsidR="003C6393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–</w:t>
      </w:r>
      <w:r w:rsidR="00B940C0">
        <w:rPr>
          <w:rFonts w:ascii="Times New Roman" w:eastAsia="Calibri" w:hAnsi="Times New Roman"/>
          <w:sz w:val="28"/>
          <w:szCs w:val="28"/>
          <w:lang w:eastAsia="en-US"/>
        </w:rPr>
        <w:t xml:space="preserve">  0 чел.,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2024 г.</w:t>
      </w:r>
      <w:r w:rsidR="003C6393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–</w:t>
      </w:r>
      <w:r w:rsidR="003C6393" w:rsidRPr="006333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0 чел.</w:t>
      </w:r>
      <w:r w:rsidR="00B940C0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0559A" w:rsidRPr="0063331E" w:rsidRDefault="003C6393" w:rsidP="00144CE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63331E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>доля</w:t>
      </w:r>
      <w:proofErr w:type="gramStart"/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(%) </w:t>
      </w:r>
      <w:proofErr w:type="gramEnd"/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пострадавших вследствие ДТП, умерших в стационарах, 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где сформированы </w:t>
      </w:r>
      <w:proofErr w:type="spellStart"/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>травмцентры</w:t>
      </w:r>
      <w:proofErr w:type="spellEnd"/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и где не сформированы </w:t>
      </w:r>
      <w:proofErr w:type="spellStart"/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>травмцентры</w:t>
      </w:r>
      <w:proofErr w:type="spellEnd"/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>, из общего числа погибших вследствие ДТП</w:t>
      </w:r>
      <w:r w:rsidR="008E7CA4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10559A" w:rsidRPr="006333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2022 г.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>17,55%</w:t>
      </w:r>
      <w:r w:rsidR="00B940C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2023 г.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–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>23,02%</w:t>
      </w:r>
      <w:r w:rsidR="00B940C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2024 г.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–</w:t>
      </w:r>
      <w:r w:rsidR="00B940C0">
        <w:rPr>
          <w:rFonts w:ascii="Times New Roman" w:eastAsia="Calibri" w:hAnsi="Times New Roman"/>
          <w:sz w:val="28"/>
          <w:szCs w:val="28"/>
          <w:lang w:eastAsia="en-US"/>
        </w:rPr>
        <w:t xml:space="preserve"> 19,7%;</w:t>
      </w:r>
    </w:p>
    <w:p w:rsidR="0010559A" w:rsidRPr="0063331E" w:rsidRDefault="0010559A" w:rsidP="00144CE8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3C6393" w:rsidRPr="0063331E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число пострадавших вследствие ДТП, умерших в стационарах,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где сформированы </w:t>
      </w:r>
      <w:proofErr w:type="spell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травмцентры</w:t>
      </w:r>
      <w:proofErr w:type="spell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val="en-US" w:eastAsia="en-US"/>
        </w:rPr>
        <w:t>III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уровня, скончавшихся не в первые сутки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br/>
        <w:t>с момента поступления в них: 2022 г</w:t>
      </w:r>
      <w:r w:rsidR="003C6393" w:rsidRPr="0063331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C6393" w:rsidRPr="0063331E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6333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B940C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2023 г</w:t>
      </w:r>
      <w:r w:rsidR="003C6393" w:rsidRPr="0063331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– 0, 2024 г.</w:t>
      </w:r>
      <w:r w:rsidR="003C6393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–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0</w:t>
      </w:r>
      <w:r w:rsidR="00B940C0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0559A" w:rsidRPr="0063331E" w:rsidRDefault="003C6393" w:rsidP="00144CE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63331E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>доля</w:t>
      </w:r>
      <w:proofErr w:type="gramStart"/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(%) </w:t>
      </w:r>
      <w:proofErr w:type="gramEnd"/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пострадавших вследствие ДТП, доставленных выездными бригадами скорой медицинской помощи в стационары, где сформированы </w:t>
      </w:r>
      <w:proofErr w:type="spellStart"/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>травмцентры</w:t>
      </w:r>
      <w:proofErr w:type="spellEnd"/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0559A" w:rsidRPr="0063331E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10559A" w:rsidRPr="0063331E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уровня, из общего числа пострадавших вследствие ДТП, доставленных выездными бригадами скорой медицинской помощи в стационары, где сформированы </w:t>
      </w:r>
      <w:proofErr w:type="spellStart"/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>травмцентры</w:t>
      </w:r>
      <w:proofErr w:type="spellEnd"/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и где не сформированы</w:t>
      </w:r>
      <w:r w:rsidR="001E1DA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1E1DA1">
        <w:rPr>
          <w:rFonts w:ascii="Times New Roman" w:eastAsia="Calibri" w:hAnsi="Times New Roman"/>
          <w:sz w:val="28"/>
          <w:szCs w:val="28"/>
          <w:lang w:eastAsia="en-US"/>
        </w:rPr>
        <w:t>травмцентры</w:t>
      </w:r>
      <w:proofErr w:type="spellEnd"/>
      <w:r w:rsidR="001E1DA1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2022 г.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>88,63%</w:t>
      </w:r>
      <w:r w:rsidR="001E1DA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2023 г.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–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93,75%</w:t>
      </w:r>
      <w:r w:rsidR="001E1DA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2024 г.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–</w:t>
      </w:r>
      <w:r w:rsidR="001E1DA1">
        <w:rPr>
          <w:rFonts w:ascii="Times New Roman" w:eastAsia="Calibri" w:hAnsi="Times New Roman"/>
          <w:sz w:val="28"/>
          <w:szCs w:val="28"/>
          <w:lang w:eastAsia="en-US"/>
        </w:rPr>
        <w:t xml:space="preserve"> 97,9%;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0559A" w:rsidRPr="0063331E" w:rsidRDefault="003C6393" w:rsidP="00144CE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63331E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>доля</w:t>
      </w:r>
      <w:proofErr w:type="gramStart"/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(%) </w:t>
      </w:r>
      <w:proofErr w:type="gramEnd"/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вызовов скорой медицинской помощи со временем </w:t>
      </w:r>
      <w:proofErr w:type="spellStart"/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>доезда</w:t>
      </w:r>
      <w:proofErr w:type="spellEnd"/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выездной бригады скорой медицинской помощи до места ДТП менее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>20 минут из общего количества вызовов скорой медицинской помощи на место ДТП, выполненных выездными бригадами скорой медицинской помощи</w:t>
      </w:r>
      <w:r w:rsidR="001E1DA1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2022 г. – 94,65%</w:t>
      </w:r>
      <w:r w:rsidR="001E1DA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2023 г. – 94,31%</w:t>
      </w:r>
      <w:r w:rsidR="001E1DA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0559A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2024 г. – 95,31%.</w:t>
      </w:r>
    </w:p>
    <w:p w:rsidR="0010559A" w:rsidRPr="0063331E" w:rsidRDefault="0010559A" w:rsidP="00144CE8">
      <w:pPr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3C6393" w:rsidRPr="0063331E" w:rsidRDefault="0010559A" w:rsidP="003C6393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Показатели организации оказания скорой, в том числе скорой специализированной, медицинской помощи и экстренной медицинской </w:t>
      </w:r>
      <w:proofErr w:type="gram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помощи</w:t>
      </w:r>
      <w:proofErr w:type="gramEnd"/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пострадавшим при ДТП Рязанской области за 2022-2024 гг.</w:t>
      </w:r>
    </w:p>
    <w:p w:rsidR="0010559A" w:rsidRPr="0063331E" w:rsidRDefault="0010559A" w:rsidP="003C6393">
      <w:pPr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tbl>
      <w:tblPr>
        <w:tblW w:w="9469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0"/>
        <w:gridCol w:w="1060"/>
        <w:gridCol w:w="1190"/>
        <w:gridCol w:w="1189"/>
      </w:tblGrid>
      <w:tr w:rsidR="0010559A" w:rsidRPr="0063331E" w:rsidTr="005B28FE">
        <w:trPr>
          <w:tblHeader/>
        </w:trPr>
        <w:tc>
          <w:tcPr>
            <w:tcW w:w="6030" w:type="dxa"/>
          </w:tcPr>
          <w:p w:rsidR="0010559A" w:rsidRPr="0063331E" w:rsidRDefault="0010559A" w:rsidP="005B28FE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060" w:type="dxa"/>
          </w:tcPr>
          <w:p w:rsidR="0010559A" w:rsidRPr="0063331E" w:rsidRDefault="0010559A" w:rsidP="005B28FE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val="en-US"/>
              </w:rPr>
              <w:t>2022</w:t>
            </w:r>
            <w:r w:rsidR="003C6393"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1190" w:type="dxa"/>
          </w:tcPr>
          <w:p w:rsidR="0010559A" w:rsidRPr="0063331E" w:rsidRDefault="0010559A" w:rsidP="005B28FE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val="en-US"/>
              </w:rPr>
              <w:t>2023</w:t>
            </w:r>
            <w:r w:rsidR="003C6393"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1189" w:type="dxa"/>
          </w:tcPr>
          <w:p w:rsidR="0010559A" w:rsidRPr="0063331E" w:rsidRDefault="0010559A" w:rsidP="005B28FE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024</w:t>
            </w:r>
            <w:r w:rsidR="003C6393"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г.</w:t>
            </w:r>
          </w:p>
        </w:tc>
      </w:tr>
    </w:tbl>
    <w:p w:rsidR="003C6393" w:rsidRPr="0063331E" w:rsidRDefault="003C6393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0"/>
        <w:gridCol w:w="1060"/>
        <w:gridCol w:w="1190"/>
        <w:gridCol w:w="1189"/>
      </w:tblGrid>
      <w:tr w:rsidR="003C6393" w:rsidRPr="0063331E" w:rsidTr="003C6393">
        <w:trPr>
          <w:tblHeader/>
        </w:trPr>
        <w:tc>
          <w:tcPr>
            <w:tcW w:w="6030" w:type="dxa"/>
          </w:tcPr>
          <w:p w:rsidR="003C6393" w:rsidRPr="0063331E" w:rsidRDefault="003C6393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3C6393" w:rsidRPr="0063331E" w:rsidRDefault="003C6393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3C6393" w:rsidRPr="0063331E" w:rsidRDefault="003C6393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:rsidR="003C6393" w:rsidRPr="0063331E" w:rsidRDefault="003C6393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4</w:t>
            </w:r>
          </w:p>
        </w:tc>
      </w:tr>
      <w:tr w:rsidR="0010559A" w:rsidRPr="0063331E" w:rsidTr="003C6393">
        <w:tc>
          <w:tcPr>
            <w:tcW w:w="6030" w:type="dxa"/>
          </w:tcPr>
          <w:p w:rsidR="0010559A" w:rsidRPr="0063331E" w:rsidRDefault="0010559A" w:rsidP="003C6393">
            <w:pPr>
              <w:widowControl w:val="0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Число вызовов скорой медицинской помощи со временем </w:t>
            </w: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доезда</w:t>
            </w:r>
            <w:proofErr w:type="spellEnd"/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выездной бригады скорой медицинской помощи до пациента менее 20 минут</w:t>
            </w:r>
          </w:p>
        </w:tc>
        <w:tc>
          <w:tcPr>
            <w:tcW w:w="1060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84586</w:t>
            </w:r>
          </w:p>
        </w:tc>
        <w:tc>
          <w:tcPr>
            <w:tcW w:w="1190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63738</w:t>
            </w:r>
          </w:p>
        </w:tc>
        <w:tc>
          <w:tcPr>
            <w:tcW w:w="1189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63524</w:t>
            </w:r>
          </w:p>
        </w:tc>
      </w:tr>
      <w:tr w:rsidR="0010559A" w:rsidRPr="0063331E" w:rsidTr="003C6393">
        <w:tc>
          <w:tcPr>
            <w:tcW w:w="6030" w:type="dxa"/>
          </w:tcPr>
          <w:p w:rsidR="0010559A" w:rsidRPr="0063331E" w:rsidRDefault="0010559A" w:rsidP="003C6393">
            <w:pPr>
              <w:widowControl w:val="0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Число вызовов скорой медицинской помощи в экстренной форме, выполненных выездными бригадами скорой медицинской помощи</w:t>
            </w:r>
          </w:p>
        </w:tc>
        <w:tc>
          <w:tcPr>
            <w:tcW w:w="1060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28651</w:t>
            </w:r>
          </w:p>
        </w:tc>
        <w:tc>
          <w:tcPr>
            <w:tcW w:w="1190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34379</w:t>
            </w:r>
          </w:p>
        </w:tc>
        <w:tc>
          <w:tcPr>
            <w:tcW w:w="1189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39542</w:t>
            </w:r>
          </w:p>
        </w:tc>
      </w:tr>
      <w:tr w:rsidR="0010559A" w:rsidRPr="0063331E" w:rsidTr="003C6393">
        <w:tc>
          <w:tcPr>
            <w:tcW w:w="6030" w:type="dxa"/>
          </w:tcPr>
          <w:p w:rsidR="0010559A" w:rsidRPr="0063331E" w:rsidRDefault="0010559A" w:rsidP="003C6393">
            <w:pPr>
              <w:widowControl w:val="0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Число вызовов скорой медицинской помощи в неотложной форме, выполненных выездными бригадами скорой медицинской помощи</w:t>
            </w:r>
          </w:p>
        </w:tc>
        <w:tc>
          <w:tcPr>
            <w:tcW w:w="1060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94464</w:t>
            </w:r>
          </w:p>
        </w:tc>
        <w:tc>
          <w:tcPr>
            <w:tcW w:w="1190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83101</w:t>
            </w:r>
          </w:p>
        </w:tc>
        <w:tc>
          <w:tcPr>
            <w:tcW w:w="1189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70956</w:t>
            </w:r>
          </w:p>
        </w:tc>
      </w:tr>
      <w:tr w:rsidR="0010559A" w:rsidRPr="0063331E" w:rsidTr="003C6393">
        <w:tc>
          <w:tcPr>
            <w:tcW w:w="6030" w:type="dxa"/>
          </w:tcPr>
          <w:p w:rsidR="0010559A" w:rsidRPr="0063331E" w:rsidRDefault="0010559A" w:rsidP="005B28FE">
            <w:pPr>
              <w:widowControl w:val="0"/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lastRenderedPageBreak/>
              <w:t>Общее количество вызовов скорой медицинской помощи, выполненных выездными бригадами скорой медицинской помощи</w:t>
            </w:r>
          </w:p>
        </w:tc>
        <w:tc>
          <w:tcPr>
            <w:tcW w:w="106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23115</w:t>
            </w:r>
          </w:p>
        </w:tc>
        <w:tc>
          <w:tcPr>
            <w:tcW w:w="119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17480</w:t>
            </w:r>
          </w:p>
        </w:tc>
        <w:tc>
          <w:tcPr>
            <w:tcW w:w="1189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10498</w:t>
            </w:r>
          </w:p>
        </w:tc>
      </w:tr>
      <w:tr w:rsidR="0010559A" w:rsidRPr="0063331E" w:rsidTr="003C6393">
        <w:tc>
          <w:tcPr>
            <w:tcW w:w="6030" w:type="dxa"/>
          </w:tcPr>
          <w:p w:rsidR="0010559A" w:rsidRPr="0063331E" w:rsidRDefault="0010559A" w:rsidP="005B28FE">
            <w:pPr>
              <w:widowControl w:val="0"/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Число вызовов скорой медицинской помощи со временем </w:t>
            </w: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доезда</w:t>
            </w:r>
            <w:proofErr w:type="spellEnd"/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выездной бригады скорой медицинской помощи до места ДТП менее 20 минут</w:t>
            </w:r>
          </w:p>
        </w:tc>
        <w:tc>
          <w:tcPr>
            <w:tcW w:w="106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277</w:t>
            </w:r>
          </w:p>
        </w:tc>
        <w:tc>
          <w:tcPr>
            <w:tcW w:w="119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387</w:t>
            </w:r>
          </w:p>
        </w:tc>
        <w:tc>
          <w:tcPr>
            <w:tcW w:w="1189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301</w:t>
            </w:r>
          </w:p>
        </w:tc>
      </w:tr>
      <w:tr w:rsidR="0010559A" w:rsidRPr="0063331E" w:rsidTr="003C6393">
        <w:tc>
          <w:tcPr>
            <w:tcW w:w="6030" w:type="dxa"/>
          </w:tcPr>
          <w:p w:rsidR="0010559A" w:rsidRPr="0063331E" w:rsidRDefault="0010559A" w:rsidP="005B28FE">
            <w:pPr>
              <w:widowControl w:val="0"/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бщее количество вызовов скорой медицинской помощи на место ДТП, выполненных выездными бригадами скорой медицинской помощи</w:t>
            </w:r>
          </w:p>
        </w:tc>
        <w:tc>
          <w:tcPr>
            <w:tcW w:w="106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330</w:t>
            </w:r>
          </w:p>
        </w:tc>
        <w:tc>
          <w:tcPr>
            <w:tcW w:w="119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463</w:t>
            </w:r>
          </w:p>
        </w:tc>
        <w:tc>
          <w:tcPr>
            <w:tcW w:w="1189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365</w:t>
            </w:r>
          </w:p>
        </w:tc>
      </w:tr>
      <w:tr w:rsidR="0010559A" w:rsidRPr="0063331E" w:rsidTr="003C6393">
        <w:tc>
          <w:tcPr>
            <w:tcW w:w="6030" w:type="dxa"/>
          </w:tcPr>
          <w:p w:rsidR="0010559A" w:rsidRPr="0063331E" w:rsidRDefault="0010559A" w:rsidP="005B28FE">
            <w:pPr>
              <w:widowControl w:val="0"/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Количество автомобилей скорой медицинской помощи со сроком эксплуатации более 5 лет </w:t>
            </w:r>
          </w:p>
        </w:tc>
        <w:tc>
          <w:tcPr>
            <w:tcW w:w="106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99</w:t>
            </w:r>
          </w:p>
        </w:tc>
        <w:tc>
          <w:tcPr>
            <w:tcW w:w="119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92</w:t>
            </w:r>
          </w:p>
        </w:tc>
        <w:tc>
          <w:tcPr>
            <w:tcW w:w="1189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88</w:t>
            </w:r>
          </w:p>
        </w:tc>
      </w:tr>
      <w:tr w:rsidR="0010559A" w:rsidRPr="0063331E" w:rsidTr="003C6393">
        <w:tc>
          <w:tcPr>
            <w:tcW w:w="6030" w:type="dxa"/>
          </w:tcPr>
          <w:p w:rsidR="0010559A" w:rsidRPr="0063331E" w:rsidRDefault="0010559A" w:rsidP="005B28FE">
            <w:pPr>
              <w:widowControl w:val="0"/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бщее количество автомобилей скорой медицинской помощи</w:t>
            </w:r>
          </w:p>
        </w:tc>
        <w:tc>
          <w:tcPr>
            <w:tcW w:w="106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21</w:t>
            </w:r>
          </w:p>
        </w:tc>
        <w:tc>
          <w:tcPr>
            <w:tcW w:w="119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42</w:t>
            </w:r>
          </w:p>
        </w:tc>
        <w:tc>
          <w:tcPr>
            <w:tcW w:w="1189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23</w:t>
            </w:r>
          </w:p>
        </w:tc>
      </w:tr>
      <w:tr w:rsidR="0010559A" w:rsidRPr="0063331E" w:rsidTr="003C6393">
        <w:tc>
          <w:tcPr>
            <w:tcW w:w="6030" w:type="dxa"/>
          </w:tcPr>
          <w:p w:rsidR="0010559A" w:rsidRPr="0063331E" w:rsidRDefault="0010559A" w:rsidP="005B28FE">
            <w:pPr>
              <w:widowControl w:val="0"/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Число пациентов с острым коронарным синдромом с подъемом сегмента ST, получивших </w:t>
            </w: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тромболитическую</w:t>
            </w:r>
            <w:proofErr w:type="spellEnd"/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терапию при оказании скорой медицинской помощи вне медицинской организации </w:t>
            </w:r>
          </w:p>
        </w:tc>
        <w:tc>
          <w:tcPr>
            <w:tcW w:w="106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37</w:t>
            </w:r>
          </w:p>
        </w:tc>
        <w:tc>
          <w:tcPr>
            <w:tcW w:w="119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70</w:t>
            </w:r>
          </w:p>
        </w:tc>
        <w:tc>
          <w:tcPr>
            <w:tcW w:w="1189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52</w:t>
            </w:r>
          </w:p>
        </w:tc>
      </w:tr>
      <w:tr w:rsidR="0010559A" w:rsidRPr="0063331E" w:rsidTr="003C6393">
        <w:tc>
          <w:tcPr>
            <w:tcW w:w="6030" w:type="dxa"/>
          </w:tcPr>
          <w:p w:rsidR="0010559A" w:rsidRPr="0063331E" w:rsidRDefault="0010559A" w:rsidP="005B28FE">
            <w:pPr>
              <w:widowControl w:val="0"/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Общее число пациентов с острым коронарным синдромом с подъемом сегмента ST, нуждавшихся в проведении </w:t>
            </w: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тромболитической</w:t>
            </w:r>
            <w:proofErr w:type="spellEnd"/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терапии при оказании скорой медицинской помощи вне медицинской организации</w:t>
            </w:r>
          </w:p>
        </w:tc>
        <w:tc>
          <w:tcPr>
            <w:tcW w:w="106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37</w:t>
            </w:r>
          </w:p>
        </w:tc>
        <w:tc>
          <w:tcPr>
            <w:tcW w:w="119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70</w:t>
            </w:r>
          </w:p>
        </w:tc>
        <w:tc>
          <w:tcPr>
            <w:tcW w:w="1189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52</w:t>
            </w:r>
          </w:p>
        </w:tc>
      </w:tr>
      <w:tr w:rsidR="0010559A" w:rsidRPr="0063331E" w:rsidTr="003C6393">
        <w:tc>
          <w:tcPr>
            <w:tcW w:w="6030" w:type="dxa"/>
          </w:tcPr>
          <w:p w:rsidR="0010559A" w:rsidRPr="0063331E" w:rsidRDefault="0010559A" w:rsidP="005B28FE">
            <w:pPr>
              <w:widowControl w:val="0"/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Число пациентов с острым коронарным синдромом и с ОНМК, доставленных выездными бригадами скорой медицинской помощи в первичные сосудистые отделения и региональные сосудистые центры</w:t>
            </w:r>
          </w:p>
        </w:tc>
        <w:tc>
          <w:tcPr>
            <w:tcW w:w="106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7563</w:t>
            </w:r>
          </w:p>
        </w:tc>
        <w:tc>
          <w:tcPr>
            <w:tcW w:w="119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7618</w:t>
            </w:r>
          </w:p>
        </w:tc>
        <w:tc>
          <w:tcPr>
            <w:tcW w:w="1189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7545</w:t>
            </w:r>
          </w:p>
        </w:tc>
      </w:tr>
      <w:tr w:rsidR="0010559A" w:rsidRPr="0063331E" w:rsidTr="003C6393">
        <w:tc>
          <w:tcPr>
            <w:tcW w:w="6030" w:type="dxa"/>
          </w:tcPr>
          <w:p w:rsidR="0010559A" w:rsidRPr="0063331E" w:rsidRDefault="0010559A" w:rsidP="005B28FE">
            <w:pPr>
              <w:widowControl w:val="0"/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бщее число пациентов с острым коронарным синдромом и с ОНМК, которым была оказана скорая медицинская помощь вне медицинской организации выездными бригадами скорой медицинской помощи</w:t>
            </w:r>
          </w:p>
        </w:tc>
        <w:tc>
          <w:tcPr>
            <w:tcW w:w="106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8734</w:t>
            </w:r>
          </w:p>
        </w:tc>
        <w:tc>
          <w:tcPr>
            <w:tcW w:w="119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8306</w:t>
            </w:r>
          </w:p>
        </w:tc>
        <w:tc>
          <w:tcPr>
            <w:tcW w:w="1189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1393</w:t>
            </w:r>
          </w:p>
        </w:tc>
      </w:tr>
      <w:tr w:rsidR="0010559A" w:rsidRPr="0063331E" w:rsidTr="003C6393">
        <w:tc>
          <w:tcPr>
            <w:tcW w:w="6030" w:type="dxa"/>
          </w:tcPr>
          <w:p w:rsidR="0010559A" w:rsidRPr="0063331E" w:rsidRDefault="0010559A" w:rsidP="005B28FE">
            <w:pPr>
              <w:widowControl w:val="0"/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Число пациентов, эвакуированных по медицинским показаниям в первые сутки с момента поступления из медицинских организаций, где отсутствует возможность оказания необходимой экстренной медицинской помощи, в медицинские организации </w:t>
            </w: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val="en-US"/>
              </w:rPr>
              <w:t>II</w:t>
            </w: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и </w:t>
            </w: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val="en-US"/>
              </w:rPr>
              <w:t>III</w:t>
            </w: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уровня в рамках трехуровневой системы здравоохранения</w:t>
            </w:r>
          </w:p>
        </w:tc>
        <w:tc>
          <w:tcPr>
            <w:tcW w:w="106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19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</w:t>
            </w:r>
          </w:p>
        </w:tc>
      </w:tr>
      <w:tr w:rsidR="0010559A" w:rsidRPr="0063331E" w:rsidTr="003C6393">
        <w:tc>
          <w:tcPr>
            <w:tcW w:w="6030" w:type="dxa"/>
          </w:tcPr>
          <w:p w:rsidR="0010559A" w:rsidRPr="0063331E" w:rsidRDefault="0010559A" w:rsidP="005B28FE">
            <w:pPr>
              <w:widowControl w:val="0"/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бщее число пациентов, доставленных по экстренным показаниям в медицинские организации, где отсутствует возможность оказания необходимой экстренной медицинской помощи</w:t>
            </w:r>
          </w:p>
        </w:tc>
        <w:tc>
          <w:tcPr>
            <w:tcW w:w="106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19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</w:t>
            </w:r>
          </w:p>
        </w:tc>
      </w:tr>
      <w:tr w:rsidR="0010559A" w:rsidRPr="0063331E" w:rsidTr="003C6393">
        <w:tc>
          <w:tcPr>
            <w:tcW w:w="6030" w:type="dxa"/>
          </w:tcPr>
          <w:p w:rsidR="0010559A" w:rsidRPr="0063331E" w:rsidRDefault="0010559A" w:rsidP="005B28FE">
            <w:pPr>
              <w:widowControl w:val="0"/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Число вызовов (обращений) для оказания медицинской помощи в неотложной форме, переданных из станций (отделений) скорой медицинской помощи для исполнения в медицинские организации, оказывающие первичную медико-санитарную помощь</w:t>
            </w:r>
          </w:p>
        </w:tc>
        <w:tc>
          <w:tcPr>
            <w:tcW w:w="106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19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0</w:t>
            </w:r>
          </w:p>
        </w:tc>
      </w:tr>
      <w:tr w:rsidR="0010559A" w:rsidRPr="0063331E" w:rsidTr="003C6393">
        <w:tc>
          <w:tcPr>
            <w:tcW w:w="6030" w:type="dxa"/>
          </w:tcPr>
          <w:p w:rsidR="0010559A" w:rsidRPr="0063331E" w:rsidRDefault="0010559A" w:rsidP="005B28FE">
            <w:pPr>
              <w:widowControl w:val="0"/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бщее количество вызовов (обращений), поступивших для оказания медицинской помощи в неотложной форме на станции (отделения) скорой медицинской помощи</w:t>
            </w:r>
          </w:p>
        </w:tc>
        <w:tc>
          <w:tcPr>
            <w:tcW w:w="106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94464</w:t>
            </w:r>
          </w:p>
        </w:tc>
        <w:tc>
          <w:tcPr>
            <w:tcW w:w="119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83101</w:t>
            </w:r>
          </w:p>
        </w:tc>
        <w:tc>
          <w:tcPr>
            <w:tcW w:w="1189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70956</w:t>
            </w:r>
          </w:p>
        </w:tc>
      </w:tr>
      <w:tr w:rsidR="0010559A" w:rsidRPr="0063331E" w:rsidTr="003C6393">
        <w:tc>
          <w:tcPr>
            <w:tcW w:w="6030" w:type="dxa"/>
          </w:tcPr>
          <w:p w:rsidR="0010559A" w:rsidRPr="0063331E" w:rsidRDefault="0010559A" w:rsidP="005B28FE">
            <w:pPr>
              <w:widowControl w:val="0"/>
              <w:spacing w:line="233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Количество станций (отделений) скорой медицинской помощи, оснащенных медицинскими информационными системами, обеспечивающими автоматизацию работы станций (отделений) скорой медицинской помощи </w:t>
            </w:r>
          </w:p>
        </w:tc>
        <w:tc>
          <w:tcPr>
            <w:tcW w:w="106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190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1189" w:type="dxa"/>
          </w:tcPr>
          <w:p w:rsidR="0010559A" w:rsidRPr="0063331E" w:rsidRDefault="0010559A" w:rsidP="005B28FE">
            <w:pPr>
              <w:widowControl w:val="0"/>
              <w:spacing w:line="233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2</w:t>
            </w:r>
          </w:p>
        </w:tc>
      </w:tr>
      <w:tr w:rsidR="0010559A" w:rsidRPr="0063331E" w:rsidTr="003C6393">
        <w:tc>
          <w:tcPr>
            <w:tcW w:w="6030" w:type="dxa"/>
          </w:tcPr>
          <w:p w:rsidR="0010559A" w:rsidRPr="0063331E" w:rsidRDefault="0010559A" w:rsidP="003C6393">
            <w:pPr>
              <w:widowControl w:val="0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lastRenderedPageBreak/>
              <w:t>Общее количество станций (отделений) скорой медицинской помощи</w:t>
            </w:r>
          </w:p>
        </w:tc>
        <w:tc>
          <w:tcPr>
            <w:tcW w:w="1060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190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1189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2</w:t>
            </w:r>
          </w:p>
        </w:tc>
      </w:tr>
      <w:tr w:rsidR="0010559A" w:rsidRPr="0063331E" w:rsidTr="003C6393">
        <w:tc>
          <w:tcPr>
            <w:tcW w:w="6030" w:type="dxa"/>
          </w:tcPr>
          <w:p w:rsidR="0010559A" w:rsidRPr="0063331E" w:rsidRDefault="0010559A" w:rsidP="003C6393">
            <w:pPr>
              <w:widowControl w:val="0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Количество медицинских организаций мощностью более 400 круглосуточных коек, в которые круглосуточно ежедневно поступает не менее 50 пациентов по экстренным показаниям, где сформированы стационарные отделения скорой медицинской помощи</w:t>
            </w:r>
          </w:p>
        </w:tc>
        <w:tc>
          <w:tcPr>
            <w:tcW w:w="1060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</w:t>
            </w:r>
          </w:p>
        </w:tc>
      </w:tr>
      <w:tr w:rsidR="0010559A" w:rsidRPr="0063331E" w:rsidTr="003C6393">
        <w:tc>
          <w:tcPr>
            <w:tcW w:w="6030" w:type="dxa"/>
          </w:tcPr>
          <w:p w:rsidR="005B28FE" w:rsidRPr="0063331E" w:rsidRDefault="0010559A" w:rsidP="003C6393">
            <w:pPr>
              <w:widowControl w:val="0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Общее количество медицинских организаций мощностью более 400 круглосуточных коек, в которые круглосуточно ежедневно поступает не менее </w:t>
            </w:r>
          </w:p>
          <w:p w:rsidR="0010559A" w:rsidRPr="0063331E" w:rsidRDefault="0010559A" w:rsidP="003C6393">
            <w:pPr>
              <w:widowControl w:val="0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50 пациентов по экстренным показаниям</w:t>
            </w:r>
          </w:p>
        </w:tc>
        <w:tc>
          <w:tcPr>
            <w:tcW w:w="1060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</w:tr>
      <w:tr w:rsidR="0010559A" w:rsidRPr="0063331E" w:rsidTr="003C6393">
        <w:tc>
          <w:tcPr>
            <w:tcW w:w="6030" w:type="dxa"/>
          </w:tcPr>
          <w:p w:rsidR="0010559A" w:rsidRPr="0063331E" w:rsidRDefault="0010559A" w:rsidP="003C6393">
            <w:pPr>
              <w:widowControl w:val="0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proofErr w:type="gramStart"/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Число пострадавших вследствие ДТП, умерших в стационарах, где сформированы </w:t>
            </w: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травмцентры</w:t>
            </w:r>
            <w:proofErr w:type="spellEnd"/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и где не сформированы </w:t>
            </w: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травмцентры</w:t>
            </w:r>
            <w:proofErr w:type="spellEnd"/>
            <w:proofErr w:type="gramEnd"/>
          </w:p>
        </w:tc>
        <w:tc>
          <w:tcPr>
            <w:tcW w:w="1060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3</w:t>
            </w:r>
          </w:p>
        </w:tc>
        <w:tc>
          <w:tcPr>
            <w:tcW w:w="1190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5</w:t>
            </w:r>
          </w:p>
        </w:tc>
        <w:tc>
          <w:tcPr>
            <w:tcW w:w="1189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0</w:t>
            </w:r>
          </w:p>
        </w:tc>
      </w:tr>
      <w:tr w:rsidR="0010559A" w:rsidRPr="0063331E" w:rsidTr="003C6393">
        <w:tc>
          <w:tcPr>
            <w:tcW w:w="6030" w:type="dxa"/>
          </w:tcPr>
          <w:p w:rsidR="0010559A" w:rsidRPr="0063331E" w:rsidRDefault="0010559A" w:rsidP="003C6393">
            <w:pPr>
              <w:widowControl w:val="0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бщее число погибших вследствие ДТП</w:t>
            </w:r>
          </w:p>
        </w:tc>
        <w:tc>
          <w:tcPr>
            <w:tcW w:w="1060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88</w:t>
            </w:r>
          </w:p>
        </w:tc>
        <w:tc>
          <w:tcPr>
            <w:tcW w:w="1190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52</w:t>
            </w:r>
          </w:p>
        </w:tc>
        <w:tc>
          <w:tcPr>
            <w:tcW w:w="1189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52</w:t>
            </w:r>
          </w:p>
        </w:tc>
      </w:tr>
      <w:tr w:rsidR="0010559A" w:rsidRPr="0063331E" w:rsidTr="003C6393">
        <w:tc>
          <w:tcPr>
            <w:tcW w:w="6030" w:type="dxa"/>
          </w:tcPr>
          <w:p w:rsidR="005B28FE" w:rsidRPr="0063331E" w:rsidRDefault="0010559A" w:rsidP="003C6393">
            <w:pPr>
              <w:widowControl w:val="0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Число пострадавших вследствие ДТП, доставленных выездными бригадами скорой медицинской помощи </w:t>
            </w:r>
          </w:p>
          <w:p w:rsidR="005B28FE" w:rsidRPr="0063331E" w:rsidRDefault="0010559A" w:rsidP="003C6393">
            <w:pPr>
              <w:widowControl w:val="0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в стационары, где сформированы </w:t>
            </w: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травмцентры</w:t>
            </w:r>
            <w:proofErr w:type="spellEnd"/>
          </w:p>
          <w:p w:rsidR="0010559A" w:rsidRPr="0063331E" w:rsidRDefault="0010559A" w:rsidP="003C6393">
            <w:pPr>
              <w:widowControl w:val="0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val="en-US"/>
              </w:rPr>
              <w:t>I</w:t>
            </w: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и </w:t>
            </w: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  <w:lang w:val="en-US"/>
              </w:rPr>
              <w:t>II</w:t>
            </w: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уровня</w:t>
            </w:r>
          </w:p>
        </w:tc>
        <w:tc>
          <w:tcPr>
            <w:tcW w:w="1060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100</w:t>
            </w:r>
          </w:p>
        </w:tc>
        <w:tc>
          <w:tcPr>
            <w:tcW w:w="1190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306</w:t>
            </w:r>
          </w:p>
        </w:tc>
        <w:tc>
          <w:tcPr>
            <w:tcW w:w="1189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365</w:t>
            </w:r>
          </w:p>
        </w:tc>
      </w:tr>
      <w:tr w:rsidR="0010559A" w:rsidRPr="0063331E" w:rsidTr="003C6393">
        <w:tc>
          <w:tcPr>
            <w:tcW w:w="6030" w:type="dxa"/>
          </w:tcPr>
          <w:p w:rsidR="0010559A" w:rsidRPr="0063331E" w:rsidRDefault="0010559A" w:rsidP="003C6393">
            <w:pPr>
              <w:widowControl w:val="0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Общее число пострадавших вследствие ДТП, доставленных выездными бригадами скорой медицинской помощи в стационары, где сформированы </w:t>
            </w: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травмцентры</w:t>
            </w:r>
            <w:proofErr w:type="spellEnd"/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и где не сформированы </w:t>
            </w:r>
            <w:proofErr w:type="spellStart"/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травмцентры</w:t>
            </w:r>
            <w:proofErr w:type="spellEnd"/>
          </w:p>
        </w:tc>
        <w:tc>
          <w:tcPr>
            <w:tcW w:w="1060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241</w:t>
            </w:r>
          </w:p>
        </w:tc>
        <w:tc>
          <w:tcPr>
            <w:tcW w:w="1190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393</w:t>
            </w:r>
          </w:p>
        </w:tc>
        <w:tc>
          <w:tcPr>
            <w:tcW w:w="1189" w:type="dxa"/>
          </w:tcPr>
          <w:p w:rsidR="0010559A" w:rsidRPr="0063331E" w:rsidRDefault="0010559A" w:rsidP="003C6393">
            <w:pPr>
              <w:widowControl w:val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63331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1385</w:t>
            </w:r>
          </w:p>
        </w:tc>
      </w:tr>
    </w:tbl>
    <w:p w:rsidR="0010559A" w:rsidRPr="0063331E" w:rsidRDefault="0010559A" w:rsidP="0010559A">
      <w:pPr>
        <w:ind w:firstLine="120"/>
        <w:jc w:val="both"/>
        <w:rPr>
          <w:rFonts w:ascii="Times New Roman" w:eastAsia="Calibri" w:hAnsi="Times New Roman"/>
          <w:sz w:val="6"/>
          <w:szCs w:val="6"/>
          <w:lang w:eastAsia="en-US"/>
        </w:rPr>
      </w:pPr>
    </w:p>
    <w:p w:rsidR="0010559A" w:rsidRPr="0063331E" w:rsidRDefault="0010559A" w:rsidP="005B28FE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Единая дежурная диспетчерская служба г. Рязани действует. Региональная единая диспетчерская служба скорой помощи региона в процессе создания (решение технических вопросов на уровне Ростелекома и министерства цифрового развития, информационных технологий и связи Рязанской области).</w:t>
      </w:r>
    </w:p>
    <w:p w:rsidR="0010559A" w:rsidRPr="0063331E" w:rsidRDefault="0010559A" w:rsidP="005B28FE">
      <w:pPr>
        <w:ind w:firstLine="709"/>
        <w:rPr>
          <w:rFonts w:ascii="Times New Roman" w:eastAsia="Calibri" w:hAnsi="Times New Roman"/>
          <w:sz w:val="16"/>
          <w:szCs w:val="16"/>
          <w:lang w:eastAsia="en-US"/>
        </w:rPr>
      </w:pPr>
    </w:p>
    <w:p w:rsidR="0010559A" w:rsidRPr="0063331E" w:rsidRDefault="0010559A" w:rsidP="005B28FE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63331E">
        <w:rPr>
          <w:rFonts w:ascii="Times New Roman" w:hAnsi="Times New Roman"/>
          <w:sz w:val="28"/>
          <w:szCs w:val="28"/>
          <w:lang w:eastAsia="en-US"/>
        </w:rPr>
        <w:t>5. Сведения о работе санитарной авиации в Рязанской области</w:t>
      </w:r>
    </w:p>
    <w:p w:rsidR="005B28FE" w:rsidRPr="0063331E" w:rsidRDefault="005B28FE" w:rsidP="005B28FE">
      <w:pPr>
        <w:jc w:val="center"/>
        <w:rPr>
          <w:rFonts w:ascii="Times New Roman" w:hAnsi="Times New Roman"/>
          <w:sz w:val="16"/>
          <w:szCs w:val="16"/>
          <w:lang w:eastAsia="en-US"/>
        </w:rPr>
      </w:pPr>
    </w:p>
    <w:p w:rsidR="0010559A" w:rsidRPr="0063331E" w:rsidRDefault="0010559A" w:rsidP="005B28FE">
      <w:pPr>
        <w:tabs>
          <w:tab w:val="center" w:pos="42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С 2020 года по 2024 г. в Рязанской области выполнено 419 вылетов санитарной авиации. Госпитализация по экстренным показаниям в течение первых суток не менее 90% больных, к которым совершены санитарные вылеты.</w:t>
      </w:r>
    </w:p>
    <w:p w:rsidR="0010559A" w:rsidRPr="0063331E" w:rsidRDefault="0010559A" w:rsidP="005B28FE">
      <w:pPr>
        <w:tabs>
          <w:tab w:val="center" w:pos="426"/>
        </w:tabs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W w:w="93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3990"/>
        <w:gridCol w:w="994"/>
        <w:gridCol w:w="951"/>
        <w:gridCol w:w="980"/>
        <w:gridCol w:w="980"/>
        <w:gridCol w:w="952"/>
      </w:tblGrid>
      <w:tr w:rsidR="0010559A" w:rsidRPr="0063331E" w:rsidTr="00312036">
        <w:trPr>
          <w:trHeight w:val="63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9A" w:rsidRPr="0063331E" w:rsidRDefault="0010559A" w:rsidP="00312036">
            <w:pPr>
              <w:spacing w:line="228" w:lineRule="auto"/>
              <w:ind w:left="57" w:right="57"/>
              <w:jc w:val="center"/>
              <w:rPr>
                <w:rFonts w:ascii="Times New Roman" w:eastAsia="Tahoma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eastAsia="Tahoma" w:hAnsi="Times New Roman"/>
                <w:sz w:val="24"/>
                <w:szCs w:val="24"/>
                <w:lang w:eastAsia="en-US"/>
              </w:rPr>
              <w:t>№</w:t>
            </w:r>
            <w:r w:rsidR="00312036" w:rsidRPr="0063331E">
              <w:rPr>
                <w:rFonts w:ascii="Times New Roman" w:eastAsia="Tahoma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12036" w:rsidRPr="0063331E">
              <w:rPr>
                <w:rFonts w:ascii="Times New Roman" w:eastAsia="Tahoma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="00312036" w:rsidRPr="0063331E">
              <w:rPr>
                <w:rFonts w:ascii="Times New Roman" w:eastAsia="Tahoma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9A" w:rsidRPr="0063331E" w:rsidRDefault="0010559A" w:rsidP="00312036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9A" w:rsidRPr="0063331E" w:rsidRDefault="0010559A" w:rsidP="00312036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9A" w:rsidRPr="0063331E" w:rsidRDefault="0010559A" w:rsidP="00312036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9A" w:rsidRPr="0063331E" w:rsidRDefault="0010559A" w:rsidP="00312036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9A" w:rsidRPr="0063331E" w:rsidRDefault="0010559A" w:rsidP="00312036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9A" w:rsidRPr="0063331E" w:rsidRDefault="0010559A" w:rsidP="00312036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</w:tr>
      <w:tr w:rsidR="001E1DA1" w:rsidRPr="0063331E" w:rsidTr="001E1DA1">
        <w:trPr>
          <w:trHeight w:val="26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A1" w:rsidRPr="0063331E" w:rsidRDefault="001E1DA1" w:rsidP="00312036">
            <w:pPr>
              <w:spacing w:line="228" w:lineRule="auto"/>
              <w:ind w:left="57" w:right="57"/>
              <w:jc w:val="center"/>
              <w:rPr>
                <w:rFonts w:ascii="Times New Roman" w:eastAsia="Tahom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A1" w:rsidRPr="0063331E" w:rsidRDefault="001E1DA1" w:rsidP="00312036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A1" w:rsidRPr="0063331E" w:rsidRDefault="001E1DA1" w:rsidP="00312036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A1" w:rsidRPr="0063331E" w:rsidRDefault="001E1DA1" w:rsidP="00312036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A1" w:rsidRPr="0063331E" w:rsidRDefault="001E1DA1" w:rsidP="00312036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A1" w:rsidRPr="0063331E" w:rsidRDefault="001E1DA1" w:rsidP="00312036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A1" w:rsidRPr="0063331E" w:rsidRDefault="001E1DA1" w:rsidP="00312036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10559A" w:rsidRPr="0063331E" w:rsidTr="00312036">
        <w:trPr>
          <w:trHeight w:val="106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9A" w:rsidRPr="0063331E" w:rsidRDefault="0010559A" w:rsidP="00312036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9A" w:rsidRPr="0063331E" w:rsidRDefault="0010559A" w:rsidP="00312036">
            <w:pPr>
              <w:spacing w:line="228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Число лиц (пациентов), дополнительно эвакуированных с использованием санитарной авиации (ежегодно, человек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9A" w:rsidRPr="0063331E" w:rsidRDefault="0010559A" w:rsidP="00312036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3331E">
              <w:rPr>
                <w:rFonts w:ascii="Times New Roman" w:hAnsi="Times New Roman"/>
                <w:spacing w:val="30"/>
                <w:sz w:val="24"/>
                <w:szCs w:val="24"/>
                <w:shd w:val="clear" w:color="auto" w:fill="FFFFFF"/>
                <w:lang w:val="en-US" w:eastAsia="en-US"/>
              </w:rPr>
              <w:t>5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9A" w:rsidRPr="0063331E" w:rsidRDefault="0010559A" w:rsidP="00312036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9A" w:rsidRPr="0063331E" w:rsidRDefault="0010559A" w:rsidP="00312036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9A" w:rsidRPr="0063331E" w:rsidRDefault="0010559A" w:rsidP="00312036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9A" w:rsidRPr="0063331E" w:rsidRDefault="0010559A" w:rsidP="00312036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</w:tr>
      <w:tr w:rsidR="0010559A" w:rsidRPr="0063331E" w:rsidTr="00312036">
        <w:trPr>
          <w:trHeight w:val="132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9A" w:rsidRPr="0063331E" w:rsidRDefault="0010559A" w:rsidP="00312036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9A" w:rsidRPr="0063331E" w:rsidRDefault="0010559A" w:rsidP="002C5506">
            <w:pPr>
              <w:spacing w:line="228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Доля лиц,</w:t>
            </w:r>
            <w:r w:rsidR="00312036"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госпитализированных по экстренным показаниям в течени</w:t>
            </w:r>
            <w:r w:rsidR="002C5506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вых суток от общего числа больных к которым совершены вылеты,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9A" w:rsidRPr="0063331E" w:rsidRDefault="0010559A" w:rsidP="00312036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111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9A" w:rsidRPr="0063331E" w:rsidRDefault="0010559A" w:rsidP="00312036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98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9A" w:rsidRPr="0063331E" w:rsidRDefault="0010559A" w:rsidP="00312036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97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9A" w:rsidRPr="0063331E" w:rsidRDefault="0010559A" w:rsidP="00312036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101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59A" w:rsidRPr="0063331E" w:rsidRDefault="0010559A" w:rsidP="00312036">
            <w:pPr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eastAsia="en-US"/>
              </w:rPr>
              <w:t>97,7</w:t>
            </w:r>
          </w:p>
        </w:tc>
      </w:tr>
    </w:tbl>
    <w:p w:rsidR="0010559A" w:rsidRPr="0063331E" w:rsidRDefault="0010559A" w:rsidP="0010559A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10559A" w:rsidRPr="0063331E" w:rsidRDefault="0010559A" w:rsidP="00312036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331E">
        <w:rPr>
          <w:rFonts w:ascii="Times New Roman" w:hAnsi="Times New Roman"/>
          <w:sz w:val="28"/>
          <w:szCs w:val="28"/>
          <w:lang w:eastAsia="en-US"/>
        </w:rPr>
        <w:lastRenderedPageBreak/>
        <w:t>Маршрутизация пациентов, доставляемых выездными бригадами скорой медицинской помощи в медицинские организации с использованием воздушных судов гражданской авиации, утверждена приказом Минздрава РО от 11</w:t>
      </w:r>
      <w:r w:rsidR="001E1DA1">
        <w:rPr>
          <w:rFonts w:ascii="Times New Roman" w:hAnsi="Times New Roman"/>
          <w:sz w:val="28"/>
          <w:szCs w:val="28"/>
          <w:lang w:eastAsia="en-US"/>
        </w:rPr>
        <w:t xml:space="preserve"> июля </w:t>
      </w:r>
      <w:r w:rsidRPr="0063331E">
        <w:rPr>
          <w:rFonts w:ascii="Times New Roman" w:hAnsi="Times New Roman"/>
          <w:sz w:val="28"/>
          <w:szCs w:val="28"/>
          <w:lang w:eastAsia="en-US"/>
        </w:rPr>
        <w:t>2025</w:t>
      </w:r>
      <w:r w:rsidR="001E1DA1">
        <w:rPr>
          <w:rFonts w:ascii="Times New Roman" w:hAnsi="Times New Roman"/>
          <w:sz w:val="28"/>
          <w:szCs w:val="28"/>
          <w:lang w:eastAsia="en-US"/>
        </w:rPr>
        <w:t xml:space="preserve"> г.</w:t>
      </w:r>
      <w:r w:rsidR="00312036" w:rsidRPr="0063331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3331E">
        <w:rPr>
          <w:rFonts w:ascii="Times New Roman" w:hAnsi="Times New Roman"/>
          <w:sz w:val="28"/>
          <w:szCs w:val="28"/>
          <w:lang w:eastAsia="en-US"/>
        </w:rPr>
        <w:t>№ 1224.</w:t>
      </w:r>
    </w:p>
    <w:p w:rsidR="0010559A" w:rsidRPr="0063331E" w:rsidRDefault="0010559A" w:rsidP="00312036">
      <w:pPr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  <w:lang w:eastAsia="en-US"/>
        </w:rPr>
      </w:pPr>
      <w:proofErr w:type="gramStart"/>
      <w:r w:rsidRPr="0063331E">
        <w:rPr>
          <w:rFonts w:ascii="Times New Roman" w:hAnsi="Times New Roman"/>
          <w:sz w:val="28"/>
          <w:szCs w:val="28"/>
          <w:lang w:eastAsia="en-US"/>
        </w:rPr>
        <w:t>Ежегодно в соответствии с соглашениями между Министерством здравоохранения Российской Федерации и Правительством Рязанской области заключаются государственные контракты на выполнение авиационных работ в целях оказания медицинской помощи на территории Рязанской области за счет федерального бюджета</w:t>
      </w:r>
      <w:r w:rsidR="002C5506">
        <w:rPr>
          <w:rFonts w:ascii="Times New Roman" w:hAnsi="Times New Roman"/>
          <w:sz w:val="28"/>
          <w:szCs w:val="28"/>
          <w:lang w:eastAsia="en-US"/>
        </w:rPr>
        <w:t xml:space="preserve"> и бюджета</w:t>
      </w:r>
      <w:r w:rsidRPr="0063331E">
        <w:rPr>
          <w:rFonts w:ascii="Times New Roman" w:hAnsi="Times New Roman"/>
          <w:sz w:val="28"/>
          <w:szCs w:val="28"/>
          <w:lang w:eastAsia="en-US"/>
        </w:rPr>
        <w:t xml:space="preserve"> Рязанской области, выделенные в рамках государственной программы Рязанской области «Развитие здравоохранения» подпрограммы 1 «Развитие первичной медико-санитарной помощи».</w:t>
      </w:r>
      <w:proofErr w:type="gramEnd"/>
    </w:p>
    <w:p w:rsidR="0010559A" w:rsidRPr="0063331E" w:rsidRDefault="0010559A" w:rsidP="0010559A">
      <w:pPr>
        <w:ind w:firstLine="70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0559A" w:rsidRPr="0063331E" w:rsidRDefault="0010559A" w:rsidP="0010559A">
      <w:pPr>
        <w:ind w:firstLine="70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3331E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63331E">
        <w:rPr>
          <w:rFonts w:ascii="Times New Roman" w:hAnsi="Times New Roman"/>
          <w:sz w:val="28"/>
          <w:szCs w:val="28"/>
          <w:lang w:eastAsia="en-US"/>
        </w:rPr>
        <w:t>. Цели, показатели и результаты развития Стратегии</w:t>
      </w:r>
    </w:p>
    <w:p w:rsidR="00312036" w:rsidRPr="0063331E" w:rsidRDefault="00312036" w:rsidP="0010559A">
      <w:pPr>
        <w:ind w:firstLine="70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0559A" w:rsidRPr="0063331E" w:rsidRDefault="0010559A" w:rsidP="00312036">
      <w:pPr>
        <w:keepNext/>
        <w:keepLines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63331E">
        <w:rPr>
          <w:rFonts w:ascii="Times New Roman" w:hAnsi="Times New Roman"/>
          <w:sz w:val="28"/>
          <w:szCs w:val="28"/>
          <w:lang w:eastAsia="en-US"/>
        </w:rPr>
        <w:t>Цель – увеличение ожидаемой продолжительности жизни за счет повышения доступности медицинской помощи, оказываемой в экстренной форме.</w:t>
      </w:r>
    </w:p>
    <w:p w:rsidR="0010559A" w:rsidRPr="0063331E" w:rsidRDefault="0010559A" w:rsidP="00312036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331E">
        <w:rPr>
          <w:rFonts w:ascii="Times New Roman" w:hAnsi="Times New Roman"/>
          <w:sz w:val="28"/>
          <w:szCs w:val="28"/>
          <w:lang w:eastAsia="en-US"/>
        </w:rPr>
        <w:t>Совершенствование системы оказания скорой медицинской помощи осуществляется с использованием санитарной авиации в Рязанской области в формате «24/7» на основе единой службы скорой медицинской помощи и медицины катастроф в трехуровневой системе оказания медицинской помощи в экстренной форме.</w:t>
      </w:r>
    </w:p>
    <w:p w:rsidR="00312036" w:rsidRPr="0063331E" w:rsidRDefault="00312036" w:rsidP="00312036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12036" w:rsidRPr="0063331E" w:rsidRDefault="00312036" w:rsidP="00312036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12036" w:rsidRPr="0063331E" w:rsidRDefault="00312036" w:rsidP="00312036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12036" w:rsidRPr="0063331E" w:rsidRDefault="00312036" w:rsidP="00312036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12036" w:rsidRPr="0063331E" w:rsidRDefault="00312036" w:rsidP="00312036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12036" w:rsidRPr="0063331E" w:rsidRDefault="00312036" w:rsidP="00312036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12036" w:rsidRPr="0063331E" w:rsidRDefault="00312036" w:rsidP="00312036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12036" w:rsidRPr="0063331E" w:rsidRDefault="00312036" w:rsidP="00312036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12036" w:rsidRPr="0063331E" w:rsidRDefault="00312036" w:rsidP="00312036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12036" w:rsidRPr="0063331E" w:rsidRDefault="00312036" w:rsidP="00312036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12036" w:rsidRPr="0063331E" w:rsidRDefault="00312036" w:rsidP="00312036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12036" w:rsidRPr="0063331E" w:rsidRDefault="00312036" w:rsidP="00312036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12036" w:rsidRPr="0063331E" w:rsidRDefault="00312036" w:rsidP="00312036">
      <w:pPr>
        <w:jc w:val="both"/>
        <w:rPr>
          <w:rFonts w:ascii="Times New Roman" w:hAnsi="Times New Roman"/>
          <w:sz w:val="28"/>
          <w:szCs w:val="28"/>
          <w:lang w:eastAsia="en-US"/>
        </w:rPr>
        <w:sectPr w:rsidR="00312036" w:rsidRPr="0063331E" w:rsidSect="00ED48CD">
          <w:headerReference w:type="default" r:id="rId16"/>
          <w:type w:val="continuous"/>
          <w:pgSz w:w="11907" w:h="16834" w:code="9"/>
          <w:pgMar w:top="1134" w:right="567" w:bottom="1134" w:left="1985" w:header="272" w:footer="397" w:gutter="0"/>
          <w:cols w:space="720"/>
          <w:formProt w:val="0"/>
          <w:titlePg/>
          <w:docGrid w:linePitch="272"/>
        </w:sectPr>
      </w:pPr>
    </w:p>
    <w:p w:rsidR="001E1DA1" w:rsidRPr="0063331E" w:rsidRDefault="001E1DA1" w:rsidP="001E1DA1">
      <w:pPr>
        <w:spacing w:line="211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оказатели регионального проекта «Совершенствование </w:t>
      </w:r>
      <w:proofErr w:type="gramStart"/>
      <w:r w:rsidRPr="0063331E">
        <w:rPr>
          <w:rFonts w:ascii="Times New Roman" w:eastAsia="Calibri" w:hAnsi="Times New Roman"/>
          <w:sz w:val="28"/>
          <w:szCs w:val="28"/>
          <w:lang w:eastAsia="en-US"/>
        </w:rPr>
        <w:t>экстренной</w:t>
      </w:r>
      <w:proofErr w:type="gramEnd"/>
    </w:p>
    <w:p w:rsidR="001E1DA1" w:rsidRPr="0063331E" w:rsidRDefault="001E1DA1" w:rsidP="001E1DA1">
      <w:pPr>
        <w:spacing w:line="211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медицинской помощи (Рязанская область)»</w:t>
      </w:r>
    </w:p>
    <w:p w:rsidR="001E1DA1" w:rsidRPr="0063331E" w:rsidRDefault="001E1DA1" w:rsidP="001E1DA1">
      <w:pPr>
        <w:spacing w:line="211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Style w:val="TableNormal"/>
        <w:tblW w:w="14288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272"/>
        <w:gridCol w:w="868"/>
        <w:gridCol w:w="1092"/>
        <w:gridCol w:w="937"/>
        <w:gridCol w:w="532"/>
        <w:gridCol w:w="630"/>
        <w:gridCol w:w="822"/>
        <w:gridCol w:w="900"/>
        <w:gridCol w:w="900"/>
        <w:gridCol w:w="900"/>
        <w:gridCol w:w="900"/>
        <w:gridCol w:w="908"/>
        <w:gridCol w:w="1319"/>
        <w:gridCol w:w="878"/>
      </w:tblGrid>
      <w:tr w:rsidR="001E1DA1" w:rsidRPr="0063331E" w:rsidTr="008E7CA4">
        <w:trPr>
          <w:trHeight w:val="807"/>
        </w:trPr>
        <w:tc>
          <w:tcPr>
            <w:tcW w:w="430" w:type="dxa"/>
            <w:vMerge w:val="restart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10"/>
                <w:sz w:val="22"/>
                <w:szCs w:val="22"/>
              </w:rPr>
              <w:t>№</w:t>
            </w:r>
            <w:r w:rsidRPr="0063331E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п/п</w:t>
            </w:r>
          </w:p>
        </w:tc>
        <w:tc>
          <w:tcPr>
            <w:tcW w:w="2272" w:type="dxa"/>
            <w:vMerge w:val="restart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Показатели</w:t>
            </w:r>
            <w:r w:rsidRPr="0063331E">
              <w:rPr>
                <w:rFonts w:ascii="Times New Roman" w:hAnsi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национального и федерального проекта</w:t>
            </w:r>
          </w:p>
        </w:tc>
        <w:tc>
          <w:tcPr>
            <w:tcW w:w="868" w:type="dxa"/>
            <w:vMerge w:val="restart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>Уровень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>пока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092" w:type="dxa"/>
            <w:vMerge w:val="restart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Единица </w:t>
            </w:r>
            <w:proofErr w:type="spellStart"/>
            <w:proofErr w:type="gramStart"/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изме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-рения</w:t>
            </w:r>
            <w:proofErr w:type="gramEnd"/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 </w:t>
            </w:r>
          </w:p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по </w:t>
            </w:r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ОКЕИ)</w:t>
            </w:r>
          </w:p>
        </w:tc>
        <w:tc>
          <w:tcPr>
            <w:tcW w:w="1469" w:type="dxa"/>
            <w:gridSpan w:val="2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3331E">
              <w:rPr>
                <w:rFonts w:ascii="Times New Roman" w:hAnsi="Times New Roman"/>
                <w:sz w:val="22"/>
                <w:szCs w:val="22"/>
              </w:rPr>
              <w:t>Базовое</w:t>
            </w:r>
            <w:proofErr w:type="spellEnd"/>
            <w:r w:rsidRPr="00633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>значение</w:t>
            </w:r>
            <w:proofErr w:type="spellEnd"/>
          </w:p>
        </w:tc>
        <w:tc>
          <w:tcPr>
            <w:tcW w:w="5960" w:type="dxa"/>
            <w:gridSpan w:val="7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3331E">
              <w:rPr>
                <w:rFonts w:ascii="Times New Roman" w:hAnsi="Times New Roman"/>
                <w:sz w:val="22"/>
                <w:szCs w:val="22"/>
              </w:rPr>
              <w:t>Период</w:t>
            </w:r>
            <w:proofErr w:type="spellEnd"/>
            <w:r w:rsidRPr="0063331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3331E">
              <w:rPr>
                <w:rFonts w:ascii="Times New Roman" w:hAnsi="Times New Roman"/>
                <w:spacing w:val="-5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319" w:type="dxa"/>
            <w:vMerge w:val="restart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3331E">
              <w:rPr>
                <w:rFonts w:ascii="Times New Roman" w:hAnsi="Times New Roman"/>
                <w:sz w:val="22"/>
                <w:szCs w:val="22"/>
              </w:rPr>
              <w:t>Ответст</w:t>
            </w:r>
            <w:proofErr w:type="spellEnd"/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Pr="0063331E">
              <w:rPr>
                <w:rFonts w:ascii="Times New Roman" w:hAnsi="Times New Roman"/>
                <w:sz w:val="22"/>
                <w:szCs w:val="22"/>
              </w:rPr>
              <w:t>венный</w:t>
            </w:r>
            <w:proofErr w:type="spellEnd"/>
            <w:r w:rsidRPr="0063331E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63331E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spellEnd"/>
            <w:r w:rsidRPr="006333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>достижение</w:t>
            </w:r>
            <w:proofErr w:type="spellEnd"/>
          </w:p>
        </w:tc>
        <w:tc>
          <w:tcPr>
            <w:tcW w:w="878" w:type="dxa"/>
            <w:vMerge w:val="restart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Признак </w:t>
            </w:r>
            <w:proofErr w:type="spellStart"/>
            <w:proofErr w:type="gramStart"/>
            <w:r w:rsidRPr="0063331E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>реа</w:t>
            </w: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ли-зации</w:t>
            </w:r>
            <w:proofErr w:type="spellEnd"/>
            <w:proofErr w:type="gramEnd"/>
          </w:p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</w:t>
            </w:r>
            <w:r w:rsidRPr="0063331E">
              <w:rPr>
                <w:rFonts w:ascii="Times New Roman" w:hAnsi="Times New Roman"/>
                <w:spacing w:val="-6"/>
                <w:sz w:val="22"/>
                <w:szCs w:val="22"/>
                <w:lang w:val="ru-RU"/>
              </w:rPr>
              <w:t>МО</w:t>
            </w:r>
          </w:p>
        </w:tc>
      </w:tr>
      <w:tr w:rsidR="001E1DA1" w:rsidRPr="0063331E" w:rsidTr="008E7CA4">
        <w:trPr>
          <w:trHeight w:val="248"/>
        </w:trPr>
        <w:tc>
          <w:tcPr>
            <w:tcW w:w="430" w:type="dxa"/>
            <w:vMerge/>
            <w:tcBorders>
              <w:top w:val="nil"/>
            </w:tcBorders>
          </w:tcPr>
          <w:p w:rsidR="001E1DA1" w:rsidRPr="0063331E" w:rsidRDefault="001E1DA1" w:rsidP="008E7CA4">
            <w:pPr>
              <w:spacing w:line="211" w:lineRule="auto"/>
              <w:ind w:left="28" w:right="28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72" w:type="dxa"/>
            <w:vMerge/>
            <w:tcBorders>
              <w:top w:val="nil"/>
            </w:tcBorders>
          </w:tcPr>
          <w:p w:rsidR="001E1DA1" w:rsidRPr="0063331E" w:rsidRDefault="001E1DA1" w:rsidP="008E7CA4">
            <w:pPr>
              <w:spacing w:line="211" w:lineRule="auto"/>
              <w:ind w:left="28" w:right="28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1E1DA1" w:rsidRPr="0063331E" w:rsidRDefault="001E1DA1" w:rsidP="008E7CA4">
            <w:pPr>
              <w:spacing w:line="211" w:lineRule="auto"/>
              <w:ind w:left="28" w:right="28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1E1DA1" w:rsidRPr="0063331E" w:rsidRDefault="001E1DA1" w:rsidP="008E7CA4">
            <w:pPr>
              <w:spacing w:line="211" w:lineRule="auto"/>
              <w:ind w:left="28" w:right="28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37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з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>начение</w:t>
            </w:r>
            <w:proofErr w:type="spellEnd"/>
          </w:p>
        </w:tc>
        <w:tc>
          <w:tcPr>
            <w:tcW w:w="532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630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4"/>
                <w:sz w:val="22"/>
                <w:szCs w:val="22"/>
              </w:rPr>
              <w:t>2024</w:t>
            </w:r>
          </w:p>
        </w:tc>
        <w:tc>
          <w:tcPr>
            <w:tcW w:w="822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4"/>
                <w:sz w:val="22"/>
                <w:szCs w:val="22"/>
              </w:rPr>
              <w:t>2025</w:t>
            </w:r>
          </w:p>
        </w:tc>
        <w:tc>
          <w:tcPr>
            <w:tcW w:w="900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4"/>
                <w:sz w:val="22"/>
                <w:szCs w:val="22"/>
              </w:rPr>
              <w:t>2026</w:t>
            </w:r>
          </w:p>
        </w:tc>
        <w:tc>
          <w:tcPr>
            <w:tcW w:w="900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4"/>
                <w:sz w:val="22"/>
                <w:szCs w:val="22"/>
              </w:rPr>
              <w:t>2027</w:t>
            </w:r>
          </w:p>
        </w:tc>
        <w:tc>
          <w:tcPr>
            <w:tcW w:w="900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4"/>
                <w:sz w:val="22"/>
                <w:szCs w:val="22"/>
              </w:rPr>
              <w:t>2028</w:t>
            </w:r>
          </w:p>
        </w:tc>
        <w:tc>
          <w:tcPr>
            <w:tcW w:w="900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4"/>
                <w:sz w:val="22"/>
                <w:szCs w:val="22"/>
              </w:rPr>
              <w:t>2029</w:t>
            </w:r>
          </w:p>
        </w:tc>
        <w:tc>
          <w:tcPr>
            <w:tcW w:w="908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4"/>
                <w:sz w:val="22"/>
                <w:szCs w:val="22"/>
              </w:rPr>
              <w:t>2030</w:t>
            </w:r>
          </w:p>
        </w:tc>
        <w:tc>
          <w:tcPr>
            <w:tcW w:w="1319" w:type="dxa"/>
            <w:vMerge/>
            <w:tcBorders>
              <w:top w:val="nil"/>
            </w:tcBorders>
          </w:tcPr>
          <w:p w:rsidR="001E1DA1" w:rsidRPr="0063331E" w:rsidRDefault="001E1DA1" w:rsidP="008E7CA4">
            <w:pPr>
              <w:spacing w:line="211" w:lineRule="auto"/>
              <w:ind w:left="28" w:right="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</w:tcPr>
          <w:p w:rsidR="001E1DA1" w:rsidRPr="0063331E" w:rsidRDefault="001E1DA1" w:rsidP="008E7CA4">
            <w:pPr>
              <w:spacing w:line="211" w:lineRule="auto"/>
              <w:ind w:left="28" w:right="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1DA1" w:rsidRPr="0063331E" w:rsidTr="008E7CA4">
        <w:trPr>
          <w:trHeight w:val="221"/>
        </w:trPr>
        <w:tc>
          <w:tcPr>
            <w:tcW w:w="430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10"/>
                <w:sz w:val="22"/>
                <w:szCs w:val="22"/>
              </w:rPr>
              <w:t>1</w:t>
            </w:r>
          </w:p>
        </w:tc>
        <w:tc>
          <w:tcPr>
            <w:tcW w:w="2272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10"/>
                <w:sz w:val="22"/>
                <w:szCs w:val="22"/>
              </w:rPr>
              <w:t>2</w:t>
            </w:r>
          </w:p>
        </w:tc>
        <w:tc>
          <w:tcPr>
            <w:tcW w:w="868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10"/>
                <w:sz w:val="22"/>
                <w:szCs w:val="22"/>
              </w:rPr>
              <w:t>3</w:t>
            </w:r>
          </w:p>
        </w:tc>
        <w:tc>
          <w:tcPr>
            <w:tcW w:w="1092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10"/>
                <w:sz w:val="22"/>
                <w:szCs w:val="22"/>
              </w:rPr>
              <w:t>4</w:t>
            </w:r>
          </w:p>
        </w:tc>
        <w:tc>
          <w:tcPr>
            <w:tcW w:w="937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10"/>
                <w:sz w:val="22"/>
                <w:szCs w:val="22"/>
              </w:rPr>
              <w:t>5</w:t>
            </w:r>
          </w:p>
        </w:tc>
        <w:tc>
          <w:tcPr>
            <w:tcW w:w="532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10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10"/>
                <w:sz w:val="22"/>
                <w:szCs w:val="22"/>
              </w:rPr>
              <w:t>8</w:t>
            </w:r>
          </w:p>
        </w:tc>
        <w:tc>
          <w:tcPr>
            <w:tcW w:w="900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10"/>
                <w:sz w:val="22"/>
                <w:szCs w:val="22"/>
              </w:rPr>
              <w:t>9</w:t>
            </w:r>
          </w:p>
        </w:tc>
        <w:tc>
          <w:tcPr>
            <w:tcW w:w="900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5"/>
                <w:sz w:val="22"/>
                <w:szCs w:val="22"/>
              </w:rPr>
              <w:t>10</w:t>
            </w:r>
          </w:p>
        </w:tc>
        <w:tc>
          <w:tcPr>
            <w:tcW w:w="900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5"/>
                <w:sz w:val="22"/>
                <w:szCs w:val="22"/>
              </w:rPr>
              <w:t>12</w:t>
            </w:r>
          </w:p>
        </w:tc>
        <w:tc>
          <w:tcPr>
            <w:tcW w:w="900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5"/>
                <w:sz w:val="22"/>
                <w:szCs w:val="22"/>
              </w:rPr>
              <w:t>13</w:t>
            </w:r>
          </w:p>
        </w:tc>
        <w:tc>
          <w:tcPr>
            <w:tcW w:w="908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5"/>
                <w:sz w:val="22"/>
                <w:szCs w:val="22"/>
              </w:rPr>
              <w:t>14</w:t>
            </w:r>
          </w:p>
        </w:tc>
        <w:tc>
          <w:tcPr>
            <w:tcW w:w="1319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5"/>
                <w:sz w:val="22"/>
                <w:szCs w:val="22"/>
              </w:rPr>
              <w:t>15</w:t>
            </w:r>
          </w:p>
        </w:tc>
        <w:tc>
          <w:tcPr>
            <w:tcW w:w="878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331E">
              <w:rPr>
                <w:rFonts w:ascii="Times New Roman" w:hAnsi="Times New Roman"/>
                <w:spacing w:val="-5"/>
                <w:sz w:val="22"/>
                <w:szCs w:val="22"/>
              </w:rPr>
              <w:t>1</w:t>
            </w:r>
            <w:r w:rsidRPr="0063331E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>6</w:t>
            </w:r>
          </w:p>
        </w:tc>
      </w:tr>
      <w:tr w:rsidR="001E1DA1" w:rsidRPr="0063331E" w:rsidTr="008E7CA4">
        <w:trPr>
          <w:trHeight w:val="234"/>
        </w:trPr>
        <w:tc>
          <w:tcPr>
            <w:tcW w:w="430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10"/>
                <w:sz w:val="22"/>
                <w:szCs w:val="22"/>
              </w:rPr>
              <w:t>1</w:t>
            </w:r>
          </w:p>
        </w:tc>
        <w:tc>
          <w:tcPr>
            <w:tcW w:w="13858" w:type="dxa"/>
            <w:gridSpan w:val="14"/>
          </w:tcPr>
          <w:p w:rsidR="001E1DA1" w:rsidRPr="0063331E" w:rsidRDefault="001E1DA1" w:rsidP="008E7CA4">
            <w:pPr>
              <w:spacing w:line="211" w:lineRule="auto"/>
              <w:ind w:left="28" w:right="2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ОЗР:</w:t>
            </w:r>
            <w:r w:rsidRPr="0063331E">
              <w:rPr>
                <w:rFonts w:ascii="Times New Roman" w:hAnsi="Times New Roman"/>
                <w:spacing w:val="-9"/>
                <w:sz w:val="22"/>
                <w:szCs w:val="22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100%</w:t>
            </w:r>
            <w:r w:rsidRPr="0063331E">
              <w:rPr>
                <w:rFonts w:ascii="Times New Roman" w:hAnsi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пациентам</w:t>
            </w:r>
            <w:r w:rsidRPr="0063331E">
              <w:rPr>
                <w:rFonts w:ascii="Times New Roman" w:hAnsi="Times New Roman"/>
                <w:spacing w:val="-9"/>
                <w:sz w:val="22"/>
                <w:szCs w:val="22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доступна</w:t>
            </w:r>
            <w:r w:rsidRPr="0063331E">
              <w:rPr>
                <w:rFonts w:ascii="Times New Roman" w:hAnsi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медицинская</w:t>
            </w:r>
            <w:r w:rsidRPr="0063331E">
              <w:rPr>
                <w:rFonts w:ascii="Times New Roman" w:hAnsi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помощь,</w:t>
            </w:r>
            <w:r w:rsidRPr="0063331E">
              <w:rPr>
                <w:rFonts w:ascii="Times New Roman" w:hAnsi="Times New Roman"/>
                <w:spacing w:val="-9"/>
                <w:sz w:val="22"/>
                <w:szCs w:val="22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оказываемая</w:t>
            </w:r>
            <w:r w:rsidRPr="0063331E">
              <w:rPr>
                <w:rFonts w:ascii="Times New Roman" w:hAnsi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63331E">
              <w:rPr>
                <w:rFonts w:ascii="Times New Roman" w:hAnsi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экстренной</w:t>
            </w:r>
            <w:r w:rsidRPr="0063331E">
              <w:rPr>
                <w:rFonts w:ascii="Times New Roman" w:hAnsi="Times New Roman"/>
                <w:spacing w:val="-9"/>
                <w:sz w:val="22"/>
                <w:szCs w:val="22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форме</w:t>
            </w:r>
          </w:p>
        </w:tc>
      </w:tr>
      <w:tr w:rsidR="001E1DA1" w:rsidRPr="0063331E" w:rsidTr="008E7CA4">
        <w:trPr>
          <w:trHeight w:val="1396"/>
        </w:trPr>
        <w:tc>
          <w:tcPr>
            <w:tcW w:w="430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4"/>
                <w:sz w:val="22"/>
                <w:szCs w:val="22"/>
              </w:rPr>
              <w:t>1.1.</w:t>
            </w:r>
          </w:p>
        </w:tc>
        <w:tc>
          <w:tcPr>
            <w:tcW w:w="2272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Доля лиц, госпитали-</w:t>
            </w:r>
            <w:proofErr w:type="spellStart"/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зированных</w:t>
            </w:r>
            <w:proofErr w:type="spellEnd"/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экстренным</w:t>
            </w:r>
            <w:r w:rsidRPr="0063331E">
              <w:rPr>
                <w:rFonts w:ascii="Times New Roman" w:hAnsi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показа-</w:t>
            </w:r>
            <w:proofErr w:type="spellStart"/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ниям</w:t>
            </w:r>
            <w:proofErr w:type="spellEnd"/>
            <w:r w:rsidRPr="0063331E">
              <w:rPr>
                <w:rFonts w:ascii="Times New Roman" w:hAnsi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течение первых суток от общего числа больных, к которым совершены </w:t>
            </w:r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вылеты</w:t>
            </w:r>
            <w:proofErr w:type="gramEnd"/>
          </w:p>
        </w:tc>
        <w:tc>
          <w:tcPr>
            <w:tcW w:w="868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5"/>
                <w:sz w:val="22"/>
                <w:szCs w:val="22"/>
              </w:rPr>
              <w:t>РП</w:t>
            </w:r>
          </w:p>
        </w:tc>
        <w:tc>
          <w:tcPr>
            <w:tcW w:w="1092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937" w:type="dxa"/>
          </w:tcPr>
          <w:p w:rsidR="001E1DA1" w:rsidRPr="0063331E" w:rsidRDefault="001E1DA1" w:rsidP="002C5506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>90,00</w:t>
            </w:r>
          </w:p>
        </w:tc>
        <w:tc>
          <w:tcPr>
            <w:tcW w:w="532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4"/>
                <w:sz w:val="22"/>
                <w:szCs w:val="22"/>
              </w:rPr>
              <w:t>2023</w:t>
            </w:r>
          </w:p>
        </w:tc>
        <w:tc>
          <w:tcPr>
            <w:tcW w:w="630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10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1E1DA1" w:rsidRPr="0063331E" w:rsidRDefault="001E1DA1" w:rsidP="002C5506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>90,00</w:t>
            </w:r>
          </w:p>
        </w:tc>
        <w:tc>
          <w:tcPr>
            <w:tcW w:w="900" w:type="dxa"/>
          </w:tcPr>
          <w:p w:rsidR="001E1DA1" w:rsidRPr="0063331E" w:rsidRDefault="001E1DA1" w:rsidP="002C5506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>90,00</w:t>
            </w:r>
          </w:p>
        </w:tc>
        <w:tc>
          <w:tcPr>
            <w:tcW w:w="900" w:type="dxa"/>
          </w:tcPr>
          <w:p w:rsidR="001E1DA1" w:rsidRPr="0063331E" w:rsidRDefault="001E1DA1" w:rsidP="002C5506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>90,00</w:t>
            </w:r>
          </w:p>
        </w:tc>
        <w:tc>
          <w:tcPr>
            <w:tcW w:w="900" w:type="dxa"/>
          </w:tcPr>
          <w:p w:rsidR="001E1DA1" w:rsidRPr="0063331E" w:rsidRDefault="001E1DA1" w:rsidP="002C5506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>90,00</w:t>
            </w:r>
          </w:p>
        </w:tc>
        <w:tc>
          <w:tcPr>
            <w:tcW w:w="900" w:type="dxa"/>
          </w:tcPr>
          <w:p w:rsidR="001E1DA1" w:rsidRPr="0063331E" w:rsidRDefault="001E1DA1" w:rsidP="002C5506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>90,00</w:t>
            </w:r>
          </w:p>
        </w:tc>
        <w:tc>
          <w:tcPr>
            <w:tcW w:w="908" w:type="dxa"/>
          </w:tcPr>
          <w:p w:rsidR="001E1DA1" w:rsidRPr="0063331E" w:rsidRDefault="001E1DA1" w:rsidP="002C5506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>90,00</w:t>
            </w:r>
          </w:p>
        </w:tc>
        <w:tc>
          <w:tcPr>
            <w:tcW w:w="1319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>нет</w:t>
            </w:r>
          </w:p>
        </w:tc>
      </w:tr>
    </w:tbl>
    <w:p w:rsidR="001E1DA1" w:rsidRPr="001E1DA1" w:rsidRDefault="001E1DA1" w:rsidP="001E1DA1">
      <w:pPr>
        <w:spacing w:line="211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E1DA1" w:rsidRPr="0063331E" w:rsidRDefault="001E1DA1" w:rsidP="001E1DA1">
      <w:pPr>
        <w:widowControl w:val="0"/>
        <w:tabs>
          <w:tab w:val="left" w:pos="5470"/>
        </w:tabs>
        <w:autoSpaceDE w:val="0"/>
        <w:autoSpaceDN w:val="0"/>
        <w:spacing w:line="211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3331E">
        <w:rPr>
          <w:rFonts w:ascii="Times New Roman" w:hAnsi="Times New Roman"/>
          <w:sz w:val="28"/>
          <w:szCs w:val="28"/>
          <w:lang w:eastAsia="en-US"/>
        </w:rPr>
        <w:t>Мероприятия</w:t>
      </w:r>
      <w:r w:rsidRPr="0063331E">
        <w:rPr>
          <w:rFonts w:ascii="Times New Roman" w:hAnsi="Times New Roman"/>
          <w:spacing w:val="32"/>
          <w:sz w:val="28"/>
          <w:szCs w:val="28"/>
          <w:lang w:eastAsia="en-US"/>
        </w:rPr>
        <w:t xml:space="preserve"> </w:t>
      </w:r>
      <w:r w:rsidRPr="0063331E">
        <w:rPr>
          <w:rFonts w:ascii="Times New Roman" w:hAnsi="Times New Roman"/>
          <w:sz w:val="28"/>
          <w:szCs w:val="28"/>
          <w:lang w:eastAsia="en-US"/>
        </w:rPr>
        <w:t>(результаты)</w:t>
      </w:r>
      <w:r w:rsidRPr="0063331E">
        <w:rPr>
          <w:rFonts w:ascii="Times New Roman" w:hAnsi="Times New Roman"/>
          <w:spacing w:val="32"/>
          <w:sz w:val="28"/>
          <w:szCs w:val="28"/>
          <w:lang w:eastAsia="en-US"/>
        </w:rPr>
        <w:t xml:space="preserve"> </w:t>
      </w:r>
      <w:r w:rsidRPr="0063331E">
        <w:rPr>
          <w:rFonts w:ascii="Times New Roman" w:hAnsi="Times New Roman"/>
          <w:sz w:val="28"/>
          <w:szCs w:val="28"/>
          <w:lang w:eastAsia="en-US"/>
        </w:rPr>
        <w:t>регионального</w:t>
      </w:r>
      <w:r w:rsidRPr="0063331E">
        <w:rPr>
          <w:rFonts w:ascii="Times New Roman" w:hAnsi="Times New Roman"/>
          <w:spacing w:val="33"/>
          <w:sz w:val="28"/>
          <w:szCs w:val="28"/>
          <w:lang w:eastAsia="en-US"/>
        </w:rPr>
        <w:t xml:space="preserve"> </w:t>
      </w:r>
      <w:r w:rsidRPr="0063331E">
        <w:rPr>
          <w:rFonts w:ascii="Times New Roman" w:hAnsi="Times New Roman"/>
          <w:spacing w:val="-2"/>
          <w:sz w:val="28"/>
          <w:szCs w:val="28"/>
          <w:lang w:eastAsia="en-US"/>
        </w:rPr>
        <w:t xml:space="preserve">проекта 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«Совершенствование</w:t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br/>
        <w:t>экстренной медицинской помощи (Рязанская область)»</w:t>
      </w:r>
    </w:p>
    <w:p w:rsidR="001E1DA1" w:rsidRPr="0063331E" w:rsidRDefault="001E1DA1" w:rsidP="001E1DA1">
      <w:pPr>
        <w:widowControl w:val="0"/>
        <w:autoSpaceDE w:val="0"/>
        <w:autoSpaceDN w:val="0"/>
        <w:spacing w:line="211" w:lineRule="auto"/>
        <w:rPr>
          <w:rFonts w:ascii="Times New Roman" w:hAnsi="Times New Roman"/>
          <w:sz w:val="16"/>
          <w:szCs w:val="16"/>
          <w:lang w:eastAsia="en-US"/>
        </w:rPr>
      </w:pPr>
    </w:p>
    <w:tbl>
      <w:tblPr>
        <w:tblStyle w:val="TableNormal"/>
        <w:tblW w:w="1434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196"/>
        <w:gridCol w:w="1550"/>
        <w:gridCol w:w="904"/>
        <w:gridCol w:w="904"/>
        <w:gridCol w:w="645"/>
        <w:gridCol w:w="775"/>
        <w:gridCol w:w="853"/>
        <w:gridCol w:w="798"/>
        <w:gridCol w:w="812"/>
        <w:gridCol w:w="784"/>
        <w:gridCol w:w="811"/>
        <w:gridCol w:w="826"/>
        <w:gridCol w:w="1064"/>
        <w:gridCol w:w="907"/>
      </w:tblGrid>
      <w:tr w:rsidR="001E1DA1" w:rsidRPr="0063331E" w:rsidTr="008E7CA4">
        <w:trPr>
          <w:trHeight w:val="651"/>
        </w:trPr>
        <w:tc>
          <w:tcPr>
            <w:tcW w:w="516" w:type="dxa"/>
            <w:vMerge w:val="restart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п</w:t>
            </w:r>
            <w:proofErr w:type="gramEnd"/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/п</w:t>
            </w:r>
          </w:p>
        </w:tc>
        <w:tc>
          <w:tcPr>
            <w:tcW w:w="2196" w:type="dxa"/>
            <w:vMerge w:val="restart"/>
            <w:vAlign w:val="center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Наименование </w:t>
            </w: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мероприятия</w:t>
            </w:r>
            <w:r w:rsidRPr="0063331E">
              <w:rPr>
                <w:rFonts w:ascii="Times New Roman" w:hAnsi="Times New Roman"/>
                <w:spacing w:val="-14"/>
                <w:sz w:val="22"/>
                <w:szCs w:val="22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(результата)</w:t>
            </w:r>
          </w:p>
        </w:tc>
        <w:tc>
          <w:tcPr>
            <w:tcW w:w="1550" w:type="dxa"/>
            <w:vMerge w:val="restart"/>
            <w:vAlign w:val="center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Региональный проект</w:t>
            </w:r>
          </w:p>
        </w:tc>
        <w:tc>
          <w:tcPr>
            <w:tcW w:w="904" w:type="dxa"/>
            <w:vMerge w:val="restart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Единица</w:t>
            </w:r>
          </w:p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изме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-рени</w:t>
            </w:r>
            <w:r w:rsidRPr="0063331E">
              <w:rPr>
                <w:rFonts w:ascii="Times New Roman" w:hAnsi="Times New Roman"/>
                <w:spacing w:val="-10"/>
                <w:sz w:val="22"/>
                <w:szCs w:val="22"/>
                <w:lang w:val="ru-RU"/>
              </w:rPr>
              <w:t>я</w:t>
            </w:r>
            <w:proofErr w:type="gramEnd"/>
          </w:p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331E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 xml:space="preserve">(по </w:t>
            </w:r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ОКЕИ)</w:t>
            </w:r>
          </w:p>
        </w:tc>
        <w:tc>
          <w:tcPr>
            <w:tcW w:w="1549" w:type="dxa"/>
            <w:gridSpan w:val="2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азовое </w:t>
            </w:r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5659" w:type="dxa"/>
            <w:gridSpan w:val="7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иод, </w:t>
            </w:r>
            <w:r w:rsidRPr="0063331E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064" w:type="dxa"/>
            <w:vMerge w:val="restart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331E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 xml:space="preserve">Тип </w:t>
            </w:r>
            <w:proofErr w:type="spellStart"/>
            <w:proofErr w:type="gramStart"/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меро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-приятия</w:t>
            </w:r>
            <w:proofErr w:type="gramEnd"/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резуль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-тата)</w:t>
            </w:r>
          </w:p>
        </w:tc>
        <w:tc>
          <w:tcPr>
            <w:tcW w:w="907" w:type="dxa"/>
            <w:vMerge w:val="restart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Признак </w:t>
            </w:r>
            <w:proofErr w:type="spellStart"/>
            <w:proofErr w:type="gramStart"/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реали-зации</w:t>
            </w:r>
            <w:proofErr w:type="spellEnd"/>
            <w:proofErr w:type="gramEnd"/>
          </w:p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в МО</w:t>
            </w:r>
          </w:p>
        </w:tc>
      </w:tr>
      <w:tr w:rsidR="001E1DA1" w:rsidRPr="0063331E" w:rsidTr="008E7CA4">
        <w:trPr>
          <w:trHeight w:val="486"/>
        </w:trPr>
        <w:tc>
          <w:tcPr>
            <w:tcW w:w="516" w:type="dxa"/>
            <w:vMerge/>
            <w:tcBorders>
              <w:top w:val="nil"/>
            </w:tcBorders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</w:tcPr>
          <w:p w:rsidR="001E1DA1" w:rsidRPr="0063331E" w:rsidRDefault="001E1DA1" w:rsidP="008E7CA4">
            <w:pPr>
              <w:spacing w:line="211" w:lineRule="auto"/>
              <w:ind w:left="28" w:right="28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:rsidR="001E1DA1" w:rsidRPr="0063331E" w:rsidRDefault="001E1DA1" w:rsidP="008E7CA4">
            <w:pPr>
              <w:spacing w:line="211" w:lineRule="auto"/>
              <w:ind w:left="28" w:right="28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E1DA1" w:rsidRPr="0063331E" w:rsidRDefault="001E1DA1" w:rsidP="008E7CA4">
            <w:pPr>
              <w:spacing w:line="211" w:lineRule="auto"/>
              <w:ind w:left="28" w:right="28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04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з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>начение</w:t>
            </w:r>
            <w:proofErr w:type="spellEnd"/>
          </w:p>
        </w:tc>
        <w:tc>
          <w:tcPr>
            <w:tcW w:w="645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775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4"/>
                <w:sz w:val="22"/>
                <w:szCs w:val="22"/>
              </w:rPr>
              <w:t>2024</w:t>
            </w:r>
          </w:p>
        </w:tc>
        <w:tc>
          <w:tcPr>
            <w:tcW w:w="853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4"/>
                <w:sz w:val="22"/>
                <w:szCs w:val="22"/>
              </w:rPr>
              <w:t>2025</w:t>
            </w:r>
          </w:p>
        </w:tc>
        <w:tc>
          <w:tcPr>
            <w:tcW w:w="798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4"/>
                <w:sz w:val="22"/>
                <w:szCs w:val="22"/>
              </w:rPr>
              <w:t>2026</w:t>
            </w:r>
          </w:p>
        </w:tc>
        <w:tc>
          <w:tcPr>
            <w:tcW w:w="812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4"/>
                <w:sz w:val="22"/>
                <w:szCs w:val="22"/>
              </w:rPr>
              <w:t>2027</w:t>
            </w:r>
          </w:p>
        </w:tc>
        <w:tc>
          <w:tcPr>
            <w:tcW w:w="784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4"/>
                <w:sz w:val="22"/>
                <w:szCs w:val="22"/>
              </w:rPr>
              <w:t>2028</w:t>
            </w:r>
          </w:p>
        </w:tc>
        <w:tc>
          <w:tcPr>
            <w:tcW w:w="811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4"/>
                <w:sz w:val="22"/>
                <w:szCs w:val="22"/>
              </w:rPr>
              <w:t>2029</w:t>
            </w:r>
          </w:p>
        </w:tc>
        <w:tc>
          <w:tcPr>
            <w:tcW w:w="826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4"/>
                <w:sz w:val="22"/>
                <w:szCs w:val="22"/>
              </w:rPr>
              <w:t>2030</w:t>
            </w:r>
          </w:p>
        </w:tc>
        <w:tc>
          <w:tcPr>
            <w:tcW w:w="1064" w:type="dxa"/>
            <w:vMerge/>
            <w:tcBorders>
              <w:top w:val="nil"/>
            </w:tcBorders>
          </w:tcPr>
          <w:p w:rsidR="001E1DA1" w:rsidRPr="0063331E" w:rsidRDefault="001E1DA1" w:rsidP="008E7CA4">
            <w:pPr>
              <w:spacing w:line="211" w:lineRule="auto"/>
              <w:ind w:left="28" w:right="2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1E1DA1" w:rsidRPr="0063331E" w:rsidRDefault="001E1DA1" w:rsidP="008E7CA4">
            <w:pPr>
              <w:spacing w:line="211" w:lineRule="auto"/>
              <w:ind w:left="28" w:right="2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1DA1" w:rsidRPr="0063331E" w:rsidTr="008E7CA4">
        <w:trPr>
          <w:trHeight w:val="235"/>
        </w:trPr>
        <w:tc>
          <w:tcPr>
            <w:tcW w:w="516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2196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10"/>
                <w:sz w:val="22"/>
                <w:szCs w:val="22"/>
              </w:rPr>
              <w:t>2</w:t>
            </w:r>
          </w:p>
        </w:tc>
        <w:tc>
          <w:tcPr>
            <w:tcW w:w="1550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10"/>
                <w:sz w:val="22"/>
                <w:szCs w:val="22"/>
              </w:rPr>
              <w:t>3</w:t>
            </w:r>
          </w:p>
        </w:tc>
        <w:tc>
          <w:tcPr>
            <w:tcW w:w="904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10"/>
                <w:sz w:val="22"/>
                <w:szCs w:val="22"/>
              </w:rPr>
              <w:t>4</w:t>
            </w:r>
          </w:p>
        </w:tc>
        <w:tc>
          <w:tcPr>
            <w:tcW w:w="904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10"/>
                <w:sz w:val="22"/>
                <w:szCs w:val="22"/>
              </w:rPr>
              <w:t>5</w:t>
            </w:r>
          </w:p>
        </w:tc>
        <w:tc>
          <w:tcPr>
            <w:tcW w:w="645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10"/>
                <w:sz w:val="22"/>
                <w:szCs w:val="22"/>
              </w:rPr>
              <w:t>6</w:t>
            </w:r>
          </w:p>
        </w:tc>
        <w:tc>
          <w:tcPr>
            <w:tcW w:w="775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10"/>
                <w:sz w:val="22"/>
                <w:szCs w:val="22"/>
              </w:rPr>
              <w:t>7</w:t>
            </w:r>
          </w:p>
        </w:tc>
        <w:tc>
          <w:tcPr>
            <w:tcW w:w="853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10"/>
                <w:sz w:val="22"/>
                <w:szCs w:val="22"/>
              </w:rPr>
              <w:t>8</w:t>
            </w:r>
          </w:p>
        </w:tc>
        <w:tc>
          <w:tcPr>
            <w:tcW w:w="798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10"/>
                <w:sz w:val="22"/>
                <w:szCs w:val="22"/>
              </w:rPr>
              <w:t>9</w:t>
            </w:r>
          </w:p>
        </w:tc>
        <w:tc>
          <w:tcPr>
            <w:tcW w:w="812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5"/>
                <w:sz w:val="22"/>
                <w:szCs w:val="22"/>
              </w:rPr>
              <w:t>10</w:t>
            </w:r>
          </w:p>
        </w:tc>
        <w:tc>
          <w:tcPr>
            <w:tcW w:w="784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5"/>
                <w:sz w:val="22"/>
                <w:szCs w:val="22"/>
              </w:rPr>
              <w:t>11</w:t>
            </w:r>
          </w:p>
        </w:tc>
        <w:tc>
          <w:tcPr>
            <w:tcW w:w="811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5"/>
                <w:sz w:val="22"/>
                <w:szCs w:val="22"/>
              </w:rPr>
              <w:t>12</w:t>
            </w:r>
          </w:p>
        </w:tc>
        <w:tc>
          <w:tcPr>
            <w:tcW w:w="826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5"/>
                <w:sz w:val="22"/>
                <w:szCs w:val="22"/>
              </w:rPr>
              <w:t>13</w:t>
            </w:r>
          </w:p>
        </w:tc>
        <w:tc>
          <w:tcPr>
            <w:tcW w:w="1064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5"/>
                <w:sz w:val="22"/>
                <w:szCs w:val="22"/>
              </w:rPr>
              <w:t>14</w:t>
            </w:r>
          </w:p>
        </w:tc>
        <w:tc>
          <w:tcPr>
            <w:tcW w:w="907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5"/>
                <w:sz w:val="22"/>
                <w:szCs w:val="22"/>
              </w:rPr>
              <w:t>15</w:t>
            </w:r>
          </w:p>
        </w:tc>
      </w:tr>
      <w:tr w:rsidR="001E1DA1" w:rsidRPr="0063331E" w:rsidTr="008E7CA4">
        <w:trPr>
          <w:trHeight w:val="235"/>
        </w:trPr>
        <w:tc>
          <w:tcPr>
            <w:tcW w:w="516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3829" w:type="dxa"/>
            <w:gridSpan w:val="14"/>
          </w:tcPr>
          <w:p w:rsidR="001E1DA1" w:rsidRPr="0063331E" w:rsidRDefault="001E1DA1" w:rsidP="008E7CA4">
            <w:pPr>
              <w:spacing w:line="211" w:lineRule="auto"/>
              <w:ind w:left="28" w:right="2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100%</w:t>
            </w:r>
            <w:r w:rsidRPr="0063331E">
              <w:rPr>
                <w:rFonts w:ascii="Times New Roman" w:hAnsi="Times New Roman"/>
                <w:spacing w:val="-9"/>
                <w:sz w:val="22"/>
                <w:szCs w:val="22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пациентам</w:t>
            </w:r>
            <w:r w:rsidRPr="0063331E">
              <w:rPr>
                <w:rFonts w:ascii="Times New Roman" w:hAnsi="Times New Roman"/>
                <w:spacing w:val="-9"/>
                <w:sz w:val="22"/>
                <w:szCs w:val="22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доступна</w:t>
            </w:r>
            <w:r w:rsidRPr="0063331E">
              <w:rPr>
                <w:rFonts w:ascii="Times New Roman" w:hAnsi="Times New Roman"/>
                <w:spacing w:val="-9"/>
                <w:sz w:val="22"/>
                <w:szCs w:val="22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медицинская</w:t>
            </w:r>
            <w:r w:rsidRPr="0063331E">
              <w:rPr>
                <w:rFonts w:ascii="Times New Roman" w:hAnsi="Times New Roman"/>
                <w:spacing w:val="-9"/>
                <w:sz w:val="22"/>
                <w:szCs w:val="22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помощь,</w:t>
            </w:r>
            <w:r w:rsidRPr="0063331E">
              <w:rPr>
                <w:rFonts w:ascii="Times New Roman" w:hAnsi="Times New Roman"/>
                <w:spacing w:val="-9"/>
                <w:sz w:val="22"/>
                <w:szCs w:val="22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оказываемая</w:t>
            </w:r>
            <w:r w:rsidRPr="0063331E">
              <w:rPr>
                <w:rFonts w:ascii="Times New Roman" w:hAnsi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63331E">
              <w:rPr>
                <w:rFonts w:ascii="Times New Roman" w:hAnsi="Times New Roman"/>
                <w:spacing w:val="-9"/>
                <w:sz w:val="22"/>
                <w:szCs w:val="22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экстренной</w:t>
            </w:r>
            <w:r w:rsidRPr="0063331E">
              <w:rPr>
                <w:rFonts w:ascii="Times New Roman" w:hAnsi="Times New Roman"/>
                <w:spacing w:val="-9"/>
                <w:sz w:val="22"/>
                <w:szCs w:val="22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форме</w:t>
            </w:r>
          </w:p>
        </w:tc>
      </w:tr>
      <w:tr w:rsidR="001E1DA1" w:rsidRPr="0063331E" w:rsidTr="008E7CA4">
        <w:trPr>
          <w:trHeight w:val="1618"/>
        </w:trPr>
        <w:tc>
          <w:tcPr>
            <w:tcW w:w="516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>1.1</w:t>
            </w:r>
          </w:p>
        </w:tc>
        <w:tc>
          <w:tcPr>
            <w:tcW w:w="2196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Эвакуированы </w:t>
            </w: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ациенты с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исполь-зованием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санитарной авиации для оказания медицинской</w:t>
            </w:r>
            <w:r w:rsidRPr="0063331E">
              <w:rPr>
                <w:rFonts w:ascii="Times New Roman" w:hAnsi="Times New Roman"/>
                <w:spacing w:val="-15"/>
                <w:sz w:val="22"/>
                <w:szCs w:val="22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помощи в экстренной и неотложной формах</w:t>
            </w:r>
            <w:proofErr w:type="gramEnd"/>
          </w:p>
        </w:tc>
        <w:tc>
          <w:tcPr>
            <w:tcW w:w="1550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10"/>
                <w:sz w:val="22"/>
                <w:szCs w:val="22"/>
              </w:rPr>
              <w:t>-</w:t>
            </w:r>
          </w:p>
        </w:tc>
        <w:tc>
          <w:tcPr>
            <w:tcW w:w="904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ч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>еловек</w:t>
            </w:r>
            <w:proofErr w:type="spellEnd"/>
          </w:p>
        </w:tc>
        <w:tc>
          <w:tcPr>
            <w:tcW w:w="904" w:type="dxa"/>
          </w:tcPr>
          <w:p w:rsidR="001E1DA1" w:rsidRPr="0063331E" w:rsidRDefault="001E1DA1" w:rsidP="002C5506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>78,00</w:t>
            </w:r>
          </w:p>
        </w:tc>
        <w:tc>
          <w:tcPr>
            <w:tcW w:w="645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4"/>
                <w:sz w:val="22"/>
                <w:szCs w:val="22"/>
              </w:rPr>
              <w:t>2024</w:t>
            </w:r>
          </w:p>
        </w:tc>
        <w:tc>
          <w:tcPr>
            <w:tcW w:w="775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10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1E1DA1" w:rsidRPr="0063331E" w:rsidRDefault="001E1DA1" w:rsidP="002C5506">
            <w:pPr>
              <w:spacing w:line="211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>80,00</w:t>
            </w:r>
          </w:p>
        </w:tc>
        <w:tc>
          <w:tcPr>
            <w:tcW w:w="798" w:type="dxa"/>
          </w:tcPr>
          <w:p w:rsidR="001E1DA1" w:rsidRPr="0063331E" w:rsidRDefault="001E1DA1" w:rsidP="002C5506">
            <w:pPr>
              <w:spacing w:line="211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>82,00</w:t>
            </w:r>
          </w:p>
        </w:tc>
        <w:tc>
          <w:tcPr>
            <w:tcW w:w="812" w:type="dxa"/>
          </w:tcPr>
          <w:p w:rsidR="001E1DA1" w:rsidRPr="0063331E" w:rsidRDefault="001E1DA1" w:rsidP="002C5506">
            <w:pPr>
              <w:spacing w:line="211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>84,00</w:t>
            </w:r>
          </w:p>
        </w:tc>
        <w:tc>
          <w:tcPr>
            <w:tcW w:w="784" w:type="dxa"/>
          </w:tcPr>
          <w:p w:rsidR="001E1DA1" w:rsidRPr="0063331E" w:rsidRDefault="001E1DA1" w:rsidP="002C5506">
            <w:pPr>
              <w:spacing w:line="211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>86,00</w:t>
            </w:r>
          </w:p>
        </w:tc>
        <w:tc>
          <w:tcPr>
            <w:tcW w:w="811" w:type="dxa"/>
          </w:tcPr>
          <w:p w:rsidR="001E1DA1" w:rsidRPr="0063331E" w:rsidRDefault="001E1DA1" w:rsidP="002C5506">
            <w:pPr>
              <w:spacing w:line="211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>88,00</w:t>
            </w:r>
          </w:p>
        </w:tc>
        <w:tc>
          <w:tcPr>
            <w:tcW w:w="826" w:type="dxa"/>
          </w:tcPr>
          <w:p w:rsidR="001E1DA1" w:rsidRPr="0063331E" w:rsidRDefault="001E1DA1" w:rsidP="002C5506">
            <w:pPr>
              <w:spacing w:line="211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</w:rPr>
              <w:t>90,00</w:t>
            </w:r>
          </w:p>
        </w:tc>
        <w:tc>
          <w:tcPr>
            <w:tcW w:w="1064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</w:pPr>
            <w:proofErr w:type="gramStart"/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оказание услуг (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выполне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-</w:t>
            </w:r>
            <w:proofErr w:type="gramEnd"/>
          </w:p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н</w:t>
            </w:r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>ие</w:t>
            </w:r>
            <w:proofErr w:type="spellEnd"/>
            <w:r w:rsidRPr="006333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бот)</w:t>
            </w:r>
            <w:proofErr w:type="gramEnd"/>
          </w:p>
        </w:tc>
        <w:tc>
          <w:tcPr>
            <w:tcW w:w="907" w:type="dxa"/>
          </w:tcPr>
          <w:p w:rsidR="001E1DA1" w:rsidRPr="0063331E" w:rsidRDefault="001E1DA1" w:rsidP="008E7CA4">
            <w:pPr>
              <w:spacing w:line="211" w:lineRule="auto"/>
              <w:ind w:left="28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331E">
              <w:rPr>
                <w:rFonts w:ascii="Times New Roman" w:hAnsi="Times New Roman"/>
                <w:spacing w:val="-5"/>
                <w:sz w:val="22"/>
                <w:szCs w:val="22"/>
                <w:lang w:val="ru-RU"/>
              </w:rPr>
              <w:t>нет</w:t>
            </w:r>
          </w:p>
        </w:tc>
      </w:tr>
      <w:tr w:rsidR="001E1DA1" w:rsidRPr="0063331E" w:rsidTr="008E7CA4">
        <w:trPr>
          <w:trHeight w:val="919"/>
        </w:trPr>
        <w:tc>
          <w:tcPr>
            <w:tcW w:w="14345" w:type="dxa"/>
            <w:gridSpan w:val="15"/>
          </w:tcPr>
          <w:p w:rsidR="001E1DA1" w:rsidRPr="0063331E" w:rsidRDefault="001E1DA1" w:rsidP="00C96F5F">
            <w:pPr>
              <w:spacing w:line="211" w:lineRule="auto"/>
              <w:ind w:left="28" w:right="28"/>
              <w:jc w:val="both"/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</w:pPr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В рамках реализации мероприятия органами исполнительной власти </w:t>
            </w:r>
            <w:r w:rsidR="00C96F5F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Рязанской области </w:t>
            </w:r>
            <w:r w:rsidRPr="0063331E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>будет осуществлена закупка авиационных работ для осуществления медицинских эвакуаций пациентов с использованием воздушных судов гражданской авиации для обеспечения оказания им медицинской помощи (скорой, в том числе скорой специализированной, медицинской помощи и специализированной, в том числе высокотехнологичной, медицинской помощи) в необходимом объеме для сохранения их жизни и (или) здоровья</w:t>
            </w:r>
          </w:p>
        </w:tc>
      </w:tr>
    </w:tbl>
    <w:p w:rsidR="00E268D9" w:rsidRPr="001E1DA1" w:rsidRDefault="00E268D9" w:rsidP="00312036">
      <w:pPr>
        <w:jc w:val="both"/>
        <w:rPr>
          <w:rFonts w:ascii="Times New Roman" w:hAnsi="Times New Roman"/>
          <w:sz w:val="12"/>
          <w:szCs w:val="12"/>
          <w:lang w:eastAsia="en-US"/>
        </w:rPr>
      </w:pPr>
    </w:p>
    <w:p w:rsidR="001E1DA1" w:rsidRPr="001E1DA1" w:rsidRDefault="001E1DA1" w:rsidP="00312036">
      <w:pPr>
        <w:jc w:val="both"/>
        <w:rPr>
          <w:rFonts w:ascii="Times New Roman" w:hAnsi="Times New Roman"/>
          <w:sz w:val="12"/>
          <w:szCs w:val="12"/>
          <w:lang w:eastAsia="en-US"/>
        </w:rPr>
      </w:pPr>
    </w:p>
    <w:p w:rsidR="001E1DA1" w:rsidRPr="001E1DA1" w:rsidRDefault="001E1DA1" w:rsidP="00312036">
      <w:pPr>
        <w:jc w:val="both"/>
        <w:rPr>
          <w:rFonts w:ascii="Times New Roman" w:hAnsi="Times New Roman"/>
          <w:sz w:val="12"/>
          <w:szCs w:val="12"/>
          <w:lang w:eastAsia="en-US"/>
        </w:rPr>
        <w:sectPr w:rsidR="001E1DA1" w:rsidRPr="001E1DA1" w:rsidSect="00B87A9A">
          <w:pgSz w:w="16834" w:h="11907" w:orient="landscape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E268D9" w:rsidRPr="0063331E" w:rsidRDefault="00E268D9" w:rsidP="00363B60">
      <w:pPr>
        <w:keepNext/>
        <w:keepLines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bookmarkStart w:id="3" w:name="bookmark7"/>
      <w:r w:rsidRPr="0063331E">
        <w:rPr>
          <w:rFonts w:ascii="Times New Roman" w:hAnsi="Times New Roman"/>
          <w:sz w:val="28"/>
          <w:szCs w:val="28"/>
          <w:lang w:eastAsia="en-US"/>
        </w:rPr>
        <w:lastRenderedPageBreak/>
        <w:t>IV. Ожидаемые результаты</w:t>
      </w:r>
      <w:bookmarkEnd w:id="3"/>
    </w:p>
    <w:p w:rsidR="00E268D9" w:rsidRPr="0063331E" w:rsidRDefault="00E268D9" w:rsidP="00E268D9">
      <w:pPr>
        <w:keepNext/>
        <w:keepLines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:rsidR="00E268D9" w:rsidRPr="0063331E" w:rsidRDefault="00363B60" w:rsidP="00363B60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1. </w:t>
      </w:r>
      <w:r w:rsidR="00E268D9" w:rsidRPr="0063331E">
        <w:rPr>
          <w:rFonts w:ascii="Times New Roman" w:eastAsia="Calibri" w:hAnsi="Times New Roman"/>
          <w:sz w:val="28"/>
          <w:szCs w:val="28"/>
          <w:lang w:eastAsia="en-US"/>
        </w:rPr>
        <w:t>В 2030 году эвакуировано пациентов с использованием санитарной авиации для оказания медицинской помощи в экстренной и неотложной формах – 90 человек (всего за период реализации Стратегии 2025-2030 гг.</w:t>
      </w:r>
      <w:r w:rsidR="00A1424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268D9" w:rsidRPr="0063331E">
        <w:rPr>
          <w:rFonts w:ascii="Times New Roman" w:eastAsia="Calibri" w:hAnsi="Times New Roman"/>
          <w:sz w:val="28"/>
          <w:szCs w:val="28"/>
          <w:lang w:eastAsia="en-US"/>
        </w:rPr>
        <w:t>– 510 человек).</w:t>
      </w:r>
    </w:p>
    <w:p w:rsidR="00E268D9" w:rsidRPr="0063331E" w:rsidRDefault="00363B60" w:rsidP="00363B60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2. </w:t>
      </w:r>
      <w:r w:rsidR="00E268D9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Сформирована единая информационная система приема и обработки вызовов, обмена информацией и управления выездными бригадами скорой медицинской помощи и центра медицины катастроф, управления медицинской эвакуацией, в том числе санитарно-эвакуационной, в Рязанской области путем внедрения единой диспетчерской «103» на территории Рязанской области. </w:t>
      </w:r>
    </w:p>
    <w:p w:rsidR="00E268D9" w:rsidRPr="0063331E" w:rsidRDefault="00363B60" w:rsidP="00363B60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eastAsia="Calibri" w:hAnsi="Times New Roman"/>
          <w:sz w:val="28"/>
          <w:szCs w:val="28"/>
          <w:lang w:eastAsia="en-US"/>
        </w:rPr>
        <w:t>3. </w:t>
      </w:r>
      <w:r w:rsidR="00E268D9" w:rsidRPr="0063331E">
        <w:rPr>
          <w:rFonts w:ascii="Times New Roman" w:eastAsia="Calibri" w:hAnsi="Times New Roman"/>
          <w:sz w:val="28"/>
          <w:szCs w:val="28"/>
          <w:lang w:eastAsia="en-US"/>
        </w:rPr>
        <w:t xml:space="preserve">Совершенствование работы санитарной авиации в Рязанской области </w:t>
      </w:r>
      <w:r w:rsidR="00E268D9" w:rsidRPr="0063331E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с возможностью эвакуации пациентов из всех районов Рязанской области </w:t>
      </w:r>
      <w:r w:rsidR="00E268D9" w:rsidRPr="0063331E">
        <w:rPr>
          <w:rFonts w:ascii="Times New Roman" w:eastAsia="Calibri" w:hAnsi="Times New Roman"/>
          <w:sz w:val="28"/>
          <w:szCs w:val="28"/>
          <w:lang w:eastAsia="en-US"/>
        </w:rPr>
        <w:br/>
        <w:t>в круглосуточном режиме. Обеспечение своевременной доставки пациентов в медицинские организации II и III уровня для оказания специализированной, в том числе высокотехнологичной медицинской помощи.</w:t>
      </w:r>
    </w:p>
    <w:p w:rsidR="00E268D9" w:rsidRPr="0063331E" w:rsidRDefault="00A14249" w:rsidP="00E268D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езультат: г</w:t>
      </w:r>
      <w:r w:rsidR="00E268D9" w:rsidRPr="0063331E">
        <w:rPr>
          <w:rFonts w:ascii="Times New Roman" w:eastAsia="Calibri" w:hAnsi="Times New Roman"/>
          <w:sz w:val="28"/>
          <w:szCs w:val="28"/>
          <w:lang w:eastAsia="en-US"/>
        </w:rPr>
        <w:t>оспитализировано по экстренным показаниям в течение первых суток не менее 90% больных, к которым совершены санитарные вылеты.</w:t>
      </w:r>
    </w:p>
    <w:p w:rsidR="00E268D9" w:rsidRPr="0063331E" w:rsidRDefault="00E268D9" w:rsidP="00E268D9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63B60" w:rsidRPr="0063331E" w:rsidRDefault="00E268D9" w:rsidP="00363B60">
      <w:pPr>
        <w:keepNext/>
        <w:keepLines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bookmarkStart w:id="4" w:name="bookmark8"/>
      <w:r w:rsidRPr="0063331E">
        <w:rPr>
          <w:rFonts w:ascii="Times New Roman" w:hAnsi="Times New Roman"/>
          <w:sz w:val="28"/>
          <w:szCs w:val="28"/>
          <w:lang w:eastAsia="en-US"/>
        </w:rPr>
        <w:t>V. Мероприятия по развитию санитарной авиации</w:t>
      </w:r>
    </w:p>
    <w:p w:rsidR="00E268D9" w:rsidRPr="0063331E" w:rsidRDefault="00E268D9" w:rsidP="00363B60">
      <w:pPr>
        <w:keepNext/>
        <w:keepLines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63331E">
        <w:rPr>
          <w:rFonts w:ascii="Times New Roman" w:hAnsi="Times New Roman"/>
          <w:sz w:val="28"/>
          <w:szCs w:val="28"/>
          <w:lang w:eastAsia="en-US"/>
        </w:rPr>
        <w:t>на период до 2030 года</w:t>
      </w:r>
      <w:bookmarkEnd w:id="4"/>
    </w:p>
    <w:p w:rsidR="00363B60" w:rsidRPr="0063331E" w:rsidRDefault="00363B60" w:rsidP="00363B60">
      <w:pPr>
        <w:keepNext/>
        <w:keepLines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:rsidR="00E268D9" w:rsidRPr="0063331E" w:rsidRDefault="00363B60" w:rsidP="00363B60">
      <w:pPr>
        <w:tabs>
          <w:tab w:val="left" w:pos="1004"/>
        </w:tabs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14249">
        <w:rPr>
          <w:rFonts w:ascii="Times New Roman" w:hAnsi="Times New Roman"/>
          <w:spacing w:val="-4"/>
          <w:sz w:val="28"/>
          <w:szCs w:val="28"/>
          <w:lang w:eastAsia="en-US"/>
        </w:rPr>
        <w:t>1. </w:t>
      </w:r>
      <w:r w:rsidR="00E268D9" w:rsidRPr="00A14249">
        <w:rPr>
          <w:rFonts w:ascii="Times New Roman" w:hAnsi="Times New Roman"/>
          <w:spacing w:val="-4"/>
          <w:sz w:val="28"/>
          <w:szCs w:val="28"/>
          <w:lang w:eastAsia="en-US"/>
        </w:rPr>
        <w:t>Совершенствование основных этапов информационного объединения</w:t>
      </w:r>
      <w:r w:rsidR="00E268D9" w:rsidRPr="0063331E">
        <w:rPr>
          <w:rFonts w:ascii="Times New Roman" w:hAnsi="Times New Roman"/>
          <w:sz w:val="28"/>
          <w:szCs w:val="28"/>
          <w:lang w:eastAsia="en-US"/>
        </w:rPr>
        <w:t xml:space="preserve"> службы скорой медицинской помощи, ТЦМК и санитарной авиации путем внедрения единой диспетчерской «103» на территории Рязанской области.</w:t>
      </w:r>
    </w:p>
    <w:p w:rsidR="00E268D9" w:rsidRPr="0063331E" w:rsidRDefault="00363B60" w:rsidP="00363B60">
      <w:pPr>
        <w:tabs>
          <w:tab w:val="left" w:pos="1018"/>
        </w:tabs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21B2C">
        <w:rPr>
          <w:rFonts w:ascii="Times New Roman" w:hAnsi="Times New Roman"/>
          <w:spacing w:val="-6"/>
          <w:sz w:val="28"/>
          <w:szCs w:val="28"/>
          <w:lang w:eastAsia="en-US"/>
        </w:rPr>
        <w:t>2. </w:t>
      </w:r>
      <w:r w:rsidR="00E268D9" w:rsidRPr="00821B2C">
        <w:rPr>
          <w:rFonts w:ascii="Times New Roman" w:hAnsi="Times New Roman"/>
          <w:spacing w:val="-6"/>
          <w:sz w:val="28"/>
          <w:szCs w:val="28"/>
          <w:lang w:eastAsia="en-US"/>
        </w:rPr>
        <w:t>Формирование динамической маршрутизации пациентов, эвакуируемых,</w:t>
      </w:r>
      <w:r w:rsidR="00E268D9" w:rsidRPr="0063331E">
        <w:rPr>
          <w:rFonts w:ascii="Times New Roman" w:hAnsi="Times New Roman"/>
          <w:sz w:val="28"/>
          <w:szCs w:val="28"/>
          <w:lang w:eastAsia="en-US"/>
        </w:rPr>
        <w:t xml:space="preserve"> в том числе с использованием санитарной авиации, включая как медицинские организации </w:t>
      </w:r>
      <w:r w:rsidR="00A14249">
        <w:rPr>
          <w:rFonts w:ascii="Times New Roman" w:hAnsi="Times New Roman"/>
          <w:sz w:val="28"/>
          <w:szCs w:val="28"/>
          <w:lang w:val="en-US" w:eastAsia="en-US"/>
        </w:rPr>
        <w:t>III</w:t>
      </w:r>
      <w:r w:rsidR="00E268D9" w:rsidRPr="0063331E">
        <w:rPr>
          <w:rFonts w:ascii="Times New Roman" w:hAnsi="Times New Roman"/>
          <w:sz w:val="28"/>
          <w:szCs w:val="28"/>
          <w:lang w:eastAsia="en-US"/>
        </w:rPr>
        <w:t xml:space="preserve"> уровня, так и межрайонные центры </w:t>
      </w:r>
      <w:r w:rsidR="00821B2C">
        <w:rPr>
          <w:rFonts w:ascii="Times New Roman" w:hAnsi="Times New Roman"/>
          <w:sz w:val="28"/>
          <w:szCs w:val="28"/>
          <w:lang w:val="en-US" w:eastAsia="en-US"/>
        </w:rPr>
        <w:t>II</w:t>
      </w:r>
      <w:r w:rsidR="00E268D9" w:rsidRPr="0063331E">
        <w:rPr>
          <w:rFonts w:ascii="Times New Roman" w:hAnsi="Times New Roman"/>
          <w:sz w:val="28"/>
          <w:szCs w:val="28"/>
          <w:lang w:eastAsia="en-US"/>
        </w:rPr>
        <w:t xml:space="preserve"> уровня. Развитие санитарной эвакуации с места происшествия (при ДТП, ЧС и др.) и от бригады скорой медицинской помощи (от машины скорой медицинской помощи к вертолету).</w:t>
      </w:r>
    </w:p>
    <w:p w:rsidR="00312036" w:rsidRPr="0063331E" w:rsidRDefault="00312036" w:rsidP="00312036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0559A" w:rsidRPr="0063331E" w:rsidRDefault="0010559A" w:rsidP="004C5C39">
      <w:pPr>
        <w:jc w:val="both"/>
        <w:rPr>
          <w:rFonts w:ascii="Times New Roman" w:hAnsi="Times New Roman"/>
          <w:sz w:val="28"/>
          <w:szCs w:val="28"/>
        </w:rPr>
      </w:pPr>
    </w:p>
    <w:p w:rsidR="0010559A" w:rsidRPr="0063331E" w:rsidRDefault="0010559A" w:rsidP="004C5C39">
      <w:pPr>
        <w:jc w:val="both"/>
        <w:rPr>
          <w:rFonts w:ascii="Times New Roman" w:hAnsi="Times New Roman"/>
          <w:sz w:val="28"/>
          <w:szCs w:val="28"/>
        </w:rPr>
      </w:pPr>
    </w:p>
    <w:p w:rsidR="008E1AFF" w:rsidRPr="0063331E" w:rsidRDefault="008E1AFF" w:rsidP="004C5C39">
      <w:pPr>
        <w:jc w:val="both"/>
        <w:rPr>
          <w:rFonts w:ascii="Times New Roman" w:hAnsi="Times New Roman"/>
          <w:sz w:val="28"/>
          <w:szCs w:val="28"/>
        </w:rPr>
      </w:pPr>
    </w:p>
    <w:p w:rsidR="000E4D3D" w:rsidRPr="0063331E" w:rsidRDefault="000E4D3D" w:rsidP="004C5C39">
      <w:pPr>
        <w:jc w:val="both"/>
        <w:rPr>
          <w:rFonts w:ascii="Times New Roman" w:hAnsi="Times New Roman"/>
          <w:sz w:val="28"/>
          <w:szCs w:val="28"/>
        </w:rPr>
      </w:pPr>
    </w:p>
    <w:p w:rsidR="000E4D3D" w:rsidRPr="0063331E" w:rsidRDefault="000E4D3D" w:rsidP="004C5C39">
      <w:pPr>
        <w:jc w:val="both"/>
        <w:rPr>
          <w:rFonts w:ascii="Times New Roman" w:hAnsi="Times New Roman"/>
          <w:sz w:val="28"/>
          <w:szCs w:val="28"/>
        </w:rPr>
        <w:sectPr w:rsidR="000E4D3D" w:rsidRPr="0063331E" w:rsidSect="00E268D9">
          <w:pgSz w:w="11907" w:h="16834" w:code="9"/>
          <w:pgMar w:top="1134" w:right="567" w:bottom="1134" w:left="1985" w:header="272" w:footer="397" w:gutter="0"/>
          <w:cols w:space="720"/>
          <w:formProt w:val="0"/>
          <w:docGrid w:linePitch="272"/>
        </w:sectPr>
      </w:pPr>
    </w:p>
    <w:p w:rsidR="000E4D3D" w:rsidRDefault="000E4D3D" w:rsidP="00E22312">
      <w:pPr>
        <w:widowControl w:val="0"/>
        <w:tabs>
          <w:tab w:val="left" w:pos="4670"/>
        </w:tabs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3331E">
        <w:rPr>
          <w:rFonts w:ascii="Times New Roman" w:hAnsi="Times New Roman"/>
          <w:sz w:val="28"/>
          <w:szCs w:val="28"/>
          <w:lang w:eastAsia="en-US"/>
        </w:rPr>
        <w:lastRenderedPageBreak/>
        <w:t>Финансовое</w:t>
      </w:r>
      <w:r w:rsidRPr="0063331E">
        <w:rPr>
          <w:rFonts w:ascii="Times New Roman" w:hAnsi="Times New Roman"/>
          <w:spacing w:val="53"/>
          <w:sz w:val="28"/>
          <w:szCs w:val="28"/>
          <w:lang w:eastAsia="en-US"/>
        </w:rPr>
        <w:t xml:space="preserve"> </w:t>
      </w:r>
      <w:r w:rsidRPr="0063331E">
        <w:rPr>
          <w:rFonts w:ascii="Times New Roman" w:hAnsi="Times New Roman"/>
          <w:sz w:val="28"/>
          <w:szCs w:val="28"/>
          <w:lang w:eastAsia="en-US"/>
        </w:rPr>
        <w:t>обеспечение</w:t>
      </w:r>
      <w:r w:rsidRPr="0063331E">
        <w:rPr>
          <w:rFonts w:ascii="Times New Roman" w:hAnsi="Times New Roman"/>
          <w:spacing w:val="54"/>
          <w:sz w:val="28"/>
          <w:szCs w:val="28"/>
          <w:lang w:eastAsia="en-US"/>
        </w:rPr>
        <w:t xml:space="preserve"> </w:t>
      </w:r>
      <w:r w:rsidRPr="0063331E">
        <w:rPr>
          <w:rFonts w:ascii="Times New Roman" w:hAnsi="Times New Roman"/>
          <w:sz w:val="28"/>
          <w:szCs w:val="28"/>
          <w:lang w:eastAsia="en-US"/>
        </w:rPr>
        <w:t>реализации</w:t>
      </w:r>
      <w:r w:rsidRPr="0063331E">
        <w:rPr>
          <w:rFonts w:ascii="Times New Roman" w:hAnsi="Times New Roman"/>
          <w:spacing w:val="55"/>
          <w:sz w:val="28"/>
          <w:szCs w:val="28"/>
          <w:lang w:eastAsia="en-US"/>
        </w:rPr>
        <w:t xml:space="preserve"> </w:t>
      </w:r>
      <w:r w:rsidRPr="0063331E">
        <w:rPr>
          <w:rFonts w:ascii="Times New Roman" w:hAnsi="Times New Roman"/>
          <w:sz w:val="28"/>
          <w:szCs w:val="28"/>
          <w:lang w:eastAsia="en-US"/>
        </w:rPr>
        <w:t>регионального</w:t>
      </w:r>
      <w:r w:rsidRPr="0063331E">
        <w:rPr>
          <w:rFonts w:ascii="Times New Roman" w:hAnsi="Times New Roman"/>
          <w:spacing w:val="55"/>
          <w:sz w:val="28"/>
          <w:szCs w:val="28"/>
          <w:lang w:eastAsia="en-US"/>
        </w:rPr>
        <w:t xml:space="preserve"> </w:t>
      </w:r>
      <w:r w:rsidRPr="0063331E">
        <w:rPr>
          <w:rFonts w:ascii="Times New Roman" w:hAnsi="Times New Roman"/>
          <w:spacing w:val="-2"/>
          <w:sz w:val="28"/>
          <w:szCs w:val="28"/>
          <w:lang w:eastAsia="en-US"/>
        </w:rPr>
        <w:t>проекта</w:t>
      </w:r>
      <w:r w:rsidRPr="0063331E">
        <w:rPr>
          <w:rFonts w:ascii="Times New Roman" w:hAnsi="Times New Roman"/>
          <w:spacing w:val="-2"/>
          <w:sz w:val="28"/>
          <w:szCs w:val="28"/>
          <w:lang w:eastAsia="en-US"/>
        </w:rPr>
        <w:br/>
      </w:r>
      <w:r w:rsidRPr="0063331E">
        <w:rPr>
          <w:rFonts w:ascii="Times New Roman" w:eastAsia="Calibri" w:hAnsi="Times New Roman"/>
          <w:sz w:val="28"/>
          <w:szCs w:val="28"/>
          <w:lang w:eastAsia="en-US"/>
        </w:rPr>
        <w:t>«Совершенствование экстренной медицинской помощи (Рязанская область)»</w:t>
      </w:r>
    </w:p>
    <w:p w:rsidR="002C5506" w:rsidRPr="0063331E" w:rsidRDefault="002C5506" w:rsidP="00E22312">
      <w:pPr>
        <w:widowControl w:val="0"/>
        <w:tabs>
          <w:tab w:val="left" w:pos="4670"/>
        </w:tabs>
        <w:autoSpaceDE w:val="0"/>
        <w:autoSpaceDN w:val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E4D3D" w:rsidRPr="0063331E" w:rsidRDefault="000E4D3D" w:rsidP="00E22312">
      <w:pPr>
        <w:widowControl w:val="0"/>
        <w:autoSpaceDE w:val="0"/>
        <w:autoSpaceDN w:val="0"/>
        <w:jc w:val="center"/>
        <w:rPr>
          <w:rFonts w:ascii="Times New Roman" w:hAnsi="Times New Roman"/>
          <w:szCs w:val="23"/>
          <w:lang w:eastAsia="en-US"/>
        </w:rPr>
      </w:pPr>
    </w:p>
    <w:tbl>
      <w:tblPr>
        <w:tblStyle w:val="TableNormal1"/>
        <w:tblW w:w="14316" w:type="dxa"/>
        <w:tblInd w:w="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3005"/>
        <w:gridCol w:w="1258"/>
        <w:gridCol w:w="1258"/>
        <w:gridCol w:w="1258"/>
        <w:gridCol w:w="1258"/>
        <w:gridCol w:w="1258"/>
        <w:gridCol w:w="1258"/>
        <w:gridCol w:w="1268"/>
        <w:gridCol w:w="1697"/>
      </w:tblGrid>
      <w:tr w:rsidR="000E4D3D" w:rsidRPr="0063331E" w:rsidTr="00E22312">
        <w:trPr>
          <w:trHeight w:val="509"/>
        </w:trPr>
        <w:tc>
          <w:tcPr>
            <w:tcW w:w="798" w:type="dxa"/>
            <w:vMerge w:val="restart"/>
            <w:tcBorders>
              <w:bottom w:val="nil"/>
            </w:tcBorders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>№</w:t>
            </w:r>
            <w:r w:rsidRPr="0063331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  <w:r w:rsidRPr="0063331E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роприятия</w:t>
            </w:r>
          </w:p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val="ru-RU"/>
              </w:rPr>
              <w:t>(результата)</w:t>
            </w:r>
            <w:r w:rsidRPr="0063331E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3331E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точники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инансирования</w:t>
            </w:r>
          </w:p>
        </w:tc>
        <w:tc>
          <w:tcPr>
            <w:tcW w:w="8816" w:type="dxa"/>
            <w:gridSpan w:val="7"/>
            <w:tcBorders>
              <w:bottom w:val="single" w:sz="6" w:space="0" w:color="000000"/>
            </w:tcBorders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val="ru-RU"/>
              </w:rPr>
              <w:t>Объем</w:t>
            </w:r>
            <w:r w:rsidRPr="0063331E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4"/>
                <w:szCs w:val="24"/>
                <w:lang w:val="ru-RU"/>
              </w:rPr>
              <w:t>финансового</w:t>
            </w:r>
            <w:r w:rsidRPr="0063331E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4"/>
                <w:szCs w:val="24"/>
                <w:lang w:val="ru-RU"/>
              </w:rPr>
              <w:t>обеспечения</w:t>
            </w:r>
            <w:r w:rsidRPr="0063331E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63331E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4"/>
                <w:szCs w:val="24"/>
                <w:lang w:val="ru-RU"/>
              </w:rPr>
              <w:t>годам</w:t>
            </w:r>
            <w:r w:rsidRPr="0063331E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4"/>
                <w:szCs w:val="24"/>
                <w:lang w:val="ru-RU"/>
              </w:rPr>
              <w:t>реализации</w:t>
            </w:r>
            <w:r w:rsidRPr="0063331E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4"/>
                <w:szCs w:val="24"/>
                <w:lang w:val="ru-RU"/>
              </w:rPr>
              <w:t>(тыс.</w:t>
            </w:r>
            <w:r w:rsidRPr="0063331E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ублей)</w:t>
            </w:r>
          </w:p>
        </w:tc>
        <w:tc>
          <w:tcPr>
            <w:tcW w:w="1697" w:type="dxa"/>
            <w:vMerge w:val="restart"/>
            <w:tcBorders>
              <w:bottom w:val="nil"/>
            </w:tcBorders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  <w:proofErr w:type="spellEnd"/>
          </w:p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3331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63331E">
              <w:rPr>
                <w:rFonts w:ascii="Times New Roman" w:hAnsi="Times New Roman"/>
                <w:sz w:val="24"/>
                <w:szCs w:val="24"/>
              </w:rPr>
              <w:t>.</w:t>
            </w:r>
            <w:r w:rsidRPr="0063331E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3331E">
              <w:rPr>
                <w:rFonts w:ascii="Times New Roman" w:hAnsi="Times New Roman"/>
                <w:sz w:val="24"/>
                <w:szCs w:val="24"/>
              </w:rPr>
              <w:t>рублей</w:t>
            </w:r>
            <w:proofErr w:type="spellEnd"/>
            <w:r w:rsidRPr="006333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E4D3D" w:rsidRPr="0063331E" w:rsidTr="00E22312">
        <w:trPr>
          <w:trHeight w:val="332"/>
        </w:trPr>
        <w:tc>
          <w:tcPr>
            <w:tcW w:w="798" w:type="dxa"/>
            <w:vMerge/>
            <w:tcBorders>
              <w:top w:val="single" w:sz="6" w:space="0" w:color="000000"/>
              <w:bottom w:val="nil"/>
            </w:tcBorders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6" w:space="0" w:color="000000"/>
              <w:bottom w:val="nil"/>
            </w:tcBorders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nil"/>
            </w:tcBorders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2024</w:t>
            </w:r>
            <w:r w:rsidRPr="0063331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58" w:type="dxa"/>
            <w:tcBorders>
              <w:bottom w:val="nil"/>
            </w:tcBorders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2025</w:t>
            </w:r>
            <w:r w:rsidRPr="0063331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58" w:type="dxa"/>
            <w:tcBorders>
              <w:bottom w:val="nil"/>
            </w:tcBorders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2026</w:t>
            </w:r>
            <w:r w:rsidRPr="0063331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58" w:type="dxa"/>
            <w:tcBorders>
              <w:bottom w:val="nil"/>
            </w:tcBorders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2027</w:t>
            </w:r>
            <w:r w:rsidRPr="0063331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58" w:type="dxa"/>
            <w:tcBorders>
              <w:bottom w:val="nil"/>
            </w:tcBorders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2028</w:t>
            </w:r>
            <w:r w:rsidRPr="0063331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58" w:type="dxa"/>
            <w:tcBorders>
              <w:bottom w:val="nil"/>
            </w:tcBorders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2029</w:t>
            </w:r>
            <w:r w:rsidRPr="0063331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68" w:type="dxa"/>
            <w:tcBorders>
              <w:bottom w:val="nil"/>
            </w:tcBorders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2030</w:t>
            </w:r>
            <w:r w:rsidRPr="0063331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697" w:type="dxa"/>
            <w:vMerge/>
            <w:tcBorders>
              <w:top w:val="nil"/>
              <w:bottom w:val="nil"/>
            </w:tcBorders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2312" w:rsidRPr="0063331E" w:rsidRDefault="00E22312">
      <w:pPr>
        <w:rPr>
          <w:rFonts w:ascii="Times New Roman" w:hAnsi="Times New Roman"/>
          <w:sz w:val="2"/>
          <w:szCs w:val="2"/>
        </w:rPr>
      </w:pPr>
    </w:p>
    <w:tbl>
      <w:tblPr>
        <w:tblStyle w:val="TableNormal1"/>
        <w:tblW w:w="14316" w:type="dxa"/>
        <w:tblInd w:w="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3005"/>
        <w:gridCol w:w="1258"/>
        <w:gridCol w:w="1258"/>
        <w:gridCol w:w="1258"/>
        <w:gridCol w:w="1258"/>
        <w:gridCol w:w="1258"/>
        <w:gridCol w:w="1258"/>
        <w:gridCol w:w="1268"/>
        <w:gridCol w:w="1697"/>
      </w:tblGrid>
      <w:tr w:rsidR="000E4D3D" w:rsidRPr="0063331E" w:rsidTr="00E22312">
        <w:trPr>
          <w:trHeight w:val="248"/>
          <w:tblHeader/>
        </w:trPr>
        <w:tc>
          <w:tcPr>
            <w:tcW w:w="79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26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5"/>
                <w:sz w:val="24"/>
                <w:szCs w:val="24"/>
              </w:rPr>
              <w:t>10</w:t>
            </w:r>
          </w:p>
        </w:tc>
      </w:tr>
      <w:tr w:rsidR="000E4D3D" w:rsidRPr="0063331E" w:rsidTr="000E4D3D">
        <w:trPr>
          <w:trHeight w:val="277"/>
        </w:trPr>
        <w:tc>
          <w:tcPr>
            <w:tcW w:w="79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518" w:type="dxa"/>
            <w:gridSpan w:val="9"/>
          </w:tcPr>
          <w:p w:rsidR="000E4D3D" w:rsidRPr="0063331E" w:rsidRDefault="000E4D3D" w:rsidP="00E22312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  <w:r w:rsidRPr="0063331E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4"/>
                <w:szCs w:val="24"/>
                <w:lang w:val="ru-RU"/>
              </w:rPr>
              <w:t>пациентам</w:t>
            </w:r>
            <w:r w:rsidRPr="0063331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4"/>
                <w:szCs w:val="24"/>
                <w:lang w:val="ru-RU"/>
              </w:rPr>
              <w:t>доступна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4"/>
                <w:szCs w:val="24"/>
                <w:lang w:val="ru-RU"/>
              </w:rPr>
              <w:t>медицинская</w:t>
            </w:r>
            <w:r w:rsidRPr="0063331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4"/>
                <w:szCs w:val="24"/>
                <w:lang w:val="ru-RU"/>
              </w:rPr>
              <w:t>помощь,</w:t>
            </w:r>
            <w:r w:rsidRPr="0063331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4"/>
                <w:szCs w:val="24"/>
                <w:lang w:val="ru-RU"/>
              </w:rPr>
              <w:t>оказываемая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3331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4"/>
                <w:szCs w:val="24"/>
                <w:lang w:val="ru-RU"/>
              </w:rPr>
              <w:t>экстренной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форме</w:t>
            </w:r>
          </w:p>
        </w:tc>
      </w:tr>
      <w:tr w:rsidR="000E4D3D" w:rsidRPr="0063331E" w:rsidTr="000E4D3D">
        <w:trPr>
          <w:trHeight w:val="1604"/>
        </w:trPr>
        <w:tc>
          <w:tcPr>
            <w:tcW w:w="798" w:type="dxa"/>
          </w:tcPr>
          <w:p w:rsidR="000E4D3D" w:rsidRPr="0063331E" w:rsidRDefault="000E4D3D" w:rsidP="00E22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5"/>
                <w:sz w:val="24"/>
                <w:szCs w:val="24"/>
              </w:rPr>
              <w:t>1.1</w:t>
            </w:r>
          </w:p>
        </w:tc>
        <w:tc>
          <w:tcPr>
            <w:tcW w:w="3005" w:type="dxa"/>
          </w:tcPr>
          <w:p w:rsidR="000E4D3D" w:rsidRPr="0063331E" w:rsidRDefault="00A14249" w:rsidP="00E22312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="000E4D3D" w:rsidRPr="0063331E">
              <w:rPr>
                <w:rFonts w:ascii="Times New Roman" w:hAnsi="Times New Roman"/>
                <w:sz w:val="24"/>
                <w:szCs w:val="24"/>
                <w:lang w:val="ru-RU"/>
              </w:rPr>
              <w:t>вакуированы пациенты с использованием санитарной авиации для оказания медицинской помощи в экстренной</w:t>
            </w:r>
            <w:r w:rsidR="000E4D3D" w:rsidRPr="0063331E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0E4D3D" w:rsidRPr="0063331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0E4D3D" w:rsidRPr="0063331E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0E4D3D" w:rsidRPr="0063331E">
              <w:rPr>
                <w:rFonts w:ascii="Times New Roman" w:hAnsi="Times New Roman"/>
                <w:sz w:val="24"/>
                <w:szCs w:val="24"/>
                <w:lang w:val="ru-RU"/>
              </w:rPr>
              <w:t>неотложной</w:t>
            </w:r>
            <w:r w:rsidR="000E4D3D" w:rsidRPr="0063331E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0E4D3D" w:rsidRPr="0063331E">
              <w:rPr>
                <w:rFonts w:ascii="Times New Roman" w:hAnsi="Times New Roman"/>
                <w:sz w:val="24"/>
                <w:szCs w:val="24"/>
                <w:lang w:val="ru-RU"/>
              </w:rPr>
              <w:t>формах</w:t>
            </w:r>
            <w:proofErr w:type="gramEnd"/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 xml:space="preserve">41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856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895,4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 xml:space="preserve">43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934,7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6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697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 xml:space="preserve">128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86,10</w:t>
            </w:r>
          </w:p>
        </w:tc>
      </w:tr>
      <w:tr w:rsidR="000E4D3D" w:rsidRPr="0063331E" w:rsidTr="000E4D3D">
        <w:trPr>
          <w:trHeight w:val="808"/>
        </w:trPr>
        <w:tc>
          <w:tcPr>
            <w:tcW w:w="798" w:type="dxa"/>
          </w:tcPr>
          <w:p w:rsidR="000E4D3D" w:rsidRPr="0063331E" w:rsidRDefault="000E4D3D" w:rsidP="00E22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1.1.1</w:t>
            </w:r>
            <w:r w:rsidRPr="0063331E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0E4D3D" w:rsidRPr="0063331E" w:rsidRDefault="000E4D3D" w:rsidP="002C5506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олидированный бюджет </w:t>
            </w:r>
            <w:r w:rsidR="002C5506">
              <w:rPr>
                <w:rFonts w:ascii="Times New Roman" w:hAnsi="Times New Roman"/>
                <w:sz w:val="24"/>
                <w:szCs w:val="24"/>
                <w:lang w:val="ru-RU"/>
              </w:rPr>
              <w:t>Рязанской области</w:t>
            </w:r>
            <w:r w:rsidRPr="006333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 xml:space="preserve">41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856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895,4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 xml:space="preserve">43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934,7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6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697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 xml:space="preserve">128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86,10</w:t>
            </w:r>
          </w:p>
        </w:tc>
      </w:tr>
      <w:tr w:rsidR="000E4D3D" w:rsidRPr="0063331E" w:rsidTr="00E22312">
        <w:trPr>
          <w:trHeight w:val="277"/>
        </w:trPr>
        <w:tc>
          <w:tcPr>
            <w:tcW w:w="798" w:type="dxa"/>
          </w:tcPr>
          <w:p w:rsidR="000E4D3D" w:rsidRPr="0063331E" w:rsidRDefault="000E4D3D" w:rsidP="00E22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1.1.1</w:t>
            </w:r>
            <w:r w:rsidRPr="0063331E">
              <w:rPr>
                <w:rFonts w:ascii="Times New Roman" w:hAnsi="Times New Roman"/>
                <w:spacing w:val="-5"/>
                <w:sz w:val="24"/>
                <w:szCs w:val="24"/>
              </w:rPr>
              <w:t>.1.</w:t>
            </w:r>
          </w:p>
        </w:tc>
        <w:tc>
          <w:tcPr>
            <w:tcW w:w="3005" w:type="dxa"/>
          </w:tcPr>
          <w:p w:rsidR="000E4D3D" w:rsidRPr="002C5506" w:rsidRDefault="000E4D3D" w:rsidP="00E22312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5506">
              <w:rPr>
                <w:rFonts w:ascii="Times New Roman" w:hAnsi="Times New Roman"/>
                <w:sz w:val="24"/>
                <w:szCs w:val="24"/>
                <w:lang w:val="ru-RU"/>
              </w:rPr>
              <w:t>бюджет</w:t>
            </w:r>
            <w:r w:rsidRPr="002C5506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2C5506">
              <w:rPr>
                <w:rFonts w:ascii="Times New Roman" w:hAnsi="Times New Roman"/>
                <w:sz w:val="24"/>
                <w:szCs w:val="24"/>
                <w:lang w:val="ru-RU"/>
              </w:rPr>
              <w:t>Рязанской области</w:t>
            </w:r>
            <w:r w:rsidRPr="002C550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C5506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5506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2C5506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550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них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 xml:space="preserve">41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856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895,4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 xml:space="preserve">43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934,7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6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697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 xml:space="preserve">128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86,10</w:t>
            </w:r>
          </w:p>
        </w:tc>
      </w:tr>
      <w:tr w:rsidR="000E4D3D" w:rsidRPr="0063331E" w:rsidTr="00E22312">
        <w:trPr>
          <w:trHeight w:val="1073"/>
        </w:trPr>
        <w:tc>
          <w:tcPr>
            <w:tcW w:w="798" w:type="dxa"/>
          </w:tcPr>
          <w:p w:rsidR="000E4D3D" w:rsidRPr="0063331E" w:rsidRDefault="000E4D3D" w:rsidP="00E22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1.1.2</w:t>
            </w:r>
            <w:r w:rsidRPr="0063331E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0E4D3D" w:rsidRPr="0063331E" w:rsidRDefault="000E4D3D" w:rsidP="00E22312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val="ru-RU"/>
              </w:rPr>
              <w:t>бюджеты государственных внебюджетных фондов Российской</w:t>
            </w:r>
            <w:r w:rsidRPr="0063331E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4"/>
                <w:szCs w:val="24"/>
                <w:lang w:val="ru-RU"/>
              </w:rPr>
              <w:t>Федерации,</w:t>
            </w:r>
            <w:r w:rsidRPr="0063331E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6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697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</w:tr>
      <w:tr w:rsidR="000E4D3D" w:rsidRPr="0063331E" w:rsidTr="00E22312">
        <w:trPr>
          <w:trHeight w:val="528"/>
        </w:trPr>
        <w:tc>
          <w:tcPr>
            <w:tcW w:w="798" w:type="dxa"/>
          </w:tcPr>
          <w:p w:rsidR="000E4D3D" w:rsidRPr="0063331E" w:rsidRDefault="000E4D3D" w:rsidP="00E22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1.1.3</w:t>
            </w:r>
            <w:r w:rsidRPr="0063331E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0E4D3D" w:rsidRPr="0063331E" w:rsidRDefault="000E4D3D" w:rsidP="00E22312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внебюджетные</w:t>
            </w:r>
            <w:proofErr w:type="spellEnd"/>
            <w:r w:rsidRPr="0063331E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источники</w:t>
            </w:r>
            <w:proofErr w:type="spellEnd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из</w:t>
            </w:r>
            <w:proofErr w:type="spellEnd"/>
            <w:r w:rsidRPr="0063331E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3331E">
              <w:rPr>
                <w:rFonts w:ascii="Times New Roman" w:hAnsi="Times New Roman"/>
                <w:spacing w:val="-5"/>
                <w:sz w:val="24"/>
                <w:szCs w:val="24"/>
              </w:rPr>
              <w:t>них</w:t>
            </w:r>
            <w:proofErr w:type="spellEnd"/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6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697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</w:tr>
      <w:tr w:rsidR="000E4D3D" w:rsidRPr="0063331E" w:rsidTr="00E22312">
        <w:trPr>
          <w:trHeight w:val="528"/>
        </w:trPr>
        <w:tc>
          <w:tcPr>
            <w:tcW w:w="3803" w:type="dxa"/>
            <w:gridSpan w:val="2"/>
          </w:tcPr>
          <w:p w:rsidR="000E4D3D" w:rsidRPr="0063331E" w:rsidRDefault="00A14249" w:rsidP="00E22312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31E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63331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3331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63331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региональному</w:t>
            </w:r>
            <w:proofErr w:type="spellEnd"/>
          </w:p>
          <w:p w:rsidR="000E4D3D" w:rsidRPr="0063331E" w:rsidRDefault="00A14249" w:rsidP="00E22312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</w:t>
            </w:r>
            <w:proofErr w:type="spellStart"/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роекту</w:t>
            </w:r>
            <w:proofErr w:type="spellEnd"/>
            <w:r w:rsidR="000E4D3D" w:rsidRPr="0063331E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 xml:space="preserve">41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856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895,4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 xml:space="preserve">43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934,7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6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697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 xml:space="preserve">128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86,10</w:t>
            </w:r>
          </w:p>
        </w:tc>
      </w:tr>
      <w:tr w:rsidR="000E4D3D" w:rsidRPr="0063331E" w:rsidTr="002C5506">
        <w:trPr>
          <w:trHeight w:val="849"/>
        </w:trPr>
        <w:tc>
          <w:tcPr>
            <w:tcW w:w="3803" w:type="dxa"/>
            <w:gridSpan w:val="2"/>
          </w:tcPr>
          <w:p w:rsidR="000E4D3D" w:rsidRPr="0063331E" w:rsidRDefault="000E4D3D" w:rsidP="00E22312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331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3331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3331E">
              <w:rPr>
                <w:rFonts w:ascii="Times New Roman" w:hAnsi="Times New Roman"/>
                <w:sz w:val="24"/>
                <w:szCs w:val="24"/>
                <w:lang w:val="ru-RU"/>
              </w:rPr>
              <w:t>том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числе:</w:t>
            </w:r>
          </w:p>
          <w:p w:rsidR="000E4D3D" w:rsidRPr="0063331E" w:rsidRDefault="00A14249" w:rsidP="00E22312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0E4D3D" w:rsidRPr="0063331E">
              <w:rPr>
                <w:rFonts w:ascii="Times New Roman" w:hAnsi="Times New Roman"/>
                <w:sz w:val="24"/>
                <w:szCs w:val="24"/>
                <w:lang w:val="ru-RU"/>
              </w:rPr>
              <w:t>онсолидированный</w:t>
            </w:r>
            <w:r w:rsidR="000E4D3D" w:rsidRPr="0063331E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0E4D3D" w:rsidRPr="0063331E">
              <w:rPr>
                <w:rFonts w:ascii="Times New Roman" w:hAnsi="Times New Roman"/>
                <w:sz w:val="24"/>
                <w:szCs w:val="24"/>
                <w:lang w:val="ru-RU"/>
              </w:rPr>
              <w:t>бюджет</w:t>
            </w:r>
            <w:r w:rsidR="000E4D3D" w:rsidRPr="0063331E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2C5506">
              <w:rPr>
                <w:rFonts w:ascii="Times New Roman" w:hAnsi="Times New Roman"/>
                <w:sz w:val="24"/>
                <w:szCs w:val="24"/>
                <w:lang w:val="ru-RU"/>
              </w:rPr>
              <w:t>Рязанской области</w:t>
            </w:r>
            <w:r w:rsidR="000E4D3D" w:rsidRPr="0063331E">
              <w:rPr>
                <w:rFonts w:ascii="Times New Roman" w:hAnsi="Times New Roman"/>
                <w:sz w:val="24"/>
                <w:szCs w:val="24"/>
                <w:lang w:val="ru-RU"/>
              </w:rPr>
              <w:t>, из них: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 xml:space="preserve">41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856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895,4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 xml:space="preserve">43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934,7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6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697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z w:val="24"/>
                <w:szCs w:val="24"/>
              </w:rPr>
              <w:t xml:space="preserve">128 </w:t>
            </w:r>
            <w:r w:rsidRPr="0063331E">
              <w:rPr>
                <w:rFonts w:ascii="Times New Roman" w:hAnsi="Times New Roman"/>
                <w:spacing w:val="-2"/>
                <w:sz w:val="24"/>
                <w:szCs w:val="24"/>
              </w:rPr>
              <w:t>686,10</w:t>
            </w:r>
          </w:p>
        </w:tc>
      </w:tr>
      <w:tr w:rsidR="000E4D3D" w:rsidRPr="0063331E" w:rsidTr="00E22312">
        <w:trPr>
          <w:trHeight w:val="809"/>
        </w:trPr>
        <w:tc>
          <w:tcPr>
            <w:tcW w:w="3803" w:type="dxa"/>
            <w:gridSpan w:val="2"/>
          </w:tcPr>
          <w:p w:rsidR="000E4D3D" w:rsidRPr="0063331E" w:rsidRDefault="00A14249" w:rsidP="00E22312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</w:t>
            </w:r>
            <w:r w:rsidR="000E4D3D" w:rsidRPr="0063331E">
              <w:rPr>
                <w:rFonts w:ascii="Times New Roman" w:hAnsi="Times New Roman"/>
                <w:sz w:val="24"/>
                <w:szCs w:val="24"/>
                <w:lang w:val="ru-RU"/>
              </w:rPr>
              <w:t>юджеты территориальных государственных</w:t>
            </w:r>
            <w:r w:rsidR="000E4D3D" w:rsidRPr="0063331E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0E4D3D" w:rsidRPr="0063331E">
              <w:rPr>
                <w:rFonts w:ascii="Times New Roman" w:hAnsi="Times New Roman"/>
                <w:sz w:val="24"/>
                <w:szCs w:val="24"/>
                <w:lang w:val="ru-RU"/>
              </w:rPr>
              <w:t>внебюджетных</w:t>
            </w:r>
            <w:r w:rsidR="000E4D3D" w:rsidRPr="0063331E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0E4D3D" w:rsidRPr="0063331E">
              <w:rPr>
                <w:rFonts w:ascii="Times New Roman" w:hAnsi="Times New Roman"/>
                <w:sz w:val="24"/>
                <w:szCs w:val="24"/>
                <w:lang w:val="ru-RU"/>
              </w:rPr>
              <w:t>фондов (бюджеты ТФОМС)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6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697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</w:tr>
      <w:tr w:rsidR="000E4D3D" w:rsidRPr="0063331E" w:rsidTr="000E4D3D">
        <w:trPr>
          <w:trHeight w:val="455"/>
        </w:trPr>
        <w:tc>
          <w:tcPr>
            <w:tcW w:w="3803" w:type="dxa"/>
            <w:gridSpan w:val="2"/>
          </w:tcPr>
          <w:p w:rsidR="000E4D3D" w:rsidRPr="0063331E" w:rsidRDefault="00A14249" w:rsidP="00E22312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0E4D3D" w:rsidRPr="0063331E">
              <w:rPr>
                <w:rFonts w:ascii="Times New Roman" w:hAnsi="Times New Roman"/>
                <w:sz w:val="24"/>
                <w:szCs w:val="24"/>
                <w:lang w:val="ru-RU"/>
              </w:rPr>
              <w:t>юджеты государственных внебюджетных</w:t>
            </w:r>
            <w:r w:rsidR="000E4D3D" w:rsidRPr="0063331E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0E4D3D" w:rsidRPr="0063331E">
              <w:rPr>
                <w:rFonts w:ascii="Times New Roman" w:hAnsi="Times New Roman"/>
                <w:sz w:val="24"/>
                <w:szCs w:val="24"/>
                <w:lang w:val="ru-RU"/>
              </w:rPr>
              <w:t>фондов</w:t>
            </w:r>
            <w:r w:rsidR="000E4D3D" w:rsidRPr="0063331E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0E4D3D" w:rsidRPr="0063331E">
              <w:rPr>
                <w:rFonts w:ascii="Times New Roman" w:hAnsi="Times New Roman"/>
                <w:sz w:val="24"/>
                <w:szCs w:val="24"/>
                <w:lang w:val="ru-RU"/>
              </w:rPr>
              <w:t>Российской Федерации, всего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6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697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</w:tr>
      <w:tr w:rsidR="000E4D3D" w:rsidRPr="0063331E" w:rsidTr="00E22312">
        <w:trPr>
          <w:trHeight w:val="278"/>
        </w:trPr>
        <w:tc>
          <w:tcPr>
            <w:tcW w:w="3803" w:type="dxa"/>
            <w:gridSpan w:val="2"/>
          </w:tcPr>
          <w:p w:rsidR="000E4D3D" w:rsidRPr="0063331E" w:rsidRDefault="00A14249" w:rsidP="00E22312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Start"/>
            <w:r w:rsidR="000E4D3D" w:rsidRPr="0063331E">
              <w:rPr>
                <w:rFonts w:ascii="Times New Roman" w:hAnsi="Times New Roman"/>
                <w:sz w:val="24"/>
                <w:szCs w:val="24"/>
              </w:rPr>
              <w:t>небюджетные</w:t>
            </w:r>
            <w:proofErr w:type="spellEnd"/>
            <w:r w:rsidR="000E4D3D" w:rsidRPr="00633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4D3D" w:rsidRPr="0063331E"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spellEnd"/>
            <w:r w:rsidR="000E4D3D" w:rsidRPr="006333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E4D3D" w:rsidRPr="0063331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268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  <w:tc>
          <w:tcPr>
            <w:tcW w:w="1697" w:type="dxa"/>
          </w:tcPr>
          <w:p w:rsidR="000E4D3D" w:rsidRPr="0063331E" w:rsidRDefault="000E4D3D" w:rsidP="00E22312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1E">
              <w:rPr>
                <w:rFonts w:ascii="Times New Roman" w:hAnsi="Times New Roman"/>
                <w:spacing w:val="-4"/>
                <w:sz w:val="24"/>
                <w:szCs w:val="24"/>
              </w:rPr>
              <w:t>0,00</w:t>
            </w:r>
          </w:p>
        </w:tc>
      </w:tr>
    </w:tbl>
    <w:p w:rsidR="000E4D3D" w:rsidRPr="0063331E" w:rsidRDefault="000E4D3D" w:rsidP="00E22312">
      <w:pPr>
        <w:rPr>
          <w:rFonts w:ascii="Times New Roman" w:hAnsi="Times New Roman"/>
          <w:sz w:val="8"/>
          <w:szCs w:val="23"/>
          <w:lang w:eastAsia="en-US"/>
        </w:rPr>
      </w:pPr>
    </w:p>
    <w:p w:rsidR="000E4D3D" w:rsidRPr="0063331E" w:rsidRDefault="000E4D3D" w:rsidP="00E22312">
      <w:pPr>
        <w:rPr>
          <w:rFonts w:ascii="Times New Roman" w:eastAsia="Calibri" w:hAnsi="Times New Roman"/>
          <w:sz w:val="22"/>
          <w:szCs w:val="22"/>
          <w:lang w:eastAsia="en-US"/>
        </w:rPr>
      </w:pPr>
    </w:p>
    <w:p w:rsidR="000E4D3D" w:rsidRPr="0063331E" w:rsidRDefault="000E4D3D" w:rsidP="00E22312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E4D3D" w:rsidRPr="0063331E" w:rsidRDefault="000E4D3D" w:rsidP="00E22312">
      <w:pPr>
        <w:jc w:val="both"/>
        <w:rPr>
          <w:rFonts w:ascii="Times New Roman" w:hAnsi="Times New Roman"/>
          <w:sz w:val="28"/>
          <w:szCs w:val="28"/>
        </w:rPr>
      </w:pPr>
    </w:p>
    <w:sectPr w:rsidR="000E4D3D" w:rsidRPr="0063331E" w:rsidSect="000E4D3D">
      <w:pgSz w:w="16834" w:h="11907" w:orient="landscape" w:code="9"/>
      <w:pgMar w:top="1134" w:right="567" w:bottom="1134" w:left="1985" w:header="272" w:footer="39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A25" w:rsidRDefault="00530A25">
      <w:r>
        <w:separator/>
      </w:r>
    </w:p>
  </w:endnote>
  <w:endnote w:type="continuationSeparator" w:id="0">
    <w:p w:rsidR="00530A25" w:rsidRDefault="0053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E7CA4" w:rsidRPr="00F16284">
      <w:tc>
        <w:tcPr>
          <w:tcW w:w="2538" w:type="dxa"/>
        </w:tcPr>
        <w:p w:rsidR="008E7CA4" w:rsidRPr="00F16284" w:rsidRDefault="008E7CA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E7CA4" w:rsidRPr="00F16284" w:rsidRDefault="008E7CA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E7CA4" w:rsidRPr="00F16284" w:rsidRDefault="008E7CA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E7CA4" w:rsidRPr="00F16284" w:rsidRDefault="008E7CA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E7CA4" w:rsidRDefault="008E7CA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A25" w:rsidRDefault="00530A25">
      <w:r>
        <w:separator/>
      </w:r>
    </w:p>
  </w:footnote>
  <w:footnote w:type="continuationSeparator" w:id="0">
    <w:p w:rsidR="00530A25" w:rsidRDefault="00530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A4" w:rsidRDefault="008E7CA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E7CA4" w:rsidRDefault="008E7C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A4" w:rsidRPr="00481B88" w:rsidRDefault="008E7CA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E7CA4" w:rsidRPr="00624967" w:rsidRDefault="008E7CA4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9976E5">
      <w:rPr>
        <w:rFonts w:ascii="Times New Roman" w:hAnsi="Times New Roman"/>
        <w:noProof/>
        <w:sz w:val="24"/>
        <w:szCs w:val="24"/>
      </w:rPr>
      <w:t>24</w:t>
    </w:r>
    <w:r w:rsidRPr="00624967">
      <w:rPr>
        <w:rFonts w:ascii="Times New Roman" w:hAnsi="Times New Roman"/>
        <w:sz w:val="24"/>
        <w:szCs w:val="24"/>
      </w:rPr>
      <w:fldChar w:fldCharType="end"/>
    </w:r>
  </w:p>
  <w:p w:rsidR="008E7CA4" w:rsidRPr="00E37801" w:rsidRDefault="008E7CA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3pt;height:11.15pt" o:bullet="t">
        <v:imagedata r:id="rId1" o:title="Номер версии 555" gain="79922f" blacklevel="-1966f"/>
      </v:shape>
    </w:pict>
  </w:numPicBullet>
  <w:abstractNum w:abstractNumId="0">
    <w:nsid w:val="022D232B"/>
    <w:multiLevelType w:val="multilevel"/>
    <w:tmpl w:val="E11ED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upperRoman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1"/>
      <w:numFmt w:val="upperRoman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20016"/>
    <w:multiLevelType w:val="multilevel"/>
    <w:tmpl w:val="E11ED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1"/>
      <w:numFmt w:val="decimal"/>
      <w:lvlText w:val="%4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upperRoman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1"/>
      <w:numFmt w:val="upperRoman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35687"/>
    <w:multiLevelType w:val="multilevel"/>
    <w:tmpl w:val="A1107CB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A6E1D"/>
    <w:multiLevelType w:val="hybridMultilevel"/>
    <w:tmpl w:val="5380AFCE"/>
    <w:lvl w:ilvl="0" w:tplc="DF8C8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4AB2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B42B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52CC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8273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89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67D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CC9F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920D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29688D"/>
    <w:multiLevelType w:val="hybridMultilevel"/>
    <w:tmpl w:val="8FE24E96"/>
    <w:lvl w:ilvl="0" w:tplc="33DE3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D226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6403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E2B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C878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266A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6E42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430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2055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502A3"/>
    <w:rsid w:val="00056DEB"/>
    <w:rsid w:val="0007201B"/>
    <w:rsid w:val="00073A7A"/>
    <w:rsid w:val="00076D5E"/>
    <w:rsid w:val="00084DD3"/>
    <w:rsid w:val="000917C0"/>
    <w:rsid w:val="000A4257"/>
    <w:rsid w:val="000B0736"/>
    <w:rsid w:val="000E2904"/>
    <w:rsid w:val="000E4D3D"/>
    <w:rsid w:val="0010559A"/>
    <w:rsid w:val="00122CFD"/>
    <w:rsid w:val="00140CE6"/>
    <w:rsid w:val="00144CE8"/>
    <w:rsid w:val="00151370"/>
    <w:rsid w:val="00162E72"/>
    <w:rsid w:val="00175BE5"/>
    <w:rsid w:val="001850F4"/>
    <w:rsid w:val="001865CB"/>
    <w:rsid w:val="00190FF9"/>
    <w:rsid w:val="001947BE"/>
    <w:rsid w:val="001A560F"/>
    <w:rsid w:val="001B0982"/>
    <w:rsid w:val="001B32BA"/>
    <w:rsid w:val="001E0317"/>
    <w:rsid w:val="001E1DA1"/>
    <w:rsid w:val="001E20F1"/>
    <w:rsid w:val="001F12E8"/>
    <w:rsid w:val="001F228C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953B6"/>
    <w:rsid w:val="002B4C67"/>
    <w:rsid w:val="002B7A59"/>
    <w:rsid w:val="002C5506"/>
    <w:rsid w:val="002C6B4B"/>
    <w:rsid w:val="002E51A7"/>
    <w:rsid w:val="002E5450"/>
    <w:rsid w:val="002E5A5F"/>
    <w:rsid w:val="002F1E81"/>
    <w:rsid w:val="003013E2"/>
    <w:rsid w:val="00310D92"/>
    <w:rsid w:val="00312036"/>
    <w:rsid w:val="003160CB"/>
    <w:rsid w:val="003222A3"/>
    <w:rsid w:val="00360A40"/>
    <w:rsid w:val="00363B60"/>
    <w:rsid w:val="00377F62"/>
    <w:rsid w:val="003870C2"/>
    <w:rsid w:val="003C6393"/>
    <w:rsid w:val="003D2A6E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B2D5A"/>
    <w:rsid w:val="004C5C39"/>
    <w:rsid w:val="004D293D"/>
    <w:rsid w:val="004F44FE"/>
    <w:rsid w:val="00501FDC"/>
    <w:rsid w:val="00512A47"/>
    <w:rsid w:val="00530A25"/>
    <w:rsid w:val="00531A2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28FE"/>
    <w:rsid w:val="005B3518"/>
    <w:rsid w:val="005B3E25"/>
    <w:rsid w:val="005C56AE"/>
    <w:rsid w:val="005C7449"/>
    <w:rsid w:val="005E6D99"/>
    <w:rsid w:val="005F2ADD"/>
    <w:rsid w:val="005F2C49"/>
    <w:rsid w:val="006013EB"/>
    <w:rsid w:val="0060479E"/>
    <w:rsid w:val="00604BE7"/>
    <w:rsid w:val="00606B31"/>
    <w:rsid w:val="00616AED"/>
    <w:rsid w:val="00624967"/>
    <w:rsid w:val="00632A4F"/>
    <w:rsid w:val="00632B56"/>
    <w:rsid w:val="0063331E"/>
    <w:rsid w:val="006351E3"/>
    <w:rsid w:val="00644236"/>
    <w:rsid w:val="006471E5"/>
    <w:rsid w:val="00671D3B"/>
    <w:rsid w:val="00677EBD"/>
    <w:rsid w:val="00684A5B"/>
    <w:rsid w:val="006A1F71"/>
    <w:rsid w:val="006F328B"/>
    <w:rsid w:val="006F5886"/>
    <w:rsid w:val="00707734"/>
    <w:rsid w:val="00707E19"/>
    <w:rsid w:val="00711F35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962AF"/>
    <w:rsid w:val="007A1D0C"/>
    <w:rsid w:val="007A2A7B"/>
    <w:rsid w:val="007B1EEB"/>
    <w:rsid w:val="007B1F78"/>
    <w:rsid w:val="007D4925"/>
    <w:rsid w:val="007D6B76"/>
    <w:rsid w:val="007F0C8A"/>
    <w:rsid w:val="007F11AB"/>
    <w:rsid w:val="007F1DC0"/>
    <w:rsid w:val="008143CB"/>
    <w:rsid w:val="00821B2C"/>
    <w:rsid w:val="00823CA1"/>
    <w:rsid w:val="00847073"/>
    <w:rsid w:val="008513B9"/>
    <w:rsid w:val="008702D3"/>
    <w:rsid w:val="00876034"/>
    <w:rsid w:val="008827E7"/>
    <w:rsid w:val="008A1696"/>
    <w:rsid w:val="008B28D6"/>
    <w:rsid w:val="008C58FE"/>
    <w:rsid w:val="008E0165"/>
    <w:rsid w:val="008E1AFF"/>
    <w:rsid w:val="008E456A"/>
    <w:rsid w:val="008E6C41"/>
    <w:rsid w:val="008E7CA4"/>
    <w:rsid w:val="008F0816"/>
    <w:rsid w:val="008F6BB7"/>
    <w:rsid w:val="00900F42"/>
    <w:rsid w:val="00932E3C"/>
    <w:rsid w:val="009573D3"/>
    <w:rsid w:val="00987FFD"/>
    <w:rsid w:val="00997645"/>
    <w:rsid w:val="009976E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4249"/>
    <w:rsid w:val="00A16FA3"/>
    <w:rsid w:val="00A44A8F"/>
    <w:rsid w:val="00A463D1"/>
    <w:rsid w:val="00A51D96"/>
    <w:rsid w:val="00A93FE0"/>
    <w:rsid w:val="00A96F84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87A9A"/>
    <w:rsid w:val="00B91F62"/>
    <w:rsid w:val="00B940C0"/>
    <w:rsid w:val="00BB2C98"/>
    <w:rsid w:val="00BD0B82"/>
    <w:rsid w:val="00BD7BC5"/>
    <w:rsid w:val="00BE000B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96F5F"/>
    <w:rsid w:val="00CA051B"/>
    <w:rsid w:val="00CB3CBE"/>
    <w:rsid w:val="00CC42F0"/>
    <w:rsid w:val="00CE2961"/>
    <w:rsid w:val="00CF03D8"/>
    <w:rsid w:val="00CF7773"/>
    <w:rsid w:val="00D00996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002C1"/>
    <w:rsid w:val="00E10B44"/>
    <w:rsid w:val="00E11F02"/>
    <w:rsid w:val="00E22312"/>
    <w:rsid w:val="00E268D9"/>
    <w:rsid w:val="00E2726B"/>
    <w:rsid w:val="00E37801"/>
    <w:rsid w:val="00E46EAA"/>
    <w:rsid w:val="00E5038C"/>
    <w:rsid w:val="00E50B69"/>
    <w:rsid w:val="00E5298B"/>
    <w:rsid w:val="00E56EFB"/>
    <w:rsid w:val="00E60544"/>
    <w:rsid w:val="00E64471"/>
    <w:rsid w:val="00E6458F"/>
    <w:rsid w:val="00E7242D"/>
    <w:rsid w:val="00E87E25"/>
    <w:rsid w:val="00EA04F1"/>
    <w:rsid w:val="00EA2FD3"/>
    <w:rsid w:val="00EB7CE9"/>
    <w:rsid w:val="00EC433F"/>
    <w:rsid w:val="00ED1FDE"/>
    <w:rsid w:val="00ED48CD"/>
    <w:rsid w:val="00F06EFB"/>
    <w:rsid w:val="00F1529E"/>
    <w:rsid w:val="00F16284"/>
    <w:rsid w:val="00F16F07"/>
    <w:rsid w:val="00F45B7C"/>
    <w:rsid w:val="00F45FCE"/>
    <w:rsid w:val="00F7515A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Body Text"/>
    <w:basedOn w:val="a"/>
    <w:link w:val="ae"/>
    <w:rsid w:val="00D00996"/>
    <w:pPr>
      <w:spacing w:after="120"/>
    </w:pPr>
  </w:style>
  <w:style w:type="character" w:customStyle="1" w:styleId="ae">
    <w:name w:val="Основной текст Знак"/>
    <w:basedOn w:val="a0"/>
    <w:link w:val="ad"/>
    <w:rsid w:val="00D00996"/>
    <w:rPr>
      <w:rFonts w:ascii="TimesET" w:hAnsi="TimesET"/>
    </w:rPr>
  </w:style>
  <w:style w:type="table" w:customStyle="1" w:styleId="10">
    <w:name w:val="Сетка таблицы1"/>
    <w:basedOn w:val="a1"/>
    <w:next w:val="a9"/>
    <w:uiPriority w:val="59"/>
    <w:rsid w:val="00D009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00996"/>
    <w:pPr>
      <w:ind w:left="720"/>
      <w:contextualSpacing/>
    </w:pPr>
  </w:style>
  <w:style w:type="paragraph" w:styleId="af0">
    <w:name w:val="Normal (Web)"/>
    <w:basedOn w:val="a"/>
    <w:link w:val="af1"/>
    <w:uiPriority w:val="99"/>
    <w:qFormat/>
    <w:rsid w:val="00501FDC"/>
    <w:rPr>
      <w:rFonts w:ascii="Times New Roman" w:hAnsi="Times New Roman"/>
      <w:sz w:val="24"/>
      <w:szCs w:val="24"/>
    </w:rPr>
  </w:style>
  <w:style w:type="character" w:customStyle="1" w:styleId="af1">
    <w:name w:val="Обычный (веб) Знак"/>
    <w:link w:val="af0"/>
    <w:uiPriority w:val="99"/>
    <w:rsid w:val="007B1F78"/>
    <w:rPr>
      <w:sz w:val="24"/>
      <w:szCs w:val="24"/>
    </w:rPr>
  </w:style>
  <w:style w:type="table" w:customStyle="1" w:styleId="20">
    <w:name w:val="Сетка таблицы2"/>
    <w:basedOn w:val="a1"/>
    <w:next w:val="a9"/>
    <w:uiPriority w:val="59"/>
    <w:rsid w:val="004C5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uiPriority w:val="39"/>
    <w:rsid w:val="00105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12036"/>
    <w:pPr>
      <w:widowControl w:val="0"/>
      <w:autoSpaceDE w:val="0"/>
      <w:autoSpaceDN w:val="0"/>
    </w:pPr>
    <w:rPr>
      <w:rFonts w:ascii="Calibri" w:eastAsia="Calibri" w:hAnsi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E4D3D"/>
    <w:pPr>
      <w:widowControl w:val="0"/>
      <w:autoSpaceDE w:val="0"/>
      <w:autoSpaceDN w:val="0"/>
    </w:pPr>
    <w:rPr>
      <w:rFonts w:ascii="Calibri" w:eastAsia="Calibri" w:hAnsi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Body Text"/>
    <w:basedOn w:val="a"/>
    <w:link w:val="ae"/>
    <w:rsid w:val="00D00996"/>
    <w:pPr>
      <w:spacing w:after="120"/>
    </w:pPr>
  </w:style>
  <w:style w:type="character" w:customStyle="1" w:styleId="ae">
    <w:name w:val="Основной текст Знак"/>
    <w:basedOn w:val="a0"/>
    <w:link w:val="ad"/>
    <w:rsid w:val="00D00996"/>
    <w:rPr>
      <w:rFonts w:ascii="TimesET" w:hAnsi="TimesET"/>
    </w:rPr>
  </w:style>
  <w:style w:type="table" w:customStyle="1" w:styleId="10">
    <w:name w:val="Сетка таблицы1"/>
    <w:basedOn w:val="a1"/>
    <w:next w:val="a9"/>
    <w:uiPriority w:val="59"/>
    <w:rsid w:val="00D009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00996"/>
    <w:pPr>
      <w:ind w:left="720"/>
      <w:contextualSpacing/>
    </w:pPr>
  </w:style>
  <w:style w:type="paragraph" w:styleId="af0">
    <w:name w:val="Normal (Web)"/>
    <w:basedOn w:val="a"/>
    <w:link w:val="af1"/>
    <w:uiPriority w:val="99"/>
    <w:qFormat/>
    <w:rsid w:val="00501FDC"/>
    <w:rPr>
      <w:rFonts w:ascii="Times New Roman" w:hAnsi="Times New Roman"/>
      <w:sz w:val="24"/>
      <w:szCs w:val="24"/>
    </w:rPr>
  </w:style>
  <w:style w:type="character" w:customStyle="1" w:styleId="af1">
    <w:name w:val="Обычный (веб) Знак"/>
    <w:link w:val="af0"/>
    <w:uiPriority w:val="99"/>
    <w:rsid w:val="007B1F78"/>
    <w:rPr>
      <w:sz w:val="24"/>
      <w:szCs w:val="24"/>
    </w:rPr>
  </w:style>
  <w:style w:type="table" w:customStyle="1" w:styleId="20">
    <w:name w:val="Сетка таблицы2"/>
    <w:basedOn w:val="a1"/>
    <w:next w:val="a9"/>
    <w:uiPriority w:val="59"/>
    <w:rsid w:val="004C5C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uiPriority w:val="39"/>
    <w:rsid w:val="00105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12036"/>
    <w:pPr>
      <w:widowControl w:val="0"/>
      <w:autoSpaceDE w:val="0"/>
      <w:autoSpaceDN w:val="0"/>
    </w:pPr>
    <w:rPr>
      <w:rFonts w:ascii="Calibri" w:eastAsia="Calibri" w:hAnsi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E4D3D"/>
    <w:pPr>
      <w:widowControl w:val="0"/>
      <w:autoSpaceDE w:val="0"/>
      <w:autoSpaceDN w:val="0"/>
    </w:pPr>
    <w:rPr>
      <w:rFonts w:ascii="Calibri" w:eastAsia="Calibri" w:hAnsi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C%D0%BE%D1%81%D0%BA%D0%BE%D0%B2%D1%81%D0%BA%D0%B0%D1%8F_%D0%BE%D0%B1%D0%BB%D0%B0%D1%81%D1%82%D1%8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6%D0%B5%D0%BD%D1%82%D1%80%D0%B0%D0%BB%D1%8C%D0%BD%D1%8B%D0%B9_%D1%84%D0%B5%D0%B4%D0%B5%D1%80%D0%B0%D0%BB%D1%8C%D0%BD%D1%8B%D0%B9_%D0%BE%D0%BA%D1%80%D1%83%D0%B3_%D0%A0%D0%BE%D1%81%D1%81%D0%B8%D0%B9%D1%81%D0%BA%D0%BE%D0%B9_%D0%A4%D0%B5%D0%B4%D0%B5%D1%80%D0%B0%D1%86%D0%B8%D0%B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A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D597-7A52-48B7-865A-CC6610C1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4</Pages>
  <Words>6992</Words>
  <Characters>3985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Дягилева М.А.</cp:lastModifiedBy>
  <cp:revision>21</cp:revision>
  <cp:lastPrinted>2025-10-03T11:35:00Z</cp:lastPrinted>
  <dcterms:created xsi:type="dcterms:W3CDTF">2025-09-25T09:31:00Z</dcterms:created>
  <dcterms:modified xsi:type="dcterms:W3CDTF">2025-10-13T09:49:00Z</dcterms:modified>
</cp:coreProperties>
</file>